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FAB87" w14:textId="77777777" w:rsidR="00A35455" w:rsidRDefault="00A35455" w:rsidP="008E2029">
      <w:pPr>
        <w:tabs>
          <w:tab w:val="left" w:pos="4076"/>
        </w:tabs>
        <w:jc w:val="center"/>
        <w:rPr>
          <w:b/>
          <w:bCs/>
          <w:color w:val="EE0000"/>
          <w:spacing w:val="40"/>
          <w:sz w:val="28"/>
          <w:szCs w:val="28"/>
        </w:rPr>
      </w:pPr>
    </w:p>
    <w:p w14:paraId="57CA38FA" w14:textId="50B7FF27" w:rsidR="00A35455" w:rsidRDefault="00A35455" w:rsidP="00A35455">
      <w:pPr>
        <w:tabs>
          <w:tab w:val="left" w:pos="4076"/>
        </w:tabs>
        <w:jc w:val="center"/>
        <w:rPr>
          <w:b/>
          <w:bCs/>
          <w:spacing w:val="40"/>
          <w:sz w:val="40"/>
          <w:szCs w:val="40"/>
        </w:rPr>
      </w:pPr>
      <w:r>
        <w:rPr>
          <w:b/>
          <w:bCs/>
          <w:noProof/>
          <w:spacing w:val="40"/>
          <w:sz w:val="40"/>
          <w:szCs w:val="40"/>
        </w:rPr>
        <w:drawing>
          <wp:inline distT="0" distB="0" distL="0" distR="0" wp14:anchorId="303AB8A4" wp14:editId="2EB92E03">
            <wp:extent cx="588010" cy="745490"/>
            <wp:effectExtent l="0" t="0" r="2540" b="0"/>
            <wp:docPr id="16739904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8C104" w14:textId="77777777" w:rsidR="00A35455" w:rsidRPr="00127D69" w:rsidRDefault="00A35455" w:rsidP="00A35455">
      <w:pPr>
        <w:tabs>
          <w:tab w:val="left" w:pos="4076"/>
        </w:tabs>
        <w:rPr>
          <w:b/>
          <w:bCs/>
          <w:spacing w:val="40"/>
          <w:sz w:val="40"/>
          <w:szCs w:val="40"/>
        </w:rPr>
      </w:pPr>
    </w:p>
    <w:p w14:paraId="79116308" w14:textId="77777777" w:rsidR="00A35455" w:rsidRPr="00073460" w:rsidRDefault="00A35455" w:rsidP="00A35455">
      <w:pPr>
        <w:tabs>
          <w:tab w:val="left" w:pos="407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РУЗСКОГО</w:t>
      </w:r>
      <w:r w:rsidRPr="0007346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УНИЦИПАЛЬНОГО</w:t>
      </w:r>
      <w:r w:rsidRPr="00073460">
        <w:rPr>
          <w:b/>
          <w:bCs/>
          <w:sz w:val="28"/>
          <w:szCs w:val="28"/>
        </w:rPr>
        <w:t xml:space="preserve"> ОКРУГА</w:t>
      </w:r>
    </w:p>
    <w:p w14:paraId="2B112D08" w14:textId="77777777" w:rsidR="00A35455" w:rsidRPr="00073460" w:rsidRDefault="00A35455" w:rsidP="00A35455">
      <w:pPr>
        <w:pStyle w:val="1"/>
        <w:rPr>
          <w:sz w:val="28"/>
          <w:szCs w:val="28"/>
        </w:rPr>
      </w:pPr>
      <w:r w:rsidRPr="00073460">
        <w:rPr>
          <w:sz w:val="28"/>
          <w:szCs w:val="28"/>
        </w:rPr>
        <w:t>МОСКОВСКОЙ ОБЛАСТИ</w:t>
      </w:r>
    </w:p>
    <w:p w14:paraId="4CF960F3" w14:textId="77777777" w:rsidR="00A35455" w:rsidRPr="00461830" w:rsidRDefault="00A35455" w:rsidP="00A35455"/>
    <w:p w14:paraId="16092A57" w14:textId="77777777" w:rsidR="00A35455" w:rsidRDefault="00A35455" w:rsidP="00A3545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СТАНОВЛЕНИЕ </w:t>
      </w:r>
    </w:p>
    <w:p w14:paraId="2BE2635B" w14:textId="77777777" w:rsidR="00A35455" w:rsidRDefault="00A35455" w:rsidP="00A35455">
      <w:pPr>
        <w:jc w:val="center"/>
        <w:rPr>
          <w:sz w:val="22"/>
          <w:szCs w:val="22"/>
        </w:rPr>
      </w:pPr>
    </w:p>
    <w:p w14:paraId="270A6104" w14:textId="77777777" w:rsidR="00A35455" w:rsidRPr="004B515B" w:rsidRDefault="00A35455" w:rsidP="00A35455">
      <w:pPr>
        <w:jc w:val="center"/>
        <w:rPr>
          <w:sz w:val="22"/>
          <w:szCs w:val="22"/>
        </w:rPr>
      </w:pPr>
      <w:r w:rsidRPr="00127D69">
        <w:rPr>
          <w:sz w:val="22"/>
          <w:szCs w:val="22"/>
        </w:rPr>
        <w:t xml:space="preserve">от </w:t>
      </w:r>
      <w:r>
        <w:rPr>
          <w:sz w:val="22"/>
          <w:szCs w:val="22"/>
        </w:rPr>
        <w:t>_______</w:t>
      </w:r>
      <w:r w:rsidRPr="00127D69">
        <w:rPr>
          <w:sz w:val="22"/>
          <w:szCs w:val="22"/>
        </w:rPr>
        <w:t>___________________ №_</w:t>
      </w:r>
      <w:r w:rsidRPr="004B515B">
        <w:rPr>
          <w:sz w:val="22"/>
          <w:szCs w:val="22"/>
        </w:rPr>
        <w:t>______</w:t>
      </w:r>
    </w:p>
    <w:p w14:paraId="5438B0D1" w14:textId="77777777" w:rsidR="00A35455" w:rsidRDefault="00A35455" w:rsidP="00A35455">
      <w:pPr>
        <w:tabs>
          <w:tab w:val="left" w:pos="6660"/>
        </w:tabs>
        <w:jc w:val="both"/>
      </w:pPr>
    </w:p>
    <w:p w14:paraId="7D3BF5EB" w14:textId="77777777" w:rsidR="008E2029" w:rsidRPr="008E2029" w:rsidRDefault="008E2029" w:rsidP="008E2029">
      <w:pPr>
        <w:tabs>
          <w:tab w:val="left" w:pos="4076"/>
        </w:tabs>
        <w:jc w:val="center"/>
        <w:rPr>
          <w:b/>
          <w:bCs/>
          <w:spacing w:val="40"/>
          <w:sz w:val="40"/>
          <w:szCs w:val="40"/>
        </w:rPr>
      </w:pPr>
    </w:p>
    <w:tbl>
      <w:tblPr>
        <w:tblW w:w="10339" w:type="dxa"/>
        <w:jc w:val="center"/>
        <w:tblLook w:val="0400" w:firstRow="0" w:lastRow="0" w:firstColumn="0" w:lastColumn="0" w:noHBand="0" w:noVBand="1"/>
      </w:tblPr>
      <w:tblGrid>
        <w:gridCol w:w="10339"/>
      </w:tblGrid>
      <w:tr w:rsidR="000431D7" w:rsidRPr="005331D2" w14:paraId="46616395" w14:textId="77777777" w:rsidTr="000613C3">
        <w:trPr>
          <w:trHeight w:val="613"/>
          <w:jc w:val="center"/>
        </w:trPr>
        <w:tc>
          <w:tcPr>
            <w:tcW w:w="10339" w:type="dxa"/>
            <w:hideMark/>
          </w:tcPr>
          <w:tbl>
            <w:tblPr>
              <w:tblW w:w="10123" w:type="dxa"/>
              <w:jc w:val="center"/>
              <w:tblLook w:val="04A0" w:firstRow="1" w:lastRow="0" w:firstColumn="1" w:lastColumn="0" w:noHBand="0" w:noVBand="1"/>
            </w:tblPr>
            <w:tblGrid>
              <w:gridCol w:w="10123"/>
            </w:tblGrid>
            <w:tr w:rsidR="00ED590D" w:rsidRPr="005331D2" w14:paraId="4FC788E9" w14:textId="77777777" w:rsidTr="00C92109">
              <w:trPr>
                <w:trHeight w:val="118"/>
                <w:jc w:val="center"/>
              </w:trPr>
              <w:tc>
                <w:tcPr>
                  <w:tcW w:w="10123" w:type="dxa"/>
                </w:tcPr>
                <w:p w14:paraId="35B07E78" w14:textId="26D877C1" w:rsidR="000431D7" w:rsidRPr="005331D2" w:rsidRDefault="000431D7" w:rsidP="00534D59">
                  <w:pPr>
                    <w:ind w:left="57" w:right="327" w:firstLine="7"/>
                    <w:jc w:val="both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5331D2">
                    <w:rPr>
                      <w:b/>
                      <w:color w:val="000000" w:themeColor="text1"/>
                      <w:sz w:val="26"/>
                      <w:szCs w:val="26"/>
                    </w:rPr>
                    <w:t>О</w:t>
                  </w:r>
                  <w:r w:rsidR="00A2713F" w:rsidRPr="005331D2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Pr="005331D2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="00534D59" w:rsidRPr="005331D2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Pr="005331D2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внесении </w:t>
                  </w:r>
                  <w:r w:rsidR="00A2713F" w:rsidRPr="005331D2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Pr="005331D2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="00534D59" w:rsidRPr="005331D2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Pr="005331D2">
                    <w:rPr>
                      <w:b/>
                      <w:color w:val="000000" w:themeColor="text1"/>
                      <w:sz w:val="26"/>
                      <w:szCs w:val="26"/>
                    </w:rPr>
                    <w:t>изменений</w:t>
                  </w:r>
                  <w:r w:rsidR="00534D59" w:rsidRPr="005331D2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Pr="005331D2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  </w:t>
                  </w:r>
                  <w:r w:rsidR="00A2713F" w:rsidRPr="005331D2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Pr="005331D2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в </w:t>
                  </w:r>
                  <w:r w:rsidR="00534D59" w:rsidRPr="005331D2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Pr="005331D2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="00A2713F" w:rsidRPr="005331D2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Pr="005331D2">
                    <w:rPr>
                      <w:b/>
                      <w:color w:val="000000" w:themeColor="text1"/>
                      <w:sz w:val="26"/>
                      <w:szCs w:val="26"/>
                    </w:rPr>
                    <w:t>муниципальную</w:t>
                  </w:r>
                  <w:r w:rsidR="00534D59" w:rsidRPr="005331D2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="00A2713F" w:rsidRPr="005331D2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Pr="005331D2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  программу</w:t>
                  </w:r>
                  <w:r w:rsidR="00534D59" w:rsidRPr="005331D2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Pr="005331D2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="00A2713F" w:rsidRPr="005331D2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Pr="005331D2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 Рузского </w:t>
                  </w:r>
                  <w:r w:rsidR="00DC03DB" w:rsidRPr="005331D2">
                    <w:rPr>
                      <w:b/>
                      <w:color w:val="000000" w:themeColor="text1"/>
                      <w:sz w:val="26"/>
                      <w:szCs w:val="26"/>
                    </w:rPr>
                    <w:t>муниципального</w:t>
                  </w:r>
                  <w:r w:rsidRPr="005331D2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 округа «Здравоохранение»,</w:t>
                  </w:r>
                  <w:r w:rsidR="00DC03DB" w:rsidRPr="005331D2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Pr="005331D2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утвержденную постановлением Администрации Рузского городского округа от </w:t>
                  </w:r>
                  <w:r w:rsidR="00242A25" w:rsidRPr="005331D2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 09.11.2022 №5441 </w:t>
                  </w:r>
                  <w:r w:rsidRPr="005331D2">
                    <w:rPr>
                      <w:b/>
                      <w:color w:val="000000" w:themeColor="text1"/>
                      <w:sz w:val="26"/>
                      <w:szCs w:val="26"/>
                    </w:rPr>
                    <w:t>(в редакции от</w:t>
                  </w:r>
                  <w:r w:rsidR="00C36B2A" w:rsidRPr="005331D2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Pr="005331D2">
                    <w:rPr>
                      <w:b/>
                      <w:color w:val="000000" w:themeColor="text1"/>
                      <w:sz w:val="26"/>
                      <w:szCs w:val="26"/>
                    </w:rPr>
                    <w:t>28.03.2023 №1542</w:t>
                  </w:r>
                  <w:r w:rsidR="00242A25" w:rsidRPr="005331D2">
                    <w:rPr>
                      <w:b/>
                      <w:color w:val="000000" w:themeColor="text1"/>
                      <w:sz w:val="26"/>
                      <w:szCs w:val="26"/>
                    </w:rPr>
                    <w:t>,</w:t>
                  </w:r>
                  <w:r w:rsidR="00A2713F" w:rsidRPr="005331D2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 от </w:t>
                  </w:r>
                  <w:r w:rsidR="00242A25" w:rsidRPr="005331D2">
                    <w:rPr>
                      <w:b/>
                      <w:color w:val="000000" w:themeColor="text1"/>
                      <w:sz w:val="26"/>
                      <w:szCs w:val="26"/>
                    </w:rPr>
                    <w:t>22.12.2023 №8780</w:t>
                  </w:r>
                  <w:r w:rsidR="00A32F1B" w:rsidRPr="005331D2">
                    <w:rPr>
                      <w:b/>
                      <w:color w:val="000000" w:themeColor="text1"/>
                      <w:sz w:val="26"/>
                      <w:szCs w:val="26"/>
                    </w:rPr>
                    <w:t>, от 30.09.2024 №5370</w:t>
                  </w:r>
                  <w:r w:rsidR="00DC03DB" w:rsidRPr="005331D2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, от </w:t>
                  </w:r>
                  <w:r w:rsidR="00DC1A3A" w:rsidRPr="005331D2">
                    <w:rPr>
                      <w:b/>
                      <w:color w:val="000000" w:themeColor="text1"/>
                      <w:sz w:val="26"/>
                      <w:szCs w:val="26"/>
                    </w:rPr>
                    <w:t>20.12.2024 №6633</w:t>
                  </w:r>
                  <w:r w:rsidRPr="005331D2">
                    <w:rPr>
                      <w:b/>
                      <w:color w:val="000000" w:themeColor="text1"/>
                      <w:sz w:val="26"/>
                      <w:szCs w:val="26"/>
                    </w:rPr>
                    <w:t>)</w:t>
                  </w:r>
                </w:p>
                <w:p w14:paraId="7D62BBB2" w14:textId="77777777" w:rsidR="000431D7" w:rsidRPr="005331D2" w:rsidRDefault="000431D7" w:rsidP="00213A1F">
                  <w:pPr>
                    <w:ind w:left="57" w:right="-29"/>
                    <w:jc w:val="both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</w:tbl>
          <w:p w14:paraId="34DC2631" w14:textId="43CEC95E" w:rsidR="000431D7" w:rsidRPr="005331D2" w:rsidRDefault="000431D7" w:rsidP="00CB28E5">
            <w:pPr>
              <w:ind w:left="-98" w:right="166" w:firstLine="851"/>
              <w:jc w:val="both"/>
              <w:rPr>
                <w:color w:val="000000" w:themeColor="text1"/>
                <w:sz w:val="26"/>
                <w:szCs w:val="26"/>
              </w:rPr>
            </w:pPr>
            <w:r w:rsidRPr="005331D2">
              <w:rPr>
                <w:color w:val="000000" w:themeColor="text1"/>
                <w:sz w:val="26"/>
                <w:szCs w:val="26"/>
              </w:rPr>
              <w:t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</w:t>
            </w:r>
            <w:r w:rsidR="00D73BBB" w:rsidRPr="005331D2">
              <w:rPr>
                <w:sz w:val="26"/>
                <w:szCs w:val="26"/>
              </w:rPr>
              <w:t xml:space="preserve"> Федеральным  законом от 20.03.2025 №33-ФЗ «</w:t>
            </w:r>
            <w:r w:rsidR="00D73BBB" w:rsidRPr="005331D2">
              <w:rPr>
                <w:sz w:val="26"/>
                <w:szCs w:val="26"/>
                <w:shd w:val="clear" w:color="auto" w:fill="FEFEFE"/>
              </w:rPr>
              <w:t>Об общих принципах организации местного самоуправления в единой системе публичной власти</w:t>
            </w:r>
            <w:r w:rsidR="00D73BBB" w:rsidRPr="005331D2">
              <w:rPr>
                <w:sz w:val="26"/>
                <w:szCs w:val="26"/>
              </w:rPr>
              <w:t xml:space="preserve">», постановлением  Администрации Рузского муниципального     округа от   31.01.2025  №208 «О внесении  изменений  в постановление  Администрации Рузского городского округа от  07.11.2022  №5391 «Об утверждении Перечня муниципальных программ Рузского городского округа» (в редакции от 24.04.2024 №2303)», постановлением </w:t>
            </w:r>
            <w:r w:rsidR="00CB28E5">
              <w:rPr>
                <w:sz w:val="26"/>
                <w:szCs w:val="26"/>
              </w:rPr>
              <w:t xml:space="preserve"> </w:t>
            </w:r>
            <w:r w:rsidR="00467811">
              <w:rPr>
                <w:sz w:val="26"/>
                <w:szCs w:val="26"/>
              </w:rPr>
              <w:t xml:space="preserve"> </w:t>
            </w:r>
            <w:r w:rsidR="00D73BBB" w:rsidRPr="005331D2">
              <w:rPr>
                <w:sz w:val="26"/>
                <w:szCs w:val="26"/>
              </w:rPr>
              <w:t>Администрации</w:t>
            </w:r>
            <w:r w:rsidR="00CB28E5">
              <w:rPr>
                <w:sz w:val="26"/>
                <w:szCs w:val="26"/>
              </w:rPr>
              <w:t xml:space="preserve">  </w:t>
            </w:r>
            <w:r w:rsidR="00D73BBB" w:rsidRPr="005331D2">
              <w:rPr>
                <w:sz w:val="26"/>
                <w:szCs w:val="26"/>
              </w:rPr>
              <w:t xml:space="preserve"> Рузского</w:t>
            </w:r>
            <w:r w:rsidR="00CB28E5">
              <w:rPr>
                <w:sz w:val="26"/>
                <w:szCs w:val="26"/>
              </w:rPr>
              <w:t xml:space="preserve">  </w:t>
            </w:r>
            <w:r w:rsidR="00D73BBB" w:rsidRPr="005331D2">
              <w:rPr>
                <w:sz w:val="26"/>
                <w:szCs w:val="26"/>
              </w:rPr>
              <w:t xml:space="preserve"> городского</w:t>
            </w:r>
            <w:r w:rsidR="00CB28E5">
              <w:rPr>
                <w:sz w:val="26"/>
                <w:szCs w:val="26"/>
              </w:rPr>
              <w:t xml:space="preserve">  </w:t>
            </w:r>
            <w:r w:rsidR="00D73BBB" w:rsidRPr="005331D2">
              <w:rPr>
                <w:sz w:val="26"/>
                <w:szCs w:val="26"/>
              </w:rPr>
              <w:t xml:space="preserve"> округа </w:t>
            </w:r>
            <w:r w:rsidR="00CB28E5">
              <w:rPr>
                <w:sz w:val="26"/>
                <w:szCs w:val="26"/>
              </w:rPr>
              <w:t xml:space="preserve">   </w:t>
            </w:r>
            <w:r w:rsidR="00D73BBB" w:rsidRPr="005331D2">
              <w:rPr>
                <w:sz w:val="26"/>
                <w:szCs w:val="26"/>
              </w:rPr>
              <w:t>от 02.11.2022 №5352</w:t>
            </w:r>
            <w:r w:rsidR="00CB28E5">
              <w:rPr>
                <w:sz w:val="26"/>
                <w:szCs w:val="26"/>
              </w:rPr>
              <w:t xml:space="preserve"> </w:t>
            </w:r>
            <w:r w:rsidR="00D73BBB" w:rsidRPr="005331D2">
              <w:rPr>
                <w:sz w:val="26"/>
                <w:szCs w:val="26"/>
              </w:rPr>
              <w:t xml:space="preserve">«Об утверждении Порядка разработки    и реализации муниципальных программ Рузского городского округа»,  руководствуясь Уставом Рузского муниципального округа, Администрация Рузского муниципального округа  </w:t>
            </w:r>
            <w:r w:rsidRPr="005331D2">
              <w:rPr>
                <w:color w:val="000000" w:themeColor="text1"/>
                <w:sz w:val="26"/>
                <w:szCs w:val="26"/>
              </w:rPr>
              <w:t>постановляет:</w:t>
            </w:r>
          </w:p>
          <w:p w14:paraId="7CB1ED94" w14:textId="77777777" w:rsidR="000431D7" w:rsidRPr="005331D2" w:rsidRDefault="000431D7" w:rsidP="00467811">
            <w:pPr>
              <w:ind w:left="57" w:right="166"/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50F4476B" w14:textId="1C0197BC" w:rsidR="000431D7" w:rsidRPr="005331D2" w:rsidRDefault="000431D7" w:rsidP="00467811">
            <w:pPr>
              <w:ind w:right="166" w:firstLine="746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331D2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1.Муниципальную программу Рузского </w:t>
            </w:r>
            <w:r w:rsidR="00281716" w:rsidRPr="005331D2">
              <w:rPr>
                <w:rFonts w:eastAsia="Times New Roman"/>
                <w:color w:val="000000" w:themeColor="text1"/>
                <w:sz w:val="26"/>
                <w:szCs w:val="26"/>
              </w:rPr>
              <w:t>муниципального</w:t>
            </w:r>
            <w:r w:rsidRPr="005331D2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округа «Здравоохранение», утвержденную постановлением Администрации Рузского городского округа</w:t>
            </w:r>
            <w:r w:rsidR="003428B7" w:rsidRPr="005331D2">
              <w:rPr>
                <w:color w:val="000000" w:themeColor="text1"/>
                <w:sz w:val="26"/>
                <w:szCs w:val="26"/>
              </w:rPr>
              <w:t xml:space="preserve"> </w:t>
            </w:r>
            <w:r w:rsidR="00BB5851">
              <w:rPr>
                <w:color w:val="000000" w:themeColor="text1"/>
                <w:sz w:val="26"/>
                <w:szCs w:val="26"/>
              </w:rPr>
              <w:t xml:space="preserve"> </w:t>
            </w:r>
            <w:r w:rsidR="003428B7" w:rsidRPr="005331D2">
              <w:rPr>
                <w:color w:val="000000" w:themeColor="text1"/>
                <w:sz w:val="26"/>
                <w:szCs w:val="26"/>
              </w:rPr>
              <w:t>от</w:t>
            </w:r>
            <w:r w:rsidR="00BB5851">
              <w:rPr>
                <w:color w:val="000000" w:themeColor="text1"/>
                <w:sz w:val="26"/>
                <w:szCs w:val="26"/>
              </w:rPr>
              <w:t xml:space="preserve"> </w:t>
            </w:r>
            <w:r w:rsidR="003428B7" w:rsidRPr="005331D2">
              <w:rPr>
                <w:color w:val="000000" w:themeColor="text1"/>
                <w:sz w:val="26"/>
                <w:szCs w:val="26"/>
              </w:rPr>
              <w:t xml:space="preserve">09.11.2022 </w:t>
            </w:r>
            <w:r w:rsidR="00BB5851">
              <w:rPr>
                <w:color w:val="000000" w:themeColor="text1"/>
                <w:sz w:val="26"/>
                <w:szCs w:val="26"/>
              </w:rPr>
              <w:t xml:space="preserve"> </w:t>
            </w:r>
            <w:r w:rsidR="003428B7" w:rsidRPr="005331D2">
              <w:rPr>
                <w:color w:val="000000" w:themeColor="text1"/>
                <w:sz w:val="26"/>
                <w:szCs w:val="26"/>
              </w:rPr>
              <w:t>№5441</w:t>
            </w:r>
            <w:r w:rsidR="00BB5851">
              <w:rPr>
                <w:color w:val="000000" w:themeColor="text1"/>
                <w:sz w:val="26"/>
                <w:szCs w:val="26"/>
              </w:rPr>
              <w:t xml:space="preserve"> </w:t>
            </w:r>
            <w:r w:rsidR="00DB4F34">
              <w:rPr>
                <w:color w:val="000000" w:themeColor="text1"/>
                <w:sz w:val="26"/>
                <w:szCs w:val="26"/>
              </w:rPr>
              <w:t xml:space="preserve"> </w:t>
            </w:r>
            <w:r w:rsidR="003428B7" w:rsidRPr="005331D2">
              <w:rPr>
                <w:color w:val="000000" w:themeColor="text1"/>
                <w:sz w:val="26"/>
                <w:szCs w:val="26"/>
              </w:rPr>
              <w:t xml:space="preserve"> (в редакции</w:t>
            </w:r>
            <w:r w:rsidR="00BB5851">
              <w:rPr>
                <w:color w:val="000000" w:themeColor="text1"/>
                <w:sz w:val="26"/>
                <w:szCs w:val="26"/>
              </w:rPr>
              <w:t xml:space="preserve">  </w:t>
            </w:r>
            <w:r w:rsidR="003428B7" w:rsidRPr="005331D2">
              <w:rPr>
                <w:color w:val="000000" w:themeColor="text1"/>
                <w:sz w:val="26"/>
                <w:szCs w:val="26"/>
              </w:rPr>
              <w:t xml:space="preserve"> от 28.03.2023 №1542, от 22.12.2023 №8780</w:t>
            </w:r>
            <w:r w:rsidR="00A32F1B" w:rsidRPr="005331D2">
              <w:rPr>
                <w:color w:val="000000" w:themeColor="text1"/>
                <w:sz w:val="26"/>
                <w:szCs w:val="26"/>
              </w:rPr>
              <w:t>,</w:t>
            </w:r>
            <w:r w:rsidR="00725772" w:rsidRPr="005331D2">
              <w:rPr>
                <w:color w:val="000000" w:themeColor="text1"/>
                <w:sz w:val="26"/>
                <w:szCs w:val="26"/>
              </w:rPr>
              <w:t xml:space="preserve"> </w:t>
            </w:r>
            <w:r w:rsidR="00A32F1B" w:rsidRPr="005331D2">
              <w:rPr>
                <w:color w:val="000000" w:themeColor="text1"/>
                <w:sz w:val="26"/>
                <w:szCs w:val="26"/>
              </w:rPr>
              <w:t>от 30.09.2024 № 5370</w:t>
            </w:r>
            <w:r w:rsidR="000A2785" w:rsidRPr="005331D2">
              <w:rPr>
                <w:color w:val="000000" w:themeColor="text1"/>
                <w:sz w:val="26"/>
                <w:szCs w:val="26"/>
              </w:rPr>
              <w:t xml:space="preserve">, от </w:t>
            </w:r>
            <w:r w:rsidR="00196D5C" w:rsidRPr="005331D2">
              <w:rPr>
                <w:color w:val="000000" w:themeColor="text1"/>
                <w:sz w:val="26"/>
                <w:szCs w:val="26"/>
              </w:rPr>
              <w:t>20.12.2024 №6633</w:t>
            </w:r>
            <w:r w:rsidR="003428B7" w:rsidRPr="005331D2">
              <w:rPr>
                <w:color w:val="000000" w:themeColor="text1"/>
                <w:sz w:val="26"/>
                <w:szCs w:val="26"/>
              </w:rPr>
              <w:t xml:space="preserve">) </w:t>
            </w:r>
            <w:r w:rsidRPr="005331D2">
              <w:rPr>
                <w:rFonts w:eastAsia="Times New Roman"/>
                <w:color w:val="000000" w:themeColor="text1"/>
                <w:sz w:val="26"/>
                <w:szCs w:val="26"/>
              </w:rPr>
              <w:t>изложить в новой редакции (прилагается).</w:t>
            </w:r>
          </w:p>
          <w:p w14:paraId="4664A911" w14:textId="5FD8E7CA" w:rsidR="000431D7" w:rsidRPr="005331D2" w:rsidRDefault="000431D7" w:rsidP="00467811">
            <w:pPr>
              <w:ind w:left="-107" w:right="166" w:firstLine="853"/>
              <w:jc w:val="both"/>
              <w:rPr>
                <w:color w:val="000000" w:themeColor="text1"/>
                <w:sz w:val="26"/>
                <w:szCs w:val="26"/>
              </w:rPr>
            </w:pPr>
            <w:r w:rsidRPr="005331D2">
              <w:rPr>
                <w:color w:val="000000" w:themeColor="text1"/>
                <w:sz w:val="26"/>
                <w:szCs w:val="26"/>
              </w:rPr>
              <w:t xml:space="preserve">2.Разместить настоящее постановление </w:t>
            </w:r>
            <w:r w:rsidR="00623970" w:rsidRPr="005331D2">
              <w:rPr>
                <w:color w:val="000000" w:themeColor="text1"/>
                <w:sz w:val="26"/>
                <w:szCs w:val="26"/>
              </w:rPr>
              <w:t>в сетевом издании -</w:t>
            </w:r>
            <w:r w:rsidRPr="005331D2">
              <w:rPr>
                <w:color w:val="000000" w:themeColor="text1"/>
                <w:sz w:val="26"/>
                <w:szCs w:val="26"/>
              </w:rPr>
              <w:t xml:space="preserve"> официальном сайте Рузского </w:t>
            </w:r>
            <w:r w:rsidR="00281716" w:rsidRPr="005331D2">
              <w:rPr>
                <w:color w:val="000000" w:themeColor="text1"/>
                <w:sz w:val="26"/>
                <w:szCs w:val="26"/>
              </w:rPr>
              <w:t>муниципального</w:t>
            </w:r>
            <w:r w:rsidRPr="005331D2">
              <w:rPr>
                <w:color w:val="000000" w:themeColor="text1"/>
                <w:sz w:val="26"/>
                <w:szCs w:val="26"/>
              </w:rPr>
              <w:t xml:space="preserve"> округа </w:t>
            </w:r>
            <w:r w:rsidR="00623970" w:rsidRPr="005331D2">
              <w:rPr>
                <w:color w:val="000000" w:themeColor="text1"/>
                <w:sz w:val="26"/>
                <w:szCs w:val="26"/>
              </w:rPr>
              <w:t>Московской области в информационно-телекоммуникационной сети</w:t>
            </w:r>
            <w:r w:rsidRPr="005331D2">
              <w:rPr>
                <w:color w:val="000000" w:themeColor="text1"/>
                <w:sz w:val="26"/>
                <w:szCs w:val="26"/>
              </w:rPr>
              <w:t xml:space="preserve"> «Интернет»</w:t>
            </w:r>
            <w:r w:rsidR="00623970" w:rsidRPr="005331D2">
              <w:rPr>
                <w:color w:val="000000" w:themeColor="text1"/>
                <w:sz w:val="26"/>
                <w:szCs w:val="26"/>
              </w:rPr>
              <w:t xml:space="preserve">: </w:t>
            </w:r>
            <w:r w:rsidR="00623970" w:rsidRPr="005331D2">
              <w:rPr>
                <w:color w:val="000000" w:themeColor="text1"/>
                <w:sz w:val="26"/>
                <w:szCs w:val="26"/>
                <w:lang w:val="en-US"/>
              </w:rPr>
              <w:t>RUZAREGION</w:t>
            </w:r>
            <w:r w:rsidR="00623970" w:rsidRPr="005331D2">
              <w:rPr>
                <w:color w:val="000000" w:themeColor="text1"/>
                <w:sz w:val="26"/>
                <w:szCs w:val="26"/>
              </w:rPr>
              <w:t>.</w:t>
            </w:r>
            <w:r w:rsidR="00623970" w:rsidRPr="005331D2">
              <w:rPr>
                <w:color w:val="000000" w:themeColor="text1"/>
                <w:sz w:val="26"/>
                <w:szCs w:val="26"/>
                <w:lang w:val="en-US"/>
              </w:rPr>
              <w:t>RU</w:t>
            </w:r>
            <w:r w:rsidRPr="005331D2">
              <w:rPr>
                <w:color w:val="000000" w:themeColor="text1"/>
                <w:sz w:val="26"/>
                <w:szCs w:val="26"/>
              </w:rPr>
              <w:t>.</w:t>
            </w:r>
          </w:p>
          <w:p w14:paraId="1EB6B8CF" w14:textId="2267C260" w:rsidR="000431D7" w:rsidRPr="005331D2" w:rsidRDefault="000431D7" w:rsidP="00467811">
            <w:pPr>
              <w:ind w:left="-107" w:right="166" w:firstLine="853"/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5331D2">
              <w:rPr>
                <w:color w:val="000000" w:themeColor="text1"/>
                <w:sz w:val="26"/>
                <w:szCs w:val="26"/>
              </w:rPr>
              <w:t xml:space="preserve">3.Контроль за исполнением настоящего постановления возложить на Заместителя Главы  Рузского </w:t>
            </w:r>
            <w:r w:rsidR="00281716" w:rsidRPr="005331D2">
              <w:rPr>
                <w:color w:val="000000" w:themeColor="text1"/>
                <w:sz w:val="26"/>
                <w:szCs w:val="26"/>
              </w:rPr>
              <w:t>муниципального</w:t>
            </w:r>
            <w:r w:rsidRPr="005331D2">
              <w:rPr>
                <w:color w:val="000000" w:themeColor="text1"/>
                <w:sz w:val="26"/>
                <w:szCs w:val="26"/>
              </w:rPr>
              <w:t xml:space="preserve"> округа Волкову Е.С.</w:t>
            </w:r>
          </w:p>
          <w:p w14:paraId="62DCA98D" w14:textId="77777777" w:rsidR="000431D7" w:rsidRPr="005331D2" w:rsidRDefault="000431D7" w:rsidP="00213A1F">
            <w:pPr>
              <w:ind w:left="57"/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14:paraId="29A8A669" w14:textId="77777777" w:rsidR="00E04A23" w:rsidRPr="005331D2" w:rsidRDefault="00E04A23">
      <w:pPr>
        <w:rPr>
          <w:rFonts w:eastAsia="Times New Roman"/>
          <w:color w:val="000000" w:themeColor="text1"/>
          <w:sz w:val="26"/>
          <w:szCs w:val="26"/>
        </w:rPr>
      </w:pPr>
    </w:p>
    <w:p w14:paraId="4FA7115A" w14:textId="4F604963" w:rsidR="000431D7" w:rsidRPr="005331D2" w:rsidRDefault="000431D7" w:rsidP="00281716">
      <w:pPr>
        <w:ind w:left="-426"/>
        <w:jc w:val="both"/>
        <w:rPr>
          <w:rFonts w:eastAsia="Times New Roman"/>
          <w:color w:val="000000" w:themeColor="text1"/>
          <w:sz w:val="26"/>
          <w:szCs w:val="26"/>
        </w:rPr>
      </w:pPr>
      <w:r w:rsidRPr="005331D2">
        <w:rPr>
          <w:rFonts w:eastAsia="Times New Roman"/>
          <w:color w:val="000000" w:themeColor="text1"/>
          <w:sz w:val="26"/>
          <w:szCs w:val="26"/>
        </w:rPr>
        <w:t xml:space="preserve">Глава </w:t>
      </w:r>
      <w:r w:rsidR="00281716" w:rsidRPr="005331D2">
        <w:rPr>
          <w:rFonts w:eastAsia="Times New Roman"/>
          <w:color w:val="000000" w:themeColor="text1"/>
          <w:sz w:val="26"/>
          <w:szCs w:val="26"/>
        </w:rPr>
        <w:t>муниципального</w:t>
      </w:r>
      <w:r w:rsidRPr="005331D2">
        <w:rPr>
          <w:rFonts w:eastAsia="Times New Roman"/>
          <w:color w:val="000000" w:themeColor="text1"/>
          <w:sz w:val="26"/>
          <w:szCs w:val="26"/>
        </w:rPr>
        <w:t xml:space="preserve"> округа                                      </w:t>
      </w:r>
      <w:r w:rsidR="00281716" w:rsidRPr="005331D2">
        <w:rPr>
          <w:rFonts w:eastAsia="Times New Roman"/>
          <w:color w:val="000000" w:themeColor="text1"/>
          <w:sz w:val="26"/>
          <w:szCs w:val="26"/>
        </w:rPr>
        <w:t xml:space="preserve"> </w:t>
      </w:r>
      <w:r w:rsidR="00EE47E0">
        <w:rPr>
          <w:rFonts w:eastAsia="Times New Roman"/>
          <w:color w:val="000000" w:themeColor="text1"/>
          <w:sz w:val="26"/>
          <w:szCs w:val="26"/>
        </w:rPr>
        <w:t xml:space="preserve">             </w:t>
      </w:r>
      <w:r w:rsidR="00281716" w:rsidRPr="005331D2">
        <w:rPr>
          <w:rFonts w:eastAsia="Times New Roman"/>
          <w:color w:val="000000" w:themeColor="text1"/>
          <w:sz w:val="26"/>
          <w:szCs w:val="26"/>
        </w:rPr>
        <w:t xml:space="preserve">     </w:t>
      </w:r>
      <w:r w:rsidRPr="005331D2">
        <w:rPr>
          <w:rFonts w:eastAsia="Times New Roman"/>
          <w:color w:val="000000" w:themeColor="text1"/>
          <w:sz w:val="26"/>
          <w:szCs w:val="26"/>
        </w:rPr>
        <w:t xml:space="preserve">              </w:t>
      </w:r>
      <w:r w:rsidR="00281716" w:rsidRPr="005331D2">
        <w:rPr>
          <w:rFonts w:eastAsia="Times New Roman"/>
          <w:color w:val="000000" w:themeColor="text1"/>
          <w:sz w:val="26"/>
          <w:szCs w:val="26"/>
        </w:rPr>
        <w:t xml:space="preserve">А.А. </w:t>
      </w:r>
      <w:proofErr w:type="spellStart"/>
      <w:r w:rsidR="00281716" w:rsidRPr="005331D2">
        <w:rPr>
          <w:rFonts w:eastAsia="Times New Roman"/>
          <w:color w:val="000000" w:themeColor="text1"/>
          <w:sz w:val="26"/>
          <w:szCs w:val="26"/>
        </w:rPr>
        <w:t>Горбылёв</w:t>
      </w:r>
      <w:proofErr w:type="spellEnd"/>
    </w:p>
    <w:p w14:paraId="3F7A10BB" w14:textId="77777777" w:rsidR="000431D7" w:rsidRPr="00883A39" w:rsidRDefault="000431D7">
      <w:pPr>
        <w:rPr>
          <w:color w:val="000000" w:themeColor="text1"/>
        </w:rPr>
        <w:sectPr w:rsidR="000431D7" w:rsidRPr="00883A39" w:rsidSect="007E26C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993" w:left="1701" w:header="708" w:footer="708" w:gutter="0"/>
          <w:cols w:space="708"/>
          <w:titlePg/>
          <w:docGrid w:linePitch="360"/>
        </w:sectPr>
      </w:pPr>
    </w:p>
    <w:p w14:paraId="2417F159" w14:textId="6D6DA60E" w:rsidR="000431D7" w:rsidRPr="00C419E3" w:rsidRDefault="00EC1703" w:rsidP="000431D7">
      <w:pPr>
        <w:jc w:val="both"/>
        <w:rPr>
          <w:bCs/>
          <w:sz w:val="27"/>
          <w:szCs w:val="27"/>
          <w:lang w:eastAsia="en-US"/>
        </w:rPr>
      </w:pPr>
      <w:r>
        <w:rPr>
          <w:bCs/>
          <w:sz w:val="27"/>
          <w:szCs w:val="27"/>
        </w:rPr>
        <w:lastRenderedPageBreak/>
        <w:t xml:space="preserve">                                                                                                                                       </w:t>
      </w:r>
      <w:r w:rsidR="000431D7" w:rsidRPr="00C419E3">
        <w:rPr>
          <w:bCs/>
          <w:sz w:val="27"/>
          <w:szCs w:val="27"/>
        </w:rPr>
        <w:t xml:space="preserve">Приложение </w:t>
      </w:r>
    </w:p>
    <w:p w14:paraId="4592BA2D" w14:textId="22885BFA" w:rsidR="000431D7" w:rsidRPr="00C419E3" w:rsidRDefault="000431D7" w:rsidP="000431D7">
      <w:pPr>
        <w:jc w:val="both"/>
        <w:rPr>
          <w:bCs/>
          <w:sz w:val="27"/>
          <w:szCs w:val="27"/>
        </w:rPr>
      </w:pPr>
      <w:r w:rsidRPr="00C419E3">
        <w:rPr>
          <w:bCs/>
          <w:sz w:val="27"/>
          <w:szCs w:val="27"/>
        </w:rPr>
        <w:t xml:space="preserve">                                                                                                                                       к постановлению</w:t>
      </w:r>
    </w:p>
    <w:p w14:paraId="7EFE03A8" w14:textId="77777777" w:rsidR="00561845" w:rsidRDefault="000431D7" w:rsidP="000431D7">
      <w:pPr>
        <w:jc w:val="both"/>
        <w:rPr>
          <w:bCs/>
          <w:sz w:val="27"/>
          <w:szCs w:val="27"/>
        </w:rPr>
      </w:pPr>
      <w:r w:rsidRPr="00C419E3">
        <w:rPr>
          <w:bCs/>
          <w:sz w:val="27"/>
          <w:szCs w:val="27"/>
        </w:rPr>
        <w:t xml:space="preserve">                                                                                                                                       Администрации Рузского</w:t>
      </w:r>
    </w:p>
    <w:p w14:paraId="28FD17D5" w14:textId="5287FC88" w:rsidR="000431D7" w:rsidRPr="00C419E3" w:rsidRDefault="00561845" w:rsidP="000431D7">
      <w:pPr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                                                                                                                                      </w:t>
      </w:r>
      <w:r w:rsidR="000431D7" w:rsidRPr="00C419E3">
        <w:rPr>
          <w:bCs/>
          <w:sz w:val="27"/>
          <w:szCs w:val="27"/>
        </w:rPr>
        <w:t xml:space="preserve"> </w:t>
      </w:r>
      <w:r>
        <w:rPr>
          <w:bCs/>
          <w:sz w:val="27"/>
          <w:szCs w:val="27"/>
        </w:rPr>
        <w:t>муниципального</w:t>
      </w:r>
      <w:r w:rsidR="000431D7" w:rsidRPr="00C419E3">
        <w:rPr>
          <w:bCs/>
          <w:sz w:val="27"/>
          <w:szCs w:val="27"/>
        </w:rPr>
        <w:t xml:space="preserve"> округа </w:t>
      </w:r>
    </w:p>
    <w:p w14:paraId="108804CC" w14:textId="32590184" w:rsidR="000431D7" w:rsidRPr="00C419E3" w:rsidRDefault="000431D7" w:rsidP="000431D7">
      <w:pPr>
        <w:jc w:val="both"/>
        <w:rPr>
          <w:b/>
          <w:color w:val="000000"/>
          <w:sz w:val="27"/>
          <w:szCs w:val="27"/>
        </w:rPr>
      </w:pPr>
      <w:r w:rsidRPr="00C419E3">
        <w:rPr>
          <w:bCs/>
          <w:sz w:val="27"/>
          <w:szCs w:val="27"/>
        </w:rPr>
        <w:t xml:space="preserve">                                                                                                                                       от </w:t>
      </w:r>
      <w:r w:rsidR="009C442D">
        <w:rPr>
          <w:bCs/>
          <w:sz w:val="27"/>
          <w:szCs w:val="27"/>
        </w:rPr>
        <w:t>_____________</w:t>
      </w:r>
      <w:r>
        <w:rPr>
          <w:bCs/>
          <w:sz w:val="27"/>
          <w:szCs w:val="27"/>
        </w:rPr>
        <w:t xml:space="preserve"> </w:t>
      </w:r>
      <w:r w:rsidRPr="00C419E3">
        <w:rPr>
          <w:bCs/>
          <w:sz w:val="27"/>
          <w:szCs w:val="27"/>
        </w:rPr>
        <w:t xml:space="preserve">    №</w:t>
      </w:r>
      <w:r>
        <w:rPr>
          <w:bCs/>
          <w:sz w:val="27"/>
          <w:szCs w:val="27"/>
        </w:rPr>
        <w:t xml:space="preserve">   </w:t>
      </w:r>
      <w:r w:rsidR="009C442D">
        <w:rPr>
          <w:bCs/>
          <w:sz w:val="27"/>
          <w:szCs w:val="27"/>
        </w:rPr>
        <w:t>_______</w:t>
      </w:r>
      <w:r>
        <w:rPr>
          <w:bCs/>
          <w:sz w:val="27"/>
          <w:szCs w:val="27"/>
        </w:rPr>
        <w:t xml:space="preserve"> </w:t>
      </w:r>
    </w:p>
    <w:p w14:paraId="4D2CC559" w14:textId="77777777" w:rsidR="000431D7" w:rsidRPr="00C419E3" w:rsidRDefault="000431D7" w:rsidP="000431D7">
      <w:pPr>
        <w:jc w:val="center"/>
        <w:rPr>
          <w:b/>
          <w:color w:val="000000"/>
          <w:sz w:val="27"/>
          <w:szCs w:val="27"/>
        </w:rPr>
      </w:pPr>
    </w:p>
    <w:p w14:paraId="499BCCDC" w14:textId="77777777" w:rsidR="000431D7" w:rsidRPr="00C419E3" w:rsidRDefault="000431D7" w:rsidP="000431D7">
      <w:pPr>
        <w:jc w:val="center"/>
        <w:rPr>
          <w:b/>
          <w:color w:val="000000"/>
          <w:sz w:val="27"/>
          <w:szCs w:val="27"/>
        </w:rPr>
      </w:pPr>
    </w:p>
    <w:p w14:paraId="790EF27A" w14:textId="77777777" w:rsidR="000431D7" w:rsidRPr="00C419E3" w:rsidRDefault="000431D7" w:rsidP="000431D7">
      <w:pPr>
        <w:jc w:val="center"/>
        <w:rPr>
          <w:b/>
          <w:color w:val="000000"/>
          <w:sz w:val="27"/>
          <w:szCs w:val="27"/>
        </w:rPr>
      </w:pPr>
    </w:p>
    <w:p w14:paraId="4D793B5D" w14:textId="77777777" w:rsidR="000431D7" w:rsidRPr="00C419E3" w:rsidRDefault="000431D7" w:rsidP="000431D7">
      <w:pPr>
        <w:jc w:val="center"/>
        <w:rPr>
          <w:b/>
          <w:color w:val="000000"/>
          <w:sz w:val="27"/>
          <w:szCs w:val="27"/>
        </w:rPr>
      </w:pPr>
    </w:p>
    <w:p w14:paraId="3EE7412B" w14:textId="77777777" w:rsidR="000431D7" w:rsidRPr="00C419E3" w:rsidRDefault="000431D7" w:rsidP="000431D7">
      <w:pPr>
        <w:jc w:val="center"/>
        <w:rPr>
          <w:b/>
          <w:color w:val="000000"/>
          <w:sz w:val="27"/>
          <w:szCs w:val="27"/>
        </w:rPr>
      </w:pPr>
    </w:p>
    <w:p w14:paraId="48BBD50E" w14:textId="77777777" w:rsidR="000431D7" w:rsidRPr="00C419E3" w:rsidRDefault="000431D7" w:rsidP="000431D7">
      <w:pPr>
        <w:jc w:val="center"/>
        <w:rPr>
          <w:b/>
          <w:color w:val="000000"/>
          <w:sz w:val="27"/>
          <w:szCs w:val="27"/>
        </w:rPr>
      </w:pPr>
    </w:p>
    <w:p w14:paraId="68E94A08" w14:textId="77777777" w:rsidR="000431D7" w:rsidRPr="00C419E3" w:rsidRDefault="000431D7" w:rsidP="000431D7">
      <w:pPr>
        <w:jc w:val="center"/>
        <w:rPr>
          <w:b/>
          <w:color w:val="000000"/>
          <w:sz w:val="27"/>
          <w:szCs w:val="27"/>
        </w:rPr>
      </w:pPr>
    </w:p>
    <w:p w14:paraId="58CA0DD7" w14:textId="46235669" w:rsidR="000431D7" w:rsidRPr="00C419E3" w:rsidRDefault="000431D7" w:rsidP="000431D7">
      <w:pPr>
        <w:jc w:val="center"/>
        <w:rPr>
          <w:b/>
          <w:color w:val="000000"/>
          <w:sz w:val="28"/>
          <w:szCs w:val="28"/>
        </w:rPr>
      </w:pPr>
      <w:r w:rsidRPr="00C419E3">
        <w:rPr>
          <w:b/>
          <w:color w:val="000000"/>
          <w:sz w:val="28"/>
          <w:szCs w:val="28"/>
        </w:rPr>
        <w:t xml:space="preserve">Муниципальная программа Рузского </w:t>
      </w:r>
      <w:r w:rsidR="00561845">
        <w:rPr>
          <w:b/>
          <w:color w:val="000000"/>
          <w:sz w:val="28"/>
          <w:szCs w:val="28"/>
        </w:rPr>
        <w:t xml:space="preserve"> муниципального</w:t>
      </w:r>
      <w:r w:rsidRPr="00C419E3">
        <w:rPr>
          <w:b/>
          <w:color w:val="000000"/>
          <w:sz w:val="28"/>
          <w:szCs w:val="28"/>
        </w:rPr>
        <w:t xml:space="preserve"> округа</w:t>
      </w:r>
    </w:p>
    <w:p w14:paraId="5A81D163" w14:textId="77777777" w:rsidR="000431D7" w:rsidRPr="00C419E3" w:rsidRDefault="000431D7" w:rsidP="000431D7">
      <w:pPr>
        <w:jc w:val="center"/>
        <w:rPr>
          <w:b/>
          <w:color w:val="000000"/>
          <w:sz w:val="28"/>
          <w:szCs w:val="28"/>
        </w:rPr>
      </w:pPr>
      <w:r w:rsidRPr="00C419E3">
        <w:rPr>
          <w:b/>
          <w:color w:val="000000"/>
          <w:sz w:val="28"/>
          <w:szCs w:val="28"/>
        </w:rPr>
        <w:t>«Здравоохранение»</w:t>
      </w:r>
    </w:p>
    <w:p w14:paraId="414AAC77" w14:textId="77777777" w:rsidR="000431D7" w:rsidRPr="00C419E3" w:rsidRDefault="000431D7" w:rsidP="000431D7">
      <w:pPr>
        <w:rPr>
          <w:bCs/>
          <w:sz w:val="28"/>
          <w:szCs w:val="28"/>
        </w:rPr>
      </w:pPr>
    </w:p>
    <w:p w14:paraId="68C7217A" w14:textId="77777777" w:rsidR="000431D7" w:rsidRPr="00C419E3" w:rsidRDefault="000431D7" w:rsidP="000431D7">
      <w:pPr>
        <w:rPr>
          <w:bCs/>
          <w:sz w:val="28"/>
          <w:szCs w:val="28"/>
        </w:rPr>
      </w:pPr>
    </w:p>
    <w:p w14:paraId="3A5C33C4" w14:textId="77777777" w:rsidR="000431D7" w:rsidRPr="00C419E3" w:rsidRDefault="000431D7" w:rsidP="000431D7">
      <w:pPr>
        <w:rPr>
          <w:bCs/>
        </w:rPr>
      </w:pPr>
    </w:p>
    <w:p w14:paraId="7E3AB600" w14:textId="77777777" w:rsidR="000431D7" w:rsidRPr="00C419E3" w:rsidRDefault="000431D7" w:rsidP="000431D7">
      <w:pPr>
        <w:rPr>
          <w:bCs/>
        </w:rPr>
      </w:pPr>
    </w:p>
    <w:p w14:paraId="2D650900" w14:textId="77777777" w:rsidR="000431D7" w:rsidRDefault="000431D7" w:rsidP="000431D7">
      <w:pPr>
        <w:rPr>
          <w:bCs/>
        </w:rPr>
      </w:pPr>
    </w:p>
    <w:p w14:paraId="303A7881" w14:textId="77777777" w:rsidR="002E13CC" w:rsidRDefault="002E13CC" w:rsidP="000431D7">
      <w:pPr>
        <w:rPr>
          <w:bCs/>
        </w:rPr>
      </w:pPr>
    </w:p>
    <w:p w14:paraId="4B2D1015" w14:textId="77777777" w:rsidR="002E13CC" w:rsidRDefault="002E13CC" w:rsidP="000431D7">
      <w:pPr>
        <w:rPr>
          <w:bCs/>
        </w:rPr>
      </w:pPr>
    </w:p>
    <w:p w14:paraId="0B9AF907" w14:textId="77777777" w:rsidR="002E13CC" w:rsidRDefault="002E13CC" w:rsidP="000431D7">
      <w:pPr>
        <w:rPr>
          <w:bCs/>
        </w:rPr>
      </w:pPr>
    </w:p>
    <w:p w14:paraId="46E6944C" w14:textId="77777777" w:rsidR="002E13CC" w:rsidRDefault="002E13CC" w:rsidP="000431D7">
      <w:pPr>
        <w:rPr>
          <w:bCs/>
        </w:rPr>
      </w:pPr>
    </w:p>
    <w:p w14:paraId="611CC9DB" w14:textId="77777777" w:rsidR="002E13CC" w:rsidRDefault="002E13CC" w:rsidP="000431D7">
      <w:pPr>
        <w:rPr>
          <w:bCs/>
        </w:rPr>
      </w:pPr>
    </w:p>
    <w:p w14:paraId="3E5B0DF2" w14:textId="77777777" w:rsidR="002E13CC" w:rsidRDefault="002E13CC" w:rsidP="000431D7">
      <w:pPr>
        <w:rPr>
          <w:bCs/>
        </w:rPr>
      </w:pPr>
    </w:p>
    <w:p w14:paraId="24859CE5" w14:textId="77777777" w:rsidR="002E13CC" w:rsidRDefault="002E13CC" w:rsidP="000431D7">
      <w:pPr>
        <w:rPr>
          <w:bCs/>
        </w:rPr>
      </w:pPr>
    </w:p>
    <w:p w14:paraId="2DB50177" w14:textId="77777777" w:rsidR="002E13CC" w:rsidRDefault="002E13CC" w:rsidP="000431D7">
      <w:pPr>
        <w:rPr>
          <w:bCs/>
        </w:rPr>
      </w:pPr>
    </w:p>
    <w:p w14:paraId="420D99A2" w14:textId="77777777" w:rsidR="002E13CC" w:rsidRDefault="002E13CC" w:rsidP="000431D7">
      <w:pPr>
        <w:rPr>
          <w:bCs/>
        </w:rPr>
      </w:pPr>
    </w:p>
    <w:p w14:paraId="06346DED" w14:textId="77777777" w:rsidR="002E13CC" w:rsidRDefault="002E13CC" w:rsidP="000431D7">
      <w:pPr>
        <w:rPr>
          <w:bCs/>
        </w:rPr>
      </w:pPr>
    </w:p>
    <w:p w14:paraId="0CB24F36" w14:textId="77777777" w:rsidR="002E13CC" w:rsidRDefault="002E13CC" w:rsidP="000431D7">
      <w:pPr>
        <w:rPr>
          <w:bCs/>
        </w:rPr>
      </w:pPr>
    </w:p>
    <w:p w14:paraId="17F8CF07" w14:textId="77777777" w:rsidR="002E13CC" w:rsidRPr="00C419E3" w:rsidRDefault="002E13CC" w:rsidP="000431D7">
      <w:pPr>
        <w:rPr>
          <w:bCs/>
        </w:rPr>
      </w:pPr>
    </w:p>
    <w:p w14:paraId="1817072A" w14:textId="77777777" w:rsidR="000431D7" w:rsidRPr="00C419E3" w:rsidRDefault="000431D7" w:rsidP="000431D7">
      <w:pPr>
        <w:rPr>
          <w:bCs/>
        </w:rPr>
      </w:pPr>
    </w:p>
    <w:p w14:paraId="467A98A5" w14:textId="77777777" w:rsidR="000431D7" w:rsidRPr="00C419E3" w:rsidRDefault="000431D7" w:rsidP="000431D7">
      <w:pPr>
        <w:rPr>
          <w:bCs/>
        </w:rPr>
      </w:pPr>
    </w:p>
    <w:p w14:paraId="5FA750D4" w14:textId="595E8F8A" w:rsidR="000431D7" w:rsidRPr="00C419E3" w:rsidRDefault="000431D7" w:rsidP="000431D7">
      <w:pPr>
        <w:jc w:val="center"/>
        <w:rPr>
          <w:b/>
          <w:color w:val="000000"/>
        </w:rPr>
      </w:pPr>
      <w:r w:rsidRPr="00C419E3">
        <w:rPr>
          <w:b/>
          <w:color w:val="000000"/>
        </w:rPr>
        <w:t xml:space="preserve">Паспорт муниципальной программы Рузского </w:t>
      </w:r>
      <w:r w:rsidR="00E9419A">
        <w:rPr>
          <w:b/>
          <w:color w:val="000000"/>
        </w:rPr>
        <w:t>муниципального</w:t>
      </w:r>
      <w:r w:rsidRPr="00C419E3">
        <w:rPr>
          <w:b/>
          <w:color w:val="000000"/>
        </w:rPr>
        <w:t xml:space="preserve"> округа</w:t>
      </w:r>
    </w:p>
    <w:p w14:paraId="30D4C8C8" w14:textId="77777777" w:rsidR="000431D7" w:rsidRPr="00C419E3" w:rsidRDefault="000431D7" w:rsidP="000431D7">
      <w:pPr>
        <w:jc w:val="center"/>
        <w:rPr>
          <w:b/>
          <w:color w:val="000000"/>
        </w:rPr>
      </w:pPr>
      <w:r w:rsidRPr="00C419E3">
        <w:rPr>
          <w:b/>
          <w:color w:val="000000"/>
        </w:rPr>
        <w:t>«Здравоохранение»</w:t>
      </w:r>
    </w:p>
    <w:p w14:paraId="6E276C7B" w14:textId="77777777" w:rsidR="000431D7" w:rsidRPr="00C419E3" w:rsidRDefault="000431D7" w:rsidP="000431D7">
      <w:pPr>
        <w:jc w:val="center"/>
        <w:rPr>
          <w:b/>
          <w:color w:val="000000"/>
        </w:rPr>
      </w:pPr>
    </w:p>
    <w:p w14:paraId="7979A3FD" w14:textId="77777777" w:rsidR="000431D7" w:rsidRPr="00C419E3" w:rsidRDefault="000431D7" w:rsidP="000431D7">
      <w:pPr>
        <w:rPr>
          <w:color w:val="000000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0915"/>
      </w:tblGrid>
      <w:tr w:rsidR="000431D7" w:rsidRPr="00C419E3" w14:paraId="7F046123" w14:textId="77777777" w:rsidTr="00213A1F">
        <w:trPr>
          <w:trHeight w:val="61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5241C" w14:textId="77777777" w:rsidR="000431D7" w:rsidRPr="00C419E3" w:rsidRDefault="000431D7" w:rsidP="00EC1703">
            <w:pPr>
              <w:spacing w:after="200" w:line="276" w:lineRule="auto"/>
              <w:rPr>
                <w:rFonts w:eastAsia="Times New Roman"/>
                <w:color w:val="00000A"/>
              </w:rPr>
            </w:pPr>
            <w:r w:rsidRPr="00C419E3">
              <w:rPr>
                <w:rFonts w:eastAsia="Times New Roman"/>
                <w:color w:val="00000A"/>
              </w:rPr>
              <w:t>Координатор муниципальной программы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7221C" w14:textId="352B97D4" w:rsidR="000431D7" w:rsidRPr="00C419E3" w:rsidRDefault="000431D7" w:rsidP="00EC1703">
            <w:pPr>
              <w:spacing w:after="200" w:line="276" w:lineRule="auto"/>
              <w:rPr>
                <w:rFonts w:eastAsia="Times New Roman"/>
                <w:color w:val="00000A"/>
              </w:rPr>
            </w:pPr>
            <w:r w:rsidRPr="00C419E3">
              <w:rPr>
                <w:rFonts w:eastAsia="Times New Roman"/>
                <w:color w:val="00000A"/>
              </w:rPr>
              <w:t xml:space="preserve">Заместитель Главы  Рузского </w:t>
            </w:r>
            <w:r w:rsidR="00281716">
              <w:rPr>
                <w:rFonts w:eastAsia="Times New Roman"/>
                <w:color w:val="00000A"/>
              </w:rPr>
              <w:t>муниципального</w:t>
            </w:r>
            <w:r w:rsidRPr="00C419E3">
              <w:rPr>
                <w:rFonts w:eastAsia="Times New Roman"/>
                <w:color w:val="00000A"/>
              </w:rPr>
              <w:t xml:space="preserve"> округа Волкова Екатерина Сергеевна.</w:t>
            </w:r>
          </w:p>
        </w:tc>
      </w:tr>
      <w:tr w:rsidR="000431D7" w:rsidRPr="00C419E3" w14:paraId="2311145A" w14:textId="77777777" w:rsidTr="00213A1F">
        <w:trPr>
          <w:trHeight w:val="70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F7B2A" w14:textId="77777777" w:rsidR="000431D7" w:rsidRPr="00C419E3" w:rsidRDefault="000431D7" w:rsidP="00EC1703">
            <w:pPr>
              <w:spacing w:after="200" w:line="276" w:lineRule="auto"/>
              <w:rPr>
                <w:rFonts w:eastAsia="Times New Roman"/>
                <w:color w:val="00000A"/>
              </w:rPr>
            </w:pPr>
            <w:r w:rsidRPr="00C419E3">
              <w:rPr>
                <w:rFonts w:eastAsia="Times New Roman"/>
                <w:color w:val="00000A"/>
              </w:rPr>
              <w:t>Муниципальный заказчик муниципальной программы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4F968" w14:textId="2E6C50AD" w:rsidR="000431D7" w:rsidRPr="00C419E3" w:rsidRDefault="000431D7" w:rsidP="00EC1703">
            <w:pPr>
              <w:spacing w:after="200" w:line="276" w:lineRule="auto"/>
              <w:rPr>
                <w:rFonts w:eastAsia="Times New Roman"/>
                <w:color w:val="00000A"/>
              </w:rPr>
            </w:pPr>
            <w:r w:rsidRPr="00C419E3">
              <w:rPr>
                <w:rFonts w:eastAsia="Times New Roman"/>
                <w:color w:val="00000A"/>
              </w:rPr>
              <w:t xml:space="preserve">Администрация Рузского </w:t>
            </w:r>
            <w:r w:rsidR="00281716">
              <w:rPr>
                <w:rFonts w:eastAsia="Times New Roman"/>
                <w:color w:val="00000A"/>
              </w:rPr>
              <w:t>муниципального</w:t>
            </w:r>
            <w:r w:rsidRPr="00C419E3">
              <w:rPr>
                <w:rFonts w:eastAsia="Times New Roman"/>
                <w:color w:val="00000A"/>
              </w:rPr>
              <w:t xml:space="preserve"> округа (отдел реализации социальных программ) </w:t>
            </w:r>
          </w:p>
        </w:tc>
      </w:tr>
      <w:tr w:rsidR="000431D7" w:rsidRPr="00C419E3" w14:paraId="0F77AE2A" w14:textId="77777777" w:rsidTr="00213A1F">
        <w:trPr>
          <w:trHeight w:val="40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6870D" w14:textId="77777777" w:rsidR="000431D7" w:rsidRPr="00C419E3" w:rsidRDefault="000431D7" w:rsidP="00EC1703">
            <w:pPr>
              <w:rPr>
                <w:rFonts w:eastAsia="Times New Roman"/>
              </w:rPr>
            </w:pPr>
          </w:p>
          <w:p w14:paraId="69B7ED10" w14:textId="77777777" w:rsidR="000431D7" w:rsidRPr="00C419E3" w:rsidRDefault="000431D7" w:rsidP="00EC1703">
            <w:pPr>
              <w:spacing w:after="200" w:line="276" w:lineRule="auto"/>
              <w:rPr>
                <w:rFonts w:eastAsia="Times New Roman"/>
              </w:rPr>
            </w:pPr>
            <w:r w:rsidRPr="00C419E3">
              <w:rPr>
                <w:rFonts w:eastAsia="Times New Roman"/>
              </w:rPr>
              <w:t>Цели муниципальной программы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7BDE" w14:textId="77777777" w:rsidR="000431D7" w:rsidRPr="00C419E3" w:rsidRDefault="000431D7" w:rsidP="00EC1703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eastAsia="Times New Roman"/>
              </w:rPr>
            </w:pPr>
            <w:r w:rsidRPr="00C419E3">
              <w:rPr>
                <w:rFonts w:eastAsia="Times New Roman"/>
              </w:rPr>
              <w:t xml:space="preserve">1.Улучшение состояния здоровья населения и увеличение ожидаемой продолжительности жизни. </w:t>
            </w:r>
          </w:p>
          <w:p w14:paraId="56B2D38E" w14:textId="77777777" w:rsidR="000431D7" w:rsidRPr="00C419E3" w:rsidRDefault="000431D7" w:rsidP="00EC1703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eastAsia="Times New Roman"/>
              </w:rPr>
            </w:pPr>
            <w:r w:rsidRPr="00C419E3">
              <w:rPr>
                <w:rFonts w:eastAsia="Times New Roman"/>
              </w:rPr>
              <w:t xml:space="preserve">2.Развитие первичной медико-санитарной помощи, путем развития системы раннего выявления заболеваний, патологических состояний и факторов риска их развития, включая проведение профилактических осмотров и диспансеризации населения трудоспособного возраста, </w:t>
            </w:r>
          </w:p>
          <w:p w14:paraId="256ADB9C" w14:textId="77777777" w:rsidR="000431D7" w:rsidRPr="00C419E3" w:rsidRDefault="000431D7" w:rsidP="00EC1703">
            <w:pPr>
              <w:spacing w:line="276" w:lineRule="auto"/>
              <w:rPr>
                <w:rFonts w:eastAsia="Times New Roman"/>
                <w:highlight w:val="yellow"/>
              </w:rPr>
            </w:pPr>
            <w:r w:rsidRPr="00C419E3">
              <w:rPr>
                <w:rFonts w:eastAsia="Times New Roman"/>
              </w:rPr>
              <w:t>3.Привлечение и закрепление медицинских кадров в государственных учреждениях здравоохранения Московской области.</w:t>
            </w:r>
          </w:p>
        </w:tc>
      </w:tr>
      <w:tr w:rsidR="000431D7" w:rsidRPr="00C419E3" w14:paraId="39C075F7" w14:textId="77777777" w:rsidTr="006C401E">
        <w:trPr>
          <w:trHeight w:val="6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14776" w14:textId="5AD93F8C" w:rsidR="000431D7" w:rsidRPr="00C419E3" w:rsidRDefault="000431D7" w:rsidP="006C401E">
            <w:pPr>
              <w:spacing w:line="276" w:lineRule="auto"/>
              <w:rPr>
                <w:rFonts w:eastAsia="Times New Roman"/>
              </w:rPr>
            </w:pPr>
            <w:r w:rsidRPr="00C419E3">
              <w:rPr>
                <w:rFonts w:eastAsia="Times New Roman"/>
                <w:color w:val="00000A"/>
              </w:rPr>
              <w:t>Перечень подпрограмм</w:t>
            </w:r>
            <w:r w:rsidR="006C401E">
              <w:rPr>
                <w:rFonts w:eastAsia="Times New Roman"/>
                <w:color w:val="00000A"/>
              </w:rPr>
              <w:t>: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C1A4B9" w14:textId="77777777" w:rsidR="006C401E" w:rsidRDefault="006C401E" w:rsidP="00EC1703">
            <w:pPr>
              <w:spacing w:line="276" w:lineRule="auto"/>
              <w:rPr>
                <w:rFonts w:eastAsia="Times New Roman"/>
              </w:rPr>
            </w:pPr>
          </w:p>
          <w:p w14:paraId="401D2926" w14:textId="5B67BEE4" w:rsidR="000431D7" w:rsidRPr="00C419E3" w:rsidRDefault="006C401E" w:rsidP="00EC1703">
            <w:pPr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Муниципальные заказчики подпрограмм:</w:t>
            </w:r>
          </w:p>
        </w:tc>
      </w:tr>
      <w:tr w:rsidR="000431D7" w:rsidRPr="00C419E3" w14:paraId="697E639A" w14:textId="77777777" w:rsidTr="00213A1F">
        <w:trPr>
          <w:trHeight w:val="157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526F" w14:textId="77777777" w:rsidR="000431D7" w:rsidRPr="00C419E3" w:rsidRDefault="000431D7" w:rsidP="00EC1703">
            <w:pPr>
              <w:spacing w:line="276" w:lineRule="auto"/>
              <w:rPr>
                <w:rFonts w:eastAsia="Times New Roman"/>
              </w:rPr>
            </w:pPr>
            <w:r w:rsidRPr="00C419E3">
              <w:rPr>
                <w:rFonts w:eastAsia="Times New Roman"/>
              </w:rPr>
              <w:t>Подпрограмма1 «Профилактика заболеваний и формирование здорового образа жизни.</w:t>
            </w:r>
          </w:p>
          <w:p w14:paraId="1AB92DAA" w14:textId="77777777" w:rsidR="000431D7" w:rsidRPr="00C419E3" w:rsidRDefault="000431D7" w:rsidP="00EC1703">
            <w:pPr>
              <w:spacing w:after="200" w:line="276" w:lineRule="auto"/>
              <w:rPr>
                <w:rFonts w:eastAsia="Times New Roman"/>
                <w:color w:val="00000A"/>
              </w:rPr>
            </w:pPr>
            <w:r w:rsidRPr="00C419E3">
              <w:rPr>
                <w:rFonts w:eastAsia="Times New Roman"/>
              </w:rPr>
              <w:t>Развитие первичной медико-санитарной помощи».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199538" w14:textId="4FA87E8E" w:rsidR="000431D7" w:rsidRPr="00C419E3" w:rsidRDefault="000431D7" w:rsidP="00EC1703">
            <w:pPr>
              <w:spacing w:line="276" w:lineRule="auto"/>
              <w:rPr>
                <w:rFonts w:eastAsia="Times New Roman"/>
                <w:b/>
                <w:bCs/>
              </w:rPr>
            </w:pPr>
            <w:r w:rsidRPr="00C419E3">
              <w:rPr>
                <w:rFonts w:eastAsia="Times New Roman"/>
                <w:color w:val="00000A"/>
              </w:rPr>
              <w:t xml:space="preserve">Администрация Рузского </w:t>
            </w:r>
            <w:r w:rsidR="00281716">
              <w:rPr>
                <w:rFonts w:eastAsia="Times New Roman"/>
                <w:color w:val="00000A"/>
              </w:rPr>
              <w:t>муниципального</w:t>
            </w:r>
            <w:r w:rsidRPr="00C419E3">
              <w:rPr>
                <w:rFonts w:eastAsia="Times New Roman"/>
                <w:color w:val="00000A"/>
              </w:rPr>
              <w:t xml:space="preserve"> округа (отдел реализации социальных программ)</w:t>
            </w:r>
          </w:p>
        </w:tc>
      </w:tr>
    </w:tbl>
    <w:p w14:paraId="4C1C041F" w14:textId="77777777" w:rsidR="000431D7" w:rsidRDefault="000431D7" w:rsidP="00EC1703">
      <w:r>
        <w:br w:type="page"/>
      </w:r>
    </w:p>
    <w:tbl>
      <w:tblPr>
        <w:tblW w:w="1431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2"/>
        <w:gridCol w:w="1418"/>
        <w:gridCol w:w="1418"/>
        <w:gridCol w:w="1276"/>
        <w:gridCol w:w="1417"/>
        <w:gridCol w:w="1418"/>
        <w:gridCol w:w="1417"/>
        <w:gridCol w:w="1701"/>
      </w:tblGrid>
      <w:tr w:rsidR="00AE1162" w:rsidRPr="000431D7" w14:paraId="12CFDBE9" w14:textId="77777777" w:rsidTr="00AE1162">
        <w:trPr>
          <w:trHeight w:val="9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703CF" w14:textId="77777777" w:rsidR="00AE1162" w:rsidRPr="000431D7" w:rsidRDefault="00AE1162" w:rsidP="00EC1703">
            <w:pPr>
              <w:spacing w:after="200" w:line="276" w:lineRule="auto"/>
              <w:rPr>
                <w:rFonts w:eastAsia="Times New Roman"/>
                <w:color w:val="00000A"/>
              </w:rPr>
            </w:pPr>
            <w:r w:rsidRPr="000431D7">
              <w:rPr>
                <w:rFonts w:eastAsia="Times New Roman"/>
                <w:color w:val="00000A"/>
              </w:rPr>
              <w:lastRenderedPageBreak/>
              <w:t>Подпрограмма 5 «Финансовое обеспечение системы организации медицинской помощи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25DE" w14:textId="77777777" w:rsidR="00AE1162" w:rsidRPr="000431D7" w:rsidRDefault="00AE1162" w:rsidP="00EC1703">
            <w:pPr>
              <w:spacing w:line="276" w:lineRule="auto"/>
              <w:rPr>
                <w:rFonts w:eastAsia="Times New Roman"/>
                <w:color w:val="00000A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BA0146" w14:textId="3E867FA1" w:rsidR="00AE1162" w:rsidRPr="000431D7" w:rsidRDefault="00AE1162" w:rsidP="00EC1703">
            <w:pPr>
              <w:spacing w:line="276" w:lineRule="auto"/>
              <w:rPr>
                <w:rFonts w:eastAsia="Times New Roman"/>
                <w:b/>
                <w:bCs/>
              </w:rPr>
            </w:pPr>
            <w:r w:rsidRPr="000431D7">
              <w:rPr>
                <w:rFonts w:eastAsia="Times New Roman"/>
                <w:color w:val="00000A"/>
              </w:rPr>
              <w:t xml:space="preserve">Администрация Рузского </w:t>
            </w:r>
            <w:r>
              <w:rPr>
                <w:rFonts w:eastAsia="Times New Roman"/>
                <w:color w:val="00000A"/>
              </w:rPr>
              <w:t>муниципального</w:t>
            </w:r>
            <w:r w:rsidRPr="000431D7">
              <w:rPr>
                <w:rFonts w:eastAsia="Times New Roman"/>
                <w:color w:val="00000A"/>
              </w:rPr>
              <w:t xml:space="preserve"> округа (отдел реализации социальных программ, </w:t>
            </w:r>
            <w:r w:rsidRPr="000431D7">
              <w:rPr>
                <w:rFonts w:eastAsia="Times New Roman"/>
              </w:rPr>
              <w:t>жилищный отдел управления по жилищным вопросам)</w:t>
            </w:r>
            <w:r w:rsidRPr="000431D7">
              <w:rPr>
                <w:rFonts w:eastAsia="Times New Roman"/>
                <w:color w:val="00000A"/>
              </w:rPr>
              <w:t>.</w:t>
            </w:r>
          </w:p>
        </w:tc>
      </w:tr>
      <w:tr w:rsidR="00AE1162" w:rsidRPr="000431D7" w14:paraId="3E4DC4B1" w14:textId="77777777" w:rsidTr="00AE1162">
        <w:trPr>
          <w:trHeight w:val="615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342853" w14:textId="77777777" w:rsidR="00AE1162" w:rsidRPr="000431D7" w:rsidRDefault="00AE1162" w:rsidP="00EC1703">
            <w:pPr>
              <w:spacing w:after="200" w:line="276" w:lineRule="auto"/>
              <w:rPr>
                <w:rFonts w:eastAsia="Times New Roman"/>
                <w:color w:val="00000A"/>
              </w:rPr>
            </w:pPr>
            <w:r w:rsidRPr="000431D7">
              <w:rPr>
                <w:rFonts w:eastAsia="Times New Roman"/>
                <w:color w:val="00000A"/>
              </w:rPr>
              <w:t>Краткая характеристика  под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BF5C" w14:textId="77777777" w:rsidR="00AE1162" w:rsidRPr="000431D7" w:rsidRDefault="00AE1162" w:rsidP="00EC170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A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1DB4C73" w14:textId="1A48A272" w:rsidR="00AE1162" w:rsidRDefault="00AE1162" w:rsidP="00EC170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A"/>
              </w:rPr>
            </w:pPr>
            <w:r w:rsidRPr="000431D7">
              <w:rPr>
                <w:rFonts w:eastAsia="Times New Roman"/>
                <w:color w:val="00000A"/>
              </w:rPr>
              <w:t xml:space="preserve"> </w:t>
            </w:r>
          </w:p>
          <w:p w14:paraId="2AFBD836" w14:textId="65A7CFC9" w:rsidR="00AE1162" w:rsidRPr="000431D7" w:rsidRDefault="00AE1162" w:rsidP="00EC170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431D7">
              <w:rPr>
                <w:rFonts w:eastAsia="Times New Roman"/>
              </w:rPr>
              <w:t>1. Подпрограмма 1 «Профилактика заболеваний и формирование здорового образа жизни. Развитие первичной медико-санитарной помощи».</w:t>
            </w:r>
          </w:p>
          <w:p w14:paraId="1AA26437" w14:textId="77777777" w:rsidR="00AE1162" w:rsidRPr="000431D7" w:rsidRDefault="00AE1162" w:rsidP="00EC1703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eastAsia="Times New Roman"/>
              </w:rPr>
            </w:pPr>
            <w:r w:rsidRPr="000431D7">
              <w:rPr>
                <w:rFonts w:eastAsia="Times New Roman"/>
              </w:rPr>
              <w:t xml:space="preserve">Улучшение состояния здоровья населения и увеличение ожидаемой продолжительности жизни. </w:t>
            </w:r>
          </w:p>
          <w:p w14:paraId="62EB483A" w14:textId="22699C89" w:rsidR="00AE1162" w:rsidRPr="000431D7" w:rsidRDefault="00AE1162" w:rsidP="00EC1703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lang w:eastAsia="en-US"/>
              </w:rPr>
            </w:pPr>
            <w:r w:rsidRPr="000431D7">
              <w:rPr>
                <w:lang w:eastAsia="en-US"/>
              </w:rPr>
              <w:t xml:space="preserve"> </w:t>
            </w:r>
            <w:r w:rsidRPr="000431D7">
              <w:rPr>
                <w:rFonts w:eastAsia="Times New Roman"/>
                <w:color w:val="00000A"/>
                <w:lang w:eastAsia="en-US"/>
              </w:rPr>
              <w:t>Р</w:t>
            </w:r>
            <w:r w:rsidRPr="000431D7">
              <w:rPr>
                <w:lang w:eastAsia="en-US"/>
              </w:rPr>
              <w:t xml:space="preserve">азвитие первичной медико-санитарной помощи, а также системы раннего выявления заболеваний, патологических состояний и факторов риска их развития, включая </w:t>
            </w:r>
            <w:r w:rsidR="00B75529">
              <w:rPr>
                <w:lang w:eastAsia="en-US"/>
              </w:rPr>
              <w:t xml:space="preserve">  </w:t>
            </w:r>
            <w:r w:rsidRPr="000431D7">
              <w:rPr>
                <w:lang w:eastAsia="en-US"/>
              </w:rPr>
              <w:t xml:space="preserve">проведение </w:t>
            </w:r>
            <w:r w:rsidR="00B75529">
              <w:rPr>
                <w:lang w:eastAsia="en-US"/>
              </w:rPr>
              <w:t xml:space="preserve">  </w:t>
            </w:r>
            <w:r w:rsidRPr="000431D7">
              <w:rPr>
                <w:lang w:eastAsia="en-US"/>
              </w:rPr>
              <w:t>медицинских</w:t>
            </w:r>
            <w:r w:rsidR="00B75529">
              <w:rPr>
                <w:lang w:eastAsia="en-US"/>
              </w:rPr>
              <w:t xml:space="preserve">  </w:t>
            </w:r>
            <w:r w:rsidRPr="000431D7">
              <w:rPr>
                <w:lang w:eastAsia="en-US"/>
              </w:rPr>
              <w:t xml:space="preserve"> осмотров</w:t>
            </w:r>
            <w:r w:rsidR="00B75529">
              <w:rPr>
                <w:lang w:eastAsia="en-US"/>
              </w:rPr>
              <w:t xml:space="preserve">  </w:t>
            </w:r>
            <w:r w:rsidRPr="000431D7">
              <w:rPr>
                <w:lang w:eastAsia="en-US"/>
              </w:rPr>
              <w:t xml:space="preserve"> и</w:t>
            </w:r>
            <w:r w:rsidR="00B75529">
              <w:rPr>
                <w:lang w:eastAsia="en-US"/>
              </w:rPr>
              <w:t xml:space="preserve">  </w:t>
            </w:r>
            <w:r w:rsidRPr="000431D7">
              <w:rPr>
                <w:lang w:eastAsia="en-US"/>
              </w:rPr>
              <w:t xml:space="preserve"> диспансеризации</w:t>
            </w:r>
            <w:r w:rsidR="00B75529">
              <w:rPr>
                <w:lang w:eastAsia="en-US"/>
              </w:rPr>
              <w:t xml:space="preserve"> </w:t>
            </w:r>
            <w:r w:rsidRPr="000431D7">
              <w:rPr>
                <w:lang w:eastAsia="en-US"/>
              </w:rPr>
              <w:t xml:space="preserve"> населения в соответствии с законодательством. Проведение профилактических медицинских осмотров </w:t>
            </w:r>
            <w:r w:rsidR="005E463A">
              <w:rPr>
                <w:lang w:eastAsia="en-US"/>
              </w:rPr>
              <w:t xml:space="preserve"> </w:t>
            </w:r>
            <w:r w:rsidRPr="000431D7">
              <w:rPr>
                <w:lang w:eastAsia="en-US"/>
              </w:rPr>
              <w:t xml:space="preserve">и </w:t>
            </w:r>
            <w:r w:rsidR="005E463A">
              <w:rPr>
                <w:lang w:eastAsia="en-US"/>
              </w:rPr>
              <w:t xml:space="preserve"> </w:t>
            </w:r>
            <w:r w:rsidRPr="000431D7">
              <w:rPr>
                <w:lang w:eastAsia="en-US"/>
              </w:rPr>
              <w:t>диспансеризации населения.</w:t>
            </w:r>
            <w:r w:rsidR="005E463A">
              <w:rPr>
                <w:lang w:eastAsia="en-US"/>
              </w:rPr>
              <w:t xml:space="preserve"> </w:t>
            </w:r>
            <w:r w:rsidRPr="000431D7">
              <w:rPr>
                <w:lang w:eastAsia="en-US"/>
              </w:rPr>
              <w:t xml:space="preserve"> Информирование </w:t>
            </w:r>
            <w:r w:rsidR="005E463A">
              <w:rPr>
                <w:lang w:eastAsia="en-US"/>
              </w:rPr>
              <w:t xml:space="preserve"> </w:t>
            </w:r>
            <w:r w:rsidRPr="000431D7">
              <w:rPr>
                <w:lang w:eastAsia="en-US"/>
              </w:rPr>
              <w:t>застрахованных</w:t>
            </w:r>
            <w:r w:rsidR="005E463A">
              <w:rPr>
                <w:lang w:eastAsia="en-US"/>
              </w:rPr>
              <w:t xml:space="preserve"> </w:t>
            </w:r>
            <w:r w:rsidRPr="000431D7">
              <w:rPr>
                <w:lang w:eastAsia="en-US"/>
              </w:rPr>
              <w:t xml:space="preserve"> лиц</w:t>
            </w:r>
            <w:r w:rsidR="005E463A">
              <w:rPr>
                <w:lang w:eastAsia="en-US"/>
              </w:rPr>
              <w:t xml:space="preserve"> </w:t>
            </w:r>
            <w:r w:rsidRPr="000431D7">
              <w:rPr>
                <w:lang w:eastAsia="en-US"/>
              </w:rPr>
              <w:t xml:space="preserve">о видах, качестве и об условиях предоставления им медицинской помощи медицинскими организациями. Удовлетворение потребности отдельных категорий граждан в необходимых лекарственных препаратах и медицинских изделиях, а также специализированных продуктах лечебного питания для лечения детей-инвалидов, имеющих право на государственную социальную помощь и не отказавшихся от получения социальной услуги. Развитие паллиативной медицинской помощи.  </w:t>
            </w:r>
          </w:p>
          <w:p w14:paraId="773EC663" w14:textId="77777777" w:rsidR="00AE1162" w:rsidRPr="000431D7" w:rsidRDefault="00AE1162" w:rsidP="00EC1703">
            <w:pPr>
              <w:spacing w:line="276" w:lineRule="auto"/>
              <w:jc w:val="both"/>
              <w:rPr>
                <w:rFonts w:eastAsia="Times New Roman"/>
                <w:color w:val="00000A"/>
              </w:rPr>
            </w:pPr>
          </w:p>
        </w:tc>
      </w:tr>
      <w:tr w:rsidR="00AE1162" w:rsidRPr="000431D7" w14:paraId="6FB1A7E5" w14:textId="77777777" w:rsidTr="00AE1162">
        <w:trPr>
          <w:trHeight w:val="615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F968A" w14:textId="77777777" w:rsidR="00AE1162" w:rsidRPr="000431D7" w:rsidRDefault="00AE1162" w:rsidP="00EC1703">
            <w:pPr>
              <w:spacing w:after="200" w:line="276" w:lineRule="auto"/>
              <w:rPr>
                <w:rFonts w:eastAsia="Times New Roman"/>
                <w:color w:val="00000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F47D" w14:textId="77777777" w:rsidR="00AE1162" w:rsidRDefault="00AE1162" w:rsidP="00EC1703">
            <w:pPr>
              <w:spacing w:line="276" w:lineRule="auto"/>
              <w:jc w:val="both"/>
              <w:rPr>
                <w:rFonts w:eastAsia="Times New Roman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571466F" w14:textId="0596255C" w:rsidR="00AE1162" w:rsidRDefault="00AE1162" w:rsidP="00EC1703">
            <w:pPr>
              <w:spacing w:line="276" w:lineRule="auto"/>
              <w:jc w:val="both"/>
              <w:rPr>
                <w:rFonts w:eastAsia="Times New Roman"/>
              </w:rPr>
            </w:pPr>
          </w:p>
          <w:p w14:paraId="61BEF69C" w14:textId="515FC98D" w:rsidR="00AE1162" w:rsidRPr="000431D7" w:rsidRDefault="00AE1162" w:rsidP="00EC1703">
            <w:pPr>
              <w:spacing w:line="276" w:lineRule="auto"/>
              <w:jc w:val="both"/>
            </w:pPr>
            <w:r w:rsidRPr="000431D7">
              <w:rPr>
                <w:rFonts w:eastAsia="Times New Roman"/>
              </w:rPr>
              <w:t>2. Подпрограмма 5 «Финансовое обеспечение системы организации медицинской помощи» направлена на  привлечение кадров и р</w:t>
            </w:r>
            <w:r w:rsidRPr="000431D7">
              <w:rPr>
                <w:iCs/>
              </w:rPr>
              <w:t xml:space="preserve">азвитие мер социальной поддержки медицинских работников. </w:t>
            </w:r>
            <w:r w:rsidRPr="000431D7">
              <w:t xml:space="preserve">Стимулирование привлечения медицинских и фармацевтических работников для работы в медицинских организациях, установление медицинским и фармацевтическим работникам медицинских </w:t>
            </w:r>
            <w:r w:rsidRPr="000431D7">
              <w:lastRenderedPageBreak/>
              <w:t xml:space="preserve">организаций дополнительных гарантий и мер социальной поддержки. Выплата компенсации </w:t>
            </w:r>
            <w:r w:rsidR="00CC242C">
              <w:t xml:space="preserve">  </w:t>
            </w:r>
            <w:r w:rsidRPr="000431D7">
              <w:t xml:space="preserve">за </w:t>
            </w:r>
            <w:r w:rsidR="00CC242C">
              <w:t xml:space="preserve">  </w:t>
            </w:r>
            <w:r w:rsidRPr="000431D7">
              <w:t>аренду</w:t>
            </w:r>
            <w:r w:rsidR="00CC242C">
              <w:t xml:space="preserve">  </w:t>
            </w:r>
            <w:r w:rsidRPr="000431D7">
              <w:t xml:space="preserve"> жилья </w:t>
            </w:r>
            <w:r w:rsidR="00CC242C">
              <w:t xml:space="preserve"> </w:t>
            </w:r>
            <w:r w:rsidRPr="000431D7">
              <w:t xml:space="preserve">врачам </w:t>
            </w:r>
            <w:r w:rsidR="00CC242C">
              <w:t xml:space="preserve"> </w:t>
            </w:r>
            <w:r w:rsidRPr="000431D7">
              <w:t xml:space="preserve">и </w:t>
            </w:r>
            <w:r w:rsidR="00CC242C">
              <w:t xml:space="preserve"> </w:t>
            </w:r>
            <w:r w:rsidRPr="000431D7">
              <w:t xml:space="preserve">среднему </w:t>
            </w:r>
            <w:r w:rsidR="00CC242C">
              <w:t xml:space="preserve"> </w:t>
            </w:r>
            <w:r w:rsidRPr="000431D7">
              <w:t>медицинскому</w:t>
            </w:r>
            <w:r w:rsidR="00CC242C">
              <w:t xml:space="preserve"> </w:t>
            </w:r>
            <w:r w:rsidRPr="000431D7">
              <w:t xml:space="preserve"> персоналу и обеспечение жильем нуждающихся из числа привлеченных медицинских работников. </w:t>
            </w:r>
          </w:p>
          <w:p w14:paraId="7607ADA3" w14:textId="647C580F" w:rsidR="00AE1162" w:rsidRPr="000431D7" w:rsidRDefault="00993728" w:rsidP="00EC1703">
            <w:pPr>
              <w:spacing w:line="276" w:lineRule="auto"/>
              <w:jc w:val="both"/>
            </w:pPr>
            <w:r>
              <w:t xml:space="preserve">       </w:t>
            </w:r>
            <w:r w:rsidR="00AE1162" w:rsidRPr="000431D7">
              <w:t>Целью</w:t>
            </w:r>
            <w:r>
              <w:t xml:space="preserve">    </w:t>
            </w:r>
            <w:r w:rsidR="00AE1162" w:rsidRPr="000431D7">
              <w:t xml:space="preserve"> является</w:t>
            </w:r>
            <w:r>
              <w:t xml:space="preserve">  </w:t>
            </w:r>
            <w:r w:rsidR="00AE1162" w:rsidRPr="000431D7">
              <w:t xml:space="preserve"> </w:t>
            </w:r>
            <w:r>
              <w:t xml:space="preserve"> </w:t>
            </w:r>
            <w:r w:rsidR="00AE1162" w:rsidRPr="000431D7">
              <w:t>привлечение</w:t>
            </w:r>
            <w:r>
              <w:t xml:space="preserve">   </w:t>
            </w:r>
            <w:r w:rsidR="00AE1162" w:rsidRPr="000431D7">
              <w:t xml:space="preserve"> и </w:t>
            </w:r>
            <w:r>
              <w:t xml:space="preserve">   </w:t>
            </w:r>
            <w:r w:rsidR="00AE1162" w:rsidRPr="000431D7">
              <w:t xml:space="preserve">закрепление </w:t>
            </w:r>
            <w:r>
              <w:t xml:space="preserve">   </w:t>
            </w:r>
            <w:r w:rsidR="00AE1162" w:rsidRPr="000431D7">
              <w:t xml:space="preserve">медицинских </w:t>
            </w:r>
            <w:r>
              <w:t xml:space="preserve">     </w:t>
            </w:r>
            <w:r w:rsidR="00AE1162" w:rsidRPr="000431D7">
              <w:t xml:space="preserve">кадров в государственных учреждениях здравоохранения Московской области, расположенных на территории Рузского </w:t>
            </w:r>
            <w:r w:rsidR="00AE1162">
              <w:t>муниципального</w:t>
            </w:r>
            <w:r w:rsidR="00AE1162" w:rsidRPr="000431D7">
              <w:t xml:space="preserve"> округа. </w:t>
            </w:r>
          </w:p>
          <w:p w14:paraId="1F9D46CB" w14:textId="77777777" w:rsidR="00AE1162" w:rsidRPr="000431D7" w:rsidRDefault="00AE1162" w:rsidP="00AE1162">
            <w:pPr>
              <w:spacing w:line="276" w:lineRule="auto"/>
              <w:ind w:right="1593"/>
              <w:jc w:val="both"/>
              <w:rPr>
                <w:rFonts w:eastAsia="Times New Roman"/>
              </w:rPr>
            </w:pPr>
          </w:p>
        </w:tc>
      </w:tr>
      <w:tr w:rsidR="0031311C" w:rsidRPr="000431D7" w14:paraId="332F7526" w14:textId="77777777" w:rsidTr="007D4A4C">
        <w:trPr>
          <w:trHeight w:val="283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2DC86" w14:textId="77777777" w:rsidR="0031311C" w:rsidRPr="000431D7" w:rsidRDefault="0031311C" w:rsidP="0031311C">
            <w:pPr>
              <w:rPr>
                <w:rFonts w:eastAsia="Times New Roman"/>
                <w:color w:val="00000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2F99D" w14:textId="77777777" w:rsidR="0031311C" w:rsidRPr="0031311C" w:rsidRDefault="0031311C" w:rsidP="0031311C">
            <w:pPr>
              <w:spacing w:after="200" w:line="276" w:lineRule="auto"/>
              <w:rPr>
                <w:rFonts w:eastAsia="Times New Roman"/>
                <w:color w:val="00000A"/>
              </w:rPr>
            </w:pPr>
            <w:r w:rsidRPr="0031311C">
              <w:rPr>
                <w:rFonts w:eastAsia="Times New Roman"/>
                <w:color w:val="00000A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8AFD" w14:textId="08D4427E" w:rsidR="0031311C" w:rsidRPr="0031311C" w:rsidRDefault="0031311C" w:rsidP="0031311C">
            <w:pPr>
              <w:spacing w:after="200" w:line="276" w:lineRule="auto"/>
              <w:rPr>
                <w:rFonts w:eastAsia="Times New Roman"/>
                <w:color w:val="00000A"/>
              </w:rPr>
            </w:pPr>
            <w:r w:rsidRPr="0031311C">
              <w:rPr>
                <w:rFonts w:eastAsia="Times New Roman"/>
                <w:color w:val="00000A"/>
              </w:rPr>
              <w:t xml:space="preserve"> 2023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EDC78" w14:textId="3A6756D9" w:rsidR="0031311C" w:rsidRPr="0031311C" w:rsidRDefault="0031311C" w:rsidP="0031311C">
            <w:pPr>
              <w:spacing w:after="200" w:line="276" w:lineRule="auto"/>
              <w:rPr>
                <w:rFonts w:eastAsia="Times New Roman"/>
                <w:color w:val="00000A"/>
              </w:rPr>
            </w:pPr>
            <w:r w:rsidRPr="0031311C">
              <w:rPr>
                <w:rFonts w:eastAsia="Times New Roman"/>
                <w:color w:val="00000A"/>
              </w:rPr>
              <w:t xml:space="preserve"> 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CB8AC" w14:textId="133F0FC0" w:rsidR="0031311C" w:rsidRPr="000431D7" w:rsidRDefault="0031311C" w:rsidP="0031311C">
            <w:pPr>
              <w:spacing w:after="200" w:line="276" w:lineRule="auto"/>
              <w:rPr>
                <w:rFonts w:eastAsia="Times New Roman"/>
                <w:color w:val="00000A"/>
              </w:rPr>
            </w:pPr>
            <w:r w:rsidRPr="000431D7">
              <w:rPr>
                <w:rFonts w:eastAsia="Times New Roman"/>
                <w:color w:val="00000A"/>
              </w:rPr>
              <w:t xml:space="preserve"> 202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54021" w14:textId="7C6D41D8" w:rsidR="0031311C" w:rsidRPr="000431D7" w:rsidRDefault="0031311C" w:rsidP="0031311C">
            <w:pPr>
              <w:spacing w:after="200" w:line="276" w:lineRule="auto"/>
              <w:rPr>
                <w:rFonts w:eastAsia="Times New Roman"/>
                <w:color w:val="00000A"/>
              </w:rPr>
            </w:pPr>
            <w:r w:rsidRPr="000431D7">
              <w:rPr>
                <w:rFonts w:eastAsia="Times New Roman"/>
                <w:color w:val="00000A"/>
              </w:rPr>
              <w:t xml:space="preserve"> 2026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9FAD1" w14:textId="0DE263B0" w:rsidR="0031311C" w:rsidRPr="000431D7" w:rsidRDefault="0031311C" w:rsidP="0031311C">
            <w:pPr>
              <w:spacing w:after="200" w:line="276" w:lineRule="auto"/>
              <w:rPr>
                <w:rFonts w:eastAsia="Times New Roman"/>
                <w:color w:val="00000A"/>
              </w:rPr>
            </w:pPr>
            <w:r w:rsidRPr="000431D7">
              <w:rPr>
                <w:rFonts w:eastAsia="Times New Roman"/>
                <w:color w:val="00000A"/>
              </w:rPr>
              <w:t>202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8130C" w14:textId="299402B4" w:rsidR="0031311C" w:rsidRPr="000431D7" w:rsidRDefault="0031311C" w:rsidP="0031311C">
            <w:pPr>
              <w:spacing w:after="200" w:line="276" w:lineRule="auto"/>
              <w:rPr>
                <w:rFonts w:eastAsia="Times New Roman"/>
                <w:color w:val="00000A"/>
              </w:rPr>
            </w:pPr>
            <w:r w:rsidRPr="000431D7">
              <w:rPr>
                <w:rFonts w:eastAsia="Times New Roman"/>
                <w:color w:val="00000A"/>
              </w:rPr>
              <w:t>202</w:t>
            </w:r>
            <w:r>
              <w:rPr>
                <w:rFonts w:eastAsia="Times New Roman"/>
                <w:color w:val="00000A"/>
              </w:rPr>
              <w:t>8</w:t>
            </w:r>
            <w:r w:rsidRPr="000431D7">
              <w:rPr>
                <w:rFonts w:eastAsia="Times New Roman"/>
                <w:color w:val="00000A"/>
              </w:rPr>
              <w:t xml:space="preserve"> год</w:t>
            </w:r>
          </w:p>
        </w:tc>
      </w:tr>
      <w:tr w:rsidR="0031311C" w:rsidRPr="00C419E3" w14:paraId="4C2E7435" w14:textId="77777777" w:rsidTr="007D4A4C">
        <w:trPr>
          <w:trHeight w:val="602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09500" w14:textId="77777777" w:rsidR="0031311C" w:rsidRPr="00C419E3" w:rsidRDefault="0031311C" w:rsidP="0031311C">
            <w:pPr>
              <w:spacing w:after="200" w:line="276" w:lineRule="auto"/>
              <w:rPr>
                <w:lang w:eastAsia="en-US"/>
              </w:rPr>
            </w:pPr>
            <w:r w:rsidRPr="00C419E3"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0E9E8" w14:textId="77777777" w:rsidR="0031311C" w:rsidRPr="0031311C" w:rsidRDefault="0031311C" w:rsidP="0031311C">
            <w:pPr>
              <w:spacing w:after="200" w:line="276" w:lineRule="auto"/>
              <w:rPr>
                <w:lang w:eastAsia="en-US"/>
              </w:rPr>
            </w:pPr>
            <w:r w:rsidRPr="0031311C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7EDB9" w14:textId="5207813D" w:rsidR="0031311C" w:rsidRPr="0031311C" w:rsidRDefault="0031311C" w:rsidP="0031311C">
            <w:pPr>
              <w:spacing w:after="200" w:line="276" w:lineRule="auto"/>
            </w:pPr>
            <w:r w:rsidRPr="0031311C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A3902" w14:textId="038FE2AE" w:rsidR="0031311C" w:rsidRPr="0031311C" w:rsidRDefault="0031311C" w:rsidP="0031311C">
            <w:pPr>
              <w:spacing w:after="200" w:line="276" w:lineRule="auto"/>
              <w:rPr>
                <w:lang w:eastAsia="en-US"/>
              </w:rPr>
            </w:pPr>
            <w:r w:rsidRPr="0031311C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9BF64" w14:textId="48EA3525" w:rsidR="0031311C" w:rsidRPr="00C419E3" w:rsidRDefault="0031311C" w:rsidP="0031311C">
            <w:pPr>
              <w:spacing w:after="200" w:line="276" w:lineRule="auto"/>
              <w:rPr>
                <w:lang w:eastAsia="en-US"/>
              </w:rPr>
            </w:pPr>
            <w:r w:rsidRPr="00C419E3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04BF9" w14:textId="5E1F7CF8" w:rsidR="0031311C" w:rsidRPr="00C419E3" w:rsidRDefault="0031311C" w:rsidP="0031311C">
            <w:pPr>
              <w:spacing w:after="200" w:line="276" w:lineRule="auto"/>
              <w:rPr>
                <w:lang w:eastAsia="en-US"/>
              </w:rPr>
            </w:pPr>
            <w:r w:rsidRPr="00C419E3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F77D6" w14:textId="116B5D00" w:rsidR="0031311C" w:rsidRPr="00C419E3" w:rsidRDefault="0031311C" w:rsidP="0031311C">
            <w:pPr>
              <w:spacing w:after="200" w:line="276" w:lineRule="auto"/>
              <w:rPr>
                <w:lang w:eastAsia="en-US"/>
              </w:rPr>
            </w:pPr>
            <w:r w:rsidRPr="00C419E3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50144" w14:textId="77777777" w:rsidR="0031311C" w:rsidRPr="00C419E3" w:rsidRDefault="0031311C" w:rsidP="0031311C">
            <w:pPr>
              <w:spacing w:after="200" w:line="276" w:lineRule="auto"/>
              <w:ind w:right="1876"/>
              <w:rPr>
                <w:lang w:eastAsia="en-US"/>
              </w:rPr>
            </w:pPr>
            <w:r w:rsidRPr="00C419E3">
              <w:t>0</w:t>
            </w:r>
          </w:p>
        </w:tc>
      </w:tr>
      <w:tr w:rsidR="0031311C" w:rsidRPr="00C419E3" w14:paraId="449C37E9" w14:textId="77777777" w:rsidTr="007D4A4C">
        <w:trPr>
          <w:trHeight w:val="473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E6C7" w14:textId="77777777" w:rsidR="0031311C" w:rsidRPr="00C419E3" w:rsidRDefault="0031311C" w:rsidP="0031311C">
            <w:pPr>
              <w:spacing w:after="200" w:line="276" w:lineRule="auto"/>
            </w:pPr>
            <w:r w:rsidRPr="00C419E3"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E2BBF" w14:textId="77777777" w:rsidR="0031311C" w:rsidRPr="0031311C" w:rsidRDefault="0031311C" w:rsidP="0031311C">
            <w:pPr>
              <w:spacing w:after="200" w:line="276" w:lineRule="auto"/>
            </w:pPr>
            <w:r w:rsidRPr="0031311C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1E00A" w14:textId="04F5D41C" w:rsidR="0031311C" w:rsidRPr="0031311C" w:rsidRDefault="0031311C" w:rsidP="0031311C">
            <w:pPr>
              <w:spacing w:after="200" w:line="276" w:lineRule="auto"/>
            </w:pPr>
            <w:r w:rsidRPr="0031311C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114DC" w14:textId="5F67BB1B" w:rsidR="0031311C" w:rsidRPr="0031311C" w:rsidRDefault="0031311C" w:rsidP="0031311C">
            <w:pPr>
              <w:spacing w:after="200" w:line="276" w:lineRule="auto"/>
            </w:pPr>
            <w:r w:rsidRPr="0031311C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9E091" w14:textId="5AE3AE6A" w:rsidR="0031311C" w:rsidRPr="00C419E3" w:rsidRDefault="0031311C" w:rsidP="0031311C">
            <w:pPr>
              <w:spacing w:after="200" w:line="276" w:lineRule="auto"/>
            </w:pPr>
            <w:r w:rsidRPr="00C419E3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8C755" w14:textId="03383DA2" w:rsidR="0031311C" w:rsidRPr="00C419E3" w:rsidRDefault="0031311C" w:rsidP="0031311C">
            <w:pPr>
              <w:spacing w:after="200" w:line="276" w:lineRule="auto"/>
            </w:pPr>
            <w:r w:rsidRPr="00C419E3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3EB9B" w14:textId="00DE4156" w:rsidR="0031311C" w:rsidRPr="00C419E3" w:rsidRDefault="0031311C" w:rsidP="0031311C">
            <w:pPr>
              <w:spacing w:after="200" w:line="276" w:lineRule="auto"/>
            </w:pPr>
            <w:r w:rsidRPr="00C419E3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29073" w14:textId="77777777" w:rsidR="0031311C" w:rsidRPr="00C419E3" w:rsidRDefault="0031311C" w:rsidP="0031311C">
            <w:pPr>
              <w:spacing w:after="200" w:line="276" w:lineRule="auto"/>
            </w:pPr>
            <w:r w:rsidRPr="00C419E3">
              <w:t>0</w:t>
            </w:r>
          </w:p>
        </w:tc>
      </w:tr>
      <w:tr w:rsidR="0031311C" w:rsidRPr="00C419E3" w14:paraId="72B66C1D" w14:textId="77777777" w:rsidTr="007D4A4C">
        <w:trPr>
          <w:trHeight w:val="655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9BEF6" w14:textId="09D2E6C3" w:rsidR="0031311C" w:rsidRPr="00C419E3" w:rsidRDefault="0031311C" w:rsidP="0031311C">
            <w:pPr>
              <w:spacing w:after="200" w:line="276" w:lineRule="auto"/>
              <w:rPr>
                <w:lang w:eastAsia="en-US"/>
              </w:rPr>
            </w:pPr>
            <w:r w:rsidRPr="00C419E3">
              <w:t xml:space="preserve">Средства бюджета Рузского </w:t>
            </w:r>
            <w:r>
              <w:t>муниципального</w:t>
            </w:r>
            <w:r w:rsidRPr="00C419E3">
              <w:t xml:space="preserve"> округ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FAAA0" w14:textId="6980FC5F" w:rsidR="0031311C" w:rsidRPr="0031311C" w:rsidRDefault="0031311C" w:rsidP="0031311C">
            <w:pPr>
              <w:spacing w:after="200" w:line="276" w:lineRule="auto"/>
              <w:rPr>
                <w:lang w:eastAsia="en-US"/>
              </w:rPr>
            </w:pPr>
            <w:r w:rsidRPr="0031311C">
              <w:rPr>
                <w:lang w:eastAsia="en-US"/>
              </w:rPr>
              <w:t>4</w:t>
            </w:r>
            <w:r w:rsidR="00714138">
              <w:rPr>
                <w:lang w:val="en-US" w:eastAsia="en-US"/>
              </w:rPr>
              <w:t>245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F098" w14:textId="65D6EC91" w:rsidR="0031311C" w:rsidRPr="0031311C" w:rsidRDefault="0031311C" w:rsidP="0031311C">
            <w:pPr>
              <w:spacing w:after="200" w:line="276" w:lineRule="auto"/>
            </w:pPr>
            <w:r w:rsidRPr="0031311C">
              <w:t xml:space="preserve">638,23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18C00" w14:textId="767CA251" w:rsidR="0031311C" w:rsidRPr="0031311C" w:rsidRDefault="0031311C" w:rsidP="0031311C">
            <w:pPr>
              <w:spacing w:after="200" w:line="276" w:lineRule="auto"/>
              <w:rPr>
                <w:lang w:eastAsia="en-US"/>
              </w:rPr>
            </w:pPr>
            <w:r w:rsidRPr="0031311C">
              <w:t xml:space="preserve">547,26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4A79B" w14:textId="3A204C12" w:rsidR="0031311C" w:rsidRPr="0099197D" w:rsidRDefault="003058F2" w:rsidP="0031311C">
            <w:pPr>
              <w:spacing w:after="200" w:line="276" w:lineRule="auto"/>
              <w:rPr>
                <w:lang w:eastAsia="en-US"/>
              </w:rPr>
            </w:pPr>
            <w:r>
              <w:t>539</w:t>
            </w:r>
            <w:r w:rsidR="0031311C" w:rsidRPr="00C419E3">
              <w:t>,</w:t>
            </w:r>
            <w:r>
              <w:t>6</w:t>
            </w:r>
            <w:r w:rsidR="0031311C" w:rsidRPr="00C419E3"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EA359" w14:textId="77286FD6" w:rsidR="0031311C" w:rsidRPr="00C419E3" w:rsidRDefault="005267DC" w:rsidP="0031311C">
            <w:pPr>
              <w:spacing w:after="200"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720</w:t>
            </w:r>
            <w:r w:rsidR="0031311C" w:rsidRPr="00C419E3">
              <w:rPr>
                <w:lang w:eastAsia="en-US"/>
              </w:rPr>
              <w:t xml:space="preserve">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D7674" w14:textId="7142AAA3" w:rsidR="0031311C" w:rsidRPr="00C419E3" w:rsidRDefault="005267DC" w:rsidP="0031311C">
            <w:pPr>
              <w:spacing w:after="200" w:line="276" w:lineRule="auto"/>
              <w:rPr>
                <w:lang w:eastAsia="en-US"/>
              </w:rPr>
            </w:pPr>
            <w:r>
              <w:rPr>
                <w:lang w:val="en-US"/>
              </w:rPr>
              <w:t>720</w:t>
            </w:r>
            <w:r w:rsidR="0031311C" w:rsidRPr="00C419E3">
              <w:t xml:space="preserve">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63A45" w14:textId="596785BD" w:rsidR="0031311C" w:rsidRPr="00C419E3" w:rsidRDefault="002B4794" w:rsidP="0031311C">
            <w:pPr>
              <w:spacing w:after="200" w:line="276" w:lineRule="auto"/>
              <w:rPr>
                <w:lang w:eastAsia="en-US"/>
              </w:rPr>
            </w:pPr>
            <w:r>
              <w:rPr>
                <w:lang w:val="en-US"/>
              </w:rPr>
              <w:t>72</w:t>
            </w:r>
            <w:r w:rsidR="0031311C" w:rsidRPr="00C419E3">
              <w:t xml:space="preserve">0,00  </w:t>
            </w:r>
          </w:p>
        </w:tc>
      </w:tr>
      <w:tr w:rsidR="0031311C" w:rsidRPr="00C419E3" w14:paraId="3B96037C" w14:textId="77777777" w:rsidTr="007D4A4C">
        <w:trPr>
          <w:trHeight w:val="697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E88E6" w14:textId="77777777" w:rsidR="0031311C" w:rsidRPr="00C419E3" w:rsidRDefault="0031311C" w:rsidP="0031311C">
            <w:pPr>
              <w:spacing w:after="200" w:line="276" w:lineRule="auto"/>
              <w:rPr>
                <w:lang w:eastAsia="en-US"/>
              </w:rPr>
            </w:pPr>
            <w:r w:rsidRPr="00C419E3"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6BCD7" w14:textId="77777777" w:rsidR="0031311C" w:rsidRPr="0031311C" w:rsidRDefault="0031311C" w:rsidP="0031311C">
            <w:pPr>
              <w:spacing w:after="200" w:line="276" w:lineRule="auto"/>
              <w:rPr>
                <w:lang w:eastAsia="en-US"/>
              </w:rPr>
            </w:pPr>
            <w:r w:rsidRPr="0031311C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742E" w14:textId="013E71F0" w:rsidR="0031311C" w:rsidRPr="0031311C" w:rsidRDefault="0031311C" w:rsidP="0031311C">
            <w:pPr>
              <w:spacing w:after="200" w:line="276" w:lineRule="auto"/>
            </w:pPr>
            <w:r w:rsidRPr="0031311C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7636B" w14:textId="15F9B1BE" w:rsidR="0031311C" w:rsidRPr="0031311C" w:rsidRDefault="0031311C" w:rsidP="0031311C">
            <w:pPr>
              <w:spacing w:after="200" w:line="276" w:lineRule="auto"/>
              <w:rPr>
                <w:lang w:eastAsia="en-US"/>
              </w:rPr>
            </w:pPr>
            <w:r w:rsidRPr="0031311C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DB525" w14:textId="68B2BA10" w:rsidR="0031311C" w:rsidRPr="0099197D" w:rsidRDefault="0031311C" w:rsidP="0031311C">
            <w:pPr>
              <w:spacing w:after="200" w:line="276" w:lineRule="auto"/>
              <w:rPr>
                <w:lang w:eastAsia="en-US"/>
              </w:rPr>
            </w:pPr>
            <w:r w:rsidRPr="00C419E3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B2BE6" w14:textId="263605B7" w:rsidR="0031311C" w:rsidRPr="00C419E3" w:rsidRDefault="0031311C" w:rsidP="0031311C">
            <w:pPr>
              <w:spacing w:after="200" w:line="276" w:lineRule="auto"/>
              <w:rPr>
                <w:lang w:eastAsia="en-US"/>
              </w:rPr>
            </w:pPr>
            <w:r w:rsidRPr="00C419E3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00B97" w14:textId="0B42EFA0" w:rsidR="0031311C" w:rsidRPr="00C419E3" w:rsidRDefault="0031311C" w:rsidP="0031311C">
            <w:pPr>
              <w:spacing w:after="200" w:line="276" w:lineRule="auto"/>
              <w:rPr>
                <w:lang w:eastAsia="en-US"/>
              </w:rPr>
            </w:pPr>
            <w:r w:rsidRPr="00C419E3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9956B" w14:textId="77777777" w:rsidR="0031311C" w:rsidRPr="00C419E3" w:rsidRDefault="0031311C" w:rsidP="0031311C">
            <w:pPr>
              <w:spacing w:after="200" w:line="276" w:lineRule="auto"/>
              <w:rPr>
                <w:i/>
                <w:lang w:eastAsia="en-US"/>
              </w:rPr>
            </w:pPr>
            <w:r w:rsidRPr="00C419E3">
              <w:t>0</w:t>
            </w:r>
          </w:p>
        </w:tc>
      </w:tr>
      <w:tr w:rsidR="0031311C" w:rsidRPr="00C419E3" w14:paraId="73FA6261" w14:textId="77777777" w:rsidTr="00AE1162">
        <w:trPr>
          <w:trHeight w:val="697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08F2E" w14:textId="77777777" w:rsidR="0031311C" w:rsidRPr="00C419E3" w:rsidRDefault="0031311C" w:rsidP="0031311C">
            <w:pPr>
              <w:spacing w:after="200" w:line="276" w:lineRule="auto"/>
              <w:rPr>
                <w:b/>
                <w:lang w:eastAsia="en-US"/>
              </w:rPr>
            </w:pPr>
            <w:r w:rsidRPr="00C419E3">
              <w:rPr>
                <w:b/>
              </w:rPr>
              <w:t>Всего, в том числе по годам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519719" w14:textId="1698F508" w:rsidR="0031311C" w:rsidRPr="005267DC" w:rsidRDefault="0031311C" w:rsidP="0031311C">
            <w:pPr>
              <w:spacing w:after="200" w:line="276" w:lineRule="auto"/>
              <w:rPr>
                <w:b/>
                <w:bCs/>
                <w:lang w:val="en-US" w:eastAsia="en-US"/>
              </w:rPr>
            </w:pPr>
            <w:r w:rsidRPr="0031311C">
              <w:rPr>
                <w:b/>
                <w:bCs/>
              </w:rPr>
              <w:t>4</w:t>
            </w:r>
            <w:r w:rsidR="005267DC">
              <w:rPr>
                <w:b/>
                <w:bCs/>
                <w:lang w:val="en-US"/>
              </w:rPr>
              <w:t>245</w:t>
            </w:r>
            <w:r w:rsidRPr="0031311C">
              <w:rPr>
                <w:b/>
                <w:bCs/>
              </w:rPr>
              <w:t>,</w:t>
            </w:r>
            <w:r w:rsidR="005267DC">
              <w:rPr>
                <w:b/>
                <w:bCs/>
                <w:lang w:val="en-US"/>
              </w:rPr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1424" w14:textId="53A5AFF2" w:rsidR="0031311C" w:rsidRPr="0031311C" w:rsidRDefault="0031311C" w:rsidP="0031311C">
            <w:pPr>
              <w:spacing w:after="200" w:line="276" w:lineRule="auto"/>
              <w:rPr>
                <w:b/>
                <w:bCs/>
              </w:rPr>
            </w:pPr>
            <w:r w:rsidRPr="0031311C">
              <w:rPr>
                <w:b/>
                <w:bCs/>
              </w:rPr>
              <w:t xml:space="preserve">638,23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1E8D8C" w14:textId="3C89DE5B" w:rsidR="0031311C" w:rsidRPr="0031311C" w:rsidRDefault="0031311C" w:rsidP="0031311C">
            <w:pPr>
              <w:spacing w:after="200" w:line="276" w:lineRule="auto"/>
              <w:rPr>
                <w:b/>
                <w:bCs/>
                <w:lang w:eastAsia="en-US"/>
              </w:rPr>
            </w:pPr>
            <w:r w:rsidRPr="0031311C">
              <w:rPr>
                <w:b/>
                <w:bCs/>
              </w:rPr>
              <w:t xml:space="preserve">547,26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290A2D" w14:textId="5A7697BA" w:rsidR="0031311C" w:rsidRPr="0099197D" w:rsidRDefault="003058F2" w:rsidP="0031311C">
            <w:pPr>
              <w:spacing w:after="200"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539</w:t>
            </w:r>
            <w:r w:rsidR="0031311C" w:rsidRPr="00635EF1">
              <w:rPr>
                <w:b/>
                <w:bCs/>
              </w:rPr>
              <w:t>,</w:t>
            </w:r>
            <w:r>
              <w:rPr>
                <w:b/>
                <w:bCs/>
              </w:rPr>
              <w:t>6</w:t>
            </w:r>
            <w:r w:rsidR="001E7AB2">
              <w:rPr>
                <w:b/>
                <w:bCs/>
              </w:rPr>
              <w:t>0</w:t>
            </w:r>
            <w:r w:rsidR="0031311C" w:rsidRPr="00635EF1">
              <w:rPr>
                <w:b/>
                <w:bCs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7843C8" w14:textId="0A6AF351" w:rsidR="0031311C" w:rsidRPr="00635EF1" w:rsidRDefault="005267DC" w:rsidP="0031311C">
            <w:pPr>
              <w:spacing w:after="200"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val="en-US"/>
              </w:rPr>
              <w:t>72</w:t>
            </w:r>
            <w:r w:rsidR="0031311C" w:rsidRPr="00635EF1">
              <w:rPr>
                <w:b/>
                <w:bCs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CD04A1" w14:textId="7D806710" w:rsidR="0031311C" w:rsidRPr="00635EF1" w:rsidRDefault="005267DC" w:rsidP="0031311C">
            <w:pPr>
              <w:spacing w:after="200"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val="en-US"/>
              </w:rPr>
              <w:t>72</w:t>
            </w:r>
            <w:r w:rsidR="0031311C" w:rsidRPr="00C419E3">
              <w:rPr>
                <w:b/>
                <w:bCs/>
              </w:rPr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377E70" w14:textId="32FE7F5D" w:rsidR="0031311C" w:rsidRPr="00C419E3" w:rsidRDefault="005267DC" w:rsidP="0031311C">
            <w:pPr>
              <w:spacing w:after="200" w:line="276" w:lineRule="auto"/>
              <w:rPr>
                <w:b/>
                <w:bCs/>
                <w:i/>
                <w:color w:val="FF0000"/>
                <w:lang w:eastAsia="en-US"/>
              </w:rPr>
            </w:pPr>
            <w:r>
              <w:rPr>
                <w:b/>
                <w:bCs/>
                <w:lang w:val="en-US"/>
              </w:rPr>
              <w:t>72</w:t>
            </w:r>
            <w:r w:rsidR="0031311C" w:rsidRPr="00C419E3">
              <w:rPr>
                <w:b/>
                <w:bCs/>
              </w:rPr>
              <w:t xml:space="preserve">0,00  </w:t>
            </w:r>
          </w:p>
        </w:tc>
      </w:tr>
    </w:tbl>
    <w:p w14:paraId="3B398A6F" w14:textId="74037BA8" w:rsidR="005379B0" w:rsidRDefault="005379B0" w:rsidP="00EC1703"/>
    <w:p w14:paraId="75084341" w14:textId="77777777" w:rsidR="00DF74AC" w:rsidRDefault="00DF74AC" w:rsidP="00EC1703"/>
    <w:p w14:paraId="4D2B3F31" w14:textId="77777777" w:rsidR="00DF74AC" w:rsidRDefault="00DF74AC" w:rsidP="00EC1703"/>
    <w:p w14:paraId="764148DC" w14:textId="77777777" w:rsidR="00DF74AC" w:rsidRDefault="00DF74AC" w:rsidP="00EC1703"/>
    <w:p w14:paraId="0F12B36A" w14:textId="77777777" w:rsidR="00DF74AC" w:rsidRDefault="00DF74AC" w:rsidP="00EC1703"/>
    <w:p w14:paraId="6596498D" w14:textId="77777777" w:rsidR="00DF74AC" w:rsidRDefault="00DF74AC" w:rsidP="00EC1703"/>
    <w:p w14:paraId="317381A1" w14:textId="77777777" w:rsidR="00DF74AC" w:rsidRDefault="00DF74AC" w:rsidP="00EC1703"/>
    <w:p w14:paraId="4C9D2E2E" w14:textId="77777777" w:rsidR="00DF74AC" w:rsidRDefault="00DF74AC" w:rsidP="00EC1703"/>
    <w:p w14:paraId="64906F01" w14:textId="77777777" w:rsidR="00DF74AC" w:rsidRDefault="00DF74AC" w:rsidP="00EC1703"/>
    <w:p w14:paraId="47A8C6B9" w14:textId="77777777" w:rsidR="00DF74AC" w:rsidRDefault="00DF74AC" w:rsidP="00EC1703"/>
    <w:p w14:paraId="04D9D23E" w14:textId="4BA43D2E" w:rsidR="00F2718E" w:rsidRPr="00987069" w:rsidRDefault="00F2718E" w:rsidP="00102474">
      <w:pPr>
        <w:pStyle w:val="ConsPlusNormal0"/>
        <w:widowControl w:val="0"/>
        <w:numPr>
          <w:ilvl w:val="0"/>
          <w:numId w:val="1"/>
        </w:numPr>
        <w:suppressAutoHyphens w:val="0"/>
        <w:autoSpaceDE w:val="0"/>
        <w:autoSpaceDN w:val="0"/>
        <w:spacing w:before="2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7069">
        <w:rPr>
          <w:rFonts w:ascii="Times New Roman" w:hAnsi="Times New Roman" w:cs="Times New Roman"/>
          <w:b/>
          <w:sz w:val="24"/>
          <w:szCs w:val="24"/>
        </w:rPr>
        <w:t>Общая характеристика сферы реализации Программы, содержание проблемы и обоснование необходимости её решения программными методами</w:t>
      </w:r>
    </w:p>
    <w:p w14:paraId="336352A4" w14:textId="77777777" w:rsidR="00F2718E" w:rsidRPr="00987069" w:rsidRDefault="00F2718E" w:rsidP="00102474">
      <w:pPr>
        <w:pStyle w:val="ConsPlusNormal0"/>
        <w:widowControl w:val="0"/>
        <w:suppressAutoHyphens w:val="0"/>
        <w:autoSpaceDE w:val="0"/>
        <w:autoSpaceDN w:val="0"/>
        <w:spacing w:before="220" w:after="0" w:line="240" w:lineRule="auto"/>
        <w:ind w:left="928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662750" w14:textId="4B2D775F" w:rsidR="00F2718E" w:rsidRPr="00FF68DE" w:rsidRDefault="00FE0A2E" w:rsidP="00D640A5">
      <w:pPr>
        <w:ind w:firstLine="568"/>
        <w:jc w:val="both"/>
        <w:rPr>
          <w:rFonts w:eastAsia="Times New Roman"/>
        </w:rPr>
      </w:pPr>
      <w:r w:rsidRPr="00987069">
        <w:t xml:space="preserve">В соответствии с указом  Указа Президента Российской Федерации от 7 мая 2024 года № 309 «О национальных целях развития </w:t>
      </w:r>
      <w:r w:rsidRPr="00FF68DE">
        <w:t xml:space="preserve">Российской Федерации на период до 2030 года и на перспективу до 2036 года» </w:t>
      </w:r>
      <w:r w:rsidR="00FF2696" w:rsidRPr="00FF68DE">
        <w:t xml:space="preserve">и </w:t>
      </w:r>
      <w:r w:rsidR="00FF2696" w:rsidRPr="00FF68DE">
        <w:rPr>
          <w:shd w:val="clear" w:color="auto" w:fill="FFFFFF"/>
        </w:rPr>
        <w:t>в соответствии с Государственной программой Московской области «Здравоохранение Подмосковья» на 2023 - 2027 годы</w:t>
      </w:r>
      <w:r w:rsidR="00593FAF" w:rsidRPr="00FF68DE">
        <w:rPr>
          <w:shd w:val="clear" w:color="auto" w:fill="FFFFFF"/>
        </w:rPr>
        <w:t xml:space="preserve"> (с изменениями и дополнениями)</w:t>
      </w:r>
      <w:r w:rsidR="00FF2696" w:rsidRPr="00FF68DE">
        <w:rPr>
          <w:shd w:val="clear" w:color="auto" w:fill="FFFFFF"/>
        </w:rPr>
        <w:t xml:space="preserve">, </w:t>
      </w:r>
      <w:r w:rsidR="00F2718E" w:rsidRPr="00FF68DE">
        <w:rPr>
          <w:rFonts w:eastAsia="Times New Roman"/>
        </w:rPr>
        <w:t>реализуется комплекс мероприятий, направленных на обеспечение доступности и улучшения качества оказания медицинской помощи.</w:t>
      </w:r>
    </w:p>
    <w:p w14:paraId="6E364567" w14:textId="77777777" w:rsidR="00011324" w:rsidRDefault="00F2718E" w:rsidP="00D640A5">
      <w:pPr>
        <w:pStyle w:val="a4"/>
        <w:ind w:left="0" w:firstLine="709"/>
        <w:jc w:val="both"/>
        <w:rPr>
          <w:rFonts w:eastAsia="Times New Roman"/>
          <w:color w:val="000000" w:themeColor="text1"/>
        </w:rPr>
      </w:pPr>
      <w:r w:rsidRPr="00FF68DE">
        <w:rPr>
          <w:rFonts w:eastAsia="Times New Roman"/>
          <w:szCs w:val="24"/>
        </w:rPr>
        <w:t xml:space="preserve">В соответствии с Законом Московской области от 02.06.2014 № 56/2014-03 «О прекращении осуществления органами местного самоуправления муниципальных районов и городских округов Московской </w:t>
      </w:r>
      <w:r w:rsidRPr="00E84314">
        <w:rPr>
          <w:rFonts w:eastAsia="Times New Roman"/>
          <w:color w:val="000000" w:themeColor="text1"/>
          <w:szCs w:val="24"/>
        </w:rPr>
        <w:t xml:space="preserve">области отдельных государственных полномочий Московской области по организации оказания медицинской помощи на территории Московской области и о внесении изменений в Закон Московской области «О здравоохранении в Московской области» с 01.01.2015 года </w:t>
      </w:r>
      <w:r w:rsidR="008C50E0" w:rsidRPr="00E84314">
        <w:rPr>
          <w:rFonts w:eastAsia="Times New Roman"/>
          <w:color w:val="000000" w:themeColor="text1"/>
          <w:szCs w:val="24"/>
        </w:rPr>
        <w:t xml:space="preserve"> </w:t>
      </w:r>
      <w:r w:rsidRPr="00E84314">
        <w:rPr>
          <w:rFonts w:eastAsia="Times New Roman"/>
          <w:color w:val="000000" w:themeColor="text1"/>
          <w:szCs w:val="24"/>
        </w:rPr>
        <w:t>учреждения здравоохранения являются государственными учреждениями здравоохранения Московской области.</w:t>
      </w:r>
      <w:r w:rsidR="00011324" w:rsidRPr="00011324">
        <w:rPr>
          <w:rFonts w:eastAsia="Times New Roman"/>
          <w:color w:val="000000" w:themeColor="text1"/>
        </w:rPr>
        <w:t xml:space="preserve"> </w:t>
      </w:r>
    </w:p>
    <w:p w14:paraId="14A29EB8" w14:textId="51B8B79B" w:rsidR="004858E0" w:rsidRPr="00E84314" w:rsidRDefault="00011324" w:rsidP="00D640A5">
      <w:pPr>
        <w:pStyle w:val="a4"/>
        <w:ind w:left="0" w:firstLine="709"/>
        <w:jc w:val="both"/>
        <w:rPr>
          <w:rFonts w:eastAsia="Times New Roman"/>
          <w:color w:val="000000" w:themeColor="text1"/>
          <w:szCs w:val="24"/>
        </w:rPr>
      </w:pPr>
      <w:r w:rsidRPr="00E84314">
        <w:rPr>
          <w:rFonts w:eastAsia="Times New Roman"/>
          <w:color w:val="000000" w:themeColor="text1"/>
        </w:rPr>
        <w:t>Принято решение Совета депутатов</w:t>
      </w:r>
      <w:r>
        <w:rPr>
          <w:rFonts w:eastAsia="Times New Roman"/>
          <w:color w:val="000000" w:themeColor="text1"/>
        </w:rPr>
        <w:t xml:space="preserve"> Рузского </w:t>
      </w:r>
      <w:r w:rsidR="00281716">
        <w:rPr>
          <w:rFonts w:eastAsia="Times New Roman"/>
          <w:color w:val="000000" w:themeColor="text1"/>
        </w:rPr>
        <w:t>муниципального</w:t>
      </w:r>
      <w:r>
        <w:rPr>
          <w:rFonts w:eastAsia="Times New Roman"/>
          <w:color w:val="000000" w:themeColor="text1"/>
        </w:rPr>
        <w:t xml:space="preserve"> округа Московской области</w:t>
      </w:r>
      <w:r w:rsidRPr="00E84314">
        <w:rPr>
          <w:rFonts w:eastAsia="Times New Roman"/>
          <w:color w:val="000000" w:themeColor="text1"/>
        </w:rPr>
        <w:t xml:space="preserve"> № 381/40 от 31.07.2019 года «О принятии Положения о создании условий оказания медицинской помощи населению на территории Рузского </w:t>
      </w:r>
      <w:r w:rsidR="00281716">
        <w:rPr>
          <w:rFonts w:eastAsia="Times New Roman"/>
          <w:color w:val="000000" w:themeColor="text1"/>
        </w:rPr>
        <w:t>муниципального</w:t>
      </w:r>
      <w:r w:rsidRPr="00E84314">
        <w:rPr>
          <w:rFonts w:eastAsia="Times New Roman"/>
          <w:color w:val="000000" w:themeColor="text1"/>
        </w:rPr>
        <w:t xml:space="preserve"> округа Московской области в соответствии с Московской областной программой государственных гарантий бесплатного оказания гражданам медицинской помощи».</w:t>
      </w:r>
    </w:p>
    <w:p w14:paraId="247A9858" w14:textId="0AC389B5" w:rsidR="004858E0" w:rsidRPr="00DB0133" w:rsidRDefault="004858E0" w:rsidP="00FE5E2B">
      <w:pPr>
        <w:jc w:val="both"/>
        <w:rPr>
          <w:color w:val="000000" w:themeColor="text1"/>
          <w:shd w:val="clear" w:color="auto" w:fill="FFFFFF"/>
        </w:rPr>
      </w:pPr>
      <w:r w:rsidRPr="00E84314">
        <w:rPr>
          <w:color w:val="000000" w:themeColor="text1"/>
          <w:shd w:val="clear" w:color="auto" w:fill="FFFFFF"/>
        </w:rPr>
        <w:t xml:space="preserve"> </w:t>
      </w:r>
      <w:r w:rsidR="00A34E38" w:rsidRPr="00E84314">
        <w:rPr>
          <w:color w:val="000000" w:themeColor="text1"/>
          <w:shd w:val="clear" w:color="auto" w:fill="FFFFFF"/>
        </w:rPr>
        <w:tab/>
      </w:r>
      <w:r w:rsidRPr="00DB0133">
        <w:rPr>
          <w:color w:val="000000" w:themeColor="text1"/>
          <w:shd w:val="clear" w:color="auto" w:fill="FFFFFF"/>
        </w:rPr>
        <w:t xml:space="preserve">Главной задачей муниципальных образований является содействие в организации доступной и качественной медицинской помощи жителям Московской области, участие в реализации комплекса мер по профилактике населения,  информировании о видах оказываемой медицинской помощи и привлечении медицинского персонала. </w:t>
      </w:r>
      <w:r w:rsidR="00C31B2F" w:rsidRPr="00DB0133">
        <w:rPr>
          <w:color w:val="000000" w:themeColor="text1"/>
          <w:shd w:val="clear" w:color="auto" w:fill="FFFFFF"/>
        </w:rPr>
        <w:t>Приоритетным направлением считается у</w:t>
      </w:r>
      <w:r w:rsidR="009636A9" w:rsidRPr="00DB0133">
        <w:rPr>
          <w:rFonts w:eastAsia="Times New Roman"/>
          <w:color w:val="000000" w:themeColor="text1"/>
        </w:rPr>
        <w:t xml:space="preserve">лучшение состояния здоровья населения и увеличение продолжительности жизни населения Московской области за счёт формирования здорового образа жизни. Развитие первичной медико-санитарной помощи, путем развития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, работающего на предприятиях, а также привлечение и закрепление медицинских кадров в государственных учреждениях здравоохранения Рузского </w:t>
      </w:r>
      <w:r w:rsidR="00281716">
        <w:rPr>
          <w:rFonts w:eastAsia="Times New Roman"/>
          <w:color w:val="000000" w:themeColor="text1"/>
        </w:rPr>
        <w:t>муниципального</w:t>
      </w:r>
      <w:r w:rsidR="009636A9" w:rsidRPr="00DB0133">
        <w:rPr>
          <w:rFonts w:eastAsia="Times New Roman"/>
          <w:color w:val="000000" w:themeColor="text1"/>
        </w:rPr>
        <w:t xml:space="preserve"> округа Московской области. </w:t>
      </w:r>
      <w:r w:rsidRPr="00DB0133">
        <w:rPr>
          <w:color w:val="000000" w:themeColor="text1"/>
          <w:shd w:val="clear" w:color="auto" w:fill="FFFFFF"/>
        </w:rPr>
        <w:t>Исходя из этого, муниципальная программа содержит две приоритетные подпрограммы:</w:t>
      </w:r>
    </w:p>
    <w:p w14:paraId="3F9BF560" w14:textId="6B53D948" w:rsidR="004858E0" w:rsidRPr="00DB0133" w:rsidRDefault="004858E0" w:rsidP="00FE5E2B">
      <w:pPr>
        <w:tabs>
          <w:tab w:val="left" w:pos="1135"/>
        </w:tabs>
        <w:ind w:firstLine="709"/>
        <w:jc w:val="both"/>
        <w:rPr>
          <w:color w:val="000000" w:themeColor="text1"/>
          <w:shd w:val="clear" w:color="auto" w:fill="FFFFFF"/>
        </w:rPr>
      </w:pPr>
      <w:r w:rsidRPr="00DB0133">
        <w:rPr>
          <w:color w:val="000000" w:themeColor="text1"/>
          <w:shd w:val="clear" w:color="auto" w:fill="FFFFFF"/>
        </w:rPr>
        <w:t xml:space="preserve">Подпрограмма «Профилактика заболеваний и формирование здорового образа жизни. Развитие первичной медико-санитарной помощи» предлагает мероприятия по повышению доступности медицинской помощи, информированию населения в целях формирования </w:t>
      </w:r>
      <w:r w:rsidRPr="00DB0133">
        <w:rPr>
          <w:color w:val="000000" w:themeColor="text1"/>
          <w:shd w:val="clear" w:color="auto" w:fill="FFFFFF"/>
        </w:rPr>
        <w:lastRenderedPageBreak/>
        <w:t xml:space="preserve">здорового образа жизни у граждан, </w:t>
      </w:r>
      <w:r w:rsidR="00403829">
        <w:rPr>
          <w:color w:val="000000" w:themeColor="text1"/>
          <w:shd w:val="clear" w:color="auto" w:fill="FFFFFF"/>
        </w:rPr>
        <w:t xml:space="preserve">  </w:t>
      </w:r>
      <w:r w:rsidRPr="00DB0133">
        <w:rPr>
          <w:color w:val="000000" w:themeColor="text1"/>
          <w:shd w:val="clear" w:color="auto" w:fill="FFFFFF"/>
        </w:rPr>
        <w:t xml:space="preserve">в том числе у детей и подростков, </w:t>
      </w:r>
      <w:r w:rsidR="00403829">
        <w:rPr>
          <w:color w:val="000000" w:themeColor="text1"/>
          <w:shd w:val="clear" w:color="auto" w:fill="FFFFFF"/>
        </w:rPr>
        <w:t xml:space="preserve">  </w:t>
      </w:r>
      <w:r w:rsidRPr="00DB0133">
        <w:rPr>
          <w:color w:val="000000" w:themeColor="text1"/>
          <w:shd w:val="clear" w:color="auto" w:fill="FFFFFF"/>
        </w:rPr>
        <w:t xml:space="preserve">информированию о качестве, видах, оказываемых медицинских услуг в </w:t>
      </w:r>
      <w:r w:rsidR="00195819">
        <w:rPr>
          <w:color w:val="000000" w:themeColor="text1"/>
          <w:shd w:val="clear" w:color="auto" w:fill="FFFFFF"/>
        </w:rPr>
        <w:t>муниципальном</w:t>
      </w:r>
      <w:r w:rsidRPr="00DB0133">
        <w:rPr>
          <w:color w:val="000000" w:themeColor="text1"/>
          <w:shd w:val="clear" w:color="auto" w:fill="FFFFFF"/>
        </w:rPr>
        <w:t xml:space="preserve"> округе.</w:t>
      </w:r>
    </w:p>
    <w:p w14:paraId="5D2129EE" w14:textId="3A7217CC" w:rsidR="004858E0" w:rsidRPr="00DB0133" w:rsidRDefault="004858E0" w:rsidP="00D640A5">
      <w:pPr>
        <w:tabs>
          <w:tab w:val="left" w:pos="1135"/>
        </w:tabs>
        <w:ind w:firstLine="709"/>
        <w:jc w:val="both"/>
        <w:rPr>
          <w:color w:val="000000" w:themeColor="text1"/>
        </w:rPr>
      </w:pPr>
      <w:r w:rsidRPr="00DB0133">
        <w:rPr>
          <w:color w:val="000000" w:themeColor="text1"/>
          <w:shd w:val="clear" w:color="auto" w:fill="FFFFFF"/>
        </w:rPr>
        <w:t xml:space="preserve">Подпрограмма «Финансовое обеспечение системы организации медицинской помощи» содержит мероприятия для обеспечения </w:t>
      </w:r>
      <w:r w:rsidRPr="00DB0133">
        <w:rPr>
          <w:color w:val="000000" w:themeColor="text1"/>
        </w:rPr>
        <w:t>учреждений здравоохранения Московской области квалифицированными медицинскими работниками: врачами, фельдшерами, средним медицинским персоналом. Для этого городские округа  реализовыва</w:t>
      </w:r>
      <w:r w:rsidR="00565EBE" w:rsidRPr="00DB0133">
        <w:rPr>
          <w:color w:val="000000" w:themeColor="text1"/>
        </w:rPr>
        <w:t>ются</w:t>
      </w:r>
      <w:r w:rsidRPr="00DB0133">
        <w:rPr>
          <w:color w:val="000000" w:themeColor="text1"/>
        </w:rPr>
        <w:t xml:space="preserve"> мероприятия по выделению служебного жилья медицинскому персоналу, компенсации выплат за аренду жилых помещений, развитию и обеспечению мер социальной поддержки сотрудников учреждений здравоохранения. </w:t>
      </w:r>
    </w:p>
    <w:p w14:paraId="152EBD36" w14:textId="7373EB65" w:rsidR="00B36010" w:rsidRPr="00DB0133" w:rsidRDefault="00F2718E" w:rsidP="00D640A5">
      <w:pPr>
        <w:jc w:val="both"/>
        <w:rPr>
          <w:rFonts w:eastAsia="Times New Roman"/>
          <w:color w:val="000000" w:themeColor="text1"/>
        </w:rPr>
      </w:pPr>
      <w:r w:rsidRPr="00DB0133">
        <w:rPr>
          <w:rFonts w:eastAsia="Times New Roman"/>
          <w:color w:val="000000" w:themeColor="text1"/>
        </w:rPr>
        <w:tab/>
      </w:r>
      <w:r w:rsidR="0034448B" w:rsidRPr="00DB0133">
        <w:rPr>
          <w:color w:val="000000" w:themeColor="text1"/>
        </w:rPr>
        <w:t xml:space="preserve">В Рузском </w:t>
      </w:r>
      <w:r w:rsidR="00195819">
        <w:rPr>
          <w:color w:val="000000" w:themeColor="text1"/>
        </w:rPr>
        <w:t>муниципальном</w:t>
      </w:r>
      <w:r w:rsidR="0034448B" w:rsidRPr="00DB0133">
        <w:rPr>
          <w:color w:val="000000" w:themeColor="text1"/>
        </w:rPr>
        <w:t xml:space="preserve"> округе первичную медицинскую помощь оказывает г</w:t>
      </w:r>
      <w:r w:rsidR="005C35ED" w:rsidRPr="00DB0133">
        <w:rPr>
          <w:color w:val="000000" w:themeColor="text1"/>
        </w:rPr>
        <w:t>осударственн</w:t>
      </w:r>
      <w:r w:rsidR="00110F7E" w:rsidRPr="00DB0133">
        <w:rPr>
          <w:color w:val="000000" w:themeColor="text1"/>
        </w:rPr>
        <w:t xml:space="preserve">ое </w:t>
      </w:r>
      <w:r w:rsidR="005C35ED" w:rsidRPr="00DB0133">
        <w:rPr>
          <w:color w:val="000000" w:themeColor="text1"/>
        </w:rPr>
        <w:t xml:space="preserve"> бюджетн</w:t>
      </w:r>
      <w:r w:rsidR="00110F7E" w:rsidRPr="00DB0133">
        <w:rPr>
          <w:color w:val="000000" w:themeColor="text1"/>
        </w:rPr>
        <w:t>ое</w:t>
      </w:r>
      <w:r w:rsidR="005C35ED" w:rsidRPr="00DB0133">
        <w:rPr>
          <w:color w:val="000000" w:themeColor="text1"/>
        </w:rPr>
        <w:t xml:space="preserve"> учреждени</w:t>
      </w:r>
      <w:r w:rsidR="00DF3B01" w:rsidRPr="00DB0133">
        <w:rPr>
          <w:color w:val="000000" w:themeColor="text1"/>
        </w:rPr>
        <w:t>е</w:t>
      </w:r>
      <w:r w:rsidR="005C35ED" w:rsidRPr="00DB0133">
        <w:rPr>
          <w:color w:val="000000" w:themeColor="text1"/>
        </w:rPr>
        <w:t xml:space="preserve"> здравоохранения Московской области «Рузская  больница» (далее – ГБУЗ МО «Рузская больница»)</w:t>
      </w:r>
      <w:r w:rsidR="00110F7E" w:rsidRPr="00DB0133">
        <w:rPr>
          <w:color w:val="000000" w:themeColor="text1"/>
        </w:rPr>
        <w:t xml:space="preserve"> многопрофильное  медицинское учреждение,  обеспечивающее </w:t>
      </w:r>
      <w:r w:rsidR="007233F2">
        <w:rPr>
          <w:color w:val="000000" w:themeColor="text1"/>
        </w:rPr>
        <w:t xml:space="preserve"> </w:t>
      </w:r>
      <w:r w:rsidR="00110F7E" w:rsidRPr="00DB0133">
        <w:rPr>
          <w:color w:val="000000" w:themeColor="text1"/>
        </w:rPr>
        <w:t>население</w:t>
      </w:r>
      <w:r w:rsidR="007233F2">
        <w:rPr>
          <w:color w:val="000000" w:themeColor="text1"/>
        </w:rPr>
        <w:t xml:space="preserve"> </w:t>
      </w:r>
      <w:r w:rsidR="00110F7E" w:rsidRPr="00DB0133">
        <w:rPr>
          <w:color w:val="000000" w:themeColor="text1"/>
        </w:rPr>
        <w:t xml:space="preserve">  первичной </w:t>
      </w:r>
      <w:r w:rsidR="007233F2">
        <w:rPr>
          <w:color w:val="000000" w:themeColor="text1"/>
        </w:rPr>
        <w:t xml:space="preserve"> </w:t>
      </w:r>
      <w:r w:rsidR="00110F7E" w:rsidRPr="00DB0133">
        <w:rPr>
          <w:color w:val="000000" w:themeColor="text1"/>
        </w:rPr>
        <w:t xml:space="preserve">медико-санитарной </w:t>
      </w:r>
      <w:r w:rsidR="007233F2">
        <w:rPr>
          <w:color w:val="000000" w:themeColor="text1"/>
        </w:rPr>
        <w:t xml:space="preserve"> </w:t>
      </w:r>
      <w:r w:rsidR="00110F7E" w:rsidRPr="00DB0133">
        <w:rPr>
          <w:color w:val="000000" w:themeColor="text1"/>
        </w:rPr>
        <w:t>помощью, первичной специализированной, специализированной,</w:t>
      </w:r>
      <w:r w:rsidR="007233F2">
        <w:rPr>
          <w:color w:val="000000" w:themeColor="text1"/>
        </w:rPr>
        <w:t xml:space="preserve"> </w:t>
      </w:r>
      <w:r w:rsidR="00110F7E" w:rsidRPr="00DB0133">
        <w:rPr>
          <w:color w:val="000000" w:themeColor="text1"/>
        </w:rPr>
        <w:t xml:space="preserve">в том числе высокотехнологичной,  </w:t>
      </w:r>
      <w:r w:rsidR="005F06C2" w:rsidRPr="00DB0133">
        <w:rPr>
          <w:color w:val="000000" w:themeColor="text1"/>
        </w:rPr>
        <w:t xml:space="preserve"> паллиативной </w:t>
      </w:r>
      <w:r w:rsidR="00110F7E" w:rsidRPr="00DB0133">
        <w:rPr>
          <w:color w:val="000000" w:themeColor="text1"/>
        </w:rPr>
        <w:t xml:space="preserve">медицинской помощью и включающее в </w:t>
      </w:r>
      <w:r w:rsidR="005C35ED" w:rsidRPr="00DB0133">
        <w:rPr>
          <w:color w:val="000000" w:themeColor="text1"/>
        </w:rPr>
        <w:t xml:space="preserve"> структуру:</w:t>
      </w:r>
      <w:r w:rsidR="00683B1C" w:rsidRPr="00DB0133">
        <w:rPr>
          <w:rFonts w:eastAsia="Times New Roman"/>
          <w:color w:val="000000" w:themeColor="text1"/>
        </w:rPr>
        <w:t xml:space="preserve"> стационар</w:t>
      </w:r>
      <w:r w:rsidR="00110F7E" w:rsidRPr="00DB0133">
        <w:rPr>
          <w:rFonts w:eastAsia="Times New Roman"/>
          <w:color w:val="000000" w:themeColor="text1"/>
        </w:rPr>
        <w:t>ы</w:t>
      </w:r>
      <w:r w:rsidR="00683B1C" w:rsidRPr="00DB0133">
        <w:rPr>
          <w:rFonts w:eastAsia="Times New Roman"/>
          <w:color w:val="000000" w:themeColor="text1"/>
        </w:rPr>
        <w:t xml:space="preserve"> круглосуточного пребывания в г. Руза, </w:t>
      </w:r>
      <w:proofErr w:type="spellStart"/>
      <w:r w:rsidR="00683B1C" w:rsidRPr="00DB0133">
        <w:rPr>
          <w:rFonts w:eastAsia="Times New Roman"/>
          <w:color w:val="000000" w:themeColor="text1"/>
        </w:rPr>
        <w:t>р.п</w:t>
      </w:r>
      <w:proofErr w:type="spellEnd"/>
      <w:r w:rsidR="00683B1C" w:rsidRPr="00DB0133">
        <w:rPr>
          <w:rFonts w:eastAsia="Times New Roman"/>
          <w:color w:val="000000" w:themeColor="text1"/>
        </w:rPr>
        <w:t>. Тучково, отделение д. </w:t>
      </w:r>
      <w:proofErr w:type="spellStart"/>
      <w:r w:rsidR="00683B1C" w:rsidRPr="00DB0133">
        <w:rPr>
          <w:rFonts w:eastAsia="Times New Roman"/>
          <w:color w:val="000000" w:themeColor="text1"/>
        </w:rPr>
        <w:t>Грибцово</w:t>
      </w:r>
      <w:proofErr w:type="spellEnd"/>
      <w:r w:rsidR="00BF020E" w:rsidRPr="00DB0133">
        <w:rPr>
          <w:rFonts w:eastAsia="Times New Roman"/>
          <w:color w:val="000000" w:themeColor="text1"/>
        </w:rPr>
        <w:t xml:space="preserve">; </w:t>
      </w:r>
      <w:r w:rsidR="00683B1C" w:rsidRPr="00DB0133">
        <w:rPr>
          <w:rFonts w:eastAsia="Times New Roman"/>
          <w:color w:val="000000" w:themeColor="text1"/>
        </w:rPr>
        <w:t>амбулаторно-поликлиническая служба: поликлиник</w:t>
      </w:r>
      <w:r w:rsidR="00110F7E" w:rsidRPr="00DB0133">
        <w:rPr>
          <w:rFonts w:eastAsia="Times New Roman"/>
          <w:color w:val="000000" w:themeColor="text1"/>
        </w:rPr>
        <w:t>и</w:t>
      </w:r>
      <w:r w:rsidR="00683B1C" w:rsidRPr="00DB0133">
        <w:rPr>
          <w:rFonts w:eastAsia="Times New Roman"/>
          <w:color w:val="000000" w:themeColor="text1"/>
        </w:rPr>
        <w:t xml:space="preserve"> смешанного приёма в г. Руза, поликлиника смешанного приёма в </w:t>
      </w:r>
      <w:proofErr w:type="spellStart"/>
      <w:r w:rsidR="00683B1C" w:rsidRPr="00DB0133">
        <w:rPr>
          <w:rFonts w:eastAsia="Times New Roman"/>
          <w:color w:val="000000" w:themeColor="text1"/>
        </w:rPr>
        <w:t>р.п</w:t>
      </w:r>
      <w:proofErr w:type="spellEnd"/>
      <w:r w:rsidR="00683B1C" w:rsidRPr="00DB0133">
        <w:rPr>
          <w:rFonts w:eastAsia="Times New Roman"/>
          <w:color w:val="000000" w:themeColor="text1"/>
        </w:rPr>
        <w:t xml:space="preserve">. Тучково №1,поликлиника  </w:t>
      </w:r>
      <w:r w:rsidR="005C35ED" w:rsidRPr="00DB0133">
        <w:rPr>
          <w:color w:val="000000" w:themeColor="text1"/>
        </w:rPr>
        <w:t xml:space="preserve"> </w:t>
      </w:r>
      <w:r w:rsidR="00683B1C" w:rsidRPr="00DB0133">
        <w:rPr>
          <w:rFonts w:eastAsia="Times New Roman"/>
          <w:color w:val="000000" w:themeColor="text1"/>
        </w:rPr>
        <w:t xml:space="preserve"> Колюбакино, поликлиника Дорохово,</w:t>
      </w:r>
      <w:r w:rsidR="00683B1C" w:rsidRPr="00DB0133">
        <w:rPr>
          <w:color w:val="000000" w:themeColor="text1"/>
        </w:rPr>
        <w:t xml:space="preserve"> </w:t>
      </w:r>
      <w:r w:rsidR="005C35ED" w:rsidRPr="00DB0133">
        <w:rPr>
          <w:color w:val="000000" w:themeColor="text1"/>
        </w:rPr>
        <w:t>амбулатори</w:t>
      </w:r>
      <w:r w:rsidR="00110F7E" w:rsidRPr="00DB0133">
        <w:rPr>
          <w:color w:val="000000" w:themeColor="text1"/>
        </w:rPr>
        <w:t>и</w:t>
      </w:r>
      <w:r w:rsidR="005C35ED" w:rsidRPr="00DB0133">
        <w:rPr>
          <w:color w:val="000000" w:themeColor="text1"/>
        </w:rPr>
        <w:t xml:space="preserve"> в п. </w:t>
      </w:r>
      <w:proofErr w:type="spellStart"/>
      <w:r w:rsidR="005C35ED" w:rsidRPr="00DB0133">
        <w:rPr>
          <w:color w:val="000000" w:themeColor="text1"/>
        </w:rPr>
        <w:t>Беляная</w:t>
      </w:r>
      <w:proofErr w:type="spellEnd"/>
      <w:r w:rsidR="005C35ED" w:rsidRPr="00DB0133">
        <w:rPr>
          <w:color w:val="000000" w:themeColor="text1"/>
        </w:rPr>
        <w:t xml:space="preserve"> Гора, амбулатория</w:t>
      </w:r>
      <w:r w:rsidR="004F76EB">
        <w:rPr>
          <w:color w:val="000000" w:themeColor="text1"/>
        </w:rPr>
        <w:t xml:space="preserve">  </w:t>
      </w:r>
      <w:r w:rsidR="005C35ED" w:rsidRPr="00DB0133">
        <w:rPr>
          <w:color w:val="000000" w:themeColor="text1"/>
        </w:rPr>
        <w:t xml:space="preserve"> в п. Космодемьянский,</w:t>
      </w:r>
      <w:r w:rsidR="005C35ED" w:rsidRPr="00DB0133">
        <w:rPr>
          <w:rFonts w:ascii="Calibri" w:hAnsi="Calibri"/>
          <w:color w:val="000000" w:themeColor="text1"/>
        </w:rPr>
        <w:t xml:space="preserve"> </w:t>
      </w:r>
      <w:r w:rsidR="004F76EB">
        <w:rPr>
          <w:rFonts w:ascii="Calibri" w:hAnsi="Calibri"/>
          <w:color w:val="000000" w:themeColor="text1"/>
        </w:rPr>
        <w:t xml:space="preserve">  </w:t>
      </w:r>
      <w:r w:rsidR="005C35ED" w:rsidRPr="00DB0133">
        <w:rPr>
          <w:color w:val="000000" w:themeColor="text1"/>
        </w:rPr>
        <w:t>амбулатория в д. Лидино,</w:t>
      </w:r>
      <w:r w:rsidR="004F76EB">
        <w:rPr>
          <w:color w:val="000000" w:themeColor="text1"/>
        </w:rPr>
        <w:t xml:space="preserve">   </w:t>
      </w:r>
      <w:r w:rsidR="005C35ED" w:rsidRPr="00DB0133">
        <w:rPr>
          <w:color w:val="000000" w:themeColor="text1"/>
        </w:rPr>
        <w:t xml:space="preserve"> амбулатория в д. Нестерово, </w:t>
      </w:r>
      <w:r w:rsidR="004F76EB">
        <w:rPr>
          <w:color w:val="000000" w:themeColor="text1"/>
        </w:rPr>
        <w:t xml:space="preserve">    </w:t>
      </w:r>
      <w:r w:rsidR="005C35ED" w:rsidRPr="00DB0133">
        <w:rPr>
          <w:color w:val="000000" w:themeColor="text1"/>
        </w:rPr>
        <w:t xml:space="preserve">амбулатория в с. Никольское, амбулатория в д. </w:t>
      </w:r>
      <w:proofErr w:type="spellStart"/>
      <w:r w:rsidR="005C35ED" w:rsidRPr="00DB0133">
        <w:rPr>
          <w:color w:val="000000" w:themeColor="text1"/>
        </w:rPr>
        <w:t>Ново</w:t>
      </w:r>
      <w:r w:rsidR="000C1CB8" w:rsidRPr="00DB0133">
        <w:rPr>
          <w:color w:val="000000" w:themeColor="text1"/>
        </w:rPr>
        <w:t>В</w:t>
      </w:r>
      <w:r w:rsidR="005C35ED" w:rsidRPr="00DB0133">
        <w:rPr>
          <w:color w:val="000000" w:themeColor="text1"/>
        </w:rPr>
        <w:t>олково</w:t>
      </w:r>
      <w:proofErr w:type="spellEnd"/>
      <w:r w:rsidR="005C35ED" w:rsidRPr="00DB0133">
        <w:rPr>
          <w:color w:val="000000" w:themeColor="text1"/>
        </w:rPr>
        <w:t>, амбулатория в с. Покровское, амбулатория в д. Сытьково,</w:t>
      </w:r>
      <w:r w:rsidR="005C35ED" w:rsidRPr="00DB0133">
        <w:rPr>
          <w:rFonts w:eastAsia="Times New Roman"/>
          <w:color w:val="000000" w:themeColor="text1"/>
        </w:rPr>
        <w:t xml:space="preserve"> </w:t>
      </w:r>
      <w:r w:rsidR="00683B1C" w:rsidRPr="00DB0133">
        <w:rPr>
          <w:rFonts w:eastAsia="Times New Roman"/>
          <w:color w:val="000000" w:themeColor="text1"/>
        </w:rPr>
        <w:t xml:space="preserve">ВОП </w:t>
      </w:r>
      <w:proofErr w:type="spellStart"/>
      <w:r w:rsidR="00683B1C" w:rsidRPr="00DB0133">
        <w:rPr>
          <w:rFonts w:eastAsia="Times New Roman"/>
          <w:color w:val="000000" w:themeColor="text1"/>
        </w:rPr>
        <w:t>Горбово</w:t>
      </w:r>
      <w:proofErr w:type="spellEnd"/>
      <w:r w:rsidR="00683B1C" w:rsidRPr="00DB0133">
        <w:rPr>
          <w:rFonts w:eastAsia="Times New Roman"/>
          <w:color w:val="000000" w:themeColor="text1"/>
        </w:rPr>
        <w:t xml:space="preserve">, ВОП Орешки, ВОП </w:t>
      </w:r>
      <w:proofErr w:type="spellStart"/>
      <w:r w:rsidR="00683B1C" w:rsidRPr="00DB0133">
        <w:rPr>
          <w:rFonts w:eastAsia="Times New Roman"/>
          <w:color w:val="000000" w:themeColor="text1"/>
        </w:rPr>
        <w:t>Кожино</w:t>
      </w:r>
      <w:proofErr w:type="spellEnd"/>
      <w:r w:rsidR="00B36010" w:rsidRPr="00DB0133">
        <w:rPr>
          <w:rFonts w:eastAsia="Times New Roman"/>
          <w:color w:val="000000" w:themeColor="text1"/>
        </w:rPr>
        <w:t>, а так же  фельдшерско-акушерские пункты, расположенные в д. Барынино, д. </w:t>
      </w:r>
      <w:proofErr w:type="spellStart"/>
      <w:r w:rsidR="00B36010" w:rsidRPr="00DB0133">
        <w:rPr>
          <w:rFonts w:eastAsia="Times New Roman"/>
          <w:color w:val="000000" w:themeColor="text1"/>
        </w:rPr>
        <w:t>Лихачёво</w:t>
      </w:r>
      <w:proofErr w:type="spellEnd"/>
      <w:r w:rsidR="00B36010" w:rsidRPr="00DB0133">
        <w:rPr>
          <w:rFonts w:eastAsia="Times New Roman"/>
          <w:color w:val="000000" w:themeColor="text1"/>
        </w:rPr>
        <w:t xml:space="preserve">, д. </w:t>
      </w:r>
      <w:proofErr w:type="spellStart"/>
      <w:r w:rsidR="00B36010" w:rsidRPr="00DB0133">
        <w:rPr>
          <w:rFonts w:eastAsia="Times New Roman"/>
          <w:color w:val="000000" w:themeColor="text1"/>
        </w:rPr>
        <w:t>Лыщиково</w:t>
      </w:r>
      <w:proofErr w:type="spellEnd"/>
      <w:r w:rsidR="00B36010" w:rsidRPr="00DB0133">
        <w:rPr>
          <w:rFonts w:eastAsia="Times New Roman"/>
          <w:color w:val="000000" w:themeColor="text1"/>
        </w:rPr>
        <w:t xml:space="preserve">, д. Новая, д. Поречье, п. Брикет, с. Богородское, с. Рождествено, </w:t>
      </w:r>
      <w:proofErr w:type="spellStart"/>
      <w:r w:rsidR="00B36010" w:rsidRPr="00DB0133">
        <w:rPr>
          <w:rFonts w:eastAsia="Times New Roman"/>
          <w:color w:val="000000" w:themeColor="text1"/>
        </w:rPr>
        <w:t>р.п</w:t>
      </w:r>
      <w:proofErr w:type="spellEnd"/>
      <w:r w:rsidR="00B36010" w:rsidRPr="00DB0133">
        <w:rPr>
          <w:rFonts w:eastAsia="Times New Roman"/>
          <w:color w:val="000000" w:themeColor="text1"/>
        </w:rPr>
        <w:t>. Тучково (Силикатный)</w:t>
      </w:r>
      <w:r w:rsidR="00BF020E" w:rsidRPr="00DB0133">
        <w:rPr>
          <w:rFonts w:eastAsia="Times New Roman"/>
          <w:color w:val="000000" w:themeColor="text1"/>
        </w:rPr>
        <w:t>.</w:t>
      </w:r>
    </w:p>
    <w:p w14:paraId="5C60EAFB" w14:textId="5B874B50" w:rsidR="00475486" w:rsidRPr="00DB0133" w:rsidRDefault="000A5F94" w:rsidP="00D640A5">
      <w:pPr>
        <w:spacing w:line="264" w:lineRule="auto"/>
        <w:ind w:firstLine="709"/>
        <w:jc w:val="both"/>
        <w:rPr>
          <w:color w:val="000000" w:themeColor="text1"/>
        </w:rPr>
      </w:pPr>
      <w:r w:rsidRPr="00DB0133">
        <w:rPr>
          <w:color w:val="000000" w:themeColor="text1"/>
        </w:rPr>
        <w:t xml:space="preserve"> В Рузском </w:t>
      </w:r>
      <w:r w:rsidR="00195819">
        <w:rPr>
          <w:color w:val="000000" w:themeColor="text1"/>
        </w:rPr>
        <w:t>муниципальном</w:t>
      </w:r>
      <w:r w:rsidRPr="00DB0133">
        <w:rPr>
          <w:color w:val="000000" w:themeColor="text1"/>
        </w:rPr>
        <w:t xml:space="preserve"> округе скорая </w:t>
      </w:r>
      <w:r w:rsidR="00FF68DE" w:rsidRPr="00FF68DE">
        <w:rPr>
          <w:color w:val="000000" w:themeColor="text1"/>
        </w:rPr>
        <w:t xml:space="preserve"> </w:t>
      </w:r>
      <w:r w:rsidRPr="00DB0133">
        <w:rPr>
          <w:color w:val="000000" w:themeColor="text1"/>
        </w:rPr>
        <w:t xml:space="preserve">помощь осуществляется </w:t>
      </w:r>
      <w:r w:rsidR="00792807" w:rsidRPr="00DB0133">
        <w:rPr>
          <w:color w:val="000000" w:themeColor="text1"/>
        </w:rPr>
        <w:t xml:space="preserve">ГБУЗ МО «Московская областная станция скорой медицинской помощи»  </w:t>
      </w:r>
      <w:r w:rsidR="005202D5" w:rsidRPr="00DB0133">
        <w:rPr>
          <w:color w:val="000000" w:themeColor="text1"/>
        </w:rPr>
        <w:t>с</w:t>
      </w:r>
      <w:r w:rsidR="00475486" w:rsidRPr="00DB0133">
        <w:rPr>
          <w:color w:val="000000" w:themeColor="text1"/>
        </w:rPr>
        <w:t>труктурным подразделением  Рузской подстанцией № 3,</w:t>
      </w:r>
      <w:r w:rsidRPr="00DB0133">
        <w:rPr>
          <w:color w:val="000000" w:themeColor="text1"/>
        </w:rPr>
        <w:t xml:space="preserve"> которая оказывает  скорую экстренную или неотложную  медицинскую помощь.</w:t>
      </w:r>
      <w:r w:rsidR="00475486" w:rsidRPr="00DB0133">
        <w:rPr>
          <w:color w:val="000000" w:themeColor="text1"/>
        </w:rPr>
        <w:t xml:space="preserve"> </w:t>
      </w:r>
    </w:p>
    <w:p w14:paraId="6B061E50" w14:textId="5446C7D9" w:rsidR="00923AD2" w:rsidRPr="00E84314" w:rsidRDefault="00F2718E" w:rsidP="00D640A5">
      <w:pPr>
        <w:jc w:val="both"/>
        <w:rPr>
          <w:rFonts w:eastAsia="Times New Roman"/>
          <w:color w:val="000000" w:themeColor="text1"/>
        </w:rPr>
      </w:pPr>
      <w:r w:rsidRPr="00DB0133">
        <w:rPr>
          <w:rFonts w:eastAsia="Times New Roman"/>
          <w:color w:val="000000" w:themeColor="text1"/>
        </w:rPr>
        <w:tab/>
        <w:t>Для достижения</w:t>
      </w:r>
      <w:r w:rsidR="004E3EAE" w:rsidRPr="00DB0133">
        <w:rPr>
          <w:rFonts w:eastAsia="Times New Roman"/>
          <w:color w:val="000000" w:themeColor="text1"/>
        </w:rPr>
        <w:t xml:space="preserve"> целей </w:t>
      </w:r>
      <w:r w:rsidRPr="00DB0133">
        <w:rPr>
          <w:rFonts w:eastAsia="Times New Roman"/>
          <w:color w:val="000000" w:themeColor="text1"/>
        </w:rPr>
        <w:t xml:space="preserve"> подпрограммы необходимо </w:t>
      </w:r>
      <w:r w:rsidR="00923AD2" w:rsidRPr="00DB0133">
        <w:rPr>
          <w:rFonts w:eastAsia="Times New Roman"/>
          <w:color w:val="000000" w:themeColor="text1"/>
        </w:rPr>
        <w:t xml:space="preserve">осуществлять </w:t>
      </w:r>
      <w:r w:rsidRPr="00DB0133">
        <w:rPr>
          <w:rFonts w:eastAsia="Times New Roman"/>
          <w:color w:val="000000" w:themeColor="text1"/>
        </w:rPr>
        <w:t xml:space="preserve"> дополнительные меры на муниципальном уровне: обеспеч</w:t>
      </w:r>
      <w:r w:rsidR="00A34E38" w:rsidRPr="00DB0133">
        <w:rPr>
          <w:rFonts w:eastAsia="Times New Roman"/>
          <w:color w:val="000000" w:themeColor="text1"/>
        </w:rPr>
        <w:t>ение</w:t>
      </w:r>
      <w:r w:rsidRPr="00DB0133">
        <w:rPr>
          <w:rFonts w:eastAsia="Times New Roman"/>
          <w:color w:val="000000" w:themeColor="text1"/>
        </w:rPr>
        <w:t xml:space="preserve"> муниципальным жильем вновь принятых врачей, предусмотреть жильё во вновь построенных ФАПах, </w:t>
      </w:r>
      <w:r w:rsidR="0016042A">
        <w:rPr>
          <w:rFonts w:eastAsia="Times New Roman"/>
          <w:color w:val="000000" w:themeColor="text1"/>
        </w:rPr>
        <w:t xml:space="preserve">  </w:t>
      </w:r>
      <w:r w:rsidRPr="00DB0133">
        <w:rPr>
          <w:rFonts w:eastAsia="Times New Roman"/>
          <w:color w:val="000000" w:themeColor="text1"/>
        </w:rPr>
        <w:t xml:space="preserve">предоставление земельных  участков в безвозмездное  пользование  для индивидуального жилищного строительства или ведения личного подсобного  хозяйства  </w:t>
      </w:r>
      <w:r w:rsidR="00EC249D" w:rsidRPr="00DB0133">
        <w:rPr>
          <w:rFonts w:eastAsia="Times New Roman"/>
          <w:color w:val="000000" w:themeColor="text1"/>
        </w:rPr>
        <w:t>медицинским работникам</w:t>
      </w:r>
      <w:r w:rsidRPr="00DB0133">
        <w:rPr>
          <w:rFonts w:eastAsia="Times New Roman"/>
          <w:color w:val="000000" w:themeColor="text1"/>
        </w:rPr>
        <w:t xml:space="preserve">, </w:t>
      </w:r>
      <w:r w:rsidR="004618BE" w:rsidRPr="00DB0133">
        <w:rPr>
          <w:color w:val="000000" w:themeColor="text1"/>
        </w:rPr>
        <w:t>компенсации  денежных выплат за аренду жилых помещений</w:t>
      </w:r>
      <w:r w:rsidR="00501D50" w:rsidRPr="00DB0133">
        <w:rPr>
          <w:color w:val="000000" w:themeColor="text1"/>
        </w:rPr>
        <w:t xml:space="preserve"> за счет средств местного </w:t>
      </w:r>
      <w:r w:rsidR="00501D50" w:rsidRPr="00E84314">
        <w:rPr>
          <w:color w:val="000000" w:themeColor="text1"/>
        </w:rPr>
        <w:t>бюджета</w:t>
      </w:r>
      <w:r w:rsidR="004618BE" w:rsidRPr="00E84314">
        <w:rPr>
          <w:color w:val="000000" w:themeColor="text1"/>
        </w:rPr>
        <w:t>,</w:t>
      </w:r>
      <w:r w:rsidR="004618BE" w:rsidRPr="00E84314">
        <w:rPr>
          <w:rFonts w:eastAsia="Times New Roman"/>
          <w:color w:val="000000" w:themeColor="text1"/>
        </w:rPr>
        <w:t xml:space="preserve"> </w:t>
      </w:r>
      <w:r w:rsidR="00D44241">
        <w:rPr>
          <w:rFonts w:eastAsia="Times New Roman"/>
          <w:color w:val="000000" w:themeColor="text1"/>
        </w:rPr>
        <w:t xml:space="preserve"> содействие в </w:t>
      </w:r>
      <w:r w:rsidRPr="00E84314">
        <w:rPr>
          <w:rFonts w:eastAsia="Times New Roman"/>
          <w:color w:val="000000" w:themeColor="text1"/>
        </w:rPr>
        <w:t>обеспеч</w:t>
      </w:r>
      <w:r w:rsidR="00A34E38" w:rsidRPr="00E84314">
        <w:rPr>
          <w:rFonts w:eastAsia="Times New Roman"/>
          <w:color w:val="000000" w:themeColor="text1"/>
        </w:rPr>
        <w:t>ени</w:t>
      </w:r>
      <w:r w:rsidR="00D44241">
        <w:rPr>
          <w:rFonts w:eastAsia="Times New Roman"/>
          <w:color w:val="000000" w:themeColor="text1"/>
        </w:rPr>
        <w:t>и</w:t>
      </w:r>
      <w:r w:rsidRPr="00E84314">
        <w:rPr>
          <w:rFonts w:eastAsia="Times New Roman"/>
          <w:color w:val="000000" w:themeColor="text1"/>
        </w:rPr>
        <w:t xml:space="preserve"> местами в детских дошкольных </w:t>
      </w:r>
      <w:r w:rsidR="000A3B8C">
        <w:rPr>
          <w:rFonts w:eastAsia="Times New Roman"/>
          <w:color w:val="000000" w:themeColor="text1"/>
        </w:rPr>
        <w:t xml:space="preserve"> образовательных  организациях </w:t>
      </w:r>
      <w:r w:rsidRPr="00E84314">
        <w:rPr>
          <w:rFonts w:eastAsia="Times New Roman"/>
          <w:color w:val="000000" w:themeColor="text1"/>
        </w:rPr>
        <w:t xml:space="preserve"> детей медицинских работников, </w:t>
      </w:r>
      <w:r w:rsidR="00D44241">
        <w:rPr>
          <w:rFonts w:eastAsia="Times New Roman"/>
          <w:color w:val="000000" w:themeColor="text1"/>
        </w:rPr>
        <w:t xml:space="preserve"> </w:t>
      </w:r>
      <w:r w:rsidR="00D44241" w:rsidRPr="00D44241">
        <w:rPr>
          <w:rFonts w:eastAsia="Times New Roman"/>
          <w:color w:val="4472C4" w:themeColor="accent1"/>
        </w:rPr>
        <w:t xml:space="preserve">содействие в бесплатном или на льготной основе бассейнов, спортивных залов </w:t>
      </w:r>
      <w:r w:rsidRPr="00E84314">
        <w:rPr>
          <w:rFonts w:eastAsia="Times New Roman"/>
          <w:color w:val="000000" w:themeColor="text1"/>
        </w:rPr>
        <w:t>организ</w:t>
      </w:r>
      <w:r w:rsidR="00A34E38" w:rsidRPr="00E84314">
        <w:rPr>
          <w:rFonts w:eastAsia="Times New Roman"/>
          <w:color w:val="000000" w:themeColor="text1"/>
        </w:rPr>
        <w:t>ация</w:t>
      </w:r>
      <w:r w:rsidRPr="00E84314">
        <w:rPr>
          <w:rFonts w:eastAsia="Times New Roman"/>
          <w:color w:val="000000" w:themeColor="text1"/>
        </w:rPr>
        <w:t xml:space="preserve"> выдач</w:t>
      </w:r>
      <w:r w:rsidR="00A34E38" w:rsidRPr="00E84314">
        <w:rPr>
          <w:rFonts w:eastAsia="Times New Roman"/>
          <w:color w:val="000000" w:themeColor="text1"/>
        </w:rPr>
        <w:t>и</w:t>
      </w:r>
      <w:r w:rsidRPr="00E84314">
        <w:rPr>
          <w:rFonts w:eastAsia="Times New Roman"/>
          <w:color w:val="000000" w:themeColor="text1"/>
        </w:rPr>
        <w:t xml:space="preserve"> государственными учреждениями здравоохранения выпускникам школ целевых направлений для поступления в высшие образовательные медицинские учебные заведения и др.</w:t>
      </w:r>
      <w:r w:rsidRPr="00E84314">
        <w:rPr>
          <w:rFonts w:eastAsia="Times New Roman"/>
          <w:color w:val="000000" w:themeColor="text1"/>
        </w:rPr>
        <w:tab/>
        <w:t xml:space="preserve"> </w:t>
      </w:r>
    </w:p>
    <w:p w14:paraId="22ABAAC3" w14:textId="32A0BC3F" w:rsidR="00C31B2F" w:rsidRPr="00E84314" w:rsidRDefault="00F2718E" w:rsidP="00D640A5">
      <w:pPr>
        <w:jc w:val="both"/>
        <w:rPr>
          <w:color w:val="000000" w:themeColor="text1"/>
        </w:rPr>
      </w:pPr>
      <w:r w:rsidRPr="00E84314">
        <w:rPr>
          <w:color w:val="000000" w:themeColor="text1"/>
        </w:rPr>
        <w:tab/>
        <w:t xml:space="preserve">Мероприятия, включенные в подпрограммы муниципальной программы, обеспечивают реализацию задач, направленных на   создание условий для оказания медицинской помощи населению на территории </w:t>
      </w:r>
      <w:r w:rsidR="00281716">
        <w:rPr>
          <w:color w:val="000000" w:themeColor="text1"/>
        </w:rPr>
        <w:t>муниципального</w:t>
      </w:r>
      <w:r w:rsidRPr="00E84314">
        <w:rPr>
          <w:color w:val="000000" w:themeColor="text1"/>
        </w:rPr>
        <w:t xml:space="preserve"> округа  в соответствии с Московской областной программой государственных гарантий бесплатного оказания гражданам медицинской помощи</w:t>
      </w:r>
      <w:r w:rsidR="00C31B2F" w:rsidRPr="00E84314">
        <w:rPr>
          <w:color w:val="000000" w:themeColor="text1"/>
        </w:rPr>
        <w:t>.</w:t>
      </w:r>
      <w:r w:rsidR="00EE423E" w:rsidRPr="00E84314">
        <w:rPr>
          <w:color w:val="000000" w:themeColor="text1"/>
        </w:rPr>
        <w:t xml:space="preserve"> </w:t>
      </w:r>
    </w:p>
    <w:p w14:paraId="7FC572A7" w14:textId="77777777" w:rsidR="00C31B2F" w:rsidRPr="00E84314" w:rsidRDefault="00C31B2F" w:rsidP="00EE423E">
      <w:pPr>
        <w:jc w:val="both"/>
        <w:rPr>
          <w:color w:val="000000" w:themeColor="text1"/>
        </w:rPr>
      </w:pPr>
    </w:p>
    <w:p w14:paraId="72673117" w14:textId="77777777" w:rsidR="00F2718E" w:rsidRPr="00E84314" w:rsidRDefault="00F2718E" w:rsidP="00EC1703">
      <w:pPr>
        <w:jc w:val="center"/>
        <w:rPr>
          <w:b/>
          <w:color w:val="000000" w:themeColor="text1"/>
        </w:rPr>
      </w:pPr>
    </w:p>
    <w:p w14:paraId="6552BC75" w14:textId="1191366F" w:rsidR="000431D7" w:rsidRDefault="000431D7" w:rsidP="00EC1703">
      <w:pPr>
        <w:jc w:val="center"/>
        <w:rPr>
          <w:b/>
          <w:color w:val="000000" w:themeColor="text1"/>
        </w:rPr>
      </w:pPr>
      <w:r w:rsidRPr="00E84314">
        <w:rPr>
          <w:b/>
          <w:color w:val="000000" w:themeColor="text1"/>
        </w:rPr>
        <w:lastRenderedPageBreak/>
        <w:t xml:space="preserve">3.Планируемые показатели реализации муниципальной программы Рузского </w:t>
      </w:r>
      <w:r w:rsidR="00281716">
        <w:rPr>
          <w:b/>
          <w:color w:val="000000" w:themeColor="text1"/>
        </w:rPr>
        <w:t>муниципального</w:t>
      </w:r>
      <w:r w:rsidRPr="00E84314">
        <w:rPr>
          <w:b/>
          <w:color w:val="000000" w:themeColor="text1"/>
        </w:rPr>
        <w:t xml:space="preserve"> округа</w:t>
      </w:r>
      <w:r w:rsidR="001D2818">
        <w:rPr>
          <w:b/>
          <w:color w:val="000000" w:themeColor="text1"/>
        </w:rPr>
        <w:t xml:space="preserve"> </w:t>
      </w:r>
      <w:r w:rsidRPr="00E84314">
        <w:rPr>
          <w:b/>
          <w:color w:val="000000" w:themeColor="text1"/>
        </w:rPr>
        <w:t>«Здравоохранение»</w:t>
      </w:r>
    </w:p>
    <w:p w14:paraId="1BA4F1A2" w14:textId="77777777" w:rsidR="001D2818" w:rsidRDefault="001D2818" w:rsidP="00EC1703">
      <w:pPr>
        <w:jc w:val="center"/>
        <w:rPr>
          <w:b/>
          <w:color w:val="000000" w:themeColor="text1"/>
        </w:rPr>
      </w:pPr>
    </w:p>
    <w:p w14:paraId="40799783" w14:textId="77777777" w:rsidR="001D2818" w:rsidRDefault="001D2818" w:rsidP="00EC1703">
      <w:pPr>
        <w:jc w:val="center"/>
        <w:rPr>
          <w:b/>
          <w:color w:val="000000" w:themeColor="text1"/>
        </w:rPr>
      </w:pPr>
    </w:p>
    <w:p w14:paraId="551E8BA2" w14:textId="77777777" w:rsidR="001D2818" w:rsidRDefault="001D2818" w:rsidP="00EC1703">
      <w:pPr>
        <w:jc w:val="center"/>
        <w:rPr>
          <w:b/>
          <w:color w:val="000000" w:themeColor="text1"/>
        </w:rPr>
      </w:pPr>
    </w:p>
    <w:p w14:paraId="10ECDBC0" w14:textId="77777777" w:rsidR="001D2818" w:rsidRDefault="001D2818" w:rsidP="00EC1703">
      <w:pPr>
        <w:jc w:val="center"/>
        <w:rPr>
          <w:b/>
          <w:color w:val="000000" w:themeColor="text1"/>
        </w:rPr>
      </w:pPr>
    </w:p>
    <w:p w14:paraId="3166C0D7" w14:textId="77777777" w:rsidR="001D2818" w:rsidRPr="00E84314" w:rsidRDefault="001D2818" w:rsidP="00EC1703">
      <w:pPr>
        <w:jc w:val="center"/>
        <w:rPr>
          <w:b/>
          <w:color w:val="000000" w:themeColor="text1"/>
        </w:rPr>
      </w:pPr>
    </w:p>
    <w:p w14:paraId="3214B34A" w14:textId="77777777" w:rsidR="000431D7" w:rsidRPr="00E84314" w:rsidRDefault="000431D7" w:rsidP="00EC1703">
      <w:pPr>
        <w:rPr>
          <w:bCs/>
          <w:color w:val="000000" w:themeColor="text1"/>
        </w:rPr>
      </w:pP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2841"/>
        <w:gridCol w:w="1560"/>
        <w:gridCol w:w="1304"/>
        <w:gridCol w:w="1559"/>
        <w:gridCol w:w="993"/>
        <w:gridCol w:w="992"/>
        <w:gridCol w:w="992"/>
        <w:gridCol w:w="992"/>
        <w:gridCol w:w="903"/>
        <w:gridCol w:w="32"/>
        <w:gridCol w:w="21"/>
        <w:gridCol w:w="727"/>
        <w:gridCol w:w="273"/>
        <w:gridCol w:w="1559"/>
      </w:tblGrid>
      <w:tr w:rsidR="000431D7" w:rsidRPr="000431D7" w14:paraId="6CB4C84B" w14:textId="77777777" w:rsidTr="001D2818">
        <w:trPr>
          <w:trHeight w:val="612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EEF1A" w14:textId="77777777" w:rsidR="000431D7" w:rsidRPr="000431D7" w:rsidRDefault="000431D7" w:rsidP="00EC1703">
            <w:pPr>
              <w:rPr>
                <w:rFonts w:eastAsia="Times New Roman"/>
                <w:color w:val="00000A"/>
              </w:rPr>
            </w:pPr>
            <w:r w:rsidRPr="000431D7">
              <w:rPr>
                <w:rFonts w:eastAsia="Times New Roman"/>
                <w:color w:val="00000A"/>
              </w:rPr>
              <w:t>№ п/п</w:t>
            </w:r>
          </w:p>
        </w:tc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7B4C1" w14:textId="77777777" w:rsidR="000431D7" w:rsidRPr="000431D7" w:rsidRDefault="000431D7" w:rsidP="00EC1703">
            <w:pPr>
              <w:rPr>
                <w:rFonts w:eastAsia="Times New Roman"/>
                <w:color w:val="00000A"/>
              </w:rPr>
            </w:pPr>
            <w:r w:rsidRPr="000431D7">
              <w:rPr>
                <w:rFonts w:eastAsia="Times New Roman"/>
                <w:color w:val="00000A"/>
              </w:rPr>
              <w:t>Планируемые результаты реализации муниципальной программы (подпрограммы) (Показатель реализации мероприятий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E10B4" w14:textId="77777777" w:rsidR="000431D7" w:rsidRPr="000431D7" w:rsidRDefault="000431D7" w:rsidP="00EC1703">
            <w:pPr>
              <w:rPr>
                <w:rFonts w:eastAsia="Times New Roman"/>
                <w:color w:val="00000A"/>
              </w:rPr>
            </w:pPr>
            <w:r w:rsidRPr="000431D7">
              <w:rPr>
                <w:rFonts w:eastAsia="Times New Roman"/>
                <w:color w:val="00000A"/>
              </w:rPr>
              <w:t>Тип показателя*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392E5" w14:textId="77777777" w:rsidR="000431D7" w:rsidRPr="000431D7" w:rsidRDefault="000431D7" w:rsidP="00EC1703">
            <w:pPr>
              <w:rPr>
                <w:rFonts w:eastAsia="Times New Roman"/>
                <w:color w:val="00000A"/>
              </w:rPr>
            </w:pPr>
            <w:r w:rsidRPr="000431D7">
              <w:rPr>
                <w:rFonts w:eastAsia="Times New Roman"/>
                <w:color w:val="00000A"/>
              </w:rPr>
              <w:t>Единица изм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73C4C" w14:textId="77777777" w:rsidR="000431D7" w:rsidRPr="000431D7" w:rsidRDefault="000431D7" w:rsidP="00EC1703">
            <w:pPr>
              <w:rPr>
                <w:rFonts w:eastAsia="Times New Roman"/>
                <w:color w:val="00000A"/>
              </w:rPr>
            </w:pPr>
            <w:r w:rsidRPr="000431D7">
              <w:rPr>
                <w:rFonts w:eastAsia="Times New Roman"/>
                <w:color w:val="00000A"/>
              </w:rPr>
              <w:t xml:space="preserve">Базовое значение показателя на начало реализации  Программы </w:t>
            </w:r>
          </w:p>
        </w:tc>
        <w:tc>
          <w:tcPr>
            <w:tcW w:w="5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11908" w14:textId="77777777" w:rsidR="000431D7" w:rsidRPr="000431D7" w:rsidRDefault="000431D7" w:rsidP="00EC1703">
            <w:pPr>
              <w:rPr>
                <w:rFonts w:eastAsia="Times New Roman"/>
                <w:color w:val="00000A"/>
              </w:rPr>
            </w:pPr>
            <w:r w:rsidRPr="000431D7">
              <w:rPr>
                <w:rFonts w:eastAsia="Times New Roman"/>
                <w:color w:val="00000A"/>
              </w:rPr>
              <w:t>Планируемое значение показателя по годам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A379F" w14:textId="77777777" w:rsidR="000431D7" w:rsidRPr="000431D7" w:rsidRDefault="000431D7" w:rsidP="00EC1703">
            <w:pPr>
              <w:rPr>
                <w:rFonts w:eastAsia="Times New Roman"/>
                <w:color w:val="00000A"/>
              </w:rPr>
            </w:pPr>
            <w:r w:rsidRPr="000431D7">
              <w:rPr>
                <w:rFonts w:eastAsia="Times New Roman"/>
                <w:color w:val="00000A"/>
              </w:rPr>
              <w:t>Номер подпрограммы, мероприятий, оказывающих влияние на достижение показателя</w:t>
            </w:r>
          </w:p>
        </w:tc>
      </w:tr>
      <w:tr w:rsidR="00AB0395" w:rsidRPr="000431D7" w14:paraId="534B4188" w14:textId="77777777" w:rsidTr="00AB0395">
        <w:trPr>
          <w:trHeight w:val="1035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4D70F" w14:textId="77777777" w:rsidR="00AB0395" w:rsidRPr="000431D7" w:rsidRDefault="00AB0395" w:rsidP="00EC1703">
            <w:pPr>
              <w:rPr>
                <w:rFonts w:eastAsia="Times New Roman"/>
                <w:color w:val="00000A"/>
              </w:rPr>
            </w:pPr>
          </w:p>
        </w:tc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B575C" w14:textId="77777777" w:rsidR="00AB0395" w:rsidRPr="000431D7" w:rsidRDefault="00AB0395" w:rsidP="00EC1703">
            <w:pPr>
              <w:rPr>
                <w:rFonts w:eastAsia="Times New Roman"/>
                <w:color w:val="00000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3101C" w14:textId="77777777" w:rsidR="00AB0395" w:rsidRPr="000431D7" w:rsidRDefault="00AB0395" w:rsidP="00EC1703">
            <w:pPr>
              <w:rPr>
                <w:rFonts w:eastAsia="Times New Roman"/>
                <w:color w:val="00000A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DB1AD" w14:textId="77777777" w:rsidR="00AB0395" w:rsidRPr="000431D7" w:rsidRDefault="00AB0395" w:rsidP="00EC1703">
            <w:pPr>
              <w:rPr>
                <w:rFonts w:eastAsia="Times New Roman"/>
                <w:color w:val="00000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619D4" w14:textId="77777777" w:rsidR="00AB0395" w:rsidRPr="000431D7" w:rsidRDefault="00AB0395" w:rsidP="00EC1703">
            <w:pPr>
              <w:rPr>
                <w:rFonts w:eastAsia="Times New Roman"/>
                <w:color w:val="00000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9CE01" w14:textId="77777777" w:rsidR="00AB0395" w:rsidRPr="000431D7" w:rsidRDefault="00AB0395" w:rsidP="00EC1703">
            <w:pPr>
              <w:rPr>
                <w:rFonts w:eastAsia="Times New Roman"/>
                <w:color w:val="00000A"/>
                <w:highlight w:val="cyan"/>
              </w:rPr>
            </w:pPr>
            <w:r w:rsidRPr="000431D7">
              <w:rPr>
                <w:rFonts w:eastAsia="Times New Roman"/>
                <w:color w:val="00000A"/>
              </w:rPr>
              <w:t>2023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0DD18" w14:textId="77777777" w:rsidR="00AB0395" w:rsidRPr="000431D7" w:rsidRDefault="00AB0395" w:rsidP="00EC1703">
            <w:pPr>
              <w:rPr>
                <w:rFonts w:eastAsia="Times New Roman"/>
                <w:color w:val="00000A"/>
              </w:rPr>
            </w:pPr>
            <w:r w:rsidRPr="000431D7">
              <w:rPr>
                <w:rFonts w:eastAsia="Times New Roman"/>
                <w:color w:val="00000A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ECEAB" w14:textId="77777777" w:rsidR="00AB0395" w:rsidRPr="000431D7" w:rsidRDefault="00AB0395" w:rsidP="00EC1703">
            <w:pPr>
              <w:rPr>
                <w:rFonts w:eastAsia="Times New Roman"/>
                <w:color w:val="00000A"/>
              </w:rPr>
            </w:pPr>
            <w:r w:rsidRPr="000431D7">
              <w:rPr>
                <w:rFonts w:eastAsia="Times New Roman"/>
                <w:color w:val="00000A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B2DA5" w14:textId="77777777" w:rsidR="00AB0395" w:rsidRPr="000431D7" w:rsidRDefault="00AB0395" w:rsidP="00EC1703">
            <w:pPr>
              <w:rPr>
                <w:rFonts w:eastAsia="Times New Roman"/>
                <w:color w:val="00000A"/>
              </w:rPr>
            </w:pPr>
            <w:r w:rsidRPr="000431D7">
              <w:rPr>
                <w:rFonts w:eastAsia="Times New Roman"/>
                <w:color w:val="00000A"/>
              </w:rPr>
              <w:t>2026 год</w:t>
            </w:r>
          </w:p>
        </w:tc>
        <w:tc>
          <w:tcPr>
            <w:tcW w:w="9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132DD46" w14:textId="77777777" w:rsidR="00AB0395" w:rsidRPr="000431D7" w:rsidRDefault="00AB0395" w:rsidP="00EC1703">
            <w:pPr>
              <w:ind w:right="-101"/>
              <w:rPr>
                <w:rFonts w:eastAsia="Times New Roman"/>
                <w:color w:val="00000A"/>
              </w:rPr>
            </w:pPr>
            <w:r w:rsidRPr="000431D7">
              <w:rPr>
                <w:rFonts w:eastAsia="Times New Roman"/>
                <w:color w:val="00000A"/>
              </w:rPr>
              <w:t>2027 год</w:t>
            </w:r>
          </w:p>
        </w:tc>
        <w:tc>
          <w:tcPr>
            <w:tcW w:w="7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BCDB54" w14:textId="07C5D171" w:rsidR="00AB0395" w:rsidRPr="000431D7" w:rsidRDefault="00AB0395" w:rsidP="00AB0395">
            <w:pPr>
              <w:ind w:right="-101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>2028 год</w:t>
            </w:r>
          </w:p>
        </w:tc>
        <w:tc>
          <w:tcPr>
            <w:tcW w:w="27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F8119" w14:textId="37D371AD" w:rsidR="00AB0395" w:rsidRPr="000431D7" w:rsidRDefault="00AB0395" w:rsidP="00EC1703">
            <w:pPr>
              <w:rPr>
                <w:rFonts w:eastAsia="Times New Roman"/>
                <w:color w:val="00000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87E89" w14:textId="77777777" w:rsidR="00AB0395" w:rsidRPr="000431D7" w:rsidRDefault="00AB0395" w:rsidP="00EC1703">
            <w:pPr>
              <w:rPr>
                <w:rFonts w:eastAsia="Times New Roman"/>
                <w:color w:val="00000A"/>
              </w:rPr>
            </w:pPr>
          </w:p>
        </w:tc>
      </w:tr>
      <w:tr w:rsidR="00AB0395" w:rsidRPr="000431D7" w14:paraId="008BA0C7" w14:textId="77777777" w:rsidTr="00AB0395">
        <w:trPr>
          <w:trHeight w:val="458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DF09A" w14:textId="77777777" w:rsidR="00AB0395" w:rsidRPr="000431D7" w:rsidRDefault="00AB0395" w:rsidP="00EC1703">
            <w:pPr>
              <w:rPr>
                <w:rFonts w:eastAsia="Times New Roman"/>
                <w:color w:val="00000A"/>
              </w:rPr>
            </w:pPr>
          </w:p>
        </w:tc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3F087" w14:textId="77777777" w:rsidR="00AB0395" w:rsidRPr="000431D7" w:rsidRDefault="00AB0395" w:rsidP="00EC1703">
            <w:pPr>
              <w:rPr>
                <w:rFonts w:eastAsia="Times New Roman"/>
                <w:color w:val="00000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F47CF" w14:textId="77777777" w:rsidR="00AB0395" w:rsidRPr="000431D7" w:rsidRDefault="00AB0395" w:rsidP="00EC1703">
            <w:pPr>
              <w:rPr>
                <w:rFonts w:eastAsia="Times New Roman"/>
                <w:color w:val="00000A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27EBB" w14:textId="77777777" w:rsidR="00AB0395" w:rsidRPr="000431D7" w:rsidRDefault="00AB0395" w:rsidP="00EC1703">
            <w:pPr>
              <w:rPr>
                <w:rFonts w:eastAsia="Times New Roman"/>
                <w:color w:val="00000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49E0F" w14:textId="77777777" w:rsidR="00AB0395" w:rsidRPr="000431D7" w:rsidRDefault="00AB0395" w:rsidP="00EC1703">
            <w:pPr>
              <w:rPr>
                <w:rFonts w:eastAsia="Times New Roman"/>
                <w:color w:val="00000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05BED" w14:textId="77777777" w:rsidR="00AB0395" w:rsidRPr="000431D7" w:rsidRDefault="00AB0395" w:rsidP="00EC1703">
            <w:pPr>
              <w:rPr>
                <w:rFonts w:eastAsia="Times New Roman"/>
                <w:color w:val="00000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34899" w14:textId="77777777" w:rsidR="00AB0395" w:rsidRPr="000431D7" w:rsidRDefault="00AB0395" w:rsidP="00EC1703">
            <w:pPr>
              <w:rPr>
                <w:rFonts w:eastAsia="Times New Roman"/>
                <w:color w:val="00000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4E395" w14:textId="77777777" w:rsidR="00AB0395" w:rsidRPr="000431D7" w:rsidRDefault="00AB0395" w:rsidP="00EC1703">
            <w:pPr>
              <w:rPr>
                <w:rFonts w:eastAsia="Times New Roman"/>
                <w:color w:val="00000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BA858" w14:textId="77777777" w:rsidR="00AB0395" w:rsidRPr="000431D7" w:rsidRDefault="00AB0395" w:rsidP="00EC1703">
            <w:pPr>
              <w:rPr>
                <w:rFonts w:eastAsia="Times New Roman"/>
                <w:color w:val="00000A"/>
              </w:rPr>
            </w:pPr>
          </w:p>
        </w:tc>
        <w:tc>
          <w:tcPr>
            <w:tcW w:w="9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15E9F2" w14:textId="77777777" w:rsidR="00AB0395" w:rsidRPr="000431D7" w:rsidRDefault="00AB0395" w:rsidP="00EC1703">
            <w:pPr>
              <w:rPr>
                <w:rFonts w:eastAsia="Times New Roman"/>
                <w:color w:val="00000A"/>
              </w:rPr>
            </w:pPr>
          </w:p>
        </w:tc>
        <w:tc>
          <w:tcPr>
            <w:tcW w:w="7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CAA2C6" w14:textId="77777777" w:rsidR="00AB0395" w:rsidRPr="000431D7" w:rsidRDefault="00AB0395" w:rsidP="00EC1703">
            <w:pPr>
              <w:rPr>
                <w:rFonts w:eastAsia="Times New Roman"/>
                <w:color w:val="00000A"/>
              </w:rPr>
            </w:pPr>
          </w:p>
        </w:tc>
        <w:tc>
          <w:tcPr>
            <w:tcW w:w="2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CC8AD" w14:textId="602A2497" w:rsidR="00AB0395" w:rsidRPr="000431D7" w:rsidRDefault="00AB0395" w:rsidP="00EC1703">
            <w:pPr>
              <w:rPr>
                <w:rFonts w:eastAsia="Times New Roman"/>
                <w:color w:val="00000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B4D93" w14:textId="77777777" w:rsidR="00AB0395" w:rsidRPr="000431D7" w:rsidRDefault="00AB0395" w:rsidP="00EC1703">
            <w:pPr>
              <w:rPr>
                <w:rFonts w:eastAsia="Times New Roman"/>
                <w:color w:val="00000A"/>
              </w:rPr>
            </w:pPr>
          </w:p>
        </w:tc>
      </w:tr>
      <w:tr w:rsidR="00AB0395" w:rsidRPr="000431D7" w14:paraId="3121F5E8" w14:textId="77777777" w:rsidTr="00AB0395">
        <w:trPr>
          <w:trHeight w:val="300"/>
          <w:tblHeader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39164" w14:textId="77777777" w:rsidR="00AB0395" w:rsidRPr="000431D7" w:rsidRDefault="00AB0395" w:rsidP="00EC1703">
            <w:pPr>
              <w:jc w:val="right"/>
              <w:rPr>
                <w:rFonts w:eastAsia="Times New Roman"/>
                <w:color w:val="00000A"/>
              </w:rPr>
            </w:pPr>
            <w:r w:rsidRPr="000431D7">
              <w:rPr>
                <w:rFonts w:eastAsia="Times New Roman"/>
                <w:color w:val="00000A"/>
              </w:rPr>
              <w:t>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D6B6B" w14:textId="77777777" w:rsidR="00AB0395" w:rsidRPr="000431D7" w:rsidRDefault="00AB0395" w:rsidP="00EC1703">
            <w:pPr>
              <w:jc w:val="right"/>
              <w:rPr>
                <w:rFonts w:eastAsia="Times New Roman"/>
                <w:color w:val="00000A"/>
              </w:rPr>
            </w:pPr>
            <w:r w:rsidRPr="000431D7">
              <w:rPr>
                <w:rFonts w:eastAsia="Times New Roman"/>
                <w:color w:val="00000A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EAECB" w14:textId="77777777" w:rsidR="00AB0395" w:rsidRPr="000431D7" w:rsidRDefault="00AB0395" w:rsidP="00EC1703">
            <w:pPr>
              <w:jc w:val="right"/>
              <w:rPr>
                <w:rFonts w:eastAsia="Times New Roman"/>
                <w:color w:val="00000A"/>
              </w:rPr>
            </w:pPr>
            <w:r w:rsidRPr="000431D7">
              <w:rPr>
                <w:rFonts w:eastAsia="Times New Roman"/>
                <w:color w:val="00000A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46572" w14:textId="77777777" w:rsidR="00AB0395" w:rsidRPr="000431D7" w:rsidRDefault="00AB0395" w:rsidP="00EC1703">
            <w:pPr>
              <w:jc w:val="right"/>
              <w:rPr>
                <w:rFonts w:eastAsia="Times New Roman"/>
                <w:color w:val="00000A"/>
              </w:rPr>
            </w:pPr>
            <w:r w:rsidRPr="000431D7">
              <w:rPr>
                <w:rFonts w:eastAsia="Times New Roman"/>
                <w:color w:val="00000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49161" w14:textId="77777777" w:rsidR="00AB0395" w:rsidRPr="000431D7" w:rsidRDefault="00AB0395" w:rsidP="00EC1703">
            <w:pPr>
              <w:jc w:val="right"/>
              <w:rPr>
                <w:rFonts w:eastAsia="Times New Roman"/>
                <w:color w:val="00000A"/>
              </w:rPr>
            </w:pPr>
            <w:r w:rsidRPr="000431D7">
              <w:rPr>
                <w:rFonts w:eastAsia="Times New Roman"/>
                <w:color w:val="00000A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A2FF6" w14:textId="77777777" w:rsidR="00AB0395" w:rsidRPr="000431D7" w:rsidRDefault="00AB0395" w:rsidP="00EC1703">
            <w:pPr>
              <w:jc w:val="right"/>
              <w:rPr>
                <w:rFonts w:eastAsia="Times New Roman"/>
                <w:color w:val="00000A"/>
              </w:rPr>
            </w:pPr>
            <w:r w:rsidRPr="000431D7">
              <w:rPr>
                <w:rFonts w:eastAsia="Times New Roman"/>
                <w:color w:val="00000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EB9F3" w14:textId="77777777" w:rsidR="00AB0395" w:rsidRPr="000431D7" w:rsidRDefault="00AB0395" w:rsidP="00EC1703">
            <w:pPr>
              <w:jc w:val="right"/>
              <w:rPr>
                <w:rFonts w:eastAsia="Times New Roman"/>
                <w:color w:val="00000A"/>
              </w:rPr>
            </w:pPr>
            <w:r w:rsidRPr="000431D7">
              <w:rPr>
                <w:rFonts w:eastAsia="Times New Roman"/>
                <w:color w:val="00000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060FD" w14:textId="77777777" w:rsidR="00AB0395" w:rsidRPr="000431D7" w:rsidRDefault="00AB0395" w:rsidP="00EC1703">
            <w:pPr>
              <w:jc w:val="right"/>
              <w:rPr>
                <w:rFonts w:eastAsia="Times New Roman"/>
                <w:color w:val="00000A"/>
              </w:rPr>
            </w:pPr>
            <w:r w:rsidRPr="000431D7">
              <w:rPr>
                <w:rFonts w:eastAsia="Times New Roman"/>
                <w:color w:val="00000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5AF36" w14:textId="77777777" w:rsidR="00AB0395" w:rsidRPr="000431D7" w:rsidRDefault="00AB0395" w:rsidP="00EC1703">
            <w:pPr>
              <w:jc w:val="right"/>
              <w:rPr>
                <w:rFonts w:eastAsia="Times New Roman"/>
                <w:color w:val="00000A"/>
              </w:rPr>
            </w:pPr>
            <w:r w:rsidRPr="000431D7">
              <w:rPr>
                <w:rFonts w:eastAsia="Times New Roman"/>
                <w:color w:val="00000A"/>
              </w:rPr>
              <w:t>9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08F9AA3" w14:textId="77777777" w:rsidR="00AB0395" w:rsidRPr="000431D7" w:rsidRDefault="00AB0395" w:rsidP="00AB0395">
            <w:pPr>
              <w:rPr>
                <w:rFonts w:eastAsia="Times New Roman"/>
                <w:color w:val="00000A"/>
              </w:rPr>
            </w:pPr>
            <w:r w:rsidRPr="000431D7">
              <w:rPr>
                <w:rFonts w:eastAsia="Times New Roman"/>
                <w:color w:val="00000A"/>
              </w:rPr>
              <w:t>10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1DAED2" w14:textId="65E57E60" w:rsidR="00AB0395" w:rsidRPr="000431D7" w:rsidRDefault="00AB0395" w:rsidP="00AB0395">
            <w:pPr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>11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2C27E5" w14:textId="78C895B0" w:rsidR="00AB0395" w:rsidRPr="000431D7" w:rsidRDefault="00AB0395" w:rsidP="00EC1703">
            <w:pPr>
              <w:jc w:val="right"/>
              <w:rPr>
                <w:rFonts w:eastAsia="Times New Roman"/>
                <w:color w:val="00000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35D60" w14:textId="4C95F689" w:rsidR="00AB0395" w:rsidRPr="000431D7" w:rsidRDefault="00AB0395" w:rsidP="00EC1703">
            <w:pPr>
              <w:jc w:val="right"/>
              <w:rPr>
                <w:rFonts w:eastAsia="Times New Roman"/>
                <w:color w:val="00000A"/>
                <w:lang w:val="en-US"/>
              </w:rPr>
            </w:pPr>
            <w:r w:rsidRPr="000431D7">
              <w:rPr>
                <w:rFonts w:eastAsia="Times New Roman"/>
                <w:color w:val="00000A"/>
              </w:rPr>
              <w:t>1</w:t>
            </w:r>
            <w:r>
              <w:rPr>
                <w:rFonts w:eastAsia="Times New Roman"/>
                <w:color w:val="00000A"/>
              </w:rPr>
              <w:t>2</w:t>
            </w:r>
            <w:r w:rsidRPr="000431D7">
              <w:rPr>
                <w:rFonts w:eastAsia="Times New Roman"/>
                <w:color w:val="00000A"/>
                <w:lang w:val="en-US"/>
              </w:rPr>
              <w:t xml:space="preserve">         </w:t>
            </w:r>
          </w:p>
        </w:tc>
      </w:tr>
      <w:tr w:rsidR="000431D7" w:rsidRPr="000431D7" w14:paraId="6BA4D0B1" w14:textId="77777777" w:rsidTr="00213A1F">
        <w:trPr>
          <w:trHeight w:val="300"/>
          <w:tblHeader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38A70" w14:textId="77777777" w:rsidR="000431D7" w:rsidRPr="000431D7" w:rsidRDefault="000431D7" w:rsidP="00EC1703">
            <w:pPr>
              <w:rPr>
                <w:rFonts w:eastAsia="Times New Roman"/>
                <w:color w:val="00000A"/>
              </w:rPr>
            </w:pPr>
            <w:r w:rsidRPr="000431D7">
              <w:rPr>
                <w:rFonts w:eastAsia="Times New Roman"/>
                <w:color w:val="00000A"/>
              </w:rPr>
              <w:t>1.</w:t>
            </w:r>
          </w:p>
        </w:tc>
        <w:tc>
          <w:tcPr>
            <w:tcW w:w="131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A42DDA0" w14:textId="77777777" w:rsidR="000431D7" w:rsidRPr="000431D7" w:rsidRDefault="000431D7" w:rsidP="00EC1703">
            <w:pPr>
              <w:rPr>
                <w:rFonts w:eastAsia="Times New Roman"/>
              </w:rPr>
            </w:pPr>
            <w:r w:rsidRPr="000431D7">
              <w:rPr>
                <w:rFonts w:eastAsia="Times New Roman"/>
              </w:rPr>
              <w:t>Подпрограмма 1 «Профилактика заболеваний и формирование здорового образа жизни.</w:t>
            </w:r>
          </w:p>
          <w:p w14:paraId="723D358A" w14:textId="77777777" w:rsidR="000431D7" w:rsidRPr="000431D7" w:rsidRDefault="000431D7" w:rsidP="00EC1703">
            <w:pPr>
              <w:rPr>
                <w:rFonts w:eastAsia="Times New Roman"/>
                <w:color w:val="00000A"/>
              </w:rPr>
            </w:pPr>
            <w:r w:rsidRPr="000431D7">
              <w:rPr>
                <w:rFonts w:eastAsia="Times New Roman"/>
              </w:rPr>
              <w:t xml:space="preserve">Развитие первичной медико-санитарной помощи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BD70F" w14:textId="77777777" w:rsidR="000431D7" w:rsidRPr="000431D7" w:rsidRDefault="000431D7" w:rsidP="00EC1703">
            <w:pPr>
              <w:jc w:val="center"/>
              <w:rPr>
                <w:rFonts w:eastAsia="Times New Roman"/>
                <w:color w:val="00000A"/>
              </w:rPr>
            </w:pPr>
          </w:p>
          <w:p w14:paraId="5FB631E4" w14:textId="77777777" w:rsidR="000431D7" w:rsidRPr="000431D7" w:rsidRDefault="000431D7" w:rsidP="00EC1703">
            <w:pPr>
              <w:jc w:val="center"/>
              <w:rPr>
                <w:rFonts w:eastAsia="Times New Roman"/>
                <w:color w:val="00000A"/>
              </w:rPr>
            </w:pPr>
          </w:p>
        </w:tc>
      </w:tr>
      <w:tr w:rsidR="00AB0395" w:rsidRPr="000431D7" w14:paraId="33E16B55" w14:textId="77777777" w:rsidTr="00AB0395">
        <w:trPr>
          <w:trHeight w:val="30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7007A" w14:textId="77777777" w:rsidR="00AB0395" w:rsidRPr="000431D7" w:rsidRDefault="00AB0395" w:rsidP="00EC1703">
            <w:pPr>
              <w:rPr>
                <w:rFonts w:eastAsia="Times New Roman"/>
              </w:rPr>
            </w:pPr>
            <w:r w:rsidRPr="000431D7">
              <w:rPr>
                <w:rFonts w:eastAsia="Times New Roman"/>
              </w:rPr>
              <w:t>1.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A0AA2" w14:textId="77777777" w:rsidR="00AB0395" w:rsidRPr="000431D7" w:rsidRDefault="00AB0395" w:rsidP="00EC1703">
            <w:pPr>
              <w:rPr>
                <w:rFonts w:eastAsia="Times New Roman"/>
              </w:rPr>
            </w:pPr>
            <w:r w:rsidRPr="000431D7">
              <w:t xml:space="preserve">Диспансеризация определенных групп взрослого населения Московской 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6B92C" w14:textId="77777777" w:rsidR="00AB0395" w:rsidRPr="000431D7" w:rsidRDefault="00AB0395" w:rsidP="00EC1703">
            <w:pPr>
              <w:rPr>
                <w:rFonts w:eastAsia="Times New Roman"/>
              </w:rPr>
            </w:pPr>
            <w:r w:rsidRPr="000431D7">
              <w:rPr>
                <w:rFonts w:eastAsia="Times New Roman"/>
              </w:rPr>
              <w:t>Отраслевой</w:t>
            </w:r>
          </w:p>
          <w:p w14:paraId="7D3AC265" w14:textId="77777777" w:rsidR="00AB0395" w:rsidRPr="000431D7" w:rsidRDefault="00AB0395" w:rsidP="00EC1703">
            <w:pPr>
              <w:rPr>
                <w:rFonts w:eastAsia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08EBB" w14:textId="77777777" w:rsidR="00AB0395" w:rsidRPr="000431D7" w:rsidRDefault="00AB0395" w:rsidP="00EC1703">
            <w:pPr>
              <w:rPr>
                <w:rFonts w:eastAsia="Times New Roman"/>
              </w:rPr>
            </w:pPr>
            <w:r w:rsidRPr="000431D7">
              <w:rPr>
                <w:rFonts w:eastAsia="Times New Roman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08775" w14:textId="77777777" w:rsidR="00AB0395" w:rsidRPr="000431D7" w:rsidRDefault="00AB0395" w:rsidP="00EC1703">
            <w:pPr>
              <w:rPr>
                <w:rFonts w:eastAsia="Times New Roman"/>
              </w:rPr>
            </w:pPr>
            <w:r w:rsidRPr="000431D7">
              <w:rPr>
                <w:rFonts w:eastAsia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96015" w14:textId="77777777" w:rsidR="00AB0395" w:rsidRPr="000431D7" w:rsidRDefault="00AB0395" w:rsidP="00EC1703">
            <w:pPr>
              <w:rPr>
                <w:rFonts w:eastAsia="Times New Roman"/>
              </w:rPr>
            </w:pPr>
            <w:r w:rsidRPr="000431D7">
              <w:rPr>
                <w:rFonts w:eastAsia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7D187" w14:textId="77777777" w:rsidR="00AB0395" w:rsidRPr="000431D7" w:rsidRDefault="00AB0395" w:rsidP="00EC1703">
            <w:pPr>
              <w:rPr>
                <w:rFonts w:eastAsia="Times New Roman"/>
              </w:rPr>
            </w:pPr>
            <w:r w:rsidRPr="000431D7">
              <w:rPr>
                <w:rFonts w:eastAsia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E2851" w14:textId="77777777" w:rsidR="00AB0395" w:rsidRPr="000431D7" w:rsidRDefault="00AB0395" w:rsidP="00EC1703">
            <w:pPr>
              <w:rPr>
                <w:rFonts w:eastAsia="Times New Roman"/>
              </w:rPr>
            </w:pPr>
            <w:r w:rsidRPr="000431D7">
              <w:rPr>
                <w:rFonts w:eastAsia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DAA6E" w14:textId="77777777" w:rsidR="00AB0395" w:rsidRPr="000431D7" w:rsidRDefault="00AB0395" w:rsidP="00EC1703">
            <w:pPr>
              <w:rPr>
                <w:rFonts w:eastAsia="Times New Roman"/>
              </w:rPr>
            </w:pPr>
            <w:r w:rsidRPr="000431D7">
              <w:rPr>
                <w:rFonts w:eastAsia="Times New Roman"/>
              </w:rPr>
              <w:t>1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510134D" w14:textId="77777777" w:rsidR="00AB0395" w:rsidRPr="000431D7" w:rsidRDefault="00AB0395" w:rsidP="00EC1703">
            <w:pPr>
              <w:rPr>
                <w:rFonts w:eastAsia="Times New Roman"/>
              </w:rPr>
            </w:pPr>
            <w:r w:rsidRPr="000431D7">
              <w:rPr>
                <w:rFonts w:eastAsia="Times New Roman"/>
              </w:rPr>
              <w:t>100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F87939" w14:textId="288FED80" w:rsidR="00AB0395" w:rsidRPr="000431D7" w:rsidRDefault="00AB0395" w:rsidP="00AB039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16CE8" w14:textId="1BCD245B" w:rsidR="00AB0395" w:rsidRPr="000431D7" w:rsidRDefault="00AB0395" w:rsidP="00EC1703">
            <w:pPr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BC463" w14:textId="77777777" w:rsidR="00AB0395" w:rsidRPr="000431D7" w:rsidRDefault="00AB0395" w:rsidP="00EC1703">
            <w:r w:rsidRPr="000431D7">
              <w:t>02</w:t>
            </w:r>
          </w:p>
          <w:p w14:paraId="562A0E70" w14:textId="77777777" w:rsidR="00AB0395" w:rsidRPr="000431D7" w:rsidRDefault="00AB0395" w:rsidP="00EC1703">
            <w:r w:rsidRPr="000431D7">
              <w:t>02.01</w:t>
            </w:r>
          </w:p>
          <w:p w14:paraId="2678BDEC" w14:textId="77777777" w:rsidR="00AB0395" w:rsidRPr="000431D7" w:rsidRDefault="00AB0395" w:rsidP="00EC1703">
            <w:r w:rsidRPr="000431D7">
              <w:t>02.02</w:t>
            </w:r>
          </w:p>
          <w:p w14:paraId="011ADB68" w14:textId="77777777" w:rsidR="00AB0395" w:rsidRPr="000431D7" w:rsidRDefault="00AB0395" w:rsidP="00EC1703">
            <w:r w:rsidRPr="000431D7">
              <w:t>02.03</w:t>
            </w:r>
          </w:p>
          <w:p w14:paraId="7E5FE1FF" w14:textId="77777777" w:rsidR="00AB0395" w:rsidRPr="000431D7" w:rsidRDefault="00AB0395" w:rsidP="00EC1703"/>
          <w:p w14:paraId="3F6DDCD6" w14:textId="77777777" w:rsidR="00AB0395" w:rsidRPr="000431D7" w:rsidRDefault="00AB0395" w:rsidP="00EC1703"/>
          <w:p w14:paraId="74BDE404" w14:textId="77777777" w:rsidR="00AB0395" w:rsidRPr="000431D7" w:rsidRDefault="00AB0395" w:rsidP="00EC1703">
            <w:pPr>
              <w:rPr>
                <w:rFonts w:eastAsia="Times New Roman"/>
              </w:rPr>
            </w:pPr>
          </w:p>
        </w:tc>
      </w:tr>
      <w:tr w:rsidR="000431D7" w:rsidRPr="000431D7" w14:paraId="56B3F8DD" w14:textId="77777777" w:rsidTr="00213A1F">
        <w:trPr>
          <w:trHeight w:val="28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F7BB6" w14:textId="77777777" w:rsidR="000431D7" w:rsidRPr="000431D7" w:rsidRDefault="000431D7" w:rsidP="00EC1703">
            <w:pPr>
              <w:rPr>
                <w:rFonts w:eastAsia="Times New Roman"/>
                <w:color w:val="000000"/>
              </w:rPr>
            </w:pPr>
            <w:r w:rsidRPr="000431D7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31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99DB2C" w14:textId="77777777" w:rsidR="000431D7" w:rsidRPr="000431D7" w:rsidRDefault="000431D7" w:rsidP="00EC1703">
            <w:pPr>
              <w:rPr>
                <w:rFonts w:eastAsia="Times New Roman"/>
              </w:rPr>
            </w:pPr>
          </w:p>
          <w:p w14:paraId="5279E998" w14:textId="77777777" w:rsidR="000431D7" w:rsidRPr="000431D7" w:rsidRDefault="000431D7" w:rsidP="00EC1703">
            <w:pPr>
              <w:rPr>
                <w:rFonts w:eastAsia="Times New Roman"/>
              </w:rPr>
            </w:pPr>
            <w:r w:rsidRPr="000431D7">
              <w:rPr>
                <w:rFonts w:eastAsia="Times New Roman"/>
              </w:rPr>
              <w:t>Подпрограмма 5 «Финансовое обеспечение системы организации медицинской помощи»</w:t>
            </w:r>
          </w:p>
          <w:p w14:paraId="2A03586B" w14:textId="77777777" w:rsidR="000431D7" w:rsidRPr="000431D7" w:rsidRDefault="000431D7" w:rsidP="00EC1703">
            <w:pPr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3BF6F" w14:textId="77777777" w:rsidR="000431D7" w:rsidRPr="000431D7" w:rsidRDefault="000431D7" w:rsidP="00EC1703">
            <w:pPr>
              <w:jc w:val="center"/>
              <w:rPr>
                <w:rFonts w:eastAsia="Times New Roman"/>
              </w:rPr>
            </w:pPr>
          </w:p>
        </w:tc>
      </w:tr>
      <w:tr w:rsidR="00AB0395" w:rsidRPr="000431D7" w14:paraId="1E0C5515" w14:textId="77777777" w:rsidTr="00AB0395">
        <w:trPr>
          <w:trHeight w:val="193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F1392" w14:textId="77777777" w:rsidR="00AB0395" w:rsidRPr="000431D7" w:rsidRDefault="00AB0395" w:rsidP="00EC1703">
            <w:pPr>
              <w:rPr>
                <w:rFonts w:eastAsia="Times New Roman"/>
                <w:color w:val="00000A"/>
              </w:rPr>
            </w:pPr>
            <w:r w:rsidRPr="000431D7">
              <w:rPr>
                <w:rFonts w:eastAsia="Times New Roman"/>
                <w:color w:val="00000A"/>
              </w:rPr>
              <w:lastRenderedPageBreak/>
              <w:t>2.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EA759" w14:textId="77777777" w:rsidR="00AB0395" w:rsidRPr="000431D7" w:rsidRDefault="00AB0395" w:rsidP="00EC1703">
            <w:r w:rsidRPr="000431D7">
              <w:t>Показатель 3.</w:t>
            </w:r>
          </w:p>
          <w:p w14:paraId="60E6DCF8" w14:textId="77777777" w:rsidR="00AB0395" w:rsidRPr="000431D7" w:rsidRDefault="00AB0395" w:rsidP="00EC1703">
            <w:pPr>
              <w:rPr>
                <w:rFonts w:eastAsia="Times New Roman"/>
              </w:rPr>
            </w:pPr>
            <w:r w:rsidRPr="000431D7">
              <w:t>Жилье – медикам, нуждающихся в обеспечении жиль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7F58E" w14:textId="77777777" w:rsidR="00AB0395" w:rsidRPr="000431D7" w:rsidRDefault="00AB0395" w:rsidP="00EC1703">
            <w:pPr>
              <w:rPr>
                <w:rFonts w:eastAsia="Times New Roman"/>
              </w:rPr>
            </w:pPr>
            <w:r w:rsidRPr="000431D7">
              <w:rPr>
                <w:rFonts w:eastAsia="Times New Roman"/>
              </w:rPr>
              <w:t>Отраслево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0BCD" w14:textId="77777777" w:rsidR="00AB0395" w:rsidRPr="000431D7" w:rsidRDefault="00AB0395" w:rsidP="00EC1703">
            <w:pPr>
              <w:rPr>
                <w:rFonts w:eastAsia="Times New Roman"/>
              </w:rPr>
            </w:pPr>
            <w:r w:rsidRPr="000431D7">
              <w:rPr>
                <w:rFonts w:eastAsia="Times New Roman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56854" w14:textId="77777777" w:rsidR="00AB0395" w:rsidRPr="000431D7" w:rsidRDefault="00AB0395" w:rsidP="00EC1703">
            <w:pPr>
              <w:rPr>
                <w:rFonts w:eastAsia="Times New Roman"/>
              </w:rPr>
            </w:pPr>
            <w:r w:rsidRPr="000431D7">
              <w:rPr>
                <w:rFonts w:eastAsia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02279" w14:textId="77777777" w:rsidR="00AB0395" w:rsidRPr="000431D7" w:rsidRDefault="00AB0395" w:rsidP="00EC1703">
            <w:pPr>
              <w:rPr>
                <w:rFonts w:eastAsia="Times New Roman"/>
              </w:rPr>
            </w:pPr>
            <w:r w:rsidRPr="000431D7">
              <w:rPr>
                <w:rFonts w:eastAsia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7727F" w14:textId="77777777" w:rsidR="00AB0395" w:rsidRPr="000431D7" w:rsidRDefault="00AB0395" w:rsidP="00EC1703">
            <w:pPr>
              <w:rPr>
                <w:rFonts w:eastAsia="Times New Roman"/>
              </w:rPr>
            </w:pPr>
            <w:r w:rsidRPr="000431D7">
              <w:rPr>
                <w:rFonts w:eastAsia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03340" w14:textId="77777777" w:rsidR="00AB0395" w:rsidRPr="000431D7" w:rsidRDefault="00AB0395" w:rsidP="00EC1703">
            <w:pPr>
              <w:rPr>
                <w:rFonts w:eastAsia="Times New Roman"/>
              </w:rPr>
            </w:pPr>
            <w:r w:rsidRPr="000431D7">
              <w:rPr>
                <w:rFonts w:eastAsia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AF22C" w14:textId="77777777" w:rsidR="00AB0395" w:rsidRPr="000431D7" w:rsidRDefault="00AB0395" w:rsidP="00EC1703">
            <w:pPr>
              <w:rPr>
                <w:rFonts w:eastAsia="Times New Roman"/>
              </w:rPr>
            </w:pPr>
            <w:r w:rsidRPr="000431D7">
              <w:rPr>
                <w:rFonts w:eastAsia="Times New Roman"/>
              </w:rPr>
              <w:t>100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729463E" w14:textId="77777777" w:rsidR="00AB0395" w:rsidRPr="000431D7" w:rsidRDefault="00AB0395" w:rsidP="00EC1703">
            <w:pPr>
              <w:rPr>
                <w:rFonts w:eastAsia="Times New Roman"/>
              </w:rPr>
            </w:pPr>
            <w:r w:rsidRPr="000431D7">
              <w:rPr>
                <w:rFonts w:eastAsia="Times New Roman"/>
              </w:rPr>
              <w:t>10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96C2F1" w14:textId="62DB9125" w:rsidR="00AB0395" w:rsidRPr="000431D7" w:rsidRDefault="00AB0395" w:rsidP="00AB039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8A493" w14:textId="5E07FD8C" w:rsidR="00AB0395" w:rsidRPr="000431D7" w:rsidRDefault="00AB0395" w:rsidP="00EC1703">
            <w:pPr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E4C2F" w14:textId="77777777" w:rsidR="00AB0395" w:rsidRPr="000431D7" w:rsidRDefault="00AB0395" w:rsidP="00EC1703">
            <w:pPr>
              <w:jc w:val="both"/>
            </w:pPr>
          </w:p>
          <w:p w14:paraId="56CD6411" w14:textId="77777777" w:rsidR="00AB0395" w:rsidRPr="000431D7" w:rsidRDefault="00AB0395" w:rsidP="00EC1703">
            <w:pPr>
              <w:jc w:val="both"/>
            </w:pPr>
            <w:r w:rsidRPr="000431D7">
              <w:t>02.</w:t>
            </w:r>
          </w:p>
          <w:p w14:paraId="2084B479" w14:textId="77777777" w:rsidR="00AB0395" w:rsidRPr="000431D7" w:rsidRDefault="00AB0395" w:rsidP="00EC1703">
            <w:pPr>
              <w:jc w:val="both"/>
              <w:rPr>
                <w:lang w:eastAsia="en-US"/>
              </w:rPr>
            </w:pPr>
            <w:r w:rsidRPr="000431D7">
              <w:t>02.05.</w:t>
            </w:r>
          </w:p>
        </w:tc>
      </w:tr>
    </w:tbl>
    <w:p w14:paraId="15558FD6" w14:textId="77777777" w:rsidR="00B52B88" w:rsidRDefault="00B52B88" w:rsidP="00EC1703">
      <w:pPr>
        <w:jc w:val="center"/>
        <w:rPr>
          <w:b/>
        </w:rPr>
      </w:pPr>
    </w:p>
    <w:p w14:paraId="3E8A4928" w14:textId="77777777" w:rsidR="00B52B88" w:rsidRDefault="00B52B88" w:rsidP="00EC1703">
      <w:pPr>
        <w:jc w:val="center"/>
        <w:rPr>
          <w:b/>
        </w:rPr>
      </w:pPr>
    </w:p>
    <w:p w14:paraId="0D6CF63B" w14:textId="77777777" w:rsidR="00B52B88" w:rsidRDefault="00B52B88" w:rsidP="00EC1703">
      <w:pPr>
        <w:jc w:val="center"/>
        <w:rPr>
          <w:b/>
        </w:rPr>
      </w:pPr>
    </w:p>
    <w:p w14:paraId="0D7AA74A" w14:textId="4BC2DB89" w:rsidR="00B52B88" w:rsidRPr="00B52B88" w:rsidRDefault="00B52B88" w:rsidP="00EC1703">
      <w:pPr>
        <w:jc w:val="center"/>
        <w:rPr>
          <w:b/>
        </w:rPr>
      </w:pPr>
      <w:r w:rsidRPr="00B52B88">
        <w:rPr>
          <w:b/>
        </w:rPr>
        <w:t>Методика расчета значений планируемых результатов реализации муниципальной программы</w:t>
      </w:r>
    </w:p>
    <w:p w14:paraId="3570682C" w14:textId="1AD5959B" w:rsidR="00B52B88" w:rsidRPr="00B52B88" w:rsidRDefault="00B52B88" w:rsidP="00EC1703">
      <w:pPr>
        <w:jc w:val="center"/>
        <w:rPr>
          <w:b/>
        </w:rPr>
      </w:pPr>
      <w:r w:rsidRPr="00B52B88">
        <w:rPr>
          <w:b/>
        </w:rPr>
        <w:t xml:space="preserve"> муниципальной программы Рузского </w:t>
      </w:r>
      <w:r w:rsidR="00281716">
        <w:rPr>
          <w:b/>
        </w:rPr>
        <w:t>муниципального</w:t>
      </w:r>
      <w:r w:rsidRPr="00B52B88">
        <w:rPr>
          <w:b/>
        </w:rPr>
        <w:t xml:space="preserve"> округа «Здравоохранение»:</w:t>
      </w:r>
    </w:p>
    <w:p w14:paraId="345932DB" w14:textId="77777777" w:rsidR="00B52B88" w:rsidRPr="00B52B88" w:rsidRDefault="00B52B88" w:rsidP="00EC1703"/>
    <w:tbl>
      <w:tblPr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9"/>
        <w:gridCol w:w="2948"/>
        <w:gridCol w:w="1418"/>
        <w:gridCol w:w="5840"/>
        <w:gridCol w:w="2948"/>
        <w:gridCol w:w="1843"/>
      </w:tblGrid>
      <w:tr w:rsidR="00B52B88" w:rsidRPr="00B52B88" w14:paraId="7A750ACB" w14:textId="77777777" w:rsidTr="00213A1F">
        <w:trPr>
          <w:trHeight w:val="7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0D15A" w14:textId="77777777" w:rsidR="00B52B88" w:rsidRPr="00B52B88" w:rsidRDefault="00B52B88" w:rsidP="00EC1703">
            <w:pPr>
              <w:spacing w:after="200" w:line="276" w:lineRule="auto"/>
              <w:rPr>
                <w:rFonts w:eastAsia="Times New Roman"/>
                <w:color w:val="00000A"/>
              </w:rPr>
            </w:pPr>
            <w:r w:rsidRPr="00B52B88">
              <w:rPr>
                <w:rFonts w:eastAsia="Times New Roman"/>
                <w:color w:val="00000A"/>
              </w:rPr>
              <w:t>№ п/п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C42B7" w14:textId="77777777" w:rsidR="00B52B88" w:rsidRPr="00B52B88" w:rsidRDefault="00B52B88" w:rsidP="00EC1703">
            <w:pPr>
              <w:spacing w:after="200" w:line="276" w:lineRule="auto"/>
              <w:rPr>
                <w:rFonts w:eastAsia="Times New Roman"/>
                <w:color w:val="00000A"/>
              </w:rPr>
            </w:pPr>
            <w:r w:rsidRPr="00B52B88">
              <w:rPr>
                <w:rFonts w:eastAsia="Times New Roman"/>
                <w:color w:val="00000A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811DD" w14:textId="77777777" w:rsidR="00B52B88" w:rsidRPr="00B52B88" w:rsidRDefault="00B52B88" w:rsidP="00EC1703">
            <w:pPr>
              <w:spacing w:after="200" w:line="276" w:lineRule="auto"/>
              <w:rPr>
                <w:rFonts w:eastAsia="Times New Roman"/>
                <w:color w:val="00000A"/>
              </w:rPr>
            </w:pPr>
            <w:r w:rsidRPr="00B52B88">
              <w:rPr>
                <w:rFonts w:eastAsia="Times New Roman"/>
                <w:color w:val="00000A"/>
              </w:rPr>
              <w:t>Единица измерения</w:t>
            </w: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22BA5" w14:textId="77777777" w:rsidR="00B52B88" w:rsidRPr="00B52B88" w:rsidRDefault="00B52B88" w:rsidP="00EC1703">
            <w:pPr>
              <w:spacing w:after="200" w:line="276" w:lineRule="auto"/>
              <w:rPr>
                <w:rFonts w:eastAsia="Times New Roman"/>
                <w:color w:val="00000A"/>
              </w:rPr>
            </w:pPr>
            <w:r w:rsidRPr="00B52B88">
              <w:rPr>
                <w:rFonts w:eastAsia="Times New Roman"/>
                <w:color w:val="00000A"/>
              </w:rPr>
              <w:t>Методика расчета показателя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12331" w14:textId="77777777" w:rsidR="00B52B88" w:rsidRPr="00B52B88" w:rsidRDefault="00B52B88" w:rsidP="00EC1703">
            <w:pPr>
              <w:spacing w:after="200" w:line="276" w:lineRule="auto"/>
              <w:rPr>
                <w:rFonts w:eastAsia="Times New Roman"/>
                <w:color w:val="00000A"/>
              </w:rPr>
            </w:pPr>
            <w:r w:rsidRPr="00B52B88">
              <w:rPr>
                <w:rFonts w:eastAsia="Times New Roman"/>
                <w:color w:val="00000A"/>
              </w:rPr>
              <w:t>Источник данны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00F3A" w14:textId="77777777" w:rsidR="00B52B88" w:rsidRPr="00B52B88" w:rsidRDefault="00B52B88" w:rsidP="00EC1703">
            <w:pPr>
              <w:spacing w:after="200" w:line="276" w:lineRule="auto"/>
              <w:rPr>
                <w:rFonts w:eastAsia="Times New Roman"/>
                <w:color w:val="00000A"/>
              </w:rPr>
            </w:pPr>
            <w:r w:rsidRPr="00B52B88">
              <w:rPr>
                <w:rFonts w:eastAsia="Times New Roman"/>
                <w:color w:val="00000A"/>
              </w:rPr>
              <w:t>Периодичность представления</w:t>
            </w:r>
          </w:p>
        </w:tc>
      </w:tr>
      <w:tr w:rsidR="00B52B88" w:rsidRPr="00B52B88" w14:paraId="4EA5C4C0" w14:textId="77777777" w:rsidTr="00213A1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72C0F12" w14:textId="77777777" w:rsidR="00B52B88" w:rsidRPr="00B52B88" w:rsidRDefault="00B52B88" w:rsidP="00EC1703">
            <w:pPr>
              <w:spacing w:after="200" w:line="276" w:lineRule="auto"/>
              <w:rPr>
                <w:rFonts w:eastAsia="Times New Roman"/>
                <w:color w:val="00000A"/>
              </w:rPr>
            </w:pPr>
            <w:r w:rsidRPr="00B52B88">
              <w:rPr>
                <w:rFonts w:eastAsia="Times New Roman"/>
                <w:color w:val="00000A"/>
              </w:rPr>
              <w:t>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B1328" w14:textId="77777777" w:rsidR="00B52B88" w:rsidRPr="00B52B88" w:rsidRDefault="00B52B88" w:rsidP="00EC1703">
            <w:pPr>
              <w:spacing w:after="200" w:line="276" w:lineRule="auto"/>
              <w:rPr>
                <w:rFonts w:eastAsia="Times New Roman"/>
                <w:color w:val="00000A"/>
              </w:rPr>
            </w:pPr>
            <w:r w:rsidRPr="00B52B88">
              <w:rPr>
                <w:rFonts w:eastAsia="Times New Roman"/>
                <w:color w:val="00000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ADBD9" w14:textId="77777777" w:rsidR="00B52B88" w:rsidRPr="00B52B88" w:rsidRDefault="00B52B88" w:rsidP="00EC1703">
            <w:pPr>
              <w:spacing w:after="200" w:line="276" w:lineRule="auto"/>
              <w:rPr>
                <w:rFonts w:eastAsia="Times New Roman"/>
                <w:color w:val="00000A"/>
              </w:rPr>
            </w:pPr>
            <w:r w:rsidRPr="00B52B88">
              <w:rPr>
                <w:rFonts w:eastAsia="Times New Roman"/>
                <w:color w:val="00000A"/>
              </w:rPr>
              <w:t>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0C01E" w14:textId="77777777" w:rsidR="00B52B88" w:rsidRPr="00B52B88" w:rsidRDefault="00B52B88" w:rsidP="00EC1703">
            <w:pPr>
              <w:spacing w:after="200" w:line="276" w:lineRule="auto"/>
              <w:rPr>
                <w:rFonts w:eastAsia="Times New Roman"/>
                <w:color w:val="00000A"/>
              </w:rPr>
            </w:pPr>
            <w:r w:rsidRPr="00B52B88">
              <w:rPr>
                <w:rFonts w:eastAsia="Times New Roman"/>
                <w:color w:val="00000A"/>
              </w:rPr>
              <w:t>4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6FFC8" w14:textId="77777777" w:rsidR="00B52B88" w:rsidRPr="00B52B88" w:rsidRDefault="00B52B88" w:rsidP="00EC1703">
            <w:pPr>
              <w:spacing w:after="200" w:line="276" w:lineRule="auto"/>
              <w:rPr>
                <w:rFonts w:eastAsia="Times New Roman"/>
                <w:color w:val="00000A"/>
              </w:rPr>
            </w:pPr>
            <w:r w:rsidRPr="00B52B88">
              <w:rPr>
                <w:rFonts w:eastAsia="Times New Roman"/>
                <w:color w:val="00000A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FA765" w14:textId="77777777" w:rsidR="00B52B88" w:rsidRPr="00B52B88" w:rsidRDefault="00B52B88" w:rsidP="00EC1703">
            <w:pPr>
              <w:spacing w:after="200" w:line="276" w:lineRule="auto"/>
              <w:rPr>
                <w:rFonts w:eastAsia="Times New Roman"/>
                <w:color w:val="00000A"/>
              </w:rPr>
            </w:pPr>
            <w:r w:rsidRPr="00B52B88">
              <w:rPr>
                <w:rFonts w:eastAsia="Times New Roman"/>
                <w:color w:val="00000A"/>
              </w:rPr>
              <w:t>6</w:t>
            </w:r>
          </w:p>
        </w:tc>
      </w:tr>
      <w:tr w:rsidR="00B52B88" w:rsidRPr="00B52B88" w14:paraId="33EC5A3A" w14:textId="77777777" w:rsidTr="00213A1F">
        <w:trPr>
          <w:trHeight w:val="452"/>
        </w:trPr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9EBB7" w14:textId="77777777" w:rsidR="00B52B88" w:rsidRPr="00B52B88" w:rsidRDefault="00B52B88" w:rsidP="00EC1703">
            <w:pPr>
              <w:spacing w:after="200" w:line="276" w:lineRule="auto"/>
              <w:rPr>
                <w:rFonts w:eastAsia="Times New Roman"/>
                <w:color w:val="00000A"/>
              </w:rPr>
            </w:pPr>
          </w:p>
        </w:tc>
        <w:tc>
          <w:tcPr>
            <w:tcW w:w="14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4AFE3" w14:textId="77777777" w:rsidR="00B52B88" w:rsidRPr="00B52B88" w:rsidRDefault="00B52B88" w:rsidP="00EC1703">
            <w:pPr>
              <w:rPr>
                <w:lang w:eastAsia="en-US"/>
              </w:rPr>
            </w:pPr>
            <w:r w:rsidRPr="00B52B88">
              <w:rPr>
                <w:rFonts w:eastAsia="Times New Roman"/>
              </w:rPr>
              <w:t>Подпрограмма 1 «Профилактика заболеваний и формирование здорового образа жизни. Развитие первичной медико-санитарной помощи»</w:t>
            </w:r>
          </w:p>
        </w:tc>
      </w:tr>
      <w:tr w:rsidR="00B52B88" w:rsidRPr="00B52B88" w14:paraId="682CAAAA" w14:textId="77777777" w:rsidTr="00213A1F">
        <w:trPr>
          <w:trHeight w:val="452"/>
        </w:trPr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4E36D8" w14:textId="77777777" w:rsidR="00B52B88" w:rsidRPr="00B52B88" w:rsidRDefault="00B52B88" w:rsidP="00EC1703">
            <w:pPr>
              <w:spacing w:line="276" w:lineRule="auto"/>
              <w:rPr>
                <w:rFonts w:eastAsia="Times New Roman"/>
                <w:color w:val="00000A"/>
              </w:rPr>
            </w:pPr>
            <w:r w:rsidRPr="00B52B88">
              <w:rPr>
                <w:rFonts w:eastAsia="Times New Roman"/>
                <w:color w:val="00000A"/>
              </w:rPr>
              <w:t>1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9AB2CC" w14:textId="77777777" w:rsidR="00B52B88" w:rsidRPr="00B52B88" w:rsidRDefault="00B52B88" w:rsidP="00EC1703">
            <w:pPr>
              <w:spacing w:line="276" w:lineRule="auto"/>
            </w:pPr>
            <w:r w:rsidRPr="00B52B88">
              <w:t>Диспансеризация определенных групп взрослого населения Московской области</w:t>
            </w:r>
          </w:p>
          <w:p w14:paraId="25C9E3AC" w14:textId="77777777" w:rsidR="00B52B88" w:rsidRPr="00B52B88" w:rsidRDefault="00B52B88" w:rsidP="00EC1703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3013BA" w14:textId="77777777" w:rsidR="00B52B88" w:rsidRPr="00B52B88" w:rsidRDefault="00B52B88" w:rsidP="00EC1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52B88">
              <w:t>%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1A308" w14:textId="7D86C9E1" w:rsidR="00B52B88" w:rsidRPr="00B52B88" w:rsidRDefault="00B52B88" w:rsidP="00EC170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B52B88">
              <w:rPr>
                <w:rFonts w:eastAsia="Times New Roman"/>
              </w:rPr>
              <w:t xml:space="preserve">Показатель определяется как выраженное в процентах отношение численности населения, прошедшего диспансеризацию в отчетном периоде, к общему числу граждан в возрасте 18 лет и старше, подлежащих диспансеризации в </w:t>
            </w:r>
            <w:r w:rsidR="007D38DA">
              <w:rPr>
                <w:rFonts w:eastAsia="Times New Roman"/>
              </w:rPr>
              <w:t xml:space="preserve">текущем </w:t>
            </w:r>
            <w:r w:rsidRPr="00B52B88">
              <w:rPr>
                <w:rFonts w:eastAsia="Times New Roman"/>
              </w:rPr>
              <w:t>году.</w:t>
            </w:r>
          </w:p>
          <w:p w14:paraId="4A88494A" w14:textId="77777777" w:rsidR="00B52B88" w:rsidRPr="00B52B88" w:rsidRDefault="00B52B88" w:rsidP="00EC170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B52B88">
              <w:rPr>
                <w:rFonts w:eastAsia="Times New Roman"/>
              </w:rPr>
              <w:t>Показатель считается с начала отчётного года нарастающим итогом.</w:t>
            </w:r>
          </w:p>
          <w:p w14:paraId="69707E7C" w14:textId="77777777" w:rsidR="00B52B88" w:rsidRPr="00B52B88" w:rsidRDefault="00B52B88" w:rsidP="00EC170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B52B88">
              <w:rPr>
                <w:rFonts w:eastAsia="Times New Roman"/>
              </w:rPr>
              <w:t xml:space="preserve"> Показатель считается выполненным, если его значение составило: </w:t>
            </w:r>
          </w:p>
          <w:p w14:paraId="1BB15CC0" w14:textId="77777777" w:rsidR="00B52B88" w:rsidRPr="00B52B88" w:rsidRDefault="00B52B88" w:rsidP="00EC170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B52B88">
              <w:rPr>
                <w:rFonts w:eastAsia="Times New Roman"/>
              </w:rPr>
              <w:t xml:space="preserve">за 3 мес. — 5%; за 6 мес. — 40%; </w:t>
            </w:r>
          </w:p>
          <w:p w14:paraId="7E3FF555" w14:textId="77777777" w:rsidR="00B52B88" w:rsidRPr="00B52B88" w:rsidRDefault="00B52B88" w:rsidP="00EC170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B52B88">
              <w:rPr>
                <w:rFonts w:eastAsia="Times New Roman"/>
              </w:rPr>
              <w:t>за 9 мес. — 80% и за год — 100%.</w:t>
            </w:r>
          </w:p>
          <w:p w14:paraId="76B3B7EF" w14:textId="77777777" w:rsidR="00B52B88" w:rsidRPr="00B52B88" w:rsidRDefault="00B52B88" w:rsidP="00EC170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  <w:p w14:paraId="67A447FA" w14:textId="77777777" w:rsidR="00B52B88" w:rsidRPr="00B52B88" w:rsidRDefault="00B52B88" w:rsidP="00EC1703">
            <w:pPr>
              <w:jc w:val="both"/>
              <w:rPr>
                <w:rFonts w:eastAsia="Times New Roman"/>
              </w:rPr>
            </w:pPr>
            <w:r w:rsidRPr="00B52B88">
              <w:rPr>
                <w:rFonts w:eastAsia="Times New Roman"/>
              </w:rPr>
              <w:lastRenderedPageBreak/>
              <w:t>Рассчитывается по формуле:</w:t>
            </w:r>
          </w:p>
          <w:p w14:paraId="246A4146" w14:textId="6A7898C3" w:rsidR="00B52B88" w:rsidRPr="00B52B88" w:rsidRDefault="00B52B88" w:rsidP="00EC1703">
            <w:pPr>
              <w:jc w:val="both"/>
              <w:rPr>
                <w:rFonts w:eastAsia="Times New Roman"/>
              </w:rPr>
            </w:pPr>
            <w:r w:rsidRPr="00B52B88">
              <w:rPr>
                <w:rFonts w:eastAsia="Times New Roman"/>
              </w:rPr>
              <w:t>Ди 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Дп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Дпд</m:t>
                  </m:r>
                </m:den>
              </m:f>
            </m:oMath>
            <w:r w:rsidRPr="00B52B88">
              <w:rPr>
                <w:rFonts w:eastAsia="Times New Roman"/>
              </w:rPr>
              <w:t xml:space="preserve"> * 100%,</w:t>
            </w:r>
          </w:p>
          <w:p w14:paraId="1B56F326" w14:textId="77777777" w:rsidR="00B52B88" w:rsidRPr="00B52B88" w:rsidRDefault="00B52B88" w:rsidP="00EC1703">
            <w:pPr>
              <w:jc w:val="both"/>
              <w:rPr>
                <w:rFonts w:eastAsia="Times New Roman"/>
              </w:rPr>
            </w:pPr>
            <w:proofErr w:type="spellStart"/>
            <w:r w:rsidRPr="00B52B88">
              <w:rPr>
                <w:rFonts w:eastAsia="Times New Roman"/>
              </w:rPr>
              <w:t>где:Ди</w:t>
            </w:r>
            <w:proofErr w:type="spellEnd"/>
            <w:r w:rsidRPr="00B52B88">
              <w:rPr>
                <w:rFonts w:eastAsia="Times New Roman"/>
              </w:rPr>
              <w:t xml:space="preserve"> - исполнение профилактических медицинских осмотров и диспансеризации определённых групп взрослого населения,</w:t>
            </w:r>
          </w:p>
          <w:p w14:paraId="71BAAEAD" w14:textId="77777777" w:rsidR="00B52B88" w:rsidRPr="00B52B88" w:rsidRDefault="00B52B88" w:rsidP="00EC1703">
            <w:pPr>
              <w:jc w:val="both"/>
              <w:rPr>
                <w:rFonts w:eastAsia="Times New Roman"/>
              </w:rPr>
            </w:pPr>
            <w:proofErr w:type="spellStart"/>
            <w:r w:rsidRPr="00B52B88">
              <w:rPr>
                <w:rFonts w:eastAsia="Times New Roman"/>
              </w:rPr>
              <w:t>Дп</w:t>
            </w:r>
            <w:proofErr w:type="spellEnd"/>
            <w:r w:rsidRPr="00B52B88">
              <w:rPr>
                <w:rFonts w:eastAsia="Times New Roman"/>
              </w:rPr>
              <w:t xml:space="preserve"> - численность граждан старше 18 лет и старше, прошедшего профилактические медицинские осмотры и диспансеризацию в отчетном периоде, человек.</w:t>
            </w:r>
          </w:p>
          <w:p w14:paraId="21CC13B1" w14:textId="11518E03" w:rsidR="00B52B88" w:rsidRPr="00B52B88" w:rsidRDefault="00B52B88" w:rsidP="00EC170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proofErr w:type="spellStart"/>
            <w:r w:rsidRPr="00B52B88">
              <w:rPr>
                <w:rFonts w:eastAsia="Times New Roman"/>
              </w:rPr>
              <w:t>Дпд</w:t>
            </w:r>
            <w:proofErr w:type="spellEnd"/>
            <w:r w:rsidRPr="00B52B88">
              <w:rPr>
                <w:rFonts w:eastAsia="Times New Roman"/>
              </w:rPr>
              <w:t xml:space="preserve"> - общее число граждан в возрасте 18 лет и старше, подлежащих диспансеризации  в </w:t>
            </w:r>
            <w:r w:rsidR="007D38DA">
              <w:rPr>
                <w:rFonts w:eastAsia="Times New Roman"/>
              </w:rPr>
              <w:t>текущем</w:t>
            </w:r>
            <w:r w:rsidRPr="00B52B88">
              <w:rPr>
                <w:rFonts w:eastAsia="Times New Roman"/>
              </w:rPr>
              <w:t xml:space="preserve"> году. (И последующих годах).</w:t>
            </w:r>
          </w:p>
          <w:p w14:paraId="2D1C360F" w14:textId="77777777" w:rsidR="00B52B88" w:rsidRPr="00B52B88" w:rsidRDefault="00B52B88" w:rsidP="00EC170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  <w:p w14:paraId="2E529F3D" w14:textId="77777777" w:rsidR="00B52B88" w:rsidRPr="00B52B88" w:rsidRDefault="00B52B88" w:rsidP="00EC170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3AD12" w14:textId="77777777" w:rsidR="00B52B88" w:rsidRPr="00B52B88" w:rsidRDefault="00B52B88" w:rsidP="00EC170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52B88">
              <w:rPr>
                <w:rFonts w:eastAsia="Times New Roman"/>
              </w:rPr>
              <w:lastRenderedPageBreak/>
              <w:t xml:space="preserve">Данные формы статистической отчетности № 131/о «Сведения о проведении профилактического медицинского осмотра и диспансеризации определенных групп взрослого населения», утвержденная приказом Министерства здравоохранения России </w:t>
            </w:r>
            <w:r w:rsidRPr="00B52B88">
              <w:rPr>
                <w:rFonts w:eastAsia="Times New Roman"/>
              </w:rPr>
              <w:lastRenderedPageBreak/>
              <w:t xml:space="preserve">от 10.11.2020 № 1207н «Об утверждении учетной формы медицинской документации N 131/у "Карта учета профилактического медицинского осмотра (диспансеризации)» (далее – Приказ № 1207н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035113" w14:textId="77777777" w:rsidR="00B52B88" w:rsidRPr="00B52B88" w:rsidRDefault="00B52B88" w:rsidP="00EC1703">
            <w:pPr>
              <w:jc w:val="both"/>
              <w:rPr>
                <w:rFonts w:eastAsia="Times New Roman"/>
              </w:rPr>
            </w:pPr>
            <w:r w:rsidRPr="00B52B88">
              <w:rPr>
                <w:rFonts w:eastAsia="Times New Roman"/>
              </w:rPr>
              <w:lastRenderedPageBreak/>
              <w:t>Ежеквартально</w:t>
            </w:r>
          </w:p>
          <w:p w14:paraId="444A0EF5" w14:textId="77777777" w:rsidR="00B52B88" w:rsidRPr="00B52B88" w:rsidRDefault="00B52B88" w:rsidP="00EC1703">
            <w:pPr>
              <w:jc w:val="center"/>
              <w:rPr>
                <w:rFonts w:eastAsia="Times New Roman"/>
                <w:color w:val="FF0000"/>
              </w:rPr>
            </w:pPr>
            <w:r w:rsidRPr="00B52B88">
              <w:rPr>
                <w:rFonts w:eastAsia="Times New Roman"/>
              </w:rPr>
              <w:t xml:space="preserve">(Не позднее 3 рабочих дней месяца, следующего за отчетным, предоставляется в регламентный срок, непредставление информации </w:t>
            </w:r>
            <w:r w:rsidRPr="00B52B88">
              <w:rPr>
                <w:rFonts w:eastAsia="Times New Roman"/>
              </w:rPr>
              <w:lastRenderedPageBreak/>
              <w:t>оценивается нулевым значением)</w:t>
            </w:r>
          </w:p>
        </w:tc>
      </w:tr>
      <w:tr w:rsidR="00B52B88" w:rsidRPr="00B52B88" w14:paraId="0DA1382A" w14:textId="77777777" w:rsidTr="00213A1F">
        <w:trPr>
          <w:trHeight w:val="586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C178C" w14:textId="77777777" w:rsidR="00B52B88" w:rsidRPr="00B52B88" w:rsidRDefault="00B52B88" w:rsidP="00EC1703">
            <w:pPr>
              <w:spacing w:after="200" w:line="276" w:lineRule="auto"/>
              <w:rPr>
                <w:rFonts w:eastAsia="Times New Roman"/>
                <w:color w:val="00000A"/>
              </w:rPr>
            </w:pPr>
          </w:p>
        </w:tc>
        <w:tc>
          <w:tcPr>
            <w:tcW w:w="15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01CE4" w14:textId="77777777" w:rsidR="00B52B88" w:rsidRPr="00B52B88" w:rsidRDefault="00B52B88" w:rsidP="00EC1703">
            <w:pPr>
              <w:jc w:val="both"/>
              <w:rPr>
                <w:rFonts w:eastAsia="Times New Roman"/>
                <w:color w:val="00000A"/>
              </w:rPr>
            </w:pPr>
            <w:r w:rsidRPr="00B52B88">
              <w:rPr>
                <w:rFonts w:eastAsia="Times New Roman"/>
              </w:rPr>
              <w:t>Подпрограмма 5 «Финансовое обеспечение системы организации медицинской помощи»</w:t>
            </w:r>
          </w:p>
        </w:tc>
      </w:tr>
    </w:tbl>
    <w:p w14:paraId="5C94F87F" w14:textId="77777777" w:rsidR="000431D7" w:rsidRDefault="000431D7" w:rsidP="00EC1703"/>
    <w:tbl>
      <w:tblPr>
        <w:tblW w:w="1548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418"/>
        <w:gridCol w:w="5840"/>
        <w:gridCol w:w="2948"/>
        <w:gridCol w:w="1730"/>
      </w:tblGrid>
      <w:tr w:rsidR="00B52B88" w:rsidRPr="00B52B88" w14:paraId="61CDD1AD" w14:textId="77777777" w:rsidTr="007104A4">
        <w:trPr>
          <w:trHeight w:val="18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290BC5" w14:textId="77777777" w:rsidR="00B52B88" w:rsidRPr="00B52B88" w:rsidRDefault="00B52B88" w:rsidP="00EC1703">
            <w:pPr>
              <w:spacing w:after="200" w:line="276" w:lineRule="auto"/>
              <w:rPr>
                <w:rFonts w:eastAsia="Times New Roman"/>
                <w:color w:val="00000A"/>
              </w:rPr>
            </w:pPr>
            <w:r w:rsidRPr="00B52B88">
              <w:rPr>
                <w:rFonts w:eastAsia="Times New Roman"/>
                <w:color w:val="00000A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18B56E38" w14:textId="77777777" w:rsidR="00B52B88" w:rsidRPr="00B52B88" w:rsidRDefault="00B52B88" w:rsidP="00EC1703">
            <w:pPr>
              <w:rPr>
                <w:rFonts w:eastAsia="Times New Roman"/>
                <w:color w:val="00000A"/>
              </w:rPr>
            </w:pPr>
            <w:r w:rsidRPr="00B52B88">
              <w:t>Жилье- медикам, нуждающихся в обеспечении жилье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52122B" w14:textId="77777777" w:rsidR="00B52B88" w:rsidRPr="00B52B88" w:rsidRDefault="00B52B88" w:rsidP="00EC1703">
            <w:pPr>
              <w:spacing w:after="200" w:line="276" w:lineRule="auto"/>
              <w:rPr>
                <w:rFonts w:eastAsia="Times New Roman"/>
                <w:color w:val="00000A"/>
              </w:rPr>
            </w:pPr>
            <w:r w:rsidRPr="00B52B88">
              <w:rPr>
                <w:lang w:eastAsia="en-US"/>
              </w:rPr>
              <w:t>%</w:t>
            </w: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8FBB75" w14:textId="77777777" w:rsidR="00B52B88" w:rsidRPr="00B52B88" w:rsidRDefault="00B52B88" w:rsidP="00EC1703">
            <w:pPr>
              <w:jc w:val="both"/>
              <w:rPr>
                <w:rFonts w:eastAsia="Times New Roman"/>
                <w:color w:val="00000A"/>
              </w:rPr>
            </w:pPr>
            <w:r w:rsidRPr="00B52B88">
              <w:rPr>
                <w:rFonts w:eastAsia="Times New Roman"/>
                <w:color w:val="00000A"/>
              </w:rPr>
              <w:t>Определяется как отношение количества врачей, обеспеченных жилыми помещениями за счёт средств бюджета муниципального образования или выделенными из муниципального жилого фонда в течение отчетного периода (компенсация аренды жилой площади; социальный, специализированный и коммерческий найм жилого помещения) к числу врачей, нуждающихся в обеспечении жильем по состоянию на отчетную дату нарастающим итогом с начала календарного года.</w:t>
            </w:r>
          </w:p>
          <w:p w14:paraId="6B176E6A" w14:textId="77777777" w:rsidR="00B52B88" w:rsidRPr="00B52B88" w:rsidRDefault="00B52B88" w:rsidP="00EC1703">
            <w:pPr>
              <w:jc w:val="both"/>
              <w:rPr>
                <w:rFonts w:eastAsia="Times New Roman"/>
                <w:color w:val="00000A"/>
              </w:rPr>
            </w:pPr>
            <w:r w:rsidRPr="00B52B88">
              <w:rPr>
                <w:rFonts w:eastAsia="Times New Roman"/>
                <w:color w:val="00000A"/>
              </w:rPr>
              <w:t xml:space="preserve">Показатель считается с начала отчётного года нарастающим итогом. </w:t>
            </w:r>
          </w:p>
          <w:p w14:paraId="7CF3D376" w14:textId="77777777" w:rsidR="00B52B88" w:rsidRPr="00B52B88" w:rsidRDefault="00B52B88" w:rsidP="00EC1703">
            <w:pPr>
              <w:jc w:val="both"/>
              <w:rPr>
                <w:rFonts w:eastAsia="Times New Roman"/>
                <w:color w:val="00000A"/>
              </w:rPr>
            </w:pPr>
            <w:r w:rsidRPr="00B52B88">
              <w:rPr>
                <w:rFonts w:eastAsia="Times New Roman"/>
                <w:color w:val="00000A"/>
              </w:rPr>
              <w:t>Врачи учитываются как обеспеченные и нуждающиеся однократно на протяжении отчётного периода, независимо от вида поддержки.</w:t>
            </w:r>
          </w:p>
          <w:p w14:paraId="310458EB" w14:textId="77777777" w:rsidR="00B52B88" w:rsidRPr="00B52B88" w:rsidRDefault="00B52B88" w:rsidP="00EC1703">
            <w:pPr>
              <w:rPr>
                <w:rFonts w:eastAsia="Times New Roman"/>
                <w:color w:val="00000A"/>
              </w:rPr>
            </w:pPr>
            <w:r w:rsidRPr="00B52B88">
              <w:rPr>
                <w:rFonts w:eastAsia="Times New Roman"/>
                <w:color w:val="00000A"/>
              </w:rPr>
              <w:t>Рассчитывается по формуле:</w:t>
            </w:r>
          </w:p>
          <w:p w14:paraId="0ED3FD60" w14:textId="77777777" w:rsidR="00B52B88" w:rsidRPr="00B52B88" w:rsidRDefault="00B52B88" w:rsidP="00EC1703">
            <w:pPr>
              <w:rPr>
                <w:rFonts w:eastAsia="Times New Roman"/>
                <w:color w:val="00000A"/>
              </w:rPr>
            </w:pPr>
            <w:r w:rsidRPr="00B52B88">
              <w:rPr>
                <w:rFonts w:eastAsia="Times New Roman"/>
                <w:color w:val="00000A"/>
              </w:rPr>
              <w:lastRenderedPageBreak/>
              <w:t>Доу=Доб/</w:t>
            </w:r>
            <w:proofErr w:type="spellStart"/>
            <w:r w:rsidRPr="00B52B88">
              <w:rPr>
                <w:rFonts w:eastAsia="Times New Roman"/>
                <w:color w:val="00000A"/>
              </w:rPr>
              <w:t>Дн</w:t>
            </w:r>
            <w:proofErr w:type="spellEnd"/>
            <w:r w:rsidRPr="00B52B88">
              <w:rPr>
                <w:rFonts w:eastAsia="Times New Roman"/>
                <w:color w:val="00000A"/>
              </w:rPr>
              <w:t xml:space="preserve"> * 100%,</w:t>
            </w:r>
          </w:p>
          <w:p w14:paraId="75AC02B8" w14:textId="77777777" w:rsidR="00B52B88" w:rsidRPr="00B52B88" w:rsidRDefault="00B52B88" w:rsidP="00EC1703">
            <w:pPr>
              <w:rPr>
                <w:rFonts w:eastAsia="Times New Roman"/>
                <w:color w:val="00000A"/>
              </w:rPr>
            </w:pPr>
            <w:r w:rsidRPr="00B52B88">
              <w:rPr>
                <w:rFonts w:eastAsia="Times New Roman"/>
                <w:color w:val="00000A"/>
              </w:rPr>
              <w:t>где:</w:t>
            </w:r>
          </w:p>
          <w:p w14:paraId="62F14B8C" w14:textId="77777777" w:rsidR="00B52B88" w:rsidRPr="00B52B88" w:rsidRDefault="00B52B88" w:rsidP="00EC1703">
            <w:pPr>
              <w:rPr>
                <w:rFonts w:eastAsia="Times New Roman"/>
                <w:color w:val="00000A"/>
              </w:rPr>
            </w:pPr>
            <w:r w:rsidRPr="00B52B88">
              <w:rPr>
                <w:rFonts w:eastAsia="Times New Roman"/>
                <w:color w:val="00000A"/>
              </w:rPr>
              <w:t>Доу – доля врачей, обеспеченных жильем, из числа нуждающихся, %;</w:t>
            </w:r>
          </w:p>
          <w:p w14:paraId="5DEC19B1" w14:textId="77777777" w:rsidR="00B52B88" w:rsidRPr="00B52B88" w:rsidRDefault="00B52B88" w:rsidP="00EC1703">
            <w:pPr>
              <w:rPr>
                <w:rFonts w:eastAsia="Times New Roman"/>
                <w:color w:val="00000A"/>
              </w:rPr>
            </w:pPr>
            <w:r w:rsidRPr="00B52B88">
              <w:rPr>
                <w:rFonts w:eastAsia="Times New Roman"/>
                <w:color w:val="00000A"/>
              </w:rPr>
              <w:t>Доб – количество врачей, обеспеченных жилыми помещениями (компенсация аренды жилой площади; социальный, специализированный и коммерческий найм жилого помещения) в течение отчетного периода, человек.</w:t>
            </w:r>
          </w:p>
          <w:p w14:paraId="45A2815A" w14:textId="77777777" w:rsidR="00B52B88" w:rsidRPr="00B52B88" w:rsidRDefault="00B52B88" w:rsidP="00EC1703">
            <w:pPr>
              <w:rPr>
                <w:rFonts w:eastAsia="Times New Roman"/>
                <w:color w:val="00000A"/>
              </w:rPr>
            </w:pPr>
            <w:proofErr w:type="spellStart"/>
            <w:r w:rsidRPr="00B52B88">
              <w:rPr>
                <w:rFonts w:eastAsia="Times New Roman"/>
                <w:color w:val="00000A"/>
              </w:rPr>
              <w:t>Дн</w:t>
            </w:r>
            <w:proofErr w:type="spellEnd"/>
            <w:r w:rsidRPr="00B52B88">
              <w:rPr>
                <w:rFonts w:eastAsia="Times New Roman"/>
                <w:color w:val="00000A"/>
              </w:rPr>
              <w:t xml:space="preserve"> – количество врачей, нуждающихся в обеспечении жильем (состоящих на учете на отчетную дату) с начала отчетного года на текущую дату с нарастающим итогом, человек.</w:t>
            </w:r>
          </w:p>
          <w:p w14:paraId="064942AC" w14:textId="77777777" w:rsidR="00B52B88" w:rsidRPr="00B52B88" w:rsidRDefault="00B52B88" w:rsidP="00EC1703">
            <w:pPr>
              <w:tabs>
                <w:tab w:val="left" w:pos="3869"/>
              </w:tabs>
              <w:rPr>
                <w:rFonts w:eastAsia="Times New Roman"/>
              </w:rPr>
            </w:pPr>
            <w:r w:rsidRPr="00B52B88">
              <w:rPr>
                <w:rFonts w:eastAsia="Times New Roman"/>
              </w:rPr>
              <w:tab/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20B65A" w14:textId="39D692A6" w:rsidR="00B52B88" w:rsidRPr="00B52B88" w:rsidRDefault="00B52B88" w:rsidP="00EC1703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52B88">
              <w:rPr>
                <w:rFonts w:eastAsia="Times New Roman"/>
              </w:rPr>
              <w:lastRenderedPageBreak/>
              <w:t xml:space="preserve">Отчёт администрации </w:t>
            </w:r>
            <w:r w:rsidR="00281716">
              <w:rPr>
                <w:rFonts w:eastAsia="Times New Roman"/>
              </w:rPr>
              <w:t>муниципального</w:t>
            </w:r>
            <w:r w:rsidRPr="00B52B88">
              <w:rPr>
                <w:rFonts w:eastAsia="Times New Roman"/>
              </w:rPr>
              <w:t xml:space="preserve"> округа Московской области, согласованный с государственными учреждениями здравоохранения Московской области</w:t>
            </w:r>
            <w:r w:rsidR="009F104E">
              <w:rPr>
                <w:rFonts w:eastAsia="Times New Roman"/>
              </w:rPr>
              <w:t>.</w:t>
            </w:r>
            <w:r w:rsidRPr="00B52B88">
              <w:t xml:space="preserve"> 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008E3D" w14:textId="77777777" w:rsidR="00B52B88" w:rsidRPr="00B52B88" w:rsidRDefault="00B52B88" w:rsidP="00EC1703">
            <w:pPr>
              <w:jc w:val="both"/>
              <w:rPr>
                <w:rFonts w:eastAsia="Times New Roman"/>
              </w:rPr>
            </w:pPr>
            <w:r w:rsidRPr="00B52B88">
              <w:rPr>
                <w:rFonts w:eastAsia="Times New Roman"/>
              </w:rPr>
              <w:t>Ежеквартально</w:t>
            </w:r>
          </w:p>
          <w:p w14:paraId="7E5D713B" w14:textId="77777777" w:rsidR="00B52B88" w:rsidRPr="00B52B88" w:rsidRDefault="00B52B88" w:rsidP="00EC1703">
            <w:pPr>
              <w:rPr>
                <w:lang w:eastAsia="en-US"/>
              </w:rPr>
            </w:pPr>
            <w:r w:rsidRPr="00B52B88">
              <w:rPr>
                <w:rFonts w:eastAsia="Times New Roman"/>
              </w:rPr>
              <w:t xml:space="preserve">(Не позднее 3 рабочих дней месяца, следующего за отчетным, предоставляется в регламентный срок, непредставление информации оценивается </w:t>
            </w:r>
            <w:r w:rsidRPr="00B52B88">
              <w:rPr>
                <w:rFonts w:eastAsia="Times New Roman"/>
              </w:rPr>
              <w:lastRenderedPageBreak/>
              <w:t>нулевым значением)</w:t>
            </w:r>
            <w:r w:rsidRPr="00B52B88">
              <w:t xml:space="preserve"> </w:t>
            </w:r>
          </w:p>
        </w:tc>
      </w:tr>
    </w:tbl>
    <w:p w14:paraId="2FF1D3C2" w14:textId="77777777" w:rsidR="00B52B88" w:rsidRPr="00B52B88" w:rsidRDefault="00B52B88" w:rsidP="00EC1703">
      <w:pPr>
        <w:jc w:val="center"/>
        <w:rPr>
          <w:b/>
        </w:rPr>
      </w:pPr>
    </w:p>
    <w:p w14:paraId="6B558141" w14:textId="77777777" w:rsidR="00B52B88" w:rsidRPr="00B52B88" w:rsidRDefault="00B52B88" w:rsidP="00EC1703">
      <w:pPr>
        <w:jc w:val="center"/>
        <w:rPr>
          <w:b/>
        </w:rPr>
      </w:pPr>
    </w:p>
    <w:p w14:paraId="4A4C9B44" w14:textId="77777777" w:rsidR="00B52B88" w:rsidRPr="00B52B88" w:rsidRDefault="00B52B88" w:rsidP="00EC1703">
      <w:pPr>
        <w:jc w:val="center"/>
        <w:rPr>
          <w:rFonts w:eastAsia="Times New Roman"/>
          <w:b/>
        </w:rPr>
      </w:pPr>
      <w:r w:rsidRPr="00B52B88">
        <w:rPr>
          <w:b/>
        </w:rPr>
        <w:t xml:space="preserve">Перечень мероприятий подпрограммы 1 </w:t>
      </w:r>
      <w:r w:rsidRPr="00B52B88">
        <w:rPr>
          <w:rFonts w:eastAsia="Times New Roman"/>
          <w:b/>
        </w:rPr>
        <w:t>«Профилактика заболеваний и формирование здорового образа жизни.</w:t>
      </w:r>
    </w:p>
    <w:p w14:paraId="77ED54E5" w14:textId="77777777" w:rsidR="00B52B88" w:rsidRPr="00B52B88" w:rsidRDefault="00B52B88" w:rsidP="00EC1703">
      <w:pPr>
        <w:jc w:val="center"/>
        <w:rPr>
          <w:b/>
        </w:rPr>
      </w:pPr>
      <w:r w:rsidRPr="00B52B88">
        <w:rPr>
          <w:b/>
        </w:rPr>
        <w:t>Развитие первичной медико-санитарной помощи»</w:t>
      </w:r>
    </w:p>
    <w:p w14:paraId="66DEC32F" w14:textId="77777777" w:rsidR="00B52B88" w:rsidRPr="00B52B88" w:rsidRDefault="00B52B88" w:rsidP="00EC1703">
      <w:r w:rsidRPr="00B52B88">
        <w:t xml:space="preserve">                                                                            (наименование подпрограммы)</w:t>
      </w:r>
    </w:p>
    <w:p w14:paraId="2616DF4D" w14:textId="77777777" w:rsidR="00B52B88" w:rsidRDefault="00B52B88" w:rsidP="00EC1703"/>
    <w:p w14:paraId="07870AEC" w14:textId="77777777" w:rsidR="00B52B88" w:rsidRDefault="00B52B88" w:rsidP="00EC1703"/>
    <w:tbl>
      <w:tblPr>
        <w:tblW w:w="153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891"/>
        <w:gridCol w:w="1236"/>
        <w:gridCol w:w="1275"/>
        <w:gridCol w:w="51"/>
        <w:gridCol w:w="31"/>
        <w:gridCol w:w="1619"/>
        <w:gridCol w:w="1276"/>
        <w:gridCol w:w="1250"/>
        <w:gridCol w:w="26"/>
        <w:gridCol w:w="992"/>
        <w:gridCol w:w="992"/>
        <w:gridCol w:w="993"/>
        <w:gridCol w:w="992"/>
        <w:gridCol w:w="915"/>
        <w:gridCol w:w="219"/>
        <w:gridCol w:w="1559"/>
        <w:gridCol w:w="567"/>
      </w:tblGrid>
      <w:tr w:rsidR="00B52B88" w:rsidRPr="00B52B88" w14:paraId="0CD8B953" w14:textId="77777777" w:rsidTr="00E05673">
        <w:trPr>
          <w:trHeight w:val="59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D194E" w14:textId="77777777" w:rsidR="00B52B88" w:rsidRPr="00B52B88" w:rsidRDefault="00B52B88" w:rsidP="00EC1703">
            <w:pPr>
              <w:rPr>
                <w:lang w:eastAsia="en-US"/>
              </w:rPr>
            </w:pPr>
            <w:r w:rsidRPr="00B52B88">
              <w:t>№ п/п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08254" w14:textId="77777777" w:rsidR="00B52B88" w:rsidRPr="00B52B88" w:rsidRDefault="00B52B88" w:rsidP="00EC1703">
            <w:pPr>
              <w:rPr>
                <w:strike/>
                <w:lang w:eastAsia="en-US"/>
              </w:rPr>
            </w:pPr>
            <w:r w:rsidRPr="00B52B88">
              <w:t xml:space="preserve">Мероприятие подпрограммы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4A4D0" w14:textId="77777777" w:rsidR="00B52B88" w:rsidRPr="00B52B88" w:rsidRDefault="00B52B88" w:rsidP="00EC1703">
            <w:pPr>
              <w:rPr>
                <w:lang w:eastAsia="en-US"/>
              </w:rPr>
            </w:pPr>
            <w:r w:rsidRPr="00B52B88">
              <w:t>Сроки исполнения мероприятия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3804C" w14:textId="77777777" w:rsidR="00B52B88" w:rsidRPr="00B52B88" w:rsidRDefault="00B52B88" w:rsidP="00EC1703">
            <w:pPr>
              <w:rPr>
                <w:lang w:eastAsia="en-US"/>
              </w:rPr>
            </w:pPr>
            <w:r w:rsidRPr="00B52B88"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FDE16B" w14:textId="77777777" w:rsidR="00B52B88" w:rsidRPr="00B52B88" w:rsidRDefault="00B52B88" w:rsidP="00EC1703">
            <w:pPr>
              <w:ind w:right="314"/>
              <w:rPr>
                <w:lang w:eastAsia="en-US"/>
              </w:rPr>
            </w:pPr>
            <w:r w:rsidRPr="00B52B88">
              <w:rPr>
                <w:lang w:eastAsia="en-US"/>
              </w:rPr>
              <w:t>Объем финансирования мероприятия в году (</w:t>
            </w:r>
            <w:proofErr w:type="spellStart"/>
            <w:r w:rsidRPr="00B52B88">
              <w:rPr>
                <w:lang w:eastAsia="en-US"/>
              </w:rPr>
              <w:t>тыс.руб</w:t>
            </w:r>
            <w:proofErr w:type="spellEnd"/>
            <w:r w:rsidRPr="00B52B88">
              <w:rPr>
                <w:lang w:eastAsia="en-US"/>
              </w:rPr>
              <w:t>.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785F" w14:textId="77777777" w:rsidR="00B52B88" w:rsidRPr="00B52B88" w:rsidRDefault="00B52B88" w:rsidP="00EC1703">
            <w:pPr>
              <w:ind w:right="314"/>
              <w:rPr>
                <w:lang w:eastAsia="en-US"/>
              </w:rPr>
            </w:pPr>
          </w:p>
          <w:p w14:paraId="03BFBEB0" w14:textId="77777777" w:rsidR="00B52B88" w:rsidRPr="00B52B88" w:rsidRDefault="00B52B88" w:rsidP="00EC1703">
            <w:pPr>
              <w:ind w:right="314"/>
              <w:rPr>
                <w:lang w:eastAsia="en-US"/>
              </w:rPr>
            </w:pPr>
          </w:p>
          <w:p w14:paraId="6E03282C" w14:textId="77777777" w:rsidR="00B52B88" w:rsidRPr="00B52B88" w:rsidRDefault="00B52B88" w:rsidP="00EC1703">
            <w:pPr>
              <w:ind w:right="314"/>
              <w:rPr>
                <w:lang w:eastAsia="en-US"/>
              </w:rPr>
            </w:pPr>
          </w:p>
          <w:p w14:paraId="0A290FB5" w14:textId="77777777" w:rsidR="00B52B88" w:rsidRPr="00B52B88" w:rsidRDefault="00B52B88" w:rsidP="00EC1703">
            <w:pPr>
              <w:ind w:right="314"/>
              <w:rPr>
                <w:lang w:eastAsia="en-US"/>
              </w:rPr>
            </w:pPr>
          </w:p>
          <w:p w14:paraId="644C3FA2" w14:textId="77777777" w:rsidR="00B52B88" w:rsidRPr="00B52B88" w:rsidRDefault="00B52B88" w:rsidP="00EC1703">
            <w:pPr>
              <w:ind w:right="314"/>
              <w:rPr>
                <w:lang w:eastAsia="en-US"/>
              </w:rPr>
            </w:pPr>
            <w:r w:rsidRPr="00B52B88">
              <w:rPr>
                <w:lang w:eastAsia="en-US"/>
              </w:rPr>
              <w:t>Всего</w:t>
            </w:r>
          </w:p>
          <w:p w14:paraId="5C32227C" w14:textId="77777777" w:rsidR="00B52B88" w:rsidRPr="00B52B88" w:rsidRDefault="00B52B88" w:rsidP="00EC1703">
            <w:pPr>
              <w:ind w:right="314"/>
              <w:rPr>
                <w:lang w:eastAsia="en-US"/>
              </w:rPr>
            </w:pPr>
            <w:r w:rsidRPr="00B52B88">
              <w:t>(тыс. руб.)</w:t>
            </w:r>
          </w:p>
          <w:p w14:paraId="0A61D9D3" w14:textId="77777777" w:rsidR="00B52B88" w:rsidRPr="00B52B88" w:rsidRDefault="00B52B88" w:rsidP="00EC1703">
            <w:pPr>
              <w:ind w:right="314"/>
              <w:rPr>
                <w:lang w:eastAsia="en-US"/>
              </w:rPr>
            </w:pP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E20E8" w14:textId="77777777" w:rsidR="00B52B88" w:rsidRPr="00B52B88" w:rsidRDefault="00B52B88" w:rsidP="00EC1703">
            <w:pPr>
              <w:jc w:val="center"/>
              <w:rPr>
                <w:lang w:eastAsia="en-US"/>
              </w:rPr>
            </w:pPr>
          </w:p>
          <w:p w14:paraId="58715965" w14:textId="77777777" w:rsidR="00B52B88" w:rsidRPr="00B52B88" w:rsidRDefault="00B52B88" w:rsidP="00EC1703">
            <w:pPr>
              <w:jc w:val="center"/>
              <w:rPr>
                <w:lang w:eastAsia="en-US"/>
              </w:rPr>
            </w:pPr>
          </w:p>
          <w:p w14:paraId="0F7F4DDD" w14:textId="77777777" w:rsidR="00B52B88" w:rsidRPr="00B52B88" w:rsidRDefault="00B52B88" w:rsidP="00EC1703">
            <w:pPr>
              <w:rPr>
                <w:lang w:eastAsia="en-US"/>
              </w:rPr>
            </w:pPr>
            <w:r w:rsidRPr="00B52B88">
              <w:t>Объем финансирования по годам 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AC66B" w14:textId="77777777" w:rsidR="00B52B88" w:rsidRPr="00B52B88" w:rsidRDefault="00B52B88" w:rsidP="00EC1703">
            <w:pPr>
              <w:rPr>
                <w:lang w:eastAsia="en-US"/>
              </w:rPr>
            </w:pPr>
            <w:r w:rsidRPr="00B52B88">
              <w:t>Ответственный за выполнение мероприятия под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AB403" w14:textId="77777777" w:rsidR="00B52B88" w:rsidRPr="00B52B88" w:rsidRDefault="00B52B88" w:rsidP="008845CD">
            <w:pPr>
              <w:ind w:right="-23"/>
              <w:rPr>
                <w:lang w:eastAsia="en-US"/>
              </w:rPr>
            </w:pPr>
            <w:r w:rsidRPr="00B52B88">
              <w:t>Результаты выполнения мероприят</w:t>
            </w:r>
            <w:r w:rsidRPr="00B52B88">
              <w:lastRenderedPageBreak/>
              <w:t>ий подпрограммы</w:t>
            </w:r>
          </w:p>
        </w:tc>
      </w:tr>
      <w:tr w:rsidR="00B52B88" w:rsidRPr="00B52B88" w14:paraId="54CF2B07" w14:textId="77777777" w:rsidTr="00E05673">
        <w:trPr>
          <w:trHeight w:val="90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A5DA5" w14:textId="77777777" w:rsidR="00B52B88" w:rsidRPr="00B52B88" w:rsidRDefault="00B52B88" w:rsidP="00EC1703">
            <w:pPr>
              <w:rPr>
                <w:lang w:eastAsia="en-US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7817F" w14:textId="77777777" w:rsidR="00B52B88" w:rsidRPr="00B52B88" w:rsidRDefault="00B52B88" w:rsidP="00EC1703">
            <w:pPr>
              <w:rPr>
                <w:strike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FB708" w14:textId="77777777" w:rsidR="00B52B88" w:rsidRPr="00B52B88" w:rsidRDefault="00B52B88" w:rsidP="00EC1703">
            <w:pPr>
              <w:rPr>
                <w:lang w:eastAsia="en-US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D9C34" w14:textId="77777777" w:rsidR="00B52B88" w:rsidRPr="00B52B88" w:rsidRDefault="00B52B88" w:rsidP="00EC1703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38C1" w14:textId="77777777" w:rsidR="00B52B88" w:rsidRPr="00B52B88" w:rsidRDefault="00B52B88" w:rsidP="00EC1703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410FD" w14:textId="77777777" w:rsidR="00B52B88" w:rsidRPr="00B52B88" w:rsidRDefault="00B52B88" w:rsidP="00EC1703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CA1B0" w14:textId="77777777" w:rsidR="00B52B88" w:rsidRPr="00B52B88" w:rsidRDefault="00B52B88" w:rsidP="00EC1703">
            <w:pPr>
              <w:jc w:val="center"/>
              <w:rPr>
                <w:lang w:eastAsia="en-US"/>
              </w:rPr>
            </w:pPr>
          </w:p>
          <w:p w14:paraId="1D63A672" w14:textId="77777777" w:rsidR="00B52B88" w:rsidRPr="00B52B88" w:rsidRDefault="00B52B88" w:rsidP="00EC1703">
            <w:pPr>
              <w:jc w:val="center"/>
              <w:rPr>
                <w:lang w:eastAsia="en-US"/>
              </w:rPr>
            </w:pPr>
            <w:r w:rsidRPr="00B52B88">
              <w:rPr>
                <w:lang w:eastAsia="en-US"/>
              </w:rPr>
              <w:t>2023</w:t>
            </w:r>
          </w:p>
          <w:p w14:paraId="12F51E29" w14:textId="77777777" w:rsidR="00B52B88" w:rsidRPr="00B52B88" w:rsidRDefault="00B52B88" w:rsidP="00EC1703">
            <w:pPr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2CDF4" w14:textId="77777777" w:rsidR="00B52B88" w:rsidRPr="00B52B88" w:rsidRDefault="00B52B88" w:rsidP="00EC1703">
            <w:pPr>
              <w:rPr>
                <w:rFonts w:eastAsia="Times New Roman"/>
              </w:rPr>
            </w:pPr>
          </w:p>
          <w:p w14:paraId="7AF3F948" w14:textId="77777777" w:rsidR="00B52B88" w:rsidRPr="00B52B88" w:rsidRDefault="00B52B88" w:rsidP="00EC1703">
            <w:pPr>
              <w:rPr>
                <w:rFonts w:eastAsia="Times New Roman"/>
              </w:rPr>
            </w:pPr>
            <w:r w:rsidRPr="00B52B88">
              <w:rPr>
                <w:rFonts w:eastAsia="Times New Roman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F31B8" w14:textId="77777777" w:rsidR="00B52B88" w:rsidRPr="00B52B88" w:rsidRDefault="00B52B88" w:rsidP="00EC1703">
            <w:pPr>
              <w:rPr>
                <w:rFonts w:eastAsia="Times New Roman"/>
              </w:rPr>
            </w:pPr>
          </w:p>
          <w:p w14:paraId="681355B4" w14:textId="77777777" w:rsidR="00B52B88" w:rsidRPr="00B52B88" w:rsidRDefault="00B52B88" w:rsidP="00EC1703">
            <w:pPr>
              <w:rPr>
                <w:rFonts w:eastAsia="Times New Roman"/>
              </w:rPr>
            </w:pPr>
            <w:r w:rsidRPr="00B52B88">
              <w:rPr>
                <w:rFonts w:eastAsia="Times New Roman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BCFF4" w14:textId="77777777" w:rsidR="00B52B88" w:rsidRPr="00B52B88" w:rsidRDefault="00B52B88" w:rsidP="00EC1703">
            <w:pPr>
              <w:rPr>
                <w:rFonts w:eastAsia="Times New Roman"/>
              </w:rPr>
            </w:pPr>
          </w:p>
          <w:p w14:paraId="4DF59D41" w14:textId="77777777" w:rsidR="00B52B88" w:rsidRPr="00B52B88" w:rsidRDefault="00B52B88" w:rsidP="00EC1703">
            <w:pPr>
              <w:rPr>
                <w:rFonts w:eastAsia="Times New Roman"/>
              </w:rPr>
            </w:pPr>
            <w:r w:rsidRPr="00B52B88">
              <w:rPr>
                <w:rFonts w:eastAsia="Times New Roman"/>
              </w:rPr>
              <w:t>20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EA9BE" w14:textId="77777777" w:rsidR="00B52B88" w:rsidRPr="00B52B88" w:rsidRDefault="00B52B88" w:rsidP="00EC1703">
            <w:pPr>
              <w:rPr>
                <w:rFonts w:eastAsia="Times New Roman"/>
              </w:rPr>
            </w:pPr>
          </w:p>
          <w:p w14:paraId="7BE2C3C6" w14:textId="77777777" w:rsidR="00B52B88" w:rsidRPr="00B52B88" w:rsidRDefault="00B52B88" w:rsidP="00EC1703">
            <w:pPr>
              <w:rPr>
                <w:rFonts w:eastAsia="Times New Roman"/>
              </w:rPr>
            </w:pPr>
            <w:r w:rsidRPr="00B52B88">
              <w:rPr>
                <w:rFonts w:eastAsia="Times New Roman"/>
              </w:rPr>
              <w:t>2027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D7665" w14:textId="77777777" w:rsidR="00B52B88" w:rsidRPr="00B52B88" w:rsidRDefault="00B52B88" w:rsidP="00EC1703">
            <w:pPr>
              <w:rPr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3D715" w14:textId="77777777" w:rsidR="00B52B88" w:rsidRPr="00B52B88" w:rsidRDefault="00B52B88" w:rsidP="00EC1703">
            <w:pPr>
              <w:rPr>
                <w:lang w:eastAsia="en-US"/>
              </w:rPr>
            </w:pPr>
          </w:p>
        </w:tc>
      </w:tr>
      <w:tr w:rsidR="00B52B88" w:rsidRPr="00B52B88" w14:paraId="2292ADAA" w14:textId="77777777" w:rsidTr="00E05673">
        <w:trPr>
          <w:trHeight w:val="2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282B0" w14:textId="77777777" w:rsidR="00B52B88" w:rsidRPr="00B52B88" w:rsidRDefault="00B52B88" w:rsidP="00EC1703">
            <w:pPr>
              <w:rPr>
                <w:lang w:eastAsia="en-US"/>
              </w:rPr>
            </w:pPr>
            <w:r w:rsidRPr="00B52B88"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C56EE" w14:textId="77777777" w:rsidR="00B52B88" w:rsidRPr="00B52B88" w:rsidRDefault="00B52B88" w:rsidP="00EC1703">
            <w:pPr>
              <w:rPr>
                <w:lang w:eastAsia="en-US"/>
              </w:rPr>
            </w:pPr>
            <w:r w:rsidRPr="00B52B88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FBCC2" w14:textId="77777777" w:rsidR="00B52B88" w:rsidRPr="00B52B88" w:rsidRDefault="00B52B88" w:rsidP="00EC1703">
            <w:pPr>
              <w:rPr>
                <w:lang w:eastAsia="en-US"/>
              </w:rPr>
            </w:pPr>
            <w:r w:rsidRPr="00B52B88">
              <w:t>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91F37" w14:textId="77777777" w:rsidR="00B52B88" w:rsidRPr="00B52B88" w:rsidRDefault="00B52B88" w:rsidP="00EC1703">
            <w:pPr>
              <w:rPr>
                <w:lang w:eastAsia="en-US"/>
              </w:rPr>
            </w:pPr>
            <w:r w:rsidRPr="00B52B88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586B" w14:textId="77777777" w:rsidR="00B52B88" w:rsidRPr="00B52B88" w:rsidRDefault="00B52B88" w:rsidP="00EC1703">
            <w:r w:rsidRPr="00B52B88"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00019" w14:textId="77777777" w:rsidR="00B52B88" w:rsidRPr="00B52B88" w:rsidRDefault="00B52B88" w:rsidP="00EC1703">
            <w:pPr>
              <w:rPr>
                <w:lang w:eastAsia="en-US"/>
              </w:rPr>
            </w:pPr>
            <w:r w:rsidRPr="00B52B88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0A967" w14:textId="77777777" w:rsidR="00B52B88" w:rsidRPr="00B52B88" w:rsidRDefault="00B52B88" w:rsidP="00EC1703">
            <w:pPr>
              <w:rPr>
                <w:lang w:eastAsia="en-US"/>
              </w:rPr>
            </w:pPr>
            <w:r w:rsidRPr="00B52B88">
              <w:rPr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FCAF4" w14:textId="77777777" w:rsidR="00B52B88" w:rsidRPr="00B52B88" w:rsidRDefault="00B52B88" w:rsidP="00EC1703">
            <w:pPr>
              <w:rPr>
                <w:lang w:eastAsia="en-US"/>
              </w:rPr>
            </w:pPr>
            <w:r w:rsidRPr="00B52B88"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9DA45" w14:textId="77777777" w:rsidR="00B52B88" w:rsidRPr="00B52B88" w:rsidRDefault="00B52B88" w:rsidP="00EC1703">
            <w:pPr>
              <w:rPr>
                <w:lang w:eastAsia="en-US"/>
              </w:rPr>
            </w:pPr>
            <w:r w:rsidRPr="00B52B88">
              <w:rPr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74490" w14:textId="77777777" w:rsidR="00B52B88" w:rsidRPr="00B52B88" w:rsidRDefault="00B52B88" w:rsidP="00EC1703">
            <w:pPr>
              <w:rPr>
                <w:lang w:eastAsia="en-US"/>
              </w:rPr>
            </w:pPr>
            <w:r w:rsidRPr="00B52B88">
              <w:rPr>
                <w:lang w:eastAsia="en-US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E0454" w14:textId="77777777" w:rsidR="00B52B88" w:rsidRPr="00B52B88" w:rsidRDefault="00B52B88" w:rsidP="00EC1703">
            <w:pPr>
              <w:rPr>
                <w:lang w:eastAsia="en-US"/>
              </w:rPr>
            </w:pPr>
            <w:r w:rsidRPr="00B52B88">
              <w:rPr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8F750" w14:textId="77777777" w:rsidR="00B52B88" w:rsidRPr="00B52B88" w:rsidRDefault="00B52B88" w:rsidP="00EC1703">
            <w:pPr>
              <w:rPr>
                <w:lang w:eastAsia="en-US"/>
              </w:rPr>
            </w:pPr>
            <w:r w:rsidRPr="00B52B88">
              <w:rPr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48803" w14:textId="77777777" w:rsidR="00B52B88" w:rsidRPr="00B52B88" w:rsidRDefault="00B52B88" w:rsidP="00EC1703">
            <w:pPr>
              <w:rPr>
                <w:lang w:eastAsia="en-US"/>
              </w:rPr>
            </w:pPr>
            <w:r w:rsidRPr="00B52B88">
              <w:t>13</w:t>
            </w:r>
          </w:p>
        </w:tc>
      </w:tr>
      <w:tr w:rsidR="00B52B88" w:rsidRPr="00B52B88" w14:paraId="28A45095" w14:textId="77777777" w:rsidTr="00AF2E2C">
        <w:trPr>
          <w:trHeight w:val="281"/>
        </w:trPr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0CAD" w14:textId="77777777" w:rsidR="00B52B88" w:rsidRPr="00B52B88" w:rsidRDefault="00B52B88" w:rsidP="00EC1703"/>
        </w:tc>
        <w:tc>
          <w:tcPr>
            <w:tcW w:w="139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3259" w14:textId="77777777" w:rsidR="00B52B88" w:rsidRPr="00B52B88" w:rsidRDefault="00B52B88" w:rsidP="00EC1703">
            <w:pPr>
              <w:rPr>
                <w:lang w:eastAsia="en-US"/>
              </w:rPr>
            </w:pPr>
            <w:r w:rsidRPr="00B52B88">
              <w:t>Подпрограмма 1. «Профилактика заболеваний и формирование здорового образа жизни. Развитие первичной медико-санитарной помощи»</w:t>
            </w:r>
          </w:p>
        </w:tc>
      </w:tr>
      <w:tr w:rsidR="007B2E98" w:rsidRPr="00B52B88" w14:paraId="55ACEBDE" w14:textId="77777777" w:rsidTr="00E05673">
        <w:trPr>
          <w:trHeight w:val="382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2B42C36" w14:textId="77777777" w:rsidR="007B2E98" w:rsidRPr="00B52B88" w:rsidRDefault="007B2E98" w:rsidP="00EC1703">
            <w:pPr>
              <w:rPr>
                <w:lang w:eastAsia="en-US"/>
              </w:rPr>
            </w:pPr>
            <w:r w:rsidRPr="00B52B88">
              <w:t>1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510E36B" w14:textId="77777777" w:rsidR="007B2E98" w:rsidRPr="00B52B88" w:rsidRDefault="007B2E98" w:rsidP="00EC1703">
            <w:r w:rsidRPr="00B52B88">
              <w:t>Основное мероприятие 02.</w:t>
            </w:r>
          </w:p>
          <w:p w14:paraId="43F14481" w14:textId="77777777" w:rsidR="007B2E98" w:rsidRPr="00B52B88" w:rsidRDefault="007B2E98" w:rsidP="00EC1703">
            <w:pPr>
              <w:rPr>
                <w:lang w:eastAsia="en-US"/>
              </w:rPr>
            </w:pPr>
            <w:r w:rsidRPr="00B52B88">
              <w:t>Развитие первичной медико-санитарной помощи, а также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DDF164" w14:textId="77777777" w:rsidR="007B2E98" w:rsidRPr="00B52B88" w:rsidRDefault="007B2E98" w:rsidP="00EC1703">
            <w:pPr>
              <w:jc w:val="center"/>
              <w:rPr>
                <w:lang w:eastAsia="en-US"/>
              </w:rPr>
            </w:pPr>
            <w:r w:rsidRPr="00B52B88">
              <w:t>2023-202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24BB6" w14:textId="77777777" w:rsidR="007B2E98" w:rsidRPr="00B52B88" w:rsidRDefault="007B2E98" w:rsidP="00EC1703">
            <w:pPr>
              <w:rPr>
                <w:lang w:eastAsia="en-US"/>
              </w:rPr>
            </w:pPr>
            <w:r w:rsidRPr="00B52B88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82C7" w14:textId="77777777" w:rsidR="007B2E98" w:rsidRPr="00B52B88" w:rsidRDefault="007B2E98" w:rsidP="00EC1703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8B0F0" w14:textId="77777777" w:rsidR="007B2E98" w:rsidRPr="00B52B88" w:rsidRDefault="007B2E98" w:rsidP="00EC1703">
            <w:pPr>
              <w:rPr>
                <w:lang w:eastAsia="en-US"/>
              </w:rPr>
            </w:pPr>
            <w:r w:rsidRPr="00B52B88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893D9" w14:textId="77777777" w:rsidR="007B2E98" w:rsidRPr="00B52B88" w:rsidRDefault="007B2E98" w:rsidP="00EC1703">
            <w:r w:rsidRPr="00B52B88">
              <w:t>0</w:t>
            </w:r>
          </w:p>
          <w:p w14:paraId="692CA933" w14:textId="77777777" w:rsidR="007B2E98" w:rsidRPr="00B52B88" w:rsidRDefault="007B2E98" w:rsidP="00EC1703"/>
          <w:p w14:paraId="7163E5CD" w14:textId="77777777" w:rsidR="007B2E98" w:rsidRPr="00B52B88" w:rsidRDefault="007B2E98" w:rsidP="00EC1703">
            <w:pPr>
              <w:tabs>
                <w:tab w:val="left" w:pos="578"/>
              </w:tabs>
            </w:pPr>
            <w:r w:rsidRPr="00B52B88">
              <w:tab/>
            </w:r>
          </w:p>
          <w:p w14:paraId="2073CA95" w14:textId="77777777" w:rsidR="007B2E98" w:rsidRPr="00B52B88" w:rsidRDefault="007B2E98" w:rsidP="00EC1703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F7931" w14:textId="77777777" w:rsidR="007B2E98" w:rsidRPr="00B52B88" w:rsidRDefault="007B2E98" w:rsidP="00EC1703">
            <w:pPr>
              <w:rPr>
                <w:lang w:eastAsia="en-US"/>
              </w:rPr>
            </w:pPr>
            <w:r w:rsidRPr="00B52B88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91614" w14:textId="77777777" w:rsidR="007B2E98" w:rsidRPr="00B52B88" w:rsidRDefault="007B2E98" w:rsidP="00EC1703">
            <w:pPr>
              <w:rPr>
                <w:lang w:eastAsia="en-US"/>
              </w:rPr>
            </w:pPr>
            <w:r w:rsidRPr="00B52B88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0EFD4" w14:textId="77777777" w:rsidR="007B2E98" w:rsidRPr="00B52B88" w:rsidRDefault="007B2E98" w:rsidP="00EC1703">
            <w:pPr>
              <w:rPr>
                <w:lang w:eastAsia="en-US"/>
              </w:rPr>
            </w:pPr>
            <w:r w:rsidRPr="00B52B88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D8DCE" w14:textId="77777777" w:rsidR="007B2E98" w:rsidRPr="00B52B88" w:rsidRDefault="007B2E98" w:rsidP="00EC1703">
            <w:pPr>
              <w:rPr>
                <w:lang w:eastAsia="en-US"/>
              </w:rPr>
            </w:pPr>
            <w:r w:rsidRPr="00B52B88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DFFD" w14:textId="4ED71CF4" w:rsidR="007B2E98" w:rsidRPr="00B52B88" w:rsidRDefault="007B2E98" w:rsidP="00EC1703">
            <w:r w:rsidRPr="00B52B88">
              <w:t xml:space="preserve">Администрация  Рузского </w:t>
            </w:r>
            <w:r w:rsidR="00281716">
              <w:t>муниципального</w:t>
            </w:r>
            <w:r w:rsidRPr="00B52B88">
              <w:t xml:space="preserve"> округа отдел реализации социальных программ;</w:t>
            </w:r>
          </w:p>
          <w:p w14:paraId="413EEA0A" w14:textId="77777777" w:rsidR="007B2E98" w:rsidRPr="00B52B88" w:rsidRDefault="007B2E98" w:rsidP="00EC1703">
            <w:pPr>
              <w:rPr>
                <w:lang w:eastAsia="en-US"/>
              </w:rPr>
            </w:pPr>
            <w:r w:rsidRPr="00B52B88">
              <w:t>ГБУЗ МО «Рузская больн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A568A9" w14:textId="77777777" w:rsidR="007B2E98" w:rsidRPr="00B52B88" w:rsidRDefault="007B2E98" w:rsidP="00EC1703">
            <w:pPr>
              <w:rPr>
                <w:lang w:eastAsia="en-US"/>
              </w:rPr>
            </w:pPr>
          </w:p>
        </w:tc>
      </w:tr>
      <w:tr w:rsidR="007B2E98" w:rsidRPr="00B52B88" w14:paraId="7BE117E1" w14:textId="77777777" w:rsidTr="00E05673">
        <w:trPr>
          <w:trHeight w:val="125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6427" w14:textId="77777777" w:rsidR="007B2E98" w:rsidRPr="00B52B88" w:rsidRDefault="007B2E98" w:rsidP="00EC1703"/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1F2F" w14:textId="77777777" w:rsidR="007B2E98" w:rsidRPr="00B52B88" w:rsidRDefault="007B2E98" w:rsidP="00EC1703"/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20F1" w14:textId="77777777" w:rsidR="007B2E98" w:rsidRPr="00B52B88" w:rsidRDefault="007B2E98" w:rsidP="00EC1703">
            <w:pPr>
              <w:jc w:val="center"/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B9B5" w14:textId="1C55F1C8" w:rsidR="007B2E98" w:rsidRPr="007B2E98" w:rsidRDefault="007B2E98" w:rsidP="007B2E98">
            <w:pPr>
              <w:jc w:val="center"/>
            </w:pPr>
            <w:r w:rsidRPr="007B2E98">
              <w:t>Внебюджетные источники (в рамках ОМ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2DD8" w14:textId="1F4751F9" w:rsidR="007B2E98" w:rsidRPr="00B52B88" w:rsidRDefault="007B2E98" w:rsidP="00EC1703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9030" w14:textId="52956719" w:rsidR="007B2E98" w:rsidRPr="00B52B88" w:rsidRDefault="007B2E98" w:rsidP="00EC1703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374F" w14:textId="48A10857" w:rsidR="007B2E98" w:rsidRPr="00B52B88" w:rsidRDefault="007B2E98" w:rsidP="00EC1703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C28A" w14:textId="64C9DEC6" w:rsidR="007B2E98" w:rsidRPr="00B52B88" w:rsidRDefault="007B2E98" w:rsidP="00EC1703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171B" w14:textId="2F7444B9" w:rsidR="007B2E98" w:rsidRPr="00B52B88" w:rsidRDefault="007B2E98" w:rsidP="00EC1703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1AAA" w14:textId="1A7D2B2D" w:rsidR="007B2E98" w:rsidRPr="00B52B88" w:rsidRDefault="007B2E98" w:rsidP="00EC1703">
            <w: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938B" w14:textId="4EEE1924" w:rsidR="007B2E98" w:rsidRPr="00B52B88" w:rsidRDefault="007B2E98" w:rsidP="00EC1703"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26A5" w14:textId="77777777" w:rsidR="007B2E98" w:rsidRPr="00B52B88" w:rsidRDefault="007B2E98" w:rsidP="00EC170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415831" w14:textId="77777777" w:rsidR="007B2E98" w:rsidRPr="00B52B88" w:rsidRDefault="007B2E98" w:rsidP="00EC1703">
            <w:pPr>
              <w:rPr>
                <w:lang w:eastAsia="en-US"/>
              </w:rPr>
            </w:pPr>
          </w:p>
        </w:tc>
      </w:tr>
      <w:tr w:rsidR="00B52B88" w:rsidRPr="00C419E3" w14:paraId="1CE9CCFC" w14:textId="77777777" w:rsidTr="00E05673">
        <w:trPr>
          <w:trHeight w:val="197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F151D" w14:textId="77777777" w:rsidR="00B52B88" w:rsidRPr="00C419E3" w:rsidRDefault="00B52B88" w:rsidP="00EC1703">
            <w:pPr>
              <w:rPr>
                <w:lang w:eastAsia="en-US"/>
              </w:rPr>
            </w:pPr>
            <w:r w:rsidRPr="00C419E3">
              <w:lastRenderedPageBreak/>
              <w:t>1.1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9C7AF" w14:textId="77777777" w:rsidR="00B52B88" w:rsidRPr="00C419E3" w:rsidRDefault="00B52B88" w:rsidP="00EC1703">
            <w:pPr>
              <w:autoSpaceDE w:val="0"/>
              <w:autoSpaceDN w:val="0"/>
              <w:adjustRightInd w:val="0"/>
            </w:pPr>
            <w:r w:rsidRPr="00C419E3">
              <w:t>Мероприятие 02.01.</w:t>
            </w:r>
          </w:p>
          <w:p w14:paraId="3D9E6FB9" w14:textId="77777777" w:rsidR="00B52B88" w:rsidRPr="00C419E3" w:rsidRDefault="00B52B88" w:rsidP="00EC1703">
            <w:pPr>
              <w:rPr>
                <w:lang w:eastAsia="en-US"/>
              </w:rPr>
            </w:pPr>
            <w:r w:rsidRPr="00C419E3">
              <w:t xml:space="preserve">Проведение профилактических медицинских осмотров и диспансеризации населения. </w:t>
            </w:r>
          </w:p>
        </w:tc>
        <w:tc>
          <w:tcPr>
            <w:tcW w:w="1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0DC4F" w14:textId="77777777" w:rsidR="00B52B88" w:rsidRPr="00C419E3" w:rsidRDefault="00B52B88" w:rsidP="00EC1703">
            <w:pPr>
              <w:rPr>
                <w:lang w:eastAsia="en-US"/>
              </w:rPr>
            </w:pPr>
            <w:r w:rsidRPr="00C419E3">
              <w:t>2023-2027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07CD8" w14:textId="77777777" w:rsidR="00B52B88" w:rsidRPr="00C419E3" w:rsidRDefault="00B52B88" w:rsidP="00EC1703">
            <w:pPr>
              <w:rPr>
                <w:lang w:eastAsia="en-US"/>
              </w:rPr>
            </w:pPr>
            <w:r w:rsidRPr="00C419E3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4284" w14:textId="77777777" w:rsidR="00B52B88" w:rsidRPr="00C419E3" w:rsidRDefault="00B52B88" w:rsidP="00EC170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E767B" w14:textId="77777777" w:rsidR="00B52B88" w:rsidRPr="00C419E3" w:rsidRDefault="00B52B88" w:rsidP="00EC1703">
            <w:pPr>
              <w:rPr>
                <w:lang w:eastAsia="en-US"/>
              </w:rPr>
            </w:pPr>
            <w:r w:rsidRPr="00C419E3">
              <w:t>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40CD3" w14:textId="77777777" w:rsidR="00B52B88" w:rsidRPr="00C419E3" w:rsidRDefault="00B52B88" w:rsidP="00EC1703">
            <w:pPr>
              <w:rPr>
                <w:lang w:eastAsia="en-US"/>
              </w:rPr>
            </w:pPr>
            <w:r w:rsidRPr="00C419E3">
              <w:t>0</w:t>
            </w:r>
          </w:p>
          <w:p w14:paraId="303CC0B6" w14:textId="77777777" w:rsidR="00B52B88" w:rsidRPr="00C419E3" w:rsidRDefault="00B52B88" w:rsidP="00EC1703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9D997" w14:textId="77777777" w:rsidR="00B52B88" w:rsidRPr="00C419E3" w:rsidRDefault="00B52B88" w:rsidP="00EC1703">
            <w:pPr>
              <w:rPr>
                <w:lang w:eastAsia="en-US"/>
              </w:rPr>
            </w:pPr>
            <w:r w:rsidRPr="00C419E3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D36AB" w14:textId="77777777" w:rsidR="00B52B88" w:rsidRPr="00C419E3" w:rsidRDefault="00B52B88" w:rsidP="00EC1703">
            <w:pPr>
              <w:rPr>
                <w:lang w:eastAsia="en-US"/>
              </w:rPr>
            </w:pPr>
            <w:r w:rsidRPr="00C419E3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71C87" w14:textId="77777777" w:rsidR="00B52B88" w:rsidRPr="00C419E3" w:rsidRDefault="00B52B88" w:rsidP="00EC1703">
            <w:pPr>
              <w:rPr>
                <w:lang w:eastAsia="en-US"/>
              </w:rPr>
            </w:pPr>
            <w:r w:rsidRPr="00C419E3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E6226" w14:textId="77777777" w:rsidR="00B52B88" w:rsidRPr="00C419E3" w:rsidRDefault="00B52B88" w:rsidP="00EC1703">
            <w:pPr>
              <w:rPr>
                <w:lang w:eastAsia="en-US"/>
              </w:rPr>
            </w:pPr>
            <w:r w:rsidRPr="00C419E3"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E8366D" w14:textId="6EB5A374" w:rsidR="00B52B88" w:rsidRPr="00C419E3" w:rsidRDefault="00B52B88" w:rsidP="00EC1703">
            <w:r w:rsidRPr="00C419E3">
              <w:t xml:space="preserve">Администрация  Рузского </w:t>
            </w:r>
            <w:r w:rsidR="00281716">
              <w:t>муниципального</w:t>
            </w:r>
            <w:r w:rsidRPr="00C419E3">
              <w:t xml:space="preserve"> округа отдел реализации социальных программ;</w:t>
            </w:r>
          </w:p>
          <w:p w14:paraId="2E7CDFA5" w14:textId="77777777" w:rsidR="00B52B88" w:rsidRPr="00C419E3" w:rsidRDefault="00B52B88" w:rsidP="00EC1703">
            <w:pPr>
              <w:rPr>
                <w:lang w:eastAsia="en-US"/>
              </w:rPr>
            </w:pPr>
            <w:r w:rsidRPr="00C419E3">
              <w:t xml:space="preserve">ГБУЗ МО «Рузская  больница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C9416" w14:textId="77777777" w:rsidR="00B52B88" w:rsidRPr="00C419E3" w:rsidRDefault="00B52B88" w:rsidP="00EC1703">
            <w:pPr>
              <w:rPr>
                <w:lang w:eastAsia="en-US"/>
              </w:rPr>
            </w:pPr>
          </w:p>
        </w:tc>
      </w:tr>
      <w:tr w:rsidR="00B52B88" w:rsidRPr="00C419E3" w14:paraId="513F58D5" w14:textId="77777777" w:rsidTr="00E05673">
        <w:trPr>
          <w:trHeight w:val="61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9B3D7" w14:textId="77777777" w:rsidR="00B52B88" w:rsidRPr="00C419E3" w:rsidRDefault="00B52B88" w:rsidP="00EC1703">
            <w:pPr>
              <w:rPr>
                <w:lang w:eastAsia="en-US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52636" w14:textId="77777777" w:rsidR="00B52B88" w:rsidRPr="00C419E3" w:rsidRDefault="00B52B88" w:rsidP="00EC1703">
            <w:pPr>
              <w:rPr>
                <w:lang w:eastAsia="en-US"/>
              </w:rPr>
            </w:pPr>
          </w:p>
        </w:tc>
        <w:tc>
          <w:tcPr>
            <w:tcW w:w="1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796B1" w14:textId="77777777" w:rsidR="00B52B88" w:rsidRPr="00C419E3" w:rsidRDefault="00B52B88" w:rsidP="00EC1703">
            <w:pPr>
              <w:rPr>
                <w:lang w:eastAsia="en-US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D0387" w14:textId="77777777" w:rsidR="00B52B88" w:rsidRPr="00C419E3" w:rsidRDefault="00B52B88" w:rsidP="00EC1703">
            <w:pPr>
              <w:rPr>
                <w:lang w:eastAsia="en-US"/>
              </w:rPr>
            </w:pPr>
            <w:r w:rsidRPr="00C419E3">
              <w:t>Внебюджетные источники (в рамках ОМ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5339" w14:textId="77777777" w:rsidR="00B52B88" w:rsidRPr="00C419E3" w:rsidRDefault="00B52B88" w:rsidP="00EC170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E6AE1" w14:textId="77777777" w:rsidR="00B52B88" w:rsidRPr="00C419E3" w:rsidRDefault="00B52B88" w:rsidP="00EC1703">
            <w:pPr>
              <w:rPr>
                <w:lang w:eastAsia="en-US"/>
              </w:rPr>
            </w:pPr>
            <w:r w:rsidRPr="00C419E3">
              <w:t>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703EB" w14:textId="77777777" w:rsidR="00B52B88" w:rsidRPr="00C419E3" w:rsidRDefault="00B52B88" w:rsidP="00EC1703">
            <w:pPr>
              <w:rPr>
                <w:lang w:eastAsia="en-US"/>
              </w:rPr>
            </w:pPr>
            <w:r w:rsidRPr="00C419E3">
              <w:t>0</w:t>
            </w:r>
          </w:p>
          <w:p w14:paraId="614E2177" w14:textId="77777777" w:rsidR="00B52B88" w:rsidRPr="00C419E3" w:rsidRDefault="00B52B88" w:rsidP="00EC1703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6BCEF" w14:textId="77777777" w:rsidR="00B52B88" w:rsidRPr="00C419E3" w:rsidRDefault="00B52B88" w:rsidP="00EC1703">
            <w:pPr>
              <w:rPr>
                <w:lang w:eastAsia="en-US"/>
              </w:rPr>
            </w:pPr>
            <w:r w:rsidRPr="00C419E3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AC31D" w14:textId="77777777" w:rsidR="00B52B88" w:rsidRPr="00C419E3" w:rsidRDefault="00B52B88" w:rsidP="00EC1703">
            <w:pPr>
              <w:rPr>
                <w:lang w:eastAsia="en-US"/>
              </w:rPr>
            </w:pPr>
            <w:r w:rsidRPr="00C419E3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C0268" w14:textId="77777777" w:rsidR="00B52B88" w:rsidRPr="00C419E3" w:rsidRDefault="00B52B88" w:rsidP="00EC1703">
            <w:pPr>
              <w:rPr>
                <w:lang w:eastAsia="en-US"/>
              </w:rPr>
            </w:pPr>
            <w:r w:rsidRPr="00C419E3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52593" w14:textId="77777777" w:rsidR="00B52B88" w:rsidRPr="00C419E3" w:rsidRDefault="00B52B88" w:rsidP="00EC1703">
            <w:pPr>
              <w:rPr>
                <w:lang w:eastAsia="en-US"/>
              </w:rPr>
            </w:pPr>
            <w:r w:rsidRPr="00C419E3"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516A" w14:textId="77777777" w:rsidR="00B52B88" w:rsidRPr="00C419E3" w:rsidRDefault="00B52B88" w:rsidP="00EC1703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479E" w14:textId="77777777" w:rsidR="00B52B88" w:rsidRPr="00C419E3" w:rsidRDefault="00B52B88" w:rsidP="00EC1703">
            <w:pPr>
              <w:rPr>
                <w:lang w:eastAsia="en-US"/>
              </w:rPr>
            </w:pPr>
          </w:p>
        </w:tc>
      </w:tr>
      <w:tr w:rsidR="00B52B88" w:rsidRPr="00C419E3" w14:paraId="16F502D8" w14:textId="77777777" w:rsidTr="00E05673">
        <w:trPr>
          <w:trHeight w:val="52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3FB475" w14:textId="77777777" w:rsidR="00B52B88" w:rsidRPr="00C419E3" w:rsidRDefault="00B52B88" w:rsidP="00EC1703">
            <w:pPr>
              <w:rPr>
                <w:lang w:eastAsia="en-US"/>
              </w:rPr>
            </w:pPr>
            <w:r w:rsidRPr="00C419E3">
              <w:rPr>
                <w:lang w:eastAsia="en-US"/>
              </w:rPr>
              <w:t>1.2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FA8E25" w14:textId="77777777" w:rsidR="00B52B88" w:rsidRPr="00C419E3" w:rsidRDefault="00B52B88" w:rsidP="00EC1703">
            <w:pPr>
              <w:autoSpaceDE w:val="0"/>
              <w:autoSpaceDN w:val="0"/>
              <w:adjustRightInd w:val="0"/>
            </w:pPr>
            <w:r w:rsidRPr="00C419E3">
              <w:t>Мероприятие 02.02.</w:t>
            </w:r>
          </w:p>
          <w:p w14:paraId="2B2C10A3" w14:textId="77777777" w:rsidR="00B52B88" w:rsidRPr="00C419E3" w:rsidRDefault="00B52B88" w:rsidP="00EC170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419E3">
              <w:t>Информирование застрахованных лиц о видах, качестве и об условиях предоставления им медицинской помощи медицинскими организациями.</w:t>
            </w:r>
          </w:p>
        </w:tc>
        <w:tc>
          <w:tcPr>
            <w:tcW w:w="1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48705F8" w14:textId="77777777" w:rsidR="00B52B88" w:rsidRPr="00C419E3" w:rsidRDefault="00B52B88" w:rsidP="00EC1703">
            <w:pPr>
              <w:rPr>
                <w:lang w:eastAsia="en-US"/>
              </w:rPr>
            </w:pPr>
            <w:r w:rsidRPr="00C419E3">
              <w:t>2023-2027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CE33E" w14:textId="77777777" w:rsidR="00B52B88" w:rsidRPr="00C419E3" w:rsidRDefault="00B52B88" w:rsidP="00EC1703">
            <w:pPr>
              <w:rPr>
                <w:b/>
                <w:lang w:eastAsia="en-US"/>
              </w:rPr>
            </w:pPr>
            <w:r w:rsidRPr="00C419E3">
              <w:rPr>
                <w:b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ADCC" w14:textId="77777777" w:rsidR="00B52B88" w:rsidRPr="00C419E3" w:rsidRDefault="00B52B88" w:rsidP="00EC170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630A5" w14:textId="77777777" w:rsidR="00B52B88" w:rsidRPr="00C419E3" w:rsidRDefault="00B52B88" w:rsidP="00EC1703">
            <w:pPr>
              <w:rPr>
                <w:lang w:eastAsia="en-US"/>
              </w:rPr>
            </w:pPr>
            <w:r w:rsidRPr="00C419E3">
              <w:t>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4F2FF" w14:textId="77777777" w:rsidR="00B52B88" w:rsidRPr="00C419E3" w:rsidRDefault="00B52B88" w:rsidP="00EC1703">
            <w:pPr>
              <w:rPr>
                <w:lang w:eastAsia="en-US"/>
              </w:rPr>
            </w:pPr>
            <w:r w:rsidRPr="00C419E3">
              <w:t>0</w:t>
            </w:r>
          </w:p>
          <w:p w14:paraId="11CAFE4D" w14:textId="77777777" w:rsidR="00B52B88" w:rsidRPr="00C419E3" w:rsidRDefault="00B52B88" w:rsidP="00EC1703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A8566" w14:textId="77777777" w:rsidR="00B52B88" w:rsidRPr="00C419E3" w:rsidRDefault="00B52B88" w:rsidP="00EC1703">
            <w:pPr>
              <w:rPr>
                <w:lang w:eastAsia="en-US"/>
              </w:rPr>
            </w:pPr>
            <w:r w:rsidRPr="00C419E3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C6116" w14:textId="77777777" w:rsidR="00B52B88" w:rsidRPr="00C419E3" w:rsidRDefault="00B52B88" w:rsidP="00EC1703">
            <w:pPr>
              <w:rPr>
                <w:lang w:eastAsia="en-US"/>
              </w:rPr>
            </w:pPr>
            <w:r w:rsidRPr="00C419E3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56A54" w14:textId="77777777" w:rsidR="00B52B88" w:rsidRPr="00C419E3" w:rsidRDefault="00B52B88" w:rsidP="00EC1703">
            <w:pPr>
              <w:rPr>
                <w:lang w:eastAsia="en-US"/>
              </w:rPr>
            </w:pPr>
            <w:r w:rsidRPr="00C419E3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CCA1F" w14:textId="77777777" w:rsidR="00B52B88" w:rsidRPr="00C419E3" w:rsidRDefault="00B52B88" w:rsidP="00EC1703">
            <w:pPr>
              <w:rPr>
                <w:lang w:eastAsia="en-US"/>
              </w:rPr>
            </w:pPr>
            <w:r w:rsidRPr="00C419E3"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82C42F" w14:textId="18986E41" w:rsidR="00B52B88" w:rsidRPr="00C419E3" w:rsidRDefault="00B52B88" w:rsidP="00EC1703">
            <w:r w:rsidRPr="00C419E3">
              <w:t xml:space="preserve">Администрация  Рузского </w:t>
            </w:r>
            <w:r w:rsidR="00281716">
              <w:t>муниципального</w:t>
            </w:r>
            <w:r w:rsidRPr="00C419E3">
              <w:t xml:space="preserve"> округа отдел реализации социальных программ;</w:t>
            </w:r>
          </w:p>
          <w:p w14:paraId="32ACE60A" w14:textId="77777777" w:rsidR="00B52B88" w:rsidRPr="00C419E3" w:rsidRDefault="00B52B88" w:rsidP="00EC1703">
            <w:pPr>
              <w:rPr>
                <w:lang w:eastAsia="en-US"/>
              </w:rPr>
            </w:pPr>
            <w:r w:rsidRPr="00C419E3">
              <w:t>ГБУЗ МО «Рузская  больница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01D27E" w14:textId="77777777" w:rsidR="00B52B88" w:rsidRPr="00C419E3" w:rsidRDefault="00B52B88" w:rsidP="00EC1703">
            <w:pPr>
              <w:rPr>
                <w:lang w:eastAsia="en-US"/>
              </w:rPr>
            </w:pPr>
          </w:p>
        </w:tc>
      </w:tr>
      <w:tr w:rsidR="00B52B88" w:rsidRPr="00C419E3" w14:paraId="6D3A01FE" w14:textId="77777777" w:rsidTr="00E05673">
        <w:trPr>
          <w:trHeight w:val="290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7ACE7E" w14:textId="77777777" w:rsidR="00B52B88" w:rsidRPr="00C419E3" w:rsidRDefault="00B52B88" w:rsidP="00EC1703">
            <w:pPr>
              <w:rPr>
                <w:lang w:eastAsia="en-US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2509031" w14:textId="77777777" w:rsidR="00B52B88" w:rsidRPr="00C419E3" w:rsidRDefault="00B52B88" w:rsidP="00EC1703">
            <w:pPr>
              <w:autoSpaceDE w:val="0"/>
              <w:autoSpaceDN w:val="0"/>
              <w:adjustRightInd w:val="0"/>
            </w:pPr>
          </w:p>
        </w:tc>
        <w:tc>
          <w:tcPr>
            <w:tcW w:w="132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B8682A" w14:textId="77777777" w:rsidR="00B52B88" w:rsidRPr="00C419E3" w:rsidRDefault="00B52B88" w:rsidP="00EC1703"/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EE39" w14:textId="77777777" w:rsidR="00B52B88" w:rsidRPr="00C419E3" w:rsidRDefault="00B52B88" w:rsidP="00EC1703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C7D0" w14:textId="77777777" w:rsidR="00B52B88" w:rsidRPr="00C419E3" w:rsidRDefault="00B52B88" w:rsidP="00EC170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5EDD" w14:textId="77777777" w:rsidR="00B52B88" w:rsidRPr="00C419E3" w:rsidRDefault="00B52B88" w:rsidP="00EC1703"/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1821" w14:textId="77777777" w:rsidR="00B52B88" w:rsidRPr="00C419E3" w:rsidRDefault="00B52B88" w:rsidP="00EC170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8DA5" w14:textId="77777777" w:rsidR="00B52B88" w:rsidRPr="00C419E3" w:rsidRDefault="00B52B88" w:rsidP="00EC1703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BCE6" w14:textId="77777777" w:rsidR="00B52B88" w:rsidRPr="00C419E3" w:rsidRDefault="00B52B88" w:rsidP="00EC170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81BF" w14:textId="77777777" w:rsidR="00B52B88" w:rsidRPr="00C419E3" w:rsidRDefault="00B52B88" w:rsidP="00EC1703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4D16" w14:textId="77777777" w:rsidR="00B52B88" w:rsidRPr="00C419E3" w:rsidRDefault="00B52B88" w:rsidP="00EC1703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E81086" w14:textId="77777777" w:rsidR="00B52B88" w:rsidRPr="00C419E3" w:rsidRDefault="00B52B88" w:rsidP="00EC1703"/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9BC1" w14:textId="77777777" w:rsidR="00B52B88" w:rsidRPr="00C419E3" w:rsidRDefault="00B52B88" w:rsidP="00EC1703">
            <w:pPr>
              <w:rPr>
                <w:lang w:eastAsia="en-US"/>
              </w:rPr>
            </w:pPr>
          </w:p>
        </w:tc>
      </w:tr>
      <w:tr w:rsidR="00B52B88" w:rsidRPr="00C419E3" w14:paraId="63B19626" w14:textId="77777777" w:rsidTr="00E05673">
        <w:trPr>
          <w:trHeight w:val="3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6708" w14:textId="77777777" w:rsidR="00B52B88" w:rsidRPr="00C419E3" w:rsidRDefault="00B52B88" w:rsidP="00EC1703">
            <w:pPr>
              <w:rPr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7E30" w14:textId="77777777" w:rsidR="00B52B88" w:rsidRPr="00C419E3" w:rsidRDefault="00B52B88" w:rsidP="00EC1703">
            <w:pPr>
              <w:rPr>
                <w:lang w:eastAsia="en-US"/>
              </w:rPr>
            </w:pPr>
          </w:p>
        </w:tc>
        <w:tc>
          <w:tcPr>
            <w:tcW w:w="13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E0F0" w14:textId="77777777" w:rsidR="00B52B88" w:rsidRPr="00C419E3" w:rsidRDefault="00B52B88" w:rsidP="00EC1703">
            <w:pPr>
              <w:rPr>
                <w:lang w:eastAsia="en-US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F2771" w14:textId="77777777" w:rsidR="00B52B88" w:rsidRPr="00C419E3" w:rsidRDefault="00B52B88" w:rsidP="00EC1703">
            <w:r w:rsidRPr="00C419E3">
              <w:t>Внебюджетные источники (в рамках ОМС)</w:t>
            </w:r>
          </w:p>
          <w:p w14:paraId="4B98BBC5" w14:textId="77777777" w:rsidR="00B52B88" w:rsidRPr="00C419E3" w:rsidRDefault="00B52B88" w:rsidP="00EC1703"/>
          <w:p w14:paraId="3D68445E" w14:textId="77777777" w:rsidR="00B52B88" w:rsidRPr="00C419E3" w:rsidRDefault="00B52B88" w:rsidP="00EC1703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8EC8" w14:textId="77777777" w:rsidR="00B52B88" w:rsidRPr="00C419E3" w:rsidRDefault="00B52B88" w:rsidP="00EC170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9772E" w14:textId="77777777" w:rsidR="00B52B88" w:rsidRPr="00C419E3" w:rsidRDefault="00B52B88" w:rsidP="00EC1703">
            <w:pPr>
              <w:rPr>
                <w:lang w:eastAsia="en-US"/>
              </w:rPr>
            </w:pPr>
            <w:r w:rsidRPr="00C419E3">
              <w:t>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E0876" w14:textId="77777777" w:rsidR="00B52B88" w:rsidRPr="00C419E3" w:rsidRDefault="00B52B88" w:rsidP="00EC1703">
            <w:pPr>
              <w:rPr>
                <w:lang w:eastAsia="en-US"/>
              </w:rPr>
            </w:pPr>
            <w:r w:rsidRPr="00C419E3">
              <w:t>0</w:t>
            </w:r>
          </w:p>
          <w:p w14:paraId="02D76E2A" w14:textId="67D6F2D1" w:rsidR="00B52B88" w:rsidRPr="00C419E3" w:rsidRDefault="00B52B88" w:rsidP="00EC1703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9E5D3" w14:textId="77777777" w:rsidR="00B52B88" w:rsidRPr="00C419E3" w:rsidRDefault="00B52B88" w:rsidP="00EC1703">
            <w:pPr>
              <w:rPr>
                <w:lang w:eastAsia="en-US"/>
              </w:rPr>
            </w:pPr>
            <w:r w:rsidRPr="00C419E3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29BB6" w14:textId="77777777" w:rsidR="00B52B88" w:rsidRPr="00C419E3" w:rsidRDefault="00B52B88" w:rsidP="00EC1703">
            <w:pPr>
              <w:rPr>
                <w:lang w:eastAsia="en-US"/>
              </w:rPr>
            </w:pPr>
            <w:r w:rsidRPr="00C419E3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C473F" w14:textId="77777777" w:rsidR="00B52B88" w:rsidRPr="00C419E3" w:rsidRDefault="00B52B88" w:rsidP="00EC1703">
            <w:pPr>
              <w:rPr>
                <w:lang w:eastAsia="en-US"/>
              </w:rPr>
            </w:pPr>
            <w:r w:rsidRPr="00C419E3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60338" w14:textId="77777777" w:rsidR="00B52B88" w:rsidRPr="00C419E3" w:rsidRDefault="00B52B88" w:rsidP="00EC1703">
            <w:pPr>
              <w:rPr>
                <w:lang w:eastAsia="en-US"/>
              </w:rPr>
            </w:pPr>
            <w:r w:rsidRPr="00C419E3"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522F" w14:textId="77777777" w:rsidR="00B52B88" w:rsidRPr="00C419E3" w:rsidRDefault="00B52B88" w:rsidP="00EC1703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C2EB" w14:textId="77777777" w:rsidR="00B52B88" w:rsidRPr="00C419E3" w:rsidRDefault="00B52B88" w:rsidP="00EC1703">
            <w:pPr>
              <w:rPr>
                <w:lang w:eastAsia="en-US"/>
              </w:rPr>
            </w:pPr>
          </w:p>
        </w:tc>
      </w:tr>
      <w:tr w:rsidR="00AF2E2C" w14:paraId="39F634EA" w14:textId="77777777" w:rsidTr="00AF2E2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6"/>
          <w:gridAfter w:val="3"/>
          <w:wBefore w:w="3910" w:type="dxa"/>
          <w:wAfter w:w="2345" w:type="dxa"/>
          <w:trHeight w:val="100"/>
        </w:trPr>
        <w:tc>
          <w:tcPr>
            <w:tcW w:w="9055" w:type="dxa"/>
            <w:gridSpan w:val="9"/>
          </w:tcPr>
          <w:p w14:paraId="397E364F" w14:textId="77777777" w:rsidR="00AF2E2C" w:rsidRDefault="00AF2E2C" w:rsidP="00EC1703">
            <w:pPr>
              <w:rPr>
                <w:lang w:eastAsia="en-US"/>
              </w:rPr>
            </w:pPr>
          </w:p>
        </w:tc>
      </w:tr>
      <w:tr w:rsidR="00B52B88" w:rsidRPr="00C419E3" w14:paraId="187F24A2" w14:textId="77777777" w:rsidTr="00E05673"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DA1569" w14:textId="77777777" w:rsidR="00B52B88" w:rsidRPr="00C419E3" w:rsidRDefault="00B52B88" w:rsidP="00EC1703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741C4E" w14:textId="77777777" w:rsidR="00B52B88" w:rsidRPr="003D0EE9" w:rsidRDefault="00B52B88" w:rsidP="00EC1703">
            <w:pPr>
              <w:autoSpaceDE w:val="0"/>
              <w:autoSpaceDN w:val="0"/>
              <w:adjustRightInd w:val="0"/>
            </w:pPr>
            <w:r w:rsidRPr="003D0EE9">
              <w:t>Мероприятие 02.03.</w:t>
            </w:r>
          </w:p>
          <w:p w14:paraId="335748C4" w14:textId="77777777" w:rsidR="00B52B88" w:rsidRDefault="00B52B88" w:rsidP="00EC1703">
            <w:r w:rsidRPr="003D0EE9">
              <w:t>Проведение информационно-коммуникационных мероприятий с целью попул</w:t>
            </w:r>
            <w:r>
              <w:t>я</w:t>
            </w:r>
            <w:r w:rsidRPr="003D0EE9">
              <w:t>ризации здорового образа жизни у жителей муниципальных образований</w:t>
            </w:r>
          </w:p>
          <w:p w14:paraId="246EE143" w14:textId="77777777" w:rsidR="00F3257A" w:rsidRPr="00C419E3" w:rsidRDefault="00F3257A" w:rsidP="00EC1703"/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C483CE" w14:textId="77777777" w:rsidR="00B52B88" w:rsidRPr="00C419E3" w:rsidRDefault="00B52B88" w:rsidP="00EC1703"/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6615" w14:textId="77777777" w:rsidR="00B52B88" w:rsidRPr="00C419E3" w:rsidRDefault="00B52B88" w:rsidP="00EC1703">
            <w:pPr>
              <w:rPr>
                <w:b/>
              </w:rPr>
            </w:pPr>
            <w:r w:rsidRPr="00C419E3">
              <w:rPr>
                <w:b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EADB" w14:textId="77777777" w:rsidR="00B52B88" w:rsidRPr="00C419E3" w:rsidRDefault="00B52B88" w:rsidP="00EC1703">
            <w:pPr>
              <w:rPr>
                <w:b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8203" w14:textId="77777777" w:rsidR="00B52B88" w:rsidRPr="00C419E3" w:rsidRDefault="00B52B88" w:rsidP="00EC1703">
            <w:pPr>
              <w:rPr>
                <w:b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9E9B" w14:textId="77777777" w:rsidR="00B52B88" w:rsidRPr="00C419E3" w:rsidRDefault="00B52B88" w:rsidP="00EC1703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8144" w14:textId="77777777" w:rsidR="00B52B88" w:rsidRPr="00C419E3" w:rsidRDefault="00B52B88" w:rsidP="00EC1703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E930" w14:textId="77777777" w:rsidR="00B52B88" w:rsidRPr="00C419E3" w:rsidRDefault="00B52B88" w:rsidP="00EC1703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CE52" w14:textId="77777777" w:rsidR="00B52B88" w:rsidRPr="00C419E3" w:rsidRDefault="00B52B88" w:rsidP="00EC1703">
            <w:pPr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119A" w14:textId="77777777" w:rsidR="00B52B88" w:rsidRPr="00C419E3" w:rsidRDefault="00B52B88" w:rsidP="00EC1703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C2E5" w14:textId="36065F4F" w:rsidR="007276CE" w:rsidRPr="00C419E3" w:rsidRDefault="007276CE" w:rsidP="007276CE">
            <w:r w:rsidRPr="00C419E3">
              <w:t xml:space="preserve">Администрация  Рузского </w:t>
            </w:r>
            <w:r w:rsidR="00281716">
              <w:t>муниципального</w:t>
            </w:r>
            <w:r w:rsidRPr="00C419E3">
              <w:t xml:space="preserve"> округа отдел реализации социальных программ;</w:t>
            </w:r>
          </w:p>
          <w:p w14:paraId="33052602" w14:textId="77777777" w:rsidR="00B52B88" w:rsidRDefault="007276CE" w:rsidP="007276CE">
            <w:r w:rsidRPr="00C419E3">
              <w:t>ГБУЗ МО «Рузская  больница»</w:t>
            </w:r>
          </w:p>
          <w:p w14:paraId="0EBD3DC7" w14:textId="2D1B9200" w:rsidR="00F3257A" w:rsidRPr="00C419E3" w:rsidRDefault="00F3257A" w:rsidP="007276CE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C64D" w14:textId="77777777" w:rsidR="00B52B88" w:rsidRPr="00C419E3" w:rsidRDefault="00B52B88" w:rsidP="00EC1703">
            <w:pPr>
              <w:rPr>
                <w:lang w:eastAsia="en-US"/>
              </w:rPr>
            </w:pPr>
          </w:p>
        </w:tc>
      </w:tr>
      <w:tr w:rsidR="00B06719" w:rsidRPr="00B06719" w14:paraId="1594C5B4" w14:textId="77777777" w:rsidTr="00E05673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6D335E" w14:textId="77777777" w:rsidR="00B06719" w:rsidRPr="00B06719" w:rsidRDefault="00B06719" w:rsidP="00EC1703">
            <w:pPr>
              <w:rPr>
                <w:lang w:eastAsia="en-US"/>
              </w:rPr>
            </w:pPr>
            <w:r w:rsidRPr="00B06719">
              <w:rPr>
                <w:lang w:eastAsia="en-US"/>
              </w:rPr>
              <w:t>2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586FB7" w14:textId="77777777" w:rsidR="00B06719" w:rsidRPr="00B06719" w:rsidRDefault="00B06719" w:rsidP="00EC1703">
            <w:r w:rsidRPr="00B06719">
              <w:t>Основное мероприятие 03.</w:t>
            </w:r>
          </w:p>
          <w:p w14:paraId="0BC2C621" w14:textId="77777777" w:rsidR="00B06719" w:rsidRPr="00B06719" w:rsidRDefault="00B06719" w:rsidP="00EC1703">
            <w:r w:rsidRPr="00B06719">
              <w:t xml:space="preserve">Удовлетворение потребности отдельных категорий граждан в необходимых лекарственных препаратах и медицинских изделиях, а также специализированных продуктах лечебного питания для лечения детей-инвалидов, имеющих право на государственную </w:t>
            </w:r>
            <w:r w:rsidRPr="00B06719">
              <w:lastRenderedPageBreak/>
              <w:t>социальную помощь и не отказавшихся от получения социальной услуги</w:t>
            </w:r>
          </w:p>
          <w:p w14:paraId="537CB2BE" w14:textId="77777777" w:rsidR="00B06719" w:rsidRPr="00B06719" w:rsidRDefault="00B06719" w:rsidP="00EC1703"/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E20D58" w14:textId="77777777" w:rsidR="00B06719" w:rsidRPr="00B06719" w:rsidRDefault="00B06719" w:rsidP="00EC1703">
            <w:r w:rsidRPr="00B06719">
              <w:lastRenderedPageBreak/>
              <w:t>2023-202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DF82" w14:textId="77777777" w:rsidR="00B06719" w:rsidRPr="00B06719" w:rsidRDefault="00B06719" w:rsidP="00EC1703">
            <w:pPr>
              <w:rPr>
                <w:b/>
              </w:rPr>
            </w:pPr>
            <w:r w:rsidRPr="00B06719">
              <w:rPr>
                <w:b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3F7D" w14:textId="77777777" w:rsidR="00B06719" w:rsidRPr="00B06719" w:rsidRDefault="00B06719" w:rsidP="00EC1703">
            <w:pPr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8044" w14:textId="77777777" w:rsidR="00B06719" w:rsidRPr="00B06719" w:rsidRDefault="00B06719" w:rsidP="00EC1703">
            <w:pPr>
              <w:rPr>
                <w:b/>
              </w:rPr>
            </w:pPr>
            <w:r w:rsidRPr="00B06719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9315" w14:textId="77777777" w:rsidR="00B06719" w:rsidRPr="00B06719" w:rsidRDefault="00B06719" w:rsidP="00EC1703">
            <w:pPr>
              <w:rPr>
                <w:b/>
              </w:rPr>
            </w:pPr>
            <w:r w:rsidRPr="00B06719">
              <w:rPr>
                <w:b/>
              </w:rPr>
              <w:t>0</w:t>
            </w:r>
          </w:p>
          <w:p w14:paraId="7AF5796C" w14:textId="77777777" w:rsidR="00B06719" w:rsidRPr="00B06719" w:rsidRDefault="00B06719" w:rsidP="00EC1703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1A8C" w14:textId="77777777" w:rsidR="00B06719" w:rsidRPr="00B06719" w:rsidRDefault="00B06719" w:rsidP="00EC1703">
            <w:pPr>
              <w:rPr>
                <w:b/>
              </w:rPr>
            </w:pPr>
            <w:r w:rsidRPr="00B06719"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3F81" w14:textId="77777777" w:rsidR="00B06719" w:rsidRPr="00B06719" w:rsidRDefault="00B06719" w:rsidP="00EC1703">
            <w:pPr>
              <w:rPr>
                <w:b/>
              </w:rPr>
            </w:pPr>
            <w:r w:rsidRPr="00B06719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1F1D" w14:textId="77777777" w:rsidR="00B06719" w:rsidRPr="00B06719" w:rsidRDefault="00B06719" w:rsidP="00EC1703">
            <w:pPr>
              <w:rPr>
                <w:b/>
              </w:rPr>
            </w:pPr>
            <w:r w:rsidRPr="00B06719">
              <w:rPr>
                <w:b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80EB" w14:textId="77777777" w:rsidR="00B06719" w:rsidRPr="00B06719" w:rsidRDefault="00B06719" w:rsidP="00EC1703">
            <w:pPr>
              <w:rPr>
                <w:b/>
              </w:rPr>
            </w:pPr>
            <w:r w:rsidRPr="00B06719">
              <w:rPr>
                <w:b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61A2" w14:textId="77777777" w:rsidR="00B06719" w:rsidRPr="00B06719" w:rsidRDefault="00B06719" w:rsidP="00EC1703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486A" w14:textId="77777777" w:rsidR="00B06719" w:rsidRPr="00B06719" w:rsidRDefault="00B06719" w:rsidP="00EC1703">
            <w:pPr>
              <w:rPr>
                <w:lang w:eastAsia="en-US"/>
              </w:rPr>
            </w:pPr>
          </w:p>
        </w:tc>
      </w:tr>
      <w:tr w:rsidR="00B06719" w:rsidRPr="00B06719" w14:paraId="5E764734" w14:textId="77777777" w:rsidTr="00E05673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7150E7" w14:textId="77777777" w:rsidR="00B06719" w:rsidRPr="00B06719" w:rsidRDefault="00B06719" w:rsidP="00EC1703">
            <w:pPr>
              <w:rPr>
                <w:lang w:eastAsia="en-US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395E79" w14:textId="77777777" w:rsidR="00B06719" w:rsidRPr="00B06719" w:rsidRDefault="00B06719" w:rsidP="00EC1703"/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1668" w14:textId="77777777" w:rsidR="00B06719" w:rsidRPr="00B06719" w:rsidRDefault="00B06719" w:rsidP="00EC1703"/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7471" w14:textId="199FD1DF" w:rsidR="00B06719" w:rsidRPr="00B06719" w:rsidRDefault="00B06719" w:rsidP="00EC1703">
            <w:pPr>
              <w:rPr>
                <w:b/>
              </w:rPr>
            </w:pPr>
            <w:r w:rsidRPr="00B06719">
              <w:t xml:space="preserve">Средства бюджета Рузского </w:t>
            </w:r>
            <w:r w:rsidR="00281716">
              <w:t>муниципального</w:t>
            </w:r>
            <w:r w:rsidRPr="00B06719">
              <w:t xml:space="preserve">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D2AA" w14:textId="77777777" w:rsidR="00B06719" w:rsidRPr="00B06719" w:rsidRDefault="00B06719" w:rsidP="00EC1703">
            <w:pPr>
              <w:rPr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A5C4" w14:textId="77777777" w:rsidR="00B06719" w:rsidRPr="00B06719" w:rsidRDefault="00B06719" w:rsidP="00EC1703">
            <w:pPr>
              <w:rPr>
                <w:bCs/>
              </w:rPr>
            </w:pPr>
            <w:r w:rsidRPr="00B06719"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1A29" w14:textId="77777777" w:rsidR="00B06719" w:rsidRPr="00B06719" w:rsidRDefault="00B06719" w:rsidP="00EC1703">
            <w:pPr>
              <w:rPr>
                <w:bCs/>
              </w:rPr>
            </w:pPr>
            <w:r w:rsidRPr="00B06719">
              <w:rPr>
                <w:bCs/>
              </w:rPr>
              <w:t>0</w:t>
            </w:r>
          </w:p>
          <w:p w14:paraId="5EDF5515" w14:textId="77777777" w:rsidR="00B06719" w:rsidRPr="00B06719" w:rsidRDefault="00B06719" w:rsidP="00EC1703">
            <w:pPr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FDB1" w14:textId="77777777" w:rsidR="00B06719" w:rsidRPr="00B06719" w:rsidRDefault="00B06719" w:rsidP="00EC1703">
            <w:pPr>
              <w:rPr>
                <w:bCs/>
              </w:rPr>
            </w:pPr>
            <w:r w:rsidRPr="00B06719">
              <w:rPr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3AD5" w14:textId="77777777" w:rsidR="00B06719" w:rsidRPr="00B06719" w:rsidRDefault="00B06719" w:rsidP="00EC1703">
            <w:pPr>
              <w:rPr>
                <w:bCs/>
              </w:rPr>
            </w:pPr>
            <w:r w:rsidRPr="00B06719"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B474" w14:textId="77777777" w:rsidR="00B06719" w:rsidRPr="00B06719" w:rsidRDefault="00B06719" w:rsidP="00EC1703">
            <w:pPr>
              <w:rPr>
                <w:bCs/>
              </w:rPr>
            </w:pPr>
            <w:r w:rsidRPr="00B06719">
              <w:rPr>
                <w:bCs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8D07" w14:textId="77777777" w:rsidR="00B06719" w:rsidRPr="00B06719" w:rsidRDefault="00B06719" w:rsidP="00EC1703">
            <w:pPr>
              <w:rPr>
                <w:bCs/>
              </w:rPr>
            </w:pPr>
            <w:r w:rsidRPr="00B06719">
              <w:rPr>
                <w:bCs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F293" w14:textId="77777777" w:rsidR="00B06719" w:rsidRPr="00B06719" w:rsidRDefault="00B06719" w:rsidP="00EC1703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D19C" w14:textId="77777777" w:rsidR="00B06719" w:rsidRPr="00B06719" w:rsidRDefault="00B06719" w:rsidP="00EC1703">
            <w:pPr>
              <w:rPr>
                <w:lang w:eastAsia="en-US"/>
              </w:rPr>
            </w:pPr>
          </w:p>
        </w:tc>
      </w:tr>
      <w:tr w:rsidR="00B06719" w:rsidRPr="00B06719" w14:paraId="3C890439" w14:textId="77777777" w:rsidTr="00E05673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87B4" w14:textId="77777777" w:rsidR="00B06719" w:rsidRPr="00B06719" w:rsidRDefault="00B06719" w:rsidP="00EC1703">
            <w:pPr>
              <w:rPr>
                <w:lang w:eastAsia="en-US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BE10138" w14:textId="77777777" w:rsidR="00B06719" w:rsidRPr="00B06719" w:rsidRDefault="00B06719" w:rsidP="00EC1703"/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B2DD" w14:textId="77777777" w:rsidR="00B06719" w:rsidRPr="00B06719" w:rsidRDefault="00B06719" w:rsidP="00EC1703"/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82F4" w14:textId="77777777" w:rsidR="00B06719" w:rsidRPr="00B06719" w:rsidRDefault="00B06719" w:rsidP="00EC1703">
            <w:pPr>
              <w:rPr>
                <w:b/>
              </w:rPr>
            </w:pPr>
            <w:r w:rsidRPr="00B06719">
              <w:t>Внебюджетные источники (в рамках ОМ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AD19" w14:textId="77777777" w:rsidR="00B06719" w:rsidRPr="00B06719" w:rsidRDefault="00B06719" w:rsidP="00EC1703">
            <w:pPr>
              <w:rPr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7C7D" w14:textId="77777777" w:rsidR="00B06719" w:rsidRPr="00B06719" w:rsidRDefault="00B06719" w:rsidP="00EC1703">
            <w:pPr>
              <w:rPr>
                <w:bCs/>
              </w:rPr>
            </w:pPr>
            <w:r w:rsidRPr="00B06719"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8A2B" w14:textId="77777777" w:rsidR="00B06719" w:rsidRPr="00B06719" w:rsidRDefault="00B06719" w:rsidP="00EC1703">
            <w:pPr>
              <w:rPr>
                <w:bCs/>
              </w:rPr>
            </w:pPr>
            <w:r w:rsidRPr="00B06719">
              <w:rPr>
                <w:bCs/>
              </w:rPr>
              <w:t>0</w:t>
            </w:r>
          </w:p>
          <w:p w14:paraId="4EB88DC1" w14:textId="77777777" w:rsidR="00B06719" w:rsidRPr="00B06719" w:rsidRDefault="00B06719" w:rsidP="00EC1703">
            <w:pPr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01CD" w14:textId="77777777" w:rsidR="00B06719" w:rsidRPr="00B06719" w:rsidRDefault="00B06719" w:rsidP="00EC1703">
            <w:pPr>
              <w:rPr>
                <w:bCs/>
              </w:rPr>
            </w:pPr>
            <w:r w:rsidRPr="00B06719">
              <w:rPr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E365" w14:textId="77777777" w:rsidR="00B06719" w:rsidRPr="00B06719" w:rsidRDefault="00B06719" w:rsidP="00EC1703">
            <w:pPr>
              <w:rPr>
                <w:bCs/>
              </w:rPr>
            </w:pPr>
            <w:r w:rsidRPr="00B06719"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964C" w14:textId="77777777" w:rsidR="00B06719" w:rsidRPr="00B06719" w:rsidRDefault="00B06719" w:rsidP="00EC1703">
            <w:pPr>
              <w:rPr>
                <w:bCs/>
              </w:rPr>
            </w:pPr>
            <w:r w:rsidRPr="00B06719">
              <w:rPr>
                <w:bCs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BE25" w14:textId="77777777" w:rsidR="00B06719" w:rsidRPr="00B06719" w:rsidRDefault="00B06719" w:rsidP="00EC1703">
            <w:pPr>
              <w:rPr>
                <w:bCs/>
              </w:rPr>
            </w:pPr>
            <w:r w:rsidRPr="00B06719">
              <w:rPr>
                <w:bCs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77CA" w14:textId="77777777" w:rsidR="00B06719" w:rsidRPr="00B06719" w:rsidRDefault="00B06719" w:rsidP="00EC1703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853B" w14:textId="77777777" w:rsidR="00B06719" w:rsidRPr="00B06719" w:rsidRDefault="00B06719" w:rsidP="00EC1703">
            <w:pPr>
              <w:rPr>
                <w:lang w:eastAsia="en-US"/>
              </w:rPr>
            </w:pPr>
          </w:p>
        </w:tc>
      </w:tr>
      <w:tr w:rsidR="0031201B" w:rsidRPr="0031201B" w14:paraId="6C4D4AF7" w14:textId="77777777" w:rsidTr="00E05673">
        <w:trPr>
          <w:trHeight w:val="83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B442C7" w14:textId="77777777" w:rsidR="0031201B" w:rsidRPr="0031201B" w:rsidRDefault="0031201B" w:rsidP="00EC1703">
            <w:pPr>
              <w:rPr>
                <w:lang w:eastAsia="en-US"/>
              </w:rPr>
            </w:pPr>
            <w:r w:rsidRPr="0031201B">
              <w:rPr>
                <w:lang w:eastAsia="en-US"/>
              </w:rPr>
              <w:t>2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E728EFC" w14:textId="77777777" w:rsidR="0031201B" w:rsidRPr="0031201B" w:rsidRDefault="0031201B" w:rsidP="00EC1703">
            <w:r w:rsidRPr="0031201B">
              <w:t>Мероприятие 03.01.</w:t>
            </w:r>
          </w:p>
          <w:p w14:paraId="5BE3FFFC" w14:textId="77777777" w:rsidR="0031201B" w:rsidRPr="0031201B" w:rsidRDefault="0031201B" w:rsidP="00EC1703">
            <w:pPr>
              <w:rPr>
                <w:lang w:eastAsia="en-US"/>
              </w:rPr>
            </w:pPr>
            <w:r w:rsidRPr="0031201B">
              <w:t>Компенсация стоимости приобретенных льготных лекарственных препаратов, не поступивших в аптечные организ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E0475A" w14:textId="77777777" w:rsidR="0031201B" w:rsidRPr="0031201B" w:rsidRDefault="0031201B" w:rsidP="00EC1703">
            <w:pPr>
              <w:rPr>
                <w:lang w:eastAsia="en-US"/>
              </w:rPr>
            </w:pPr>
            <w:r w:rsidRPr="0031201B">
              <w:t>2023-202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E3B9C" w14:textId="77777777" w:rsidR="0031201B" w:rsidRPr="0031201B" w:rsidRDefault="0031201B" w:rsidP="00EC1703">
            <w:pPr>
              <w:rPr>
                <w:b/>
                <w:bCs/>
                <w:lang w:eastAsia="en-US"/>
              </w:rPr>
            </w:pPr>
            <w:r w:rsidRPr="0031201B">
              <w:rPr>
                <w:b/>
                <w:bCs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A970" w14:textId="77777777" w:rsidR="0031201B" w:rsidRPr="0031201B" w:rsidRDefault="0031201B" w:rsidP="00EC1703">
            <w:pPr>
              <w:rPr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DF865" w14:textId="77777777" w:rsidR="0031201B" w:rsidRPr="0031201B" w:rsidRDefault="0031201B" w:rsidP="00EC1703">
            <w:pPr>
              <w:rPr>
                <w:b/>
                <w:bCs/>
                <w:lang w:eastAsia="en-US"/>
              </w:rPr>
            </w:pPr>
            <w:r w:rsidRPr="0031201B">
              <w:rPr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EF1D7" w14:textId="77777777" w:rsidR="0031201B" w:rsidRPr="0031201B" w:rsidRDefault="0031201B" w:rsidP="00EC1703">
            <w:pPr>
              <w:rPr>
                <w:b/>
                <w:bCs/>
                <w:lang w:eastAsia="en-US"/>
              </w:rPr>
            </w:pPr>
            <w:r w:rsidRPr="0031201B">
              <w:rPr>
                <w:b/>
                <w:bCs/>
              </w:rPr>
              <w:t>0</w:t>
            </w:r>
          </w:p>
          <w:p w14:paraId="53B092F5" w14:textId="77777777" w:rsidR="0031201B" w:rsidRPr="0031201B" w:rsidRDefault="0031201B" w:rsidP="00EC1703">
            <w:pPr>
              <w:rPr>
                <w:b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29047" w14:textId="77777777" w:rsidR="0031201B" w:rsidRPr="0031201B" w:rsidRDefault="0031201B" w:rsidP="00EC1703">
            <w:pPr>
              <w:rPr>
                <w:b/>
                <w:bCs/>
                <w:lang w:eastAsia="en-US"/>
              </w:rPr>
            </w:pPr>
            <w:r w:rsidRPr="0031201B">
              <w:rPr>
                <w:b/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5D460" w14:textId="77777777" w:rsidR="0031201B" w:rsidRPr="0031201B" w:rsidRDefault="0031201B" w:rsidP="00EC1703">
            <w:pPr>
              <w:rPr>
                <w:b/>
                <w:bCs/>
                <w:lang w:eastAsia="en-US"/>
              </w:rPr>
            </w:pPr>
            <w:r w:rsidRPr="0031201B">
              <w:rPr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145E2" w14:textId="77777777" w:rsidR="0031201B" w:rsidRPr="0031201B" w:rsidRDefault="0031201B" w:rsidP="00EC1703">
            <w:pPr>
              <w:rPr>
                <w:b/>
                <w:bCs/>
                <w:lang w:eastAsia="en-US"/>
              </w:rPr>
            </w:pPr>
            <w:r w:rsidRPr="0031201B">
              <w:rPr>
                <w:b/>
                <w:bCs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2D53A" w14:textId="77777777" w:rsidR="0031201B" w:rsidRPr="0031201B" w:rsidRDefault="0031201B" w:rsidP="00EC1703">
            <w:pPr>
              <w:rPr>
                <w:b/>
                <w:bCs/>
                <w:lang w:eastAsia="en-US"/>
              </w:rPr>
            </w:pPr>
            <w:r w:rsidRPr="0031201B">
              <w:rPr>
                <w:b/>
                <w:bCs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2B0203" w14:textId="627AB9C6" w:rsidR="0031201B" w:rsidRPr="0031201B" w:rsidRDefault="0031201B" w:rsidP="00EC1703">
            <w:r w:rsidRPr="0031201B">
              <w:t xml:space="preserve">Администрация  Рузского </w:t>
            </w:r>
            <w:r w:rsidR="00281716">
              <w:t>муниципального</w:t>
            </w:r>
            <w:r w:rsidRPr="0031201B">
              <w:t xml:space="preserve"> округа отдел реализации социальных программ;</w:t>
            </w:r>
          </w:p>
          <w:p w14:paraId="57F9152A" w14:textId="77777777" w:rsidR="0031201B" w:rsidRPr="0031201B" w:rsidRDefault="0031201B" w:rsidP="00EC1703">
            <w:pPr>
              <w:rPr>
                <w:lang w:eastAsia="en-US"/>
              </w:rPr>
            </w:pPr>
            <w:r w:rsidRPr="0031201B">
              <w:t>ГБУЗ МО «Рузская больниц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D191" w14:textId="77777777" w:rsidR="0031201B" w:rsidRPr="0031201B" w:rsidRDefault="0031201B" w:rsidP="00EC1703">
            <w:pPr>
              <w:rPr>
                <w:lang w:eastAsia="en-US"/>
              </w:rPr>
            </w:pPr>
          </w:p>
        </w:tc>
      </w:tr>
      <w:tr w:rsidR="0031201B" w:rsidRPr="0031201B" w14:paraId="24B3A4A8" w14:textId="77777777" w:rsidTr="00E05673">
        <w:trPr>
          <w:trHeight w:val="140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41D4C6" w14:textId="77777777" w:rsidR="0031201B" w:rsidRPr="0031201B" w:rsidRDefault="0031201B" w:rsidP="00EC1703">
            <w:pPr>
              <w:rPr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C9143" w14:textId="77777777" w:rsidR="0031201B" w:rsidRPr="0031201B" w:rsidRDefault="0031201B" w:rsidP="00EC1703">
            <w:pPr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AD8F62" w14:textId="77777777" w:rsidR="0031201B" w:rsidRPr="0031201B" w:rsidRDefault="0031201B" w:rsidP="00EC1703">
            <w:pPr>
              <w:rPr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2667D" w14:textId="3E72FBEB" w:rsidR="0031201B" w:rsidRPr="0031201B" w:rsidRDefault="0031201B" w:rsidP="00EC1703">
            <w:pPr>
              <w:rPr>
                <w:lang w:eastAsia="en-US"/>
              </w:rPr>
            </w:pPr>
            <w:r w:rsidRPr="0031201B">
              <w:t xml:space="preserve">Средства бюджета Рузского </w:t>
            </w:r>
            <w:r w:rsidR="00281716">
              <w:t>муниципального</w:t>
            </w:r>
            <w:r w:rsidRPr="0031201B">
              <w:t xml:space="preserve">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929E" w14:textId="77777777" w:rsidR="0031201B" w:rsidRPr="0031201B" w:rsidRDefault="0031201B" w:rsidP="00EC1703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F7CA2" w14:textId="77777777" w:rsidR="0031201B" w:rsidRPr="0031201B" w:rsidRDefault="0031201B" w:rsidP="00EC1703">
            <w:pPr>
              <w:rPr>
                <w:lang w:eastAsia="en-US"/>
              </w:rPr>
            </w:pPr>
            <w:r w:rsidRPr="0031201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D2666" w14:textId="77777777" w:rsidR="0031201B" w:rsidRPr="0031201B" w:rsidRDefault="0031201B" w:rsidP="00EC1703">
            <w:pPr>
              <w:rPr>
                <w:lang w:eastAsia="en-US"/>
              </w:rPr>
            </w:pPr>
            <w:r w:rsidRPr="0031201B">
              <w:t>0</w:t>
            </w:r>
          </w:p>
          <w:p w14:paraId="6956DED5" w14:textId="77777777" w:rsidR="0031201B" w:rsidRPr="0031201B" w:rsidRDefault="0031201B" w:rsidP="00EC1703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F9208" w14:textId="77777777" w:rsidR="0031201B" w:rsidRPr="0031201B" w:rsidRDefault="0031201B" w:rsidP="00EC1703">
            <w:pPr>
              <w:rPr>
                <w:lang w:eastAsia="en-US"/>
              </w:rPr>
            </w:pPr>
            <w:r w:rsidRPr="0031201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21207" w14:textId="77777777" w:rsidR="0031201B" w:rsidRPr="0031201B" w:rsidRDefault="0031201B" w:rsidP="00EC1703">
            <w:pPr>
              <w:rPr>
                <w:lang w:eastAsia="en-US"/>
              </w:rPr>
            </w:pPr>
            <w:r w:rsidRPr="0031201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A5734" w14:textId="77777777" w:rsidR="0031201B" w:rsidRPr="0031201B" w:rsidRDefault="0031201B" w:rsidP="00EC1703">
            <w:pPr>
              <w:rPr>
                <w:lang w:eastAsia="en-US"/>
              </w:rPr>
            </w:pPr>
            <w:r w:rsidRPr="0031201B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05CBA" w14:textId="77777777" w:rsidR="0031201B" w:rsidRPr="0031201B" w:rsidRDefault="0031201B" w:rsidP="00EC1703">
            <w:pPr>
              <w:rPr>
                <w:lang w:eastAsia="en-US"/>
              </w:rPr>
            </w:pPr>
            <w:r w:rsidRPr="0031201B"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28B4" w14:textId="77777777" w:rsidR="0031201B" w:rsidRPr="0031201B" w:rsidRDefault="0031201B" w:rsidP="00EC1703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7920" w14:textId="77777777" w:rsidR="0031201B" w:rsidRPr="0031201B" w:rsidRDefault="0031201B" w:rsidP="00EC1703">
            <w:pPr>
              <w:rPr>
                <w:lang w:eastAsia="en-US"/>
              </w:rPr>
            </w:pPr>
          </w:p>
        </w:tc>
      </w:tr>
      <w:tr w:rsidR="0031201B" w:rsidRPr="0031201B" w14:paraId="00345A81" w14:textId="77777777" w:rsidTr="00E05673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8751" w14:textId="77777777" w:rsidR="0031201B" w:rsidRPr="0031201B" w:rsidRDefault="0031201B" w:rsidP="00EC1703">
            <w:pPr>
              <w:rPr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F070" w14:textId="77777777" w:rsidR="0031201B" w:rsidRPr="0031201B" w:rsidRDefault="0031201B" w:rsidP="00EC1703">
            <w:pPr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D381" w14:textId="77777777" w:rsidR="0031201B" w:rsidRPr="0031201B" w:rsidRDefault="0031201B" w:rsidP="00EC1703">
            <w:pPr>
              <w:rPr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DB509" w14:textId="77777777" w:rsidR="0031201B" w:rsidRPr="0031201B" w:rsidRDefault="0031201B" w:rsidP="00EC1703">
            <w:pPr>
              <w:rPr>
                <w:lang w:eastAsia="en-US"/>
              </w:rPr>
            </w:pPr>
            <w:r w:rsidRPr="0031201B">
              <w:t>Внебюджетные источники (в рамках ОМ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E473" w14:textId="77777777" w:rsidR="0031201B" w:rsidRPr="0031201B" w:rsidRDefault="0031201B" w:rsidP="00EC1703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6F9E1" w14:textId="77777777" w:rsidR="0031201B" w:rsidRPr="0031201B" w:rsidRDefault="0031201B" w:rsidP="00EC1703">
            <w:pPr>
              <w:rPr>
                <w:lang w:eastAsia="en-US"/>
              </w:rPr>
            </w:pPr>
            <w:r w:rsidRPr="0031201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CE801" w14:textId="77777777" w:rsidR="0031201B" w:rsidRPr="0031201B" w:rsidRDefault="0031201B" w:rsidP="00EC1703">
            <w:pPr>
              <w:rPr>
                <w:lang w:eastAsia="en-US"/>
              </w:rPr>
            </w:pPr>
            <w:r w:rsidRPr="0031201B">
              <w:t>0</w:t>
            </w:r>
          </w:p>
          <w:p w14:paraId="597D6234" w14:textId="77777777" w:rsidR="0031201B" w:rsidRPr="0031201B" w:rsidRDefault="0031201B" w:rsidP="00EC1703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D37D6" w14:textId="77777777" w:rsidR="0031201B" w:rsidRPr="0031201B" w:rsidRDefault="0031201B" w:rsidP="00EC1703">
            <w:pPr>
              <w:rPr>
                <w:lang w:eastAsia="en-US"/>
              </w:rPr>
            </w:pPr>
            <w:r w:rsidRPr="0031201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3E980" w14:textId="77777777" w:rsidR="0031201B" w:rsidRPr="0031201B" w:rsidRDefault="0031201B" w:rsidP="00EC1703">
            <w:pPr>
              <w:rPr>
                <w:lang w:eastAsia="en-US"/>
              </w:rPr>
            </w:pPr>
            <w:r w:rsidRPr="0031201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1CEC2" w14:textId="77777777" w:rsidR="0031201B" w:rsidRPr="0031201B" w:rsidRDefault="0031201B" w:rsidP="00EC1703">
            <w:pPr>
              <w:rPr>
                <w:lang w:eastAsia="en-US"/>
              </w:rPr>
            </w:pPr>
            <w:r w:rsidRPr="0031201B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5BAAD" w14:textId="77777777" w:rsidR="0031201B" w:rsidRPr="0031201B" w:rsidRDefault="0031201B" w:rsidP="00EC1703">
            <w:pPr>
              <w:rPr>
                <w:lang w:eastAsia="en-US"/>
              </w:rPr>
            </w:pPr>
            <w:r w:rsidRPr="0031201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3C4A" w14:textId="77777777" w:rsidR="0031201B" w:rsidRPr="0031201B" w:rsidRDefault="0031201B" w:rsidP="00EC1703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BA9F" w14:textId="77777777" w:rsidR="0031201B" w:rsidRPr="0031201B" w:rsidRDefault="0031201B" w:rsidP="00EC1703">
            <w:pPr>
              <w:rPr>
                <w:lang w:eastAsia="en-US"/>
              </w:rPr>
            </w:pPr>
          </w:p>
        </w:tc>
      </w:tr>
      <w:tr w:rsidR="0031201B" w:rsidRPr="0031201B" w14:paraId="0E8B8B8F" w14:textId="77777777" w:rsidTr="00E05673">
        <w:trPr>
          <w:trHeight w:val="5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80BA56" w14:textId="77777777" w:rsidR="0031201B" w:rsidRPr="0031201B" w:rsidRDefault="0031201B" w:rsidP="00EC1703">
            <w:pPr>
              <w:rPr>
                <w:lang w:eastAsia="en-US"/>
              </w:rPr>
            </w:pPr>
            <w:r w:rsidRPr="0031201B">
              <w:rPr>
                <w:lang w:eastAsia="en-US"/>
              </w:rPr>
              <w:t>2.2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C796D48" w14:textId="77777777" w:rsidR="0031201B" w:rsidRPr="0031201B" w:rsidRDefault="0031201B" w:rsidP="00EC1703">
            <w:r w:rsidRPr="0031201B">
              <w:t>Мероприятие 03.02.</w:t>
            </w:r>
          </w:p>
          <w:p w14:paraId="49622492" w14:textId="77777777" w:rsidR="0031201B" w:rsidRPr="0031201B" w:rsidRDefault="0031201B" w:rsidP="00EC1703">
            <w:pPr>
              <w:rPr>
                <w:lang w:eastAsia="en-US"/>
              </w:rPr>
            </w:pPr>
            <w:r w:rsidRPr="0031201B">
              <w:t>Развитие паллиативной медицинской помощ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21BE78" w14:textId="77777777" w:rsidR="0031201B" w:rsidRPr="0031201B" w:rsidRDefault="0031201B" w:rsidP="00EC1703">
            <w:pPr>
              <w:rPr>
                <w:lang w:eastAsia="en-US"/>
              </w:rPr>
            </w:pPr>
            <w:r w:rsidRPr="0031201B">
              <w:t>2023-202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4DBBC" w14:textId="77777777" w:rsidR="0031201B" w:rsidRPr="0031201B" w:rsidRDefault="0031201B" w:rsidP="00EC1703">
            <w:pPr>
              <w:rPr>
                <w:b/>
                <w:lang w:eastAsia="en-US"/>
              </w:rPr>
            </w:pPr>
            <w:r w:rsidRPr="0031201B">
              <w:rPr>
                <w:b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827B" w14:textId="77777777" w:rsidR="0031201B" w:rsidRPr="0031201B" w:rsidRDefault="0031201B" w:rsidP="00EC1703">
            <w:pPr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07197" w14:textId="77777777" w:rsidR="0031201B" w:rsidRPr="0031201B" w:rsidRDefault="0031201B" w:rsidP="00EC1703">
            <w:pPr>
              <w:rPr>
                <w:b/>
                <w:lang w:eastAsia="en-US"/>
              </w:rPr>
            </w:pPr>
            <w:r w:rsidRPr="0031201B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27D94" w14:textId="77777777" w:rsidR="0031201B" w:rsidRPr="0031201B" w:rsidRDefault="0031201B" w:rsidP="00EC1703">
            <w:pPr>
              <w:rPr>
                <w:b/>
                <w:lang w:eastAsia="en-US"/>
              </w:rPr>
            </w:pPr>
            <w:r w:rsidRPr="0031201B">
              <w:rPr>
                <w:b/>
              </w:rPr>
              <w:t>0</w:t>
            </w:r>
          </w:p>
          <w:p w14:paraId="50087ACB" w14:textId="77777777" w:rsidR="0031201B" w:rsidRPr="0031201B" w:rsidRDefault="0031201B" w:rsidP="00EC1703">
            <w:pPr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BAA77" w14:textId="77777777" w:rsidR="0031201B" w:rsidRPr="0031201B" w:rsidRDefault="0031201B" w:rsidP="00EC1703">
            <w:pPr>
              <w:rPr>
                <w:b/>
                <w:lang w:eastAsia="en-US"/>
              </w:rPr>
            </w:pPr>
            <w:r w:rsidRPr="0031201B"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78694" w14:textId="77777777" w:rsidR="0031201B" w:rsidRPr="0031201B" w:rsidRDefault="0031201B" w:rsidP="00EC1703">
            <w:pPr>
              <w:rPr>
                <w:b/>
                <w:lang w:eastAsia="en-US"/>
              </w:rPr>
            </w:pPr>
            <w:r w:rsidRPr="0031201B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28C3F" w14:textId="77777777" w:rsidR="0031201B" w:rsidRPr="0031201B" w:rsidRDefault="0031201B" w:rsidP="00EC1703">
            <w:pPr>
              <w:rPr>
                <w:b/>
                <w:lang w:eastAsia="en-US"/>
              </w:rPr>
            </w:pPr>
            <w:r w:rsidRPr="0031201B">
              <w:rPr>
                <w:b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B145E" w14:textId="77777777" w:rsidR="0031201B" w:rsidRPr="0031201B" w:rsidRDefault="0031201B" w:rsidP="00EC1703">
            <w:pPr>
              <w:rPr>
                <w:b/>
                <w:lang w:eastAsia="en-US"/>
              </w:rPr>
            </w:pPr>
            <w:r w:rsidRPr="0031201B">
              <w:rPr>
                <w:b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B93EED" w14:textId="77777777" w:rsidR="0031201B" w:rsidRPr="0031201B" w:rsidRDefault="0031201B" w:rsidP="00EC1703">
            <w:pPr>
              <w:rPr>
                <w:lang w:eastAsia="en-US"/>
              </w:rPr>
            </w:pPr>
            <w:r w:rsidRPr="0031201B">
              <w:t>ГБУЗ МО «Рузская больниц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EFB4" w14:textId="77777777" w:rsidR="0031201B" w:rsidRPr="0031201B" w:rsidRDefault="0031201B" w:rsidP="00EC1703">
            <w:pPr>
              <w:rPr>
                <w:lang w:eastAsia="en-US"/>
              </w:rPr>
            </w:pPr>
          </w:p>
        </w:tc>
      </w:tr>
      <w:tr w:rsidR="0031201B" w:rsidRPr="0031201B" w14:paraId="0AF69902" w14:textId="77777777" w:rsidTr="00E05673">
        <w:trPr>
          <w:trHeight w:val="136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75A526" w14:textId="77777777" w:rsidR="0031201B" w:rsidRPr="0031201B" w:rsidRDefault="0031201B" w:rsidP="00EC1703">
            <w:pPr>
              <w:rPr>
                <w:lang w:eastAsia="en-US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4D5F20" w14:textId="77777777" w:rsidR="0031201B" w:rsidRPr="0031201B" w:rsidRDefault="0031201B" w:rsidP="00EC1703">
            <w:pPr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470A91" w14:textId="77777777" w:rsidR="0031201B" w:rsidRPr="0031201B" w:rsidRDefault="0031201B" w:rsidP="00EC1703">
            <w:pPr>
              <w:rPr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D4280" w14:textId="4E370E55" w:rsidR="0031201B" w:rsidRPr="0031201B" w:rsidRDefault="0031201B" w:rsidP="00EC1703">
            <w:pPr>
              <w:rPr>
                <w:lang w:eastAsia="en-US"/>
              </w:rPr>
            </w:pPr>
            <w:r w:rsidRPr="0031201B">
              <w:t xml:space="preserve">Средства бюджета Рузского </w:t>
            </w:r>
            <w:r w:rsidR="00281716">
              <w:t>муниципального</w:t>
            </w:r>
            <w:r w:rsidRPr="0031201B">
              <w:t xml:space="preserve">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22EF" w14:textId="77777777" w:rsidR="0031201B" w:rsidRPr="0031201B" w:rsidRDefault="0031201B" w:rsidP="00EC1703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1FD05" w14:textId="77777777" w:rsidR="0031201B" w:rsidRPr="0031201B" w:rsidRDefault="0031201B" w:rsidP="00EC1703">
            <w:pPr>
              <w:rPr>
                <w:lang w:eastAsia="en-US"/>
              </w:rPr>
            </w:pPr>
            <w:r w:rsidRPr="0031201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48C9F" w14:textId="77777777" w:rsidR="0031201B" w:rsidRPr="0031201B" w:rsidRDefault="0031201B" w:rsidP="00EC1703">
            <w:pPr>
              <w:rPr>
                <w:lang w:eastAsia="en-US"/>
              </w:rPr>
            </w:pPr>
            <w:r w:rsidRPr="0031201B">
              <w:t>0</w:t>
            </w:r>
          </w:p>
          <w:p w14:paraId="76738780" w14:textId="77777777" w:rsidR="0031201B" w:rsidRPr="0031201B" w:rsidRDefault="0031201B" w:rsidP="00EC1703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22E3D" w14:textId="77777777" w:rsidR="0031201B" w:rsidRPr="0031201B" w:rsidRDefault="0031201B" w:rsidP="00EC1703">
            <w:pPr>
              <w:rPr>
                <w:lang w:eastAsia="en-US"/>
              </w:rPr>
            </w:pPr>
            <w:r w:rsidRPr="0031201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4B400" w14:textId="77777777" w:rsidR="0031201B" w:rsidRPr="0031201B" w:rsidRDefault="0031201B" w:rsidP="00EC1703">
            <w:pPr>
              <w:rPr>
                <w:lang w:eastAsia="en-US"/>
              </w:rPr>
            </w:pPr>
            <w:r w:rsidRPr="0031201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A35AC" w14:textId="77777777" w:rsidR="0031201B" w:rsidRPr="0031201B" w:rsidRDefault="0031201B" w:rsidP="00EC1703">
            <w:pPr>
              <w:rPr>
                <w:lang w:eastAsia="en-US"/>
              </w:rPr>
            </w:pPr>
            <w:r w:rsidRPr="0031201B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9E0DF" w14:textId="77777777" w:rsidR="0031201B" w:rsidRPr="0031201B" w:rsidRDefault="0031201B" w:rsidP="00EC1703">
            <w:pPr>
              <w:rPr>
                <w:lang w:eastAsia="en-US"/>
              </w:rPr>
            </w:pPr>
            <w:r w:rsidRPr="0031201B"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74BF9A" w14:textId="77777777" w:rsidR="0031201B" w:rsidRPr="0031201B" w:rsidRDefault="0031201B" w:rsidP="00EC1703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42B2" w14:textId="77777777" w:rsidR="0031201B" w:rsidRPr="0031201B" w:rsidRDefault="0031201B" w:rsidP="00EC1703">
            <w:pPr>
              <w:rPr>
                <w:lang w:eastAsia="en-US"/>
              </w:rPr>
            </w:pPr>
          </w:p>
        </w:tc>
      </w:tr>
      <w:tr w:rsidR="0031201B" w:rsidRPr="0031201B" w14:paraId="3908F33D" w14:textId="77777777" w:rsidTr="00E05673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9C3F" w14:textId="77777777" w:rsidR="0031201B" w:rsidRPr="0031201B" w:rsidRDefault="0031201B" w:rsidP="00EC1703">
            <w:pPr>
              <w:rPr>
                <w:lang w:eastAsia="en-US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F168" w14:textId="77777777" w:rsidR="0031201B" w:rsidRPr="0031201B" w:rsidRDefault="0031201B" w:rsidP="00EC1703">
            <w:pPr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F86C" w14:textId="77777777" w:rsidR="0031201B" w:rsidRPr="0031201B" w:rsidRDefault="0031201B" w:rsidP="00EC1703">
            <w:pPr>
              <w:rPr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A38AE" w14:textId="77777777" w:rsidR="0031201B" w:rsidRPr="0031201B" w:rsidRDefault="0031201B" w:rsidP="00EC1703">
            <w:pPr>
              <w:rPr>
                <w:lang w:eastAsia="en-US"/>
              </w:rPr>
            </w:pPr>
            <w:r w:rsidRPr="0031201B">
              <w:t>Внебюджетные источники (в рамках ОМ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1ED7" w14:textId="77777777" w:rsidR="0031201B" w:rsidRPr="0031201B" w:rsidRDefault="0031201B" w:rsidP="00EC1703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4D75A" w14:textId="77777777" w:rsidR="0031201B" w:rsidRPr="0031201B" w:rsidRDefault="0031201B" w:rsidP="00EC1703">
            <w:pPr>
              <w:rPr>
                <w:lang w:eastAsia="en-US"/>
              </w:rPr>
            </w:pPr>
            <w:r w:rsidRPr="0031201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668D8" w14:textId="77777777" w:rsidR="0031201B" w:rsidRPr="0031201B" w:rsidRDefault="0031201B" w:rsidP="00EC1703">
            <w:pPr>
              <w:rPr>
                <w:lang w:eastAsia="en-US"/>
              </w:rPr>
            </w:pPr>
            <w:r w:rsidRPr="0031201B">
              <w:t>0</w:t>
            </w:r>
          </w:p>
          <w:p w14:paraId="3A00F572" w14:textId="77777777" w:rsidR="0031201B" w:rsidRPr="0031201B" w:rsidRDefault="0031201B" w:rsidP="00EC1703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4DB1F" w14:textId="77777777" w:rsidR="0031201B" w:rsidRPr="0031201B" w:rsidRDefault="0031201B" w:rsidP="00EC1703">
            <w:pPr>
              <w:rPr>
                <w:lang w:eastAsia="en-US"/>
              </w:rPr>
            </w:pPr>
            <w:r w:rsidRPr="0031201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723C1" w14:textId="77777777" w:rsidR="0031201B" w:rsidRPr="0031201B" w:rsidRDefault="0031201B" w:rsidP="00EC1703">
            <w:pPr>
              <w:rPr>
                <w:lang w:eastAsia="en-US"/>
              </w:rPr>
            </w:pPr>
            <w:r w:rsidRPr="0031201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387BE" w14:textId="77777777" w:rsidR="0031201B" w:rsidRPr="0031201B" w:rsidRDefault="0031201B" w:rsidP="00EC1703">
            <w:pPr>
              <w:rPr>
                <w:lang w:eastAsia="en-US"/>
              </w:rPr>
            </w:pPr>
            <w:r w:rsidRPr="0031201B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B5BC4" w14:textId="77777777" w:rsidR="0031201B" w:rsidRPr="0031201B" w:rsidRDefault="0031201B" w:rsidP="00EC1703">
            <w:pPr>
              <w:rPr>
                <w:lang w:eastAsia="en-US"/>
              </w:rPr>
            </w:pPr>
            <w:r w:rsidRPr="0031201B"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3C95" w14:textId="77777777" w:rsidR="0031201B" w:rsidRPr="0031201B" w:rsidRDefault="0031201B" w:rsidP="00EC1703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D374" w14:textId="77777777" w:rsidR="0031201B" w:rsidRPr="0031201B" w:rsidRDefault="0031201B" w:rsidP="00EC1703">
            <w:pPr>
              <w:rPr>
                <w:lang w:eastAsia="en-US"/>
              </w:rPr>
            </w:pPr>
          </w:p>
        </w:tc>
      </w:tr>
    </w:tbl>
    <w:p w14:paraId="0153F7B2" w14:textId="77777777" w:rsidR="001E118E" w:rsidRPr="00D14779" w:rsidRDefault="001E118E" w:rsidP="00EC1703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rPr>
          <w:rFonts w:eastAsia="Times New Roman"/>
          <w:bCs/>
        </w:rPr>
      </w:pPr>
      <w:r w:rsidRPr="00C419E3">
        <w:rPr>
          <w:bCs/>
        </w:rPr>
        <w:t xml:space="preserve">Перечень мероприятий подпрограммы  </w:t>
      </w:r>
      <w:r w:rsidRPr="00C419E3">
        <w:rPr>
          <w:rFonts w:eastAsia="Times New Roman"/>
          <w:bCs/>
        </w:rPr>
        <w:t xml:space="preserve"> 5. «Финансовое обеспечение системы организации медицинской помощи»</w:t>
      </w:r>
    </w:p>
    <w:p w14:paraId="363E1157" w14:textId="77777777" w:rsidR="002C4D3D" w:rsidRPr="00D14779" w:rsidRDefault="002C4D3D" w:rsidP="00EC1703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rPr>
          <w:bCs/>
          <w:lang w:eastAsia="en-US"/>
        </w:rPr>
      </w:pPr>
    </w:p>
    <w:tbl>
      <w:tblPr>
        <w:tblW w:w="17741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6"/>
        <w:gridCol w:w="396"/>
        <w:gridCol w:w="30"/>
        <w:gridCol w:w="2126"/>
        <w:gridCol w:w="54"/>
        <w:gridCol w:w="1364"/>
        <w:gridCol w:w="48"/>
        <w:gridCol w:w="1765"/>
        <w:gridCol w:w="30"/>
        <w:gridCol w:w="992"/>
        <w:gridCol w:w="9"/>
        <w:gridCol w:w="1125"/>
        <w:gridCol w:w="9"/>
        <w:gridCol w:w="1125"/>
        <w:gridCol w:w="9"/>
        <w:gridCol w:w="983"/>
        <w:gridCol w:w="9"/>
        <w:gridCol w:w="983"/>
        <w:gridCol w:w="9"/>
        <w:gridCol w:w="984"/>
        <w:gridCol w:w="9"/>
        <w:gridCol w:w="983"/>
        <w:gridCol w:w="9"/>
        <w:gridCol w:w="1408"/>
        <w:gridCol w:w="9"/>
        <w:gridCol w:w="700"/>
        <w:gridCol w:w="9"/>
        <w:gridCol w:w="1418"/>
        <w:gridCol w:w="416"/>
        <w:gridCol w:w="654"/>
      </w:tblGrid>
      <w:tr w:rsidR="006638FD" w:rsidRPr="001E118E" w14:paraId="220DEF0B" w14:textId="4F29D0AD" w:rsidTr="00E05673">
        <w:trPr>
          <w:gridAfter w:val="2"/>
          <w:wAfter w:w="1070" w:type="dxa"/>
          <w:trHeight w:val="687"/>
        </w:trPr>
        <w:tc>
          <w:tcPr>
            <w:tcW w:w="4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827244" w14:textId="77777777" w:rsidR="006638FD" w:rsidRPr="001E118E" w:rsidRDefault="006638FD" w:rsidP="00EC1703">
            <w:pPr>
              <w:rPr>
                <w:lang w:eastAsia="en-US"/>
              </w:rPr>
            </w:pPr>
            <w:r w:rsidRPr="001E118E">
              <w:rPr>
                <w:lang w:eastAsia="en-US"/>
              </w:rPr>
              <w:t>3.</w:t>
            </w:r>
          </w:p>
        </w:tc>
        <w:tc>
          <w:tcPr>
            <w:tcW w:w="22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665EF6" w14:textId="77777777" w:rsidR="006638FD" w:rsidRPr="001E118E" w:rsidRDefault="006638FD" w:rsidP="00EC1703">
            <w:pPr>
              <w:rPr>
                <w:i/>
                <w:lang w:eastAsia="en-US"/>
              </w:rPr>
            </w:pPr>
            <w:r w:rsidRPr="001E118E">
              <w:rPr>
                <w:iCs/>
              </w:rPr>
              <w:t>Основное мероприятие 02. Развитие мер социальной поддержки, премирование медицинских работников</w:t>
            </w:r>
          </w:p>
        </w:tc>
        <w:tc>
          <w:tcPr>
            <w:tcW w:w="1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255EF6B" w14:textId="77777777" w:rsidR="006638FD" w:rsidRPr="001E118E" w:rsidRDefault="006638FD" w:rsidP="00EC1703">
            <w:pPr>
              <w:rPr>
                <w:lang w:eastAsia="en-US"/>
              </w:rPr>
            </w:pPr>
            <w:r w:rsidRPr="001E118E">
              <w:t>2023-2027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CE8C80" w14:textId="77777777" w:rsidR="006638FD" w:rsidRPr="001E118E" w:rsidRDefault="006638FD" w:rsidP="00EC1703">
            <w:pPr>
              <w:rPr>
                <w:lang w:eastAsia="en-US"/>
              </w:rPr>
            </w:pPr>
            <w:r w:rsidRPr="001E118E">
              <w:rPr>
                <w:b/>
              </w:rPr>
              <w:t>Итого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F0DFEC" w14:textId="77777777" w:rsidR="006638FD" w:rsidRPr="001E118E" w:rsidRDefault="006638FD" w:rsidP="00EC1703">
            <w:pPr>
              <w:rPr>
                <w:b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CB2DE9" w14:textId="101642A2" w:rsidR="006638FD" w:rsidRPr="00F56546" w:rsidRDefault="0006010D" w:rsidP="00EC1703">
            <w:pPr>
              <w:rPr>
                <w:b/>
                <w:bCs/>
                <w:lang w:eastAsia="en-US"/>
              </w:rPr>
            </w:pPr>
            <w:r w:rsidRPr="00F56546">
              <w:rPr>
                <w:b/>
                <w:bCs/>
                <w:lang w:eastAsia="en-US"/>
              </w:rPr>
              <w:t>3885,4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AD20EF" w14:textId="77777777" w:rsidR="006638FD" w:rsidRPr="00F56546" w:rsidRDefault="006638FD" w:rsidP="00EC1703">
            <w:pPr>
              <w:rPr>
                <w:b/>
                <w:bCs/>
                <w:lang w:eastAsia="en-US"/>
              </w:rPr>
            </w:pPr>
            <w:r w:rsidRPr="00F56546">
              <w:rPr>
                <w:b/>
                <w:bCs/>
              </w:rPr>
              <w:t xml:space="preserve">638,23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D529C5" w14:textId="0D04D3AF" w:rsidR="006638FD" w:rsidRPr="00F56546" w:rsidRDefault="0006010D" w:rsidP="00EC1703">
            <w:pPr>
              <w:jc w:val="center"/>
              <w:rPr>
                <w:b/>
                <w:bCs/>
                <w:lang w:eastAsia="en-US"/>
              </w:rPr>
            </w:pPr>
            <w:r w:rsidRPr="00F56546">
              <w:rPr>
                <w:b/>
                <w:bCs/>
              </w:rPr>
              <w:t>547</w:t>
            </w:r>
            <w:r w:rsidR="006638FD" w:rsidRPr="00F56546">
              <w:rPr>
                <w:b/>
                <w:bCs/>
              </w:rPr>
              <w:t>,</w:t>
            </w:r>
            <w:r w:rsidRPr="00F56546">
              <w:rPr>
                <w:b/>
                <w:bCs/>
              </w:rPr>
              <w:t>26</w:t>
            </w:r>
            <w:r w:rsidR="006638FD" w:rsidRPr="00F56546">
              <w:rPr>
                <w:b/>
                <w:bCs/>
              </w:rPr>
              <w:t xml:space="preserve">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B04635" w14:textId="77777777" w:rsidR="006638FD" w:rsidRPr="001E118E" w:rsidRDefault="006638FD" w:rsidP="00EC1703">
            <w:pPr>
              <w:rPr>
                <w:b/>
                <w:bCs/>
                <w:lang w:eastAsia="en-US"/>
              </w:rPr>
            </w:pPr>
            <w:r w:rsidRPr="001E118E">
              <w:rPr>
                <w:b/>
                <w:bCs/>
              </w:rPr>
              <w:t xml:space="preserve">900,00 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821859" w14:textId="77777777" w:rsidR="006638FD" w:rsidRPr="001E118E" w:rsidRDefault="006638FD" w:rsidP="00EC1703">
            <w:pPr>
              <w:rPr>
                <w:b/>
                <w:bCs/>
                <w:lang w:eastAsia="en-US"/>
              </w:rPr>
            </w:pPr>
            <w:r w:rsidRPr="001E118E">
              <w:rPr>
                <w:b/>
                <w:bCs/>
              </w:rPr>
              <w:t xml:space="preserve">900,0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ECF7E9" w14:textId="77777777" w:rsidR="006638FD" w:rsidRPr="001E118E" w:rsidRDefault="006638FD" w:rsidP="00EC1703">
            <w:pPr>
              <w:rPr>
                <w:b/>
                <w:bCs/>
                <w:lang w:eastAsia="en-US"/>
              </w:rPr>
            </w:pPr>
            <w:r w:rsidRPr="001E118E">
              <w:rPr>
                <w:b/>
                <w:bCs/>
              </w:rPr>
              <w:t xml:space="preserve">900,00  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6EF5680" w14:textId="414D74BF" w:rsidR="006638FD" w:rsidRPr="001E118E" w:rsidRDefault="006638FD" w:rsidP="00EC1703">
            <w:r w:rsidRPr="001E118E">
              <w:t xml:space="preserve">Администрация  Рузского </w:t>
            </w:r>
            <w:r w:rsidR="00281716">
              <w:t>муниципального</w:t>
            </w:r>
            <w:r w:rsidRPr="001E118E">
              <w:t xml:space="preserve"> округа(отдел реализации социальных программ,</w:t>
            </w:r>
          </w:p>
          <w:p w14:paraId="46D63076" w14:textId="77777777" w:rsidR="006638FD" w:rsidRPr="001E118E" w:rsidRDefault="006638FD" w:rsidP="00EC1703">
            <w:pPr>
              <w:rPr>
                <w:lang w:eastAsia="en-US"/>
              </w:rPr>
            </w:pPr>
            <w:r w:rsidRPr="001E118E">
              <w:rPr>
                <w:lang w:eastAsia="en-US"/>
              </w:rPr>
              <w:t>ГБУЗ МО «Рузская больница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1D4BA3" w14:textId="77777777" w:rsidR="006638FD" w:rsidRPr="001E118E" w:rsidRDefault="006638FD" w:rsidP="00EC1703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374B13" w14:textId="77777777" w:rsidR="006638FD" w:rsidRPr="001E118E" w:rsidRDefault="006638FD" w:rsidP="00EC1703"/>
        </w:tc>
      </w:tr>
      <w:tr w:rsidR="006638FD" w:rsidRPr="001E118E" w14:paraId="33F30976" w14:textId="6E47E3A7" w:rsidTr="00E05673">
        <w:trPr>
          <w:gridAfter w:val="2"/>
          <w:wAfter w:w="1070" w:type="dxa"/>
          <w:trHeight w:val="133"/>
        </w:trPr>
        <w:tc>
          <w:tcPr>
            <w:tcW w:w="4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983A1D" w14:textId="77777777" w:rsidR="006638FD" w:rsidRPr="001E118E" w:rsidRDefault="006638FD" w:rsidP="00EC1703">
            <w:pPr>
              <w:rPr>
                <w:lang w:eastAsia="en-US"/>
              </w:rPr>
            </w:pPr>
          </w:p>
        </w:tc>
        <w:tc>
          <w:tcPr>
            <w:tcW w:w="22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FA1817" w14:textId="77777777" w:rsidR="006638FD" w:rsidRPr="001E118E" w:rsidRDefault="006638FD" w:rsidP="00EC1703">
            <w:pPr>
              <w:rPr>
                <w:iCs/>
                <w:lang w:eastAsia="en-US"/>
              </w:rPr>
            </w:pPr>
          </w:p>
        </w:tc>
        <w:tc>
          <w:tcPr>
            <w:tcW w:w="1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7B14FB" w14:textId="77777777" w:rsidR="006638FD" w:rsidRPr="001E118E" w:rsidRDefault="006638FD" w:rsidP="00EC1703">
            <w:pPr>
              <w:rPr>
                <w:lang w:eastAsia="en-US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0A6DF" w14:textId="22C9DDA6" w:rsidR="006638FD" w:rsidRPr="001E118E" w:rsidRDefault="006638FD" w:rsidP="00EC1703">
            <w:pPr>
              <w:rPr>
                <w:lang w:eastAsia="en-US"/>
              </w:rPr>
            </w:pPr>
            <w:r w:rsidRPr="001E118E">
              <w:t xml:space="preserve">Средства бюджета Рузского </w:t>
            </w:r>
            <w:r w:rsidR="00281716">
              <w:t>муниципального</w:t>
            </w:r>
            <w:r w:rsidRPr="001E118E">
              <w:t xml:space="preserve"> округа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69A4" w14:textId="77777777" w:rsidR="006638FD" w:rsidRPr="001E118E" w:rsidRDefault="006638FD" w:rsidP="00EC1703">
            <w:pPr>
              <w:rPr>
                <w:bCs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78DFF" w14:textId="15BE4CD2" w:rsidR="006638FD" w:rsidRPr="00F56546" w:rsidRDefault="0006010D" w:rsidP="00EC1703">
            <w:pPr>
              <w:rPr>
                <w:bCs/>
                <w:lang w:eastAsia="en-US"/>
              </w:rPr>
            </w:pPr>
            <w:r w:rsidRPr="00F56546">
              <w:rPr>
                <w:bCs/>
                <w:lang w:eastAsia="en-US"/>
              </w:rPr>
              <w:t>3885,4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4C2C" w14:textId="77777777" w:rsidR="006638FD" w:rsidRPr="00F56546" w:rsidRDefault="006638FD" w:rsidP="00EC1703">
            <w:pPr>
              <w:rPr>
                <w:bCs/>
                <w:lang w:eastAsia="en-US"/>
              </w:rPr>
            </w:pPr>
            <w:r w:rsidRPr="00F56546">
              <w:t xml:space="preserve">638,23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1A56" w14:textId="22A73AD9" w:rsidR="006638FD" w:rsidRPr="00F56546" w:rsidRDefault="0006010D" w:rsidP="00EC1703">
            <w:pPr>
              <w:rPr>
                <w:bCs/>
                <w:lang w:eastAsia="en-US"/>
              </w:rPr>
            </w:pPr>
            <w:r w:rsidRPr="00F56546">
              <w:t>547,26</w:t>
            </w:r>
            <w:r w:rsidR="006638FD" w:rsidRPr="00F56546">
              <w:t xml:space="preserve">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33E1" w14:textId="77777777" w:rsidR="006638FD" w:rsidRPr="001E118E" w:rsidRDefault="006638FD" w:rsidP="00EC1703">
            <w:pPr>
              <w:rPr>
                <w:bCs/>
                <w:lang w:eastAsia="en-US"/>
              </w:rPr>
            </w:pPr>
            <w:r w:rsidRPr="001E118E">
              <w:t xml:space="preserve">900,00 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0206" w14:textId="77777777" w:rsidR="006638FD" w:rsidRPr="001E118E" w:rsidRDefault="006638FD" w:rsidP="00EC1703">
            <w:pPr>
              <w:rPr>
                <w:lang w:eastAsia="en-US"/>
              </w:rPr>
            </w:pPr>
            <w:r w:rsidRPr="001E118E">
              <w:t xml:space="preserve">900,0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7E5E" w14:textId="77777777" w:rsidR="006638FD" w:rsidRPr="001E118E" w:rsidRDefault="006638FD" w:rsidP="00EC1703">
            <w:pPr>
              <w:rPr>
                <w:lang w:eastAsia="en-US"/>
              </w:rPr>
            </w:pPr>
            <w:r w:rsidRPr="001E118E">
              <w:t xml:space="preserve">900,00  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3E9BFD" w14:textId="77777777" w:rsidR="006638FD" w:rsidRPr="001E118E" w:rsidRDefault="006638FD" w:rsidP="00EC1703">
            <w:pPr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9609F5" w14:textId="77777777" w:rsidR="006638FD" w:rsidRPr="001E118E" w:rsidRDefault="006638FD" w:rsidP="00EC1703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F57002" w14:textId="77777777" w:rsidR="006638FD" w:rsidRPr="001E118E" w:rsidRDefault="006638FD" w:rsidP="00EC1703">
            <w:pPr>
              <w:rPr>
                <w:lang w:eastAsia="en-US"/>
              </w:rPr>
            </w:pPr>
          </w:p>
        </w:tc>
      </w:tr>
      <w:tr w:rsidR="006638FD" w:rsidRPr="001E118E" w14:paraId="6AAFF214" w14:textId="20D6DDC3" w:rsidTr="00E05673">
        <w:trPr>
          <w:gridAfter w:val="2"/>
          <w:wAfter w:w="1070" w:type="dxa"/>
          <w:trHeight w:val="275"/>
        </w:trPr>
        <w:tc>
          <w:tcPr>
            <w:tcW w:w="4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85104" w14:textId="77777777" w:rsidR="006638FD" w:rsidRPr="001E118E" w:rsidRDefault="006638FD" w:rsidP="00EC1703">
            <w:pPr>
              <w:rPr>
                <w:lang w:eastAsia="en-US"/>
              </w:rPr>
            </w:pPr>
          </w:p>
        </w:tc>
        <w:tc>
          <w:tcPr>
            <w:tcW w:w="22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8D2CF" w14:textId="77777777" w:rsidR="006638FD" w:rsidRPr="001E118E" w:rsidRDefault="006638FD" w:rsidP="00EC1703">
            <w:pPr>
              <w:rPr>
                <w:iCs/>
                <w:lang w:eastAsia="en-US"/>
              </w:rPr>
            </w:pPr>
          </w:p>
        </w:tc>
        <w:tc>
          <w:tcPr>
            <w:tcW w:w="1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C0633" w14:textId="77777777" w:rsidR="006638FD" w:rsidRPr="001E118E" w:rsidRDefault="006638FD" w:rsidP="00EC1703">
            <w:pPr>
              <w:rPr>
                <w:lang w:eastAsia="en-US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9272" w14:textId="77777777" w:rsidR="006638FD" w:rsidRPr="001E118E" w:rsidRDefault="006638FD" w:rsidP="00EC1703"/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D091" w14:textId="77777777" w:rsidR="006638FD" w:rsidRPr="001E118E" w:rsidRDefault="006638FD" w:rsidP="00EC1703">
            <w:pPr>
              <w:rPr>
                <w:bCs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2A83" w14:textId="77777777" w:rsidR="006638FD" w:rsidRPr="001E118E" w:rsidRDefault="006638FD" w:rsidP="00EC1703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A347" w14:textId="77777777" w:rsidR="006638FD" w:rsidRPr="001E118E" w:rsidRDefault="006638FD" w:rsidP="00EC1703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C3C4" w14:textId="77777777" w:rsidR="006638FD" w:rsidRPr="001E118E" w:rsidRDefault="006638FD" w:rsidP="00EC1703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2267" w14:textId="77777777" w:rsidR="006638FD" w:rsidRPr="001E118E" w:rsidRDefault="006638FD" w:rsidP="00EC1703"/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87FB" w14:textId="77777777" w:rsidR="006638FD" w:rsidRPr="001E118E" w:rsidRDefault="006638FD" w:rsidP="00EC1703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9BBA" w14:textId="77777777" w:rsidR="006638FD" w:rsidRPr="001E118E" w:rsidRDefault="006638FD" w:rsidP="00EC1703"/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4BE57E" w14:textId="77777777" w:rsidR="006638FD" w:rsidRPr="001E118E" w:rsidRDefault="006638FD" w:rsidP="00EC1703">
            <w:pPr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CE5769" w14:textId="77777777" w:rsidR="006638FD" w:rsidRPr="001E118E" w:rsidRDefault="006638FD" w:rsidP="00EC1703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063DEE" w14:textId="77777777" w:rsidR="006638FD" w:rsidRPr="001E118E" w:rsidRDefault="006638FD" w:rsidP="00EC1703">
            <w:pPr>
              <w:rPr>
                <w:lang w:eastAsia="en-US"/>
              </w:rPr>
            </w:pPr>
          </w:p>
        </w:tc>
      </w:tr>
      <w:tr w:rsidR="006638FD" w:rsidRPr="001E118E" w14:paraId="46CFE7BB" w14:textId="0082C73B" w:rsidTr="00E05673">
        <w:trPr>
          <w:gridAfter w:val="2"/>
          <w:wAfter w:w="1070" w:type="dxa"/>
          <w:trHeight w:val="445"/>
        </w:trPr>
        <w:tc>
          <w:tcPr>
            <w:tcW w:w="4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EB176" w14:textId="77777777" w:rsidR="006638FD" w:rsidRPr="001E118E" w:rsidRDefault="006638FD" w:rsidP="00EC1703">
            <w:pPr>
              <w:rPr>
                <w:lang w:eastAsia="en-US"/>
              </w:rPr>
            </w:pPr>
          </w:p>
        </w:tc>
        <w:tc>
          <w:tcPr>
            <w:tcW w:w="22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ABB2E" w14:textId="77777777" w:rsidR="006638FD" w:rsidRPr="001E118E" w:rsidRDefault="006638FD" w:rsidP="00EC1703">
            <w:pPr>
              <w:rPr>
                <w:iCs/>
                <w:lang w:eastAsia="en-US"/>
              </w:rPr>
            </w:pPr>
          </w:p>
        </w:tc>
        <w:tc>
          <w:tcPr>
            <w:tcW w:w="1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BC036" w14:textId="77777777" w:rsidR="006638FD" w:rsidRPr="001E118E" w:rsidRDefault="006638FD" w:rsidP="00EC1703">
            <w:pPr>
              <w:rPr>
                <w:lang w:eastAsia="en-US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98BB1" w14:textId="77777777" w:rsidR="006638FD" w:rsidRPr="001E118E" w:rsidRDefault="006638FD" w:rsidP="00EC1703">
            <w:pPr>
              <w:rPr>
                <w:lang w:eastAsia="en-US"/>
              </w:rPr>
            </w:pPr>
            <w:r w:rsidRPr="001E118E">
              <w:t>Внебюджетные источники (в рамках ОМС)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E85B" w14:textId="77777777" w:rsidR="006638FD" w:rsidRPr="001E118E" w:rsidRDefault="006638FD" w:rsidP="00EC1703">
            <w:pPr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C9D7" w14:textId="77777777" w:rsidR="006638FD" w:rsidRPr="001E118E" w:rsidRDefault="006638FD" w:rsidP="00EC1703">
            <w:pPr>
              <w:rPr>
                <w:lang w:eastAsia="en-US"/>
              </w:rPr>
            </w:pPr>
            <w:r w:rsidRPr="001E118E">
              <w:rPr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34B0" w14:textId="77777777" w:rsidR="006638FD" w:rsidRPr="001E118E" w:rsidRDefault="006638FD" w:rsidP="00EC1703">
            <w:pPr>
              <w:rPr>
                <w:lang w:eastAsia="en-US"/>
              </w:rPr>
            </w:pPr>
            <w:r w:rsidRPr="001E118E">
              <w:rPr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403F" w14:textId="77777777" w:rsidR="006638FD" w:rsidRPr="001E118E" w:rsidRDefault="006638FD" w:rsidP="00EC1703">
            <w:pPr>
              <w:rPr>
                <w:lang w:eastAsia="en-US"/>
              </w:rPr>
            </w:pPr>
            <w:r w:rsidRPr="001E118E">
              <w:rPr>
                <w:lang w:eastAsia="en-US"/>
              </w:rPr>
              <w:t>0</w:t>
            </w:r>
          </w:p>
          <w:p w14:paraId="1EB9717A" w14:textId="77777777" w:rsidR="006638FD" w:rsidRPr="001E118E" w:rsidRDefault="006638FD" w:rsidP="00EC1703">
            <w:pPr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1ED3" w14:textId="77777777" w:rsidR="006638FD" w:rsidRPr="001E118E" w:rsidRDefault="006638FD" w:rsidP="00EC1703">
            <w:pPr>
              <w:rPr>
                <w:lang w:eastAsia="en-US"/>
              </w:rPr>
            </w:pPr>
            <w:r w:rsidRPr="001E118E">
              <w:rPr>
                <w:lang w:eastAsia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65C2" w14:textId="77777777" w:rsidR="006638FD" w:rsidRPr="001E118E" w:rsidRDefault="006638FD" w:rsidP="00EC1703">
            <w:pPr>
              <w:rPr>
                <w:lang w:eastAsia="en-US"/>
              </w:rPr>
            </w:pPr>
            <w:r w:rsidRPr="001E118E">
              <w:rPr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ACE7" w14:textId="77777777" w:rsidR="006638FD" w:rsidRPr="001E118E" w:rsidRDefault="006638FD" w:rsidP="00EC1703">
            <w:pPr>
              <w:rPr>
                <w:lang w:eastAsia="en-US"/>
              </w:rPr>
            </w:pPr>
            <w:r w:rsidRPr="001E118E">
              <w:rPr>
                <w:lang w:eastAsia="en-US"/>
              </w:rPr>
              <w:t>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E333" w14:textId="77777777" w:rsidR="006638FD" w:rsidRPr="001E118E" w:rsidRDefault="006638FD" w:rsidP="00EC1703">
            <w:pPr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B986" w14:textId="77777777" w:rsidR="006638FD" w:rsidRPr="001E118E" w:rsidRDefault="006638FD" w:rsidP="00EC1703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21C7F9" w14:textId="77777777" w:rsidR="006638FD" w:rsidRPr="001E118E" w:rsidRDefault="006638FD" w:rsidP="00EC1703">
            <w:pPr>
              <w:rPr>
                <w:lang w:eastAsia="en-US"/>
              </w:rPr>
            </w:pPr>
          </w:p>
        </w:tc>
      </w:tr>
      <w:tr w:rsidR="006638FD" w:rsidRPr="001E118E" w14:paraId="4754CEF8" w14:textId="0F017560" w:rsidTr="00E05673">
        <w:trPr>
          <w:gridAfter w:val="2"/>
          <w:wAfter w:w="1070" w:type="dxa"/>
          <w:trHeight w:val="1409"/>
        </w:trPr>
        <w:tc>
          <w:tcPr>
            <w:tcW w:w="4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F9C05C" w14:textId="77777777" w:rsidR="006638FD" w:rsidRPr="001E118E" w:rsidRDefault="006638FD" w:rsidP="00EC1703">
            <w:pPr>
              <w:rPr>
                <w:lang w:eastAsia="en-US"/>
              </w:rPr>
            </w:pPr>
            <w:r w:rsidRPr="001E118E">
              <w:rPr>
                <w:lang w:eastAsia="en-US"/>
              </w:rPr>
              <w:t>3.1.</w:t>
            </w:r>
          </w:p>
        </w:tc>
        <w:tc>
          <w:tcPr>
            <w:tcW w:w="22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555193" w14:textId="77777777" w:rsidR="006638FD" w:rsidRPr="001E118E" w:rsidRDefault="006638FD" w:rsidP="00EC1703">
            <w:r w:rsidRPr="001E118E">
              <w:t xml:space="preserve">Мероприятие 02.01. Стимулирование привлечения медицинских и фармацевтических работников для работы в </w:t>
            </w:r>
            <w:r w:rsidRPr="001E118E">
              <w:lastRenderedPageBreak/>
              <w:t>медицинских организациях.</w:t>
            </w:r>
          </w:p>
          <w:p w14:paraId="7C277187" w14:textId="77777777" w:rsidR="006638FD" w:rsidRPr="001E118E" w:rsidRDefault="006638FD" w:rsidP="00EC1703">
            <w:pPr>
              <w:rPr>
                <w:lang w:eastAsia="en-US"/>
              </w:rPr>
            </w:pPr>
          </w:p>
        </w:tc>
        <w:tc>
          <w:tcPr>
            <w:tcW w:w="1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03B5570" w14:textId="77777777" w:rsidR="006638FD" w:rsidRPr="001E118E" w:rsidRDefault="006638FD" w:rsidP="00EC1703">
            <w:pPr>
              <w:rPr>
                <w:lang w:eastAsia="en-US"/>
              </w:rPr>
            </w:pPr>
            <w:r w:rsidRPr="001E118E">
              <w:lastRenderedPageBreak/>
              <w:t>2023-2027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953DF" w14:textId="77777777" w:rsidR="006638FD" w:rsidRPr="001E118E" w:rsidRDefault="006638FD" w:rsidP="00EC1703">
            <w:pPr>
              <w:rPr>
                <w:b/>
                <w:lang w:eastAsia="en-US"/>
              </w:rPr>
            </w:pPr>
            <w:r w:rsidRPr="001E118E">
              <w:rPr>
                <w:b/>
              </w:rPr>
              <w:t>Итого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75F7" w14:textId="77777777" w:rsidR="006638FD" w:rsidRPr="001E118E" w:rsidRDefault="006638FD" w:rsidP="00EC1703">
            <w:pPr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16A69" w14:textId="77777777" w:rsidR="006638FD" w:rsidRPr="001E118E" w:rsidRDefault="006638FD" w:rsidP="00EC1703">
            <w:pPr>
              <w:rPr>
                <w:b/>
                <w:lang w:eastAsia="en-US"/>
              </w:rPr>
            </w:pPr>
            <w:r w:rsidRPr="001E118E">
              <w:rPr>
                <w:b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C0447" w14:textId="77777777" w:rsidR="006638FD" w:rsidRPr="001E118E" w:rsidRDefault="006638FD" w:rsidP="00EC1703">
            <w:pPr>
              <w:rPr>
                <w:b/>
                <w:lang w:eastAsia="en-US"/>
              </w:rPr>
            </w:pPr>
            <w:r w:rsidRPr="001E118E">
              <w:rPr>
                <w:b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CF23B" w14:textId="77777777" w:rsidR="006638FD" w:rsidRPr="001E118E" w:rsidRDefault="006638FD" w:rsidP="00EC1703">
            <w:pPr>
              <w:rPr>
                <w:b/>
                <w:lang w:eastAsia="en-US"/>
              </w:rPr>
            </w:pPr>
            <w:r w:rsidRPr="001E118E">
              <w:rPr>
                <w:b/>
              </w:rPr>
              <w:t>0</w:t>
            </w:r>
          </w:p>
          <w:p w14:paraId="0FB5A47E" w14:textId="77777777" w:rsidR="006638FD" w:rsidRPr="001E118E" w:rsidRDefault="006638FD" w:rsidP="00EC1703">
            <w:pPr>
              <w:rPr>
                <w:b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42E32" w14:textId="77777777" w:rsidR="006638FD" w:rsidRPr="001E118E" w:rsidRDefault="006638FD" w:rsidP="00EC1703">
            <w:pPr>
              <w:rPr>
                <w:b/>
                <w:lang w:eastAsia="en-US"/>
              </w:rPr>
            </w:pPr>
            <w:r w:rsidRPr="001E118E">
              <w:rPr>
                <w:b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D0562" w14:textId="77777777" w:rsidR="006638FD" w:rsidRPr="001E118E" w:rsidRDefault="006638FD" w:rsidP="00EC1703">
            <w:pPr>
              <w:rPr>
                <w:b/>
                <w:lang w:eastAsia="en-US"/>
              </w:rPr>
            </w:pPr>
            <w:r w:rsidRPr="001E118E">
              <w:rPr>
                <w:b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47CE8" w14:textId="77777777" w:rsidR="006638FD" w:rsidRPr="001E118E" w:rsidRDefault="006638FD" w:rsidP="00EC1703">
            <w:pPr>
              <w:rPr>
                <w:b/>
                <w:lang w:eastAsia="en-US"/>
              </w:rPr>
            </w:pPr>
            <w:r w:rsidRPr="001E118E">
              <w:rPr>
                <w:b/>
              </w:rPr>
              <w:t>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18B74F" w14:textId="48E5C3D6" w:rsidR="006638FD" w:rsidRPr="001E118E" w:rsidRDefault="006638FD" w:rsidP="00EC1703">
            <w:r w:rsidRPr="001E118E">
              <w:t xml:space="preserve">Администрация  Рузского </w:t>
            </w:r>
            <w:r w:rsidR="00281716">
              <w:t>муниципального</w:t>
            </w:r>
            <w:r w:rsidRPr="001E118E">
              <w:t xml:space="preserve"> округа(отдел </w:t>
            </w:r>
            <w:r w:rsidRPr="001E118E">
              <w:lastRenderedPageBreak/>
              <w:t>реализации социальных программ,</w:t>
            </w:r>
          </w:p>
          <w:p w14:paraId="5F3D222C" w14:textId="77777777" w:rsidR="006638FD" w:rsidRPr="001E118E" w:rsidRDefault="006638FD" w:rsidP="00EC1703">
            <w:pPr>
              <w:rPr>
                <w:b/>
                <w:lang w:eastAsia="en-US"/>
              </w:rPr>
            </w:pPr>
            <w:r w:rsidRPr="001E118E">
              <w:rPr>
                <w:lang w:eastAsia="en-US"/>
              </w:rPr>
              <w:t>ГБУЗ МО «Рузская больница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45F7B2" w14:textId="77777777" w:rsidR="006638FD" w:rsidRPr="001E118E" w:rsidRDefault="006638FD" w:rsidP="00EC1703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00A1A7" w14:textId="77777777" w:rsidR="006638FD" w:rsidRPr="001E118E" w:rsidRDefault="006638FD" w:rsidP="00EC1703"/>
        </w:tc>
      </w:tr>
      <w:tr w:rsidR="006638FD" w:rsidRPr="001E118E" w14:paraId="6811C922" w14:textId="21466796" w:rsidTr="00E05673">
        <w:trPr>
          <w:gridAfter w:val="2"/>
          <w:wAfter w:w="1070" w:type="dxa"/>
          <w:trHeight w:val="914"/>
        </w:trPr>
        <w:tc>
          <w:tcPr>
            <w:tcW w:w="4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94E9E5" w14:textId="77777777" w:rsidR="006638FD" w:rsidRPr="001E118E" w:rsidRDefault="006638FD" w:rsidP="00EC1703">
            <w:pPr>
              <w:rPr>
                <w:lang w:eastAsia="en-US"/>
              </w:rPr>
            </w:pPr>
          </w:p>
        </w:tc>
        <w:tc>
          <w:tcPr>
            <w:tcW w:w="22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DDBBF3" w14:textId="77777777" w:rsidR="006638FD" w:rsidRPr="001E118E" w:rsidRDefault="006638FD" w:rsidP="00EC1703">
            <w:pPr>
              <w:rPr>
                <w:lang w:eastAsia="en-US"/>
              </w:rPr>
            </w:pPr>
          </w:p>
        </w:tc>
        <w:tc>
          <w:tcPr>
            <w:tcW w:w="1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80373C" w14:textId="77777777" w:rsidR="006638FD" w:rsidRPr="001E118E" w:rsidRDefault="006638FD" w:rsidP="00EC1703">
            <w:pPr>
              <w:rPr>
                <w:lang w:eastAsia="en-US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3F075" w14:textId="7D8E9880" w:rsidR="006638FD" w:rsidRPr="001E118E" w:rsidRDefault="006638FD" w:rsidP="00EC1703">
            <w:pPr>
              <w:rPr>
                <w:lang w:eastAsia="en-US"/>
              </w:rPr>
            </w:pPr>
            <w:r w:rsidRPr="001E118E">
              <w:t xml:space="preserve">Средства бюджета Рузского </w:t>
            </w:r>
            <w:r w:rsidR="00281716">
              <w:t>муниципального</w:t>
            </w:r>
            <w:r w:rsidRPr="001E118E">
              <w:t xml:space="preserve"> округа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956B" w14:textId="77777777" w:rsidR="006638FD" w:rsidRPr="001E118E" w:rsidRDefault="006638FD" w:rsidP="00EC1703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CE657" w14:textId="77777777" w:rsidR="006638FD" w:rsidRPr="001E118E" w:rsidRDefault="006638FD" w:rsidP="00EC1703">
            <w:pPr>
              <w:rPr>
                <w:lang w:eastAsia="en-US"/>
              </w:rPr>
            </w:pPr>
            <w:r w:rsidRPr="001E118E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D617C" w14:textId="77777777" w:rsidR="006638FD" w:rsidRPr="001E118E" w:rsidRDefault="006638FD" w:rsidP="00EC1703">
            <w:pPr>
              <w:rPr>
                <w:lang w:eastAsia="en-US"/>
              </w:rPr>
            </w:pPr>
            <w:r w:rsidRPr="001E118E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1AFA2" w14:textId="77777777" w:rsidR="006638FD" w:rsidRPr="001E118E" w:rsidRDefault="006638FD" w:rsidP="00EC1703">
            <w:pPr>
              <w:rPr>
                <w:lang w:eastAsia="en-US"/>
              </w:rPr>
            </w:pPr>
            <w:r w:rsidRPr="001E118E">
              <w:t>0</w:t>
            </w:r>
          </w:p>
          <w:p w14:paraId="58EBAEAB" w14:textId="77777777" w:rsidR="006638FD" w:rsidRPr="001E118E" w:rsidRDefault="006638FD" w:rsidP="00EC1703">
            <w:pPr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8C7A3" w14:textId="77777777" w:rsidR="006638FD" w:rsidRPr="001E118E" w:rsidRDefault="006638FD" w:rsidP="00EC1703">
            <w:pPr>
              <w:rPr>
                <w:lang w:eastAsia="en-US"/>
              </w:rPr>
            </w:pPr>
            <w:r w:rsidRPr="001E118E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F992C" w14:textId="77777777" w:rsidR="006638FD" w:rsidRPr="001E118E" w:rsidRDefault="006638FD" w:rsidP="00EC1703">
            <w:pPr>
              <w:rPr>
                <w:lang w:eastAsia="en-US"/>
              </w:rPr>
            </w:pPr>
            <w:r w:rsidRPr="001E118E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40879" w14:textId="77777777" w:rsidR="006638FD" w:rsidRPr="001E118E" w:rsidRDefault="006638FD" w:rsidP="00EC1703">
            <w:pPr>
              <w:rPr>
                <w:lang w:eastAsia="en-US"/>
              </w:rPr>
            </w:pPr>
            <w:r w:rsidRPr="001E118E">
              <w:t>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95DB7B" w14:textId="77777777" w:rsidR="006638FD" w:rsidRPr="001E118E" w:rsidRDefault="006638FD" w:rsidP="00EC1703">
            <w:pPr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526C" w14:textId="77777777" w:rsidR="006638FD" w:rsidRPr="001E118E" w:rsidRDefault="006638FD" w:rsidP="00EC1703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00B478" w14:textId="77777777" w:rsidR="006638FD" w:rsidRPr="001E118E" w:rsidRDefault="006638FD" w:rsidP="00EC1703">
            <w:pPr>
              <w:rPr>
                <w:lang w:eastAsia="en-US"/>
              </w:rPr>
            </w:pPr>
          </w:p>
        </w:tc>
      </w:tr>
      <w:tr w:rsidR="006638FD" w:rsidRPr="001E118E" w14:paraId="46FEF596" w14:textId="2718244E" w:rsidTr="00E05673">
        <w:trPr>
          <w:gridAfter w:val="2"/>
          <w:wAfter w:w="1070" w:type="dxa"/>
          <w:trHeight w:val="445"/>
        </w:trPr>
        <w:tc>
          <w:tcPr>
            <w:tcW w:w="4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1A2F" w14:textId="77777777" w:rsidR="006638FD" w:rsidRPr="001E118E" w:rsidRDefault="006638FD" w:rsidP="00EC1703">
            <w:pPr>
              <w:rPr>
                <w:lang w:eastAsia="en-US"/>
              </w:rPr>
            </w:pPr>
          </w:p>
        </w:tc>
        <w:tc>
          <w:tcPr>
            <w:tcW w:w="2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4813" w14:textId="77777777" w:rsidR="006638FD" w:rsidRPr="001E118E" w:rsidRDefault="006638FD" w:rsidP="00EC1703">
            <w:pPr>
              <w:rPr>
                <w:lang w:eastAsia="en-US"/>
              </w:rPr>
            </w:pPr>
          </w:p>
        </w:tc>
        <w:tc>
          <w:tcPr>
            <w:tcW w:w="1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FA49" w14:textId="77777777" w:rsidR="006638FD" w:rsidRPr="001E118E" w:rsidRDefault="006638FD" w:rsidP="00EC1703">
            <w:pPr>
              <w:rPr>
                <w:lang w:eastAsia="en-US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AA641" w14:textId="77777777" w:rsidR="006638FD" w:rsidRPr="001E118E" w:rsidRDefault="006638FD" w:rsidP="00EC1703">
            <w:pPr>
              <w:rPr>
                <w:lang w:eastAsia="en-US"/>
              </w:rPr>
            </w:pPr>
            <w:r w:rsidRPr="001E118E">
              <w:t>Внебюджетные источники (в рамках ОМС)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B607" w14:textId="77777777" w:rsidR="006638FD" w:rsidRPr="001E118E" w:rsidRDefault="006638FD" w:rsidP="00EC1703">
            <w:pPr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D6AD" w14:textId="77777777" w:rsidR="006638FD" w:rsidRPr="001E118E" w:rsidRDefault="006638FD" w:rsidP="00EC1703">
            <w:pPr>
              <w:rPr>
                <w:lang w:eastAsia="en-US"/>
              </w:rPr>
            </w:pPr>
            <w:r w:rsidRPr="001E118E">
              <w:rPr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8429" w14:textId="77777777" w:rsidR="006638FD" w:rsidRPr="001E118E" w:rsidRDefault="006638FD" w:rsidP="00EC1703">
            <w:pPr>
              <w:rPr>
                <w:lang w:eastAsia="en-US"/>
              </w:rPr>
            </w:pPr>
            <w:r w:rsidRPr="001E118E">
              <w:rPr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0684" w14:textId="77777777" w:rsidR="006638FD" w:rsidRPr="001E118E" w:rsidRDefault="006638FD" w:rsidP="00EC1703">
            <w:pPr>
              <w:rPr>
                <w:lang w:eastAsia="en-US"/>
              </w:rPr>
            </w:pPr>
            <w:r w:rsidRPr="001E118E">
              <w:rPr>
                <w:lang w:eastAsia="en-US"/>
              </w:rPr>
              <w:t>0</w:t>
            </w:r>
          </w:p>
          <w:p w14:paraId="6F34C5D3" w14:textId="77777777" w:rsidR="006638FD" w:rsidRPr="001E118E" w:rsidRDefault="006638FD" w:rsidP="00EC1703">
            <w:pPr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219E" w14:textId="77777777" w:rsidR="006638FD" w:rsidRPr="001E118E" w:rsidRDefault="006638FD" w:rsidP="00EC1703">
            <w:pPr>
              <w:rPr>
                <w:lang w:eastAsia="en-US"/>
              </w:rPr>
            </w:pPr>
            <w:r w:rsidRPr="001E118E">
              <w:rPr>
                <w:lang w:eastAsia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8EE0" w14:textId="77777777" w:rsidR="006638FD" w:rsidRPr="001E118E" w:rsidRDefault="006638FD" w:rsidP="00EC1703">
            <w:pPr>
              <w:rPr>
                <w:lang w:eastAsia="en-US"/>
              </w:rPr>
            </w:pPr>
            <w:r w:rsidRPr="001E118E">
              <w:rPr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1777" w14:textId="77777777" w:rsidR="006638FD" w:rsidRPr="001E118E" w:rsidRDefault="006638FD" w:rsidP="00EC1703">
            <w:pPr>
              <w:rPr>
                <w:lang w:eastAsia="en-US"/>
              </w:rPr>
            </w:pPr>
            <w:r w:rsidRPr="001E118E">
              <w:rPr>
                <w:lang w:eastAsia="en-US"/>
              </w:rPr>
              <w:t>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263F" w14:textId="77777777" w:rsidR="006638FD" w:rsidRPr="001E118E" w:rsidRDefault="006638FD" w:rsidP="00EC1703">
            <w:pPr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CC49" w14:textId="77777777" w:rsidR="006638FD" w:rsidRDefault="006638FD" w:rsidP="00EC1703">
            <w:pPr>
              <w:rPr>
                <w:lang w:eastAsia="en-US"/>
              </w:rPr>
            </w:pPr>
          </w:p>
          <w:p w14:paraId="30032F82" w14:textId="77777777" w:rsidR="006638FD" w:rsidRPr="006638FD" w:rsidRDefault="006638FD" w:rsidP="006638FD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358D77" w14:textId="77777777" w:rsidR="006638FD" w:rsidRPr="001E118E" w:rsidRDefault="006638FD" w:rsidP="00EC1703">
            <w:pPr>
              <w:rPr>
                <w:lang w:eastAsia="en-US"/>
              </w:rPr>
            </w:pPr>
          </w:p>
        </w:tc>
      </w:tr>
      <w:tr w:rsidR="00E05673" w:rsidRPr="001E118E" w14:paraId="3F721CFB" w14:textId="7580F2DB" w:rsidTr="00AA192B">
        <w:trPr>
          <w:gridAfter w:val="2"/>
          <w:wAfter w:w="1070" w:type="dxa"/>
          <w:trHeight w:val="921"/>
        </w:trPr>
        <w:tc>
          <w:tcPr>
            <w:tcW w:w="4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2045E5" w14:textId="77777777" w:rsidR="00E05673" w:rsidRPr="001E118E" w:rsidRDefault="00E05673" w:rsidP="00EC1703">
            <w:pPr>
              <w:rPr>
                <w:lang w:eastAsia="en-US"/>
              </w:rPr>
            </w:pPr>
            <w:r w:rsidRPr="001E118E">
              <w:rPr>
                <w:lang w:eastAsia="en-US"/>
              </w:rPr>
              <w:t>3.2.</w:t>
            </w:r>
          </w:p>
        </w:tc>
        <w:tc>
          <w:tcPr>
            <w:tcW w:w="22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264A30" w14:textId="77777777" w:rsidR="00E05673" w:rsidRPr="001E118E" w:rsidRDefault="00E05673" w:rsidP="00EC1703">
            <w:r w:rsidRPr="001E118E">
              <w:t>Мероприятие 02.02.</w:t>
            </w:r>
          </w:p>
          <w:p w14:paraId="12F91823" w14:textId="77777777" w:rsidR="00E05673" w:rsidRPr="001E118E" w:rsidRDefault="00E05673" w:rsidP="00EC1703">
            <w:pPr>
              <w:rPr>
                <w:lang w:eastAsia="en-US"/>
              </w:rPr>
            </w:pPr>
            <w:r w:rsidRPr="001E118E">
              <w:t>Установление медицинским и фармацевтическим работникам медицинских организаций дополнительных гарантий и мер социальной поддержки</w:t>
            </w:r>
          </w:p>
        </w:tc>
        <w:tc>
          <w:tcPr>
            <w:tcW w:w="1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1FC490" w14:textId="77777777" w:rsidR="00E05673" w:rsidRPr="001E118E" w:rsidRDefault="00E05673" w:rsidP="00EC1703">
            <w:pPr>
              <w:rPr>
                <w:lang w:eastAsia="en-US"/>
              </w:rPr>
            </w:pPr>
            <w:r w:rsidRPr="001E118E">
              <w:rPr>
                <w:lang w:eastAsia="en-US"/>
              </w:rPr>
              <w:t>2023-2027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3C37C" w14:textId="77777777" w:rsidR="00E05673" w:rsidRDefault="00E05673" w:rsidP="00EC1703">
            <w:pPr>
              <w:rPr>
                <w:b/>
              </w:rPr>
            </w:pPr>
            <w:r w:rsidRPr="001E118E">
              <w:rPr>
                <w:b/>
              </w:rPr>
              <w:t>Итого</w:t>
            </w:r>
          </w:p>
          <w:p w14:paraId="52C4BDF3" w14:textId="77777777" w:rsidR="00E05673" w:rsidRPr="001E118E" w:rsidRDefault="00E05673" w:rsidP="00EC1703">
            <w:pPr>
              <w:rPr>
                <w:lang w:eastAsia="en-US"/>
              </w:rPr>
            </w:pP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F402" w14:textId="77777777" w:rsidR="00E05673" w:rsidRPr="001E118E" w:rsidRDefault="00E05673" w:rsidP="00EC1703">
            <w:pPr>
              <w:rPr>
                <w:bCs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DDAD" w14:textId="77777777" w:rsidR="00E05673" w:rsidRPr="001E118E" w:rsidRDefault="00E05673" w:rsidP="00EC1703">
            <w:pPr>
              <w:rPr>
                <w:bCs/>
                <w:lang w:eastAsia="en-US"/>
              </w:rPr>
            </w:pPr>
            <w:r w:rsidRPr="001E118E">
              <w:rPr>
                <w:bCs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ED5F" w14:textId="77777777" w:rsidR="00E05673" w:rsidRPr="001E118E" w:rsidRDefault="00E05673" w:rsidP="00EC1703">
            <w:pPr>
              <w:rPr>
                <w:bCs/>
                <w:lang w:eastAsia="en-US"/>
              </w:rPr>
            </w:pPr>
            <w:r w:rsidRPr="001E118E">
              <w:rPr>
                <w:bCs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1FD6" w14:textId="77777777" w:rsidR="00E05673" w:rsidRPr="001E118E" w:rsidRDefault="00E05673" w:rsidP="00EC1703">
            <w:pPr>
              <w:rPr>
                <w:lang w:eastAsia="en-US"/>
              </w:rPr>
            </w:pPr>
            <w:r w:rsidRPr="001E118E">
              <w:rPr>
                <w:lang w:eastAsia="en-US"/>
              </w:rPr>
              <w:t>0</w:t>
            </w:r>
          </w:p>
          <w:p w14:paraId="7B715C22" w14:textId="77777777" w:rsidR="00E05673" w:rsidRPr="001E118E" w:rsidRDefault="00E05673" w:rsidP="00EC1703">
            <w:pPr>
              <w:rPr>
                <w:b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88D3F" w14:textId="77777777" w:rsidR="00E05673" w:rsidRPr="001E118E" w:rsidRDefault="00E05673" w:rsidP="00EC1703">
            <w:pPr>
              <w:rPr>
                <w:b/>
                <w:lang w:eastAsia="en-US"/>
              </w:rPr>
            </w:pPr>
            <w:r w:rsidRPr="001E118E">
              <w:t xml:space="preserve">0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F7E54" w14:textId="77777777" w:rsidR="00E05673" w:rsidRPr="001E118E" w:rsidRDefault="00E05673" w:rsidP="00EC1703">
            <w:pPr>
              <w:rPr>
                <w:b/>
                <w:lang w:eastAsia="en-US"/>
              </w:rPr>
            </w:pPr>
            <w:r w:rsidRPr="001E118E">
              <w:rPr>
                <w:lang w:eastAsia="en-US"/>
              </w:rPr>
              <w:t xml:space="preserve">0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E518E" w14:textId="77777777" w:rsidR="00E05673" w:rsidRPr="001E118E" w:rsidRDefault="00E05673" w:rsidP="00EC1703">
            <w:pPr>
              <w:rPr>
                <w:b/>
                <w:lang w:eastAsia="en-US"/>
              </w:rPr>
            </w:pPr>
            <w:r w:rsidRPr="001E118E">
              <w:t xml:space="preserve">0  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62B83C9" w14:textId="7D0299EE" w:rsidR="00E05673" w:rsidRPr="001E118E" w:rsidRDefault="00E05673" w:rsidP="00EC1703">
            <w:r w:rsidRPr="001E118E">
              <w:t xml:space="preserve">Администрация  Рузского </w:t>
            </w:r>
            <w:r w:rsidR="00281716">
              <w:t>муниципального</w:t>
            </w:r>
            <w:r w:rsidRPr="001E118E">
              <w:t xml:space="preserve"> округа отдел реализации социальных программ,</w:t>
            </w:r>
          </w:p>
          <w:p w14:paraId="3E6B8FA2" w14:textId="77777777" w:rsidR="00E05673" w:rsidRPr="001E118E" w:rsidRDefault="00E05673" w:rsidP="00EC1703">
            <w:pPr>
              <w:rPr>
                <w:lang w:eastAsia="en-US"/>
              </w:rPr>
            </w:pPr>
            <w:r w:rsidRPr="001E118E">
              <w:rPr>
                <w:lang w:eastAsia="en-US"/>
              </w:rPr>
              <w:t>ГБУЗ МО «Рузская больница»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885264" w14:textId="77777777" w:rsidR="00E05673" w:rsidRPr="001E118E" w:rsidRDefault="00E05673" w:rsidP="00EC1703"/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6EF1B996" w14:textId="77777777" w:rsidR="00E05673" w:rsidRPr="006638FD" w:rsidRDefault="00E05673" w:rsidP="006638FD"/>
        </w:tc>
      </w:tr>
      <w:tr w:rsidR="00E05673" w:rsidRPr="001E118E" w14:paraId="46E1B8FC" w14:textId="77777777" w:rsidTr="009E3D59">
        <w:trPr>
          <w:gridAfter w:val="2"/>
          <w:wAfter w:w="1070" w:type="dxa"/>
          <w:trHeight w:val="1297"/>
        </w:trPr>
        <w:tc>
          <w:tcPr>
            <w:tcW w:w="4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F5CE1D" w14:textId="77777777" w:rsidR="00E05673" w:rsidRPr="001E118E" w:rsidRDefault="00E05673" w:rsidP="00EC1703">
            <w:pPr>
              <w:rPr>
                <w:lang w:eastAsia="en-US"/>
              </w:rPr>
            </w:pPr>
          </w:p>
        </w:tc>
        <w:tc>
          <w:tcPr>
            <w:tcW w:w="22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F12500" w14:textId="77777777" w:rsidR="00E05673" w:rsidRPr="001E118E" w:rsidRDefault="00E05673" w:rsidP="00EC1703"/>
        </w:tc>
        <w:tc>
          <w:tcPr>
            <w:tcW w:w="1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252B39" w14:textId="77777777" w:rsidR="00E05673" w:rsidRPr="001E118E" w:rsidRDefault="00E05673" w:rsidP="00EC1703">
            <w:pPr>
              <w:rPr>
                <w:lang w:eastAsia="en-US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E25A" w14:textId="77777777" w:rsidR="00E05673" w:rsidRPr="001E118E" w:rsidRDefault="00E05673" w:rsidP="00EC1703">
            <w:pPr>
              <w:rPr>
                <w:b/>
              </w:rPr>
            </w:pP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7CD4" w14:textId="77777777" w:rsidR="00E05673" w:rsidRPr="001E118E" w:rsidRDefault="00E05673" w:rsidP="00EC1703">
            <w:pPr>
              <w:rPr>
                <w:bCs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8B3C" w14:textId="77777777" w:rsidR="00E05673" w:rsidRPr="001E118E" w:rsidRDefault="00E05673" w:rsidP="00EC1703">
            <w:pPr>
              <w:rPr>
                <w:bCs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5BCF" w14:textId="77777777" w:rsidR="00E05673" w:rsidRPr="001E118E" w:rsidRDefault="00E05673" w:rsidP="00EC1703">
            <w:pPr>
              <w:rPr>
                <w:bCs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D3F8" w14:textId="77777777" w:rsidR="00E05673" w:rsidRPr="001E118E" w:rsidRDefault="00E05673" w:rsidP="00EC1703">
            <w:pPr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7450" w14:textId="77777777" w:rsidR="00E05673" w:rsidRPr="001E118E" w:rsidRDefault="00E05673" w:rsidP="00EC1703"/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E2C7" w14:textId="77777777" w:rsidR="00E05673" w:rsidRPr="001E118E" w:rsidRDefault="00E05673" w:rsidP="00EC1703">
            <w:pPr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AB3C" w14:textId="77777777" w:rsidR="00E05673" w:rsidRPr="001E118E" w:rsidRDefault="00E05673" w:rsidP="00EC1703"/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CFE674" w14:textId="77777777" w:rsidR="00E05673" w:rsidRPr="001E118E" w:rsidRDefault="00E05673" w:rsidP="00EC1703"/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C8B8D3" w14:textId="77777777" w:rsidR="00E05673" w:rsidRPr="001E118E" w:rsidRDefault="00E05673" w:rsidP="00EC1703"/>
        </w:tc>
        <w:tc>
          <w:tcPr>
            <w:tcW w:w="1418" w:type="dxa"/>
            <w:vMerge/>
            <w:tcBorders>
              <w:left w:val="single" w:sz="4" w:space="0" w:color="auto"/>
              <w:right w:val="nil"/>
            </w:tcBorders>
          </w:tcPr>
          <w:p w14:paraId="39673179" w14:textId="77777777" w:rsidR="00E05673" w:rsidRPr="006638FD" w:rsidRDefault="00E05673" w:rsidP="006638FD"/>
        </w:tc>
      </w:tr>
      <w:tr w:rsidR="00E05673" w:rsidRPr="001E118E" w14:paraId="46907D18" w14:textId="77777777" w:rsidTr="00AA192B">
        <w:trPr>
          <w:gridAfter w:val="2"/>
          <w:wAfter w:w="1070" w:type="dxa"/>
          <w:trHeight w:val="1310"/>
        </w:trPr>
        <w:tc>
          <w:tcPr>
            <w:tcW w:w="4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624B99" w14:textId="77777777" w:rsidR="00E05673" w:rsidRPr="001E118E" w:rsidRDefault="00E05673" w:rsidP="00EC1703">
            <w:pPr>
              <w:rPr>
                <w:lang w:eastAsia="en-US"/>
              </w:rPr>
            </w:pPr>
          </w:p>
        </w:tc>
        <w:tc>
          <w:tcPr>
            <w:tcW w:w="2210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9FAEC1F" w14:textId="77777777" w:rsidR="00E05673" w:rsidRPr="001E118E" w:rsidRDefault="00E05673" w:rsidP="00EC1703"/>
        </w:tc>
        <w:tc>
          <w:tcPr>
            <w:tcW w:w="1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413C4C" w14:textId="77777777" w:rsidR="00E05673" w:rsidRPr="001E118E" w:rsidRDefault="00E05673" w:rsidP="00EC1703">
            <w:pPr>
              <w:rPr>
                <w:lang w:eastAsia="en-US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240C" w14:textId="77777777" w:rsidR="00E05673" w:rsidRPr="001E118E" w:rsidRDefault="00E05673" w:rsidP="00EC1703">
            <w:pPr>
              <w:rPr>
                <w:b/>
              </w:rPr>
            </w:pP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C489" w14:textId="77777777" w:rsidR="00E05673" w:rsidRPr="001E118E" w:rsidRDefault="00E05673" w:rsidP="00EC1703">
            <w:pPr>
              <w:rPr>
                <w:bCs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B65B" w14:textId="77777777" w:rsidR="00E05673" w:rsidRPr="001E118E" w:rsidRDefault="00E05673" w:rsidP="00EC1703">
            <w:pPr>
              <w:rPr>
                <w:bCs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7AD3" w14:textId="77777777" w:rsidR="00E05673" w:rsidRPr="001E118E" w:rsidRDefault="00E05673" w:rsidP="00EC1703">
            <w:pPr>
              <w:rPr>
                <w:bCs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F294" w14:textId="77777777" w:rsidR="00E05673" w:rsidRPr="001E118E" w:rsidRDefault="00E05673" w:rsidP="00EC1703">
            <w:pPr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0743" w14:textId="77777777" w:rsidR="00E05673" w:rsidRPr="001E118E" w:rsidRDefault="00E05673" w:rsidP="00EC1703"/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539C" w14:textId="77777777" w:rsidR="00E05673" w:rsidRPr="001E118E" w:rsidRDefault="00E05673" w:rsidP="00EC1703">
            <w:pPr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38FA" w14:textId="77777777" w:rsidR="00E05673" w:rsidRPr="001E118E" w:rsidRDefault="00E05673" w:rsidP="00EC1703"/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EE963B" w14:textId="77777777" w:rsidR="00E05673" w:rsidRPr="001E118E" w:rsidRDefault="00E05673" w:rsidP="00EC1703"/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0CE1" w14:textId="77777777" w:rsidR="00E05673" w:rsidRPr="001E118E" w:rsidRDefault="00E05673" w:rsidP="00EC1703"/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3328FD77" w14:textId="77777777" w:rsidR="00E05673" w:rsidRPr="006638FD" w:rsidRDefault="00E05673" w:rsidP="006638FD"/>
        </w:tc>
      </w:tr>
      <w:tr w:rsidR="006638FD" w:rsidRPr="001E118E" w14:paraId="03B371D0" w14:textId="77777777" w:rsidTr="00E05673">
        <w:trPr>
          <w:gridBefore w:val="1"/>
          <w:wBefore w:w="76" w:type="dxa"/>
          <w:trHeight w:val="491"/>
        </w:trPr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36AF6C" w14:textId="77777777" w:rsidR="006638FD" w:rsidRPr="001E118E" w:rsidRDefault="006638FD" w:rsidP="00EC1703">
            <w:pPr>
              <w:rPr>
                <w:lang w:eastAsia="en-US"/>
              </w:rPr>
            </w:pPr>
            <w:r w:rsidRPr="001E118E">
              <w:rPr>
                <w:lang w:eastAsia="en-US"/>
              </w:rPr>
              <w:t>3.3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49268" w14:textId="77777777" w:rsidR="006638FD" w:rsidRPr="001E118E" w:rsidRDefault="006638FD" w:rsidP="00EC1703">
            <w:pPr>
              <w:autoSpaceDE w:val="0"/>
              <w:autoSpaceDN w:val="0"/>
              <w:adjustRightInd w:val="0"/>
            </w:pPr>
            <w:r w:rsidRPr="001E118E">
              <w:t>Мероприятие  02.03.</w:t>
            </w:r>
          </w:p>
          <w:p w14:paraId="2EA18742" w14:textId="77777777" w:rsidR="006638FD" w:rsidRPr="001E118E" w:rsidRDefault="006638FD" w:rsidP="00EC1703">
            <w:pPr>
              <w:rPr>
                <w:lang w:eastAsia="en-US"/>
              </w:rPr>
            </w:pPr>
            <w:r w:rsidRPr="001E118E">
              <w:lastRenderedPageBreak/>
              <w:t>Обеспечение мер поддержки молодым специалистам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CEC2E6" w14:textId="77777777" w:rsidR="006638FD" w:rsidRPr="001E118E" w:rsidRDefault="006638FD" w:rsidP="00EC1703">
            <w:pPr>
              <w:rPr>
                <w:lang w:eastAsia="en-US"/>
              </w:rPr>
            </w:pPr>
            <w:r w:rsidRPr="001E118E">
              <w:rPr>
                <w:lang w:eastAsia="en-US"/>
              </w:rPr>
              <w:lastRenderedPageBreak/>
              <w:t>2023-2027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B5D0" w14:textId="77777777" w:rsidR="006638FD" w:rsidRPr="001E118E" w:rsidRDefault="006638FD" w:rsidP="00EC1703">
            <w:r w:rsidRPr="001E118E">
              <w:rPr>
                <w:b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D89B" w14:textId="77777777" w:rsidR="006638FD" w:rsidRPr="001E118E" w:rsidRDefault="006638FD" w:rsidP="00EC1703">
            <w:pPr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AFAA" w14:textId="77777777" w:rsidR="006638FD" w:rsidRPr="001E118E" w:rsidRDefault="006638FD" w:rsidP="00EC1703">
            <w:pPr>
              <w:rPr>
                <w:lang w:eastAsia="en-US"/>
              </w:rPr>
            </w:pPr>
            <w:r w:rsidRPr="001E118E">
              <w:rPr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E241" w14:textId="77777777" w:rsidR="006638FD" w:rsidRPr="001E118E" w:rsidRDefault="006638FD" w:rsidP="00EC1703">
            <w:pPr>
              <w:rPr>
                <w:lang w:eastAsia="en-US"/>
              </w:rPr>
            </w:pPr>
            <w:r w:rsidRPr="001E118E">
              <w:rPr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94C1" w14:textId="77777777" w:rsidR="006638FD" w:rsidRPr="001E118E" w:rsidRDefault="006638FD" w:rsidP="00EC1703">
            <w:pPr>
              <w:rPr>
                <w:lang w:eastAsia="en-US"/>
              </w:rPr>
            </w:pPr>
            <w:r w:rsidRPr="001E118E">
              <w:rPr>
                <w:lang w:eastAsia="en-US"/>
              </w:rPr>
              <w:t>0</w:t>
            </w:r>
          </w:p>
          <w:p w14:paraId="13A29259" w14:textId="77777777" w:rsidR="006638FD" w:rsidRPr="001E118E" w:rsidRDefault="006638FD" w:rsidP="00EC1703">
            <w:pPr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18D4" w14:textId="77777777" w:rsidR="006638FD" w:rsidRPr="001E118E" w:rsidRDefault="006638FD" w:rsidP="00EC1703">
            <w:pPr>
              <w:rPr>
                <w:lang w:eastAsia="en-US"/>
              </w:rPr>
            </w:pPr>
            <w:r w:rsidRPr="001E118E">
              <w:rPr>
                <w:lang w:eastAsia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5535" w14:textId="77777777" w:rsidR="006638FD" w:rsidRPr="001E118E" w:rsidRDefault="006638FD" w:rsidP="00EC1703">
            <w:pPr>
              <w:rPr>
                <w:lang w:eastAsia="en-US"/>
              </w:rPr>
            </w:pPr>
            <w:r w:rsidRPr="001E118E">
              <w:rPr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A413" w14:textId="77777777" w:rsidR="006638FD" w:rsidRPr="001E118E" w:rsidRDefault="006638FD" w:rsidP="00EC1703">
            <w:pPr>
              <w:rPr>
                <w:lang w:eastAsia="en-US"/>
              </w:rPr>
            </w:pPr>
            <w:r w:rsidRPr="001E118E">
              <w:rPr>
                <w:lang w:eastAsia="en-US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2844" w14:textId="77777777" w:rsidR="006638FD" w:rsidRPr="001E118E" w:rsidRDefault="006638FD" w:rsidP="00EC1703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B0F7" w14:textId="77777777" w:rsidR="006638FD" w:rsidRPr="001E118E" w:rsidRDefault="006638FD" w:rsidP="00EC1703"/>
        </w:tc>
        <w:tc>
          <w:tcPr>
            <w:tcW w:w="1843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BA216B" w14:textId="513EFFA1" w:rsidR="006638FD" w:rsidRPr="001E118E" w:rsidRDefault="006638FD" w:rsidP="00EC1703">
            <w:pPr>
              <w:rPr>
                <w:lang w:eastAsia="en-US"/>
              </w:rPr>
            </w:pPr>
          </w:p>
        </w:tc>
        <w:tc>
          <w:tcPr>
            <w:tcW w:w="6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BA0D260" w14:textId="77777777" w:rsidR="006638FD" w:rsidRPr="001E118E" w:rsidRDefault="006638FD" w:rsidP="00EC1703">
            <w:pPr>
              <w:rPr>
                <w:lang w:eastAsia="en-US"/>
              </w:rPr>
            </w:pPr>
          </w:p>
        </w:tc>
      </w:tr>
      <w:tr w:rsidR="00672F84" w:rsidRPr="001E118E" w14:paraId="3975EE4F" w14:textId="77777777" w:rsidTr="00B2675F">
        <w:trPr>
          <w:gridBefore w:val="1"/>
          <w:wBefore w:w="76" w:type="dxa"/>
          <w:trHeight w:val="1287"/>
        </w:trPr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21F03D" w14:textId="77777777" w:rsidR="00672F84" w:rsidRPr="001E118E" w:rsidRDefault="00672F84" w:rsidP="00EC1703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F0A0610" w14:textId="77777777" w:rsidR="00672F84" w:rsidRPr="001E118E" w:rsidRDefault="00672F84" w:rsidP="00EC1703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976C9B" w14:textId="77777777" w:rsidR="00672F84" w:rsidRPr="001E118E" w:rsidRDefault="00672F84" w:rsidP="00EC1703">
            <w:pPr>
              <w:rPr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3328" w14:textId="77777777" w:rsidR="00672F84" w:rsidRPr="001E118E" w:rsidRDefault="00672F84" w:rsidP="00EC1703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2587" w14:textId="77777777" w:rsidR="00672F84" w:rsidRPr="001E118E" w:rsidRDefault="00672F84" w:rsidP="00EC1703">
            <w:pPr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7507" w14:textId="77777777" w:rsidR="00672F84" w:rsidRPr="001E118E" w:rsidRDefault="00672F84" w:rsidP="00EC1703">
            <w:pPr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54DF" w14:textId="77777777" w:rsidR="00672F84" w:rsidRPr="001E118E" w:rsidRDefault="00672F84" w:rsidP="00EC1703">
            <w:pPr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EC38" w14:textId="77777777" w:rsidR="00672F84" w:rsidRPr="001E118E" w:rsidRDefault="00672F84" w:rsidP="00EC1703">
            <w:pPr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E7D3" w14:textId="77777777" w:rsidR="00672F84" w:rsidRPr="001E118E" w:rsidRDefault="00672F84" w:rsidP="00EC1703">
            <w:pPr>
              <w:rPr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6E6E" w14:textId="77777777" w:rsidR="00672F84" w:rsidRPr="001E118E" w:rsidRDefault="00672F84" w:rsidP="00EC1703">
            <w:pPr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5790" w14:textId="77777777" w:rsidR="00672F84" w:rsidRPr="001E118E" w:rsidRDefault="00672F84" w:rsidP="00EC1703">
            <w:pPr>
              <w:rPr>
                <w:lang w:eastAsia="en-US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EC1287" w14:textId="6B5A6DBF" w:rsidR="00672F84" w:rsidRPr="001E118E" w:rsidRDefault="00672F84" w:rsidP="00C22AA8">
            <w:r w:rsidRPr="001E118E">
              <w:t xml:space="preserve">Администрация  Рузского </w:t>
            </w:r>
            <w:r w:rsidR="00281716">
              <w:t>муниципального</w:t>
            </w:r>
            <w:r w:rsidRPr="001E118E">
              <w:t xml:space="preserve"> округа отдел реализации социальных программ,</w:t>
            </w:r>
          </w:p>
          <w:p w14:paraId="1E116ED2" w14:textId="33F50CBB" w:rsidR="00672F84" w:rsidRPr="001E118E" w:rsidRDefault="00672F84" w:rsidP="00C22AA8">
            <w:r w:rsidRPr="001E118E">
              <w:rPr>
                <w:lang w:eastAsia="en-US"/>
              </w:rPr>
              <w:t>ГБУЗ МО «Рузская больница</w:t>
            </w:r>
            <w:r>
              <w:rPr>
                <w:lang w:eastAsia="en-US"/>
              </w:rPr>
              <w:t>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B27E" w14:textId="77777777" w:rsidR="00672F84" w:rsidRPr="001E118E" w:rsidRDefault="00672F84" w:rsidP="00EC1703"/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3414D7" w14:textId="3E39DC2E" w:rsidR="00672F84" w:rsidRPr="001E118E" w:rsidRDefault="00672F84" w:rsidP="00EC1703"/>
        </w:tc>
        <w:tc>
          <w:tcPr>
            <w:tcW w:w="6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7105ABE" w14:textId="77777777" w:rsidR="00672F84" w:rsidRPr="001E118E" w:rsidRDefault="00672F84" w:rsidP="00EC1703">
            <w:pPr>
              <w:rPr>
                <w:lang w:eastAsia="en-US"/>
              </w:rPr>
            </w:pPr>
          </w:p>
        </w:tc>
      </w:tr>
      <w:tr w:rsidR="00672F84" w:rsidRPr="001E118E" w14:paraId="0985787E" w14:textId="77777777" w:rsidTr="00B2675F">
        <w:trPr>
          <w:gridBefore w:val="1"/>
          <w:wBefore w:w="76" w:type="dxa"/>
          <w:trHeight w:val="445"/>
        </w:trPr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2AE1" w14:textId="77777777" w:rsidR="00672F84" w:rsidRPr="001E118E" w:rsidRDefault="00672F84" w:rsidP="00EC1703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064D" w14:textId="77777777" w:rsidR="00672F84" w:rsidRPr="001E118E" w:rsidRDefault="00672F84" w:rsidP="00EC1703">
            <w:pPr>
              <w:rPr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AEE3" w14:textId="77777777" w:rsidR="00672F84" w:rsidRPr="001E118E" w:rsidRDefault="00672F84" w:rsidP="00EC1703">
            <w:pPr>
              <w:rPr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F80D" w14:textId="01F69CFD" w:rsidR="00672F84" w:rsidRPr="001E118E" w:rsidRDefault="00672F84" w:rsidP="00EC1703">
            <w:r w:rsidRPr="001E118E">
              <w:t xml:space="preserve">Средства бюджета Рузского </w:t>
            </w:r>
            <w:r w:rsidR="00281716">
              <w:t>муниципального</w:t>
            </w:r>
            <w:r w:rsidRPr="001E118E">
              <w:t xml:space="preserve">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16C4" w14:textId="77777777" w:rsidR="00672F84" w:rsidRPr="001E118E" w:rsidRDefault="00672F84" w:rsidP="00EC1703">
            <w:pPr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236A" w14:textId="77777777" w:rsidR="00672F84" w:rsidRPr="001E118E" w:rsidRDefault="00672F84" w:rsidP="00EC1703">
            <w:pPr>
              <w:rPr>
                <w:lang w:eastAsia="en-US"/>
              </w:rPr>
            </w:pPr>
            <w:r w:rsidRPr="001E118E">
              <w:rPr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548E" w14:textId="77777777" w:rsidR="00672F84" w:rsidRPr="001E118E" w:rsidRDefault="00672F84" w:rsidP="00EC1703">
            <w:pPr>
              <w:rPr>
                <w:lang w:eastAsia="en-US"/>
              </w:rPr>
            </w:pPr>
            <w:r w:rsidRPr="001E118E">
              <w:rPr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8428" w14:textId="77777777" w:rsidR="00672F84" w:rsidRPr="001E118E" w:rsidRDefault="00672F84" w:rsidP="00EC1703">
            <w:pPr>
              <w:rPr>
                <w:lang w:eastAsia="en-US"/>
              </w:rPr>
            </w:pPr>
            <w:r w:rsidRPr="001E118E">
              <w:rPr>
                <w:lang w:eastAsia="en-US"/>
              </w:rPr>
              <w:t>0</w:t>
            </w:r>
          </w:p>
          <w:p w14:paraId="39BDD1B1" w14:textId="77777777" w:rsidR="00672F84" w:rsidRPr="001E118E" w:rsidRDefault="00672F84" w:rsidP="00EC1703">
            <w:pPr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4100" w14:textId="77777777" w:rsidR="00672F84" w:rsidRPr="001E118E" w:rsidRDefault="00672F84" w:rsidP="00EC1703">
            <w:pPr>
              <w:rPr>
                <w:lang w:eastAsia="en-US"/>
              </w:rPr>
            </w:pPr>
            <w:r w:rsidRPr="001E118E">
              <w:rPr>
                <w:lang w:eastAsia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84B4" w14:textId="77777777" w:rsidR="00672F84" w:rsidRPr="001E118E" w:rsidRDefault="00672F84" w:rsidP="00EC1703">
            <w:pPr>
              <w:rPr>
                <w:lang w:eastAsia="en-US"/>
              </w:rPr>
            </w:pPr>
            <w:r w:rsidRPr="001E118E">
              <w:rPr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AFDB" w14:textId="77777777" w:rsidR="00672F84" w:rsidRPr="001E118E" w:rsidRDefault="00672F84" w:rsidP="00EC1703">
            <w:pPr>
              <w:rPr>
                <w:lang w:eastAsia="en-US"/>
              </w:rPr>
            </w:pPr>
            <w:r w:rsidRPr="001E118E">
              <w:rPr>
                <w:lang w:eastAsia="en-US"/>
              </w:rPr>
              <w:t>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7043" w14:textId="77777777" w:rsidR="00672F84" w:rsidRPr="001E118E" w:rsidRDefault="00672F84" w:rsidP="00EC1703">
            <w:pPr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66FF" w14:textId="77777777" w:rsidR="00672F84" w:rsidRPr="001E118E" w:rsidRDefault="00672F84" w:rsidP="00EC1703">
            <w:pPr>
              <w:rPr>
                <w:lang w:eastAsia="en-US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7E1C75" w14:textId="178C6730" w:rsidR="00672F84" w:rsidRPr="001E118E" w:rsidRDefault="00672F84" w:rsidP="00EC1703">
            <w:pPr>
              <w:rPr>
                <w:lang w:eastAsia="en-U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14:paraId="50167B4F" w14:textId="77777777" w:rsidR="00672F84" w:rsidRPr="001E118E" w:rsidRDefault="00672F84" w:rsidP="00EC1703">
            <w:pPr>
              <w:rPr>
                <w:lang w:eastAsia="en-US"/>
              </w:rPr>
            </w:pPr>
          </w:p>
        </w:tc>
      </w:tr>
      <w:tr w:rsidR="006638FD" w:rsidRPr="001E118E" w14:paraId="03DB8A19" w14:textId="77777777" w:rsidTr="00E05673">
        <w:trPr>
          <w:gridBefore w:val="1"/>
          <w:wBefore w:w="76" w:type="dxa"/>
          <w:trHeight w:val="445"/>
        </w:trPr>
        <w:tc>
          <w:tcPr>
            <w:tcW w:w="4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37BD" w14:textId="77777777" w:rsidR="006638FD" w:rsidRPr="001E118E" w:rsidRDefault="006638FD" w:rsidP="00EC1703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2FD1" w14:textId="77777777" w:rsidR="006638FD" w:rsidRPr="001E118E" w:rsidRDefault="006638FD" w:rsidP="00EC1703">
            <w:pPr>
              <w:rPr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3CD1" w14:textId="77777777" w:rsidR="006638FD" w:rsidRPr="001E118E" w:rsidRDefault="006638FD" w:rsidP="00EC1703">
            <w:pPr>
              <w:rPr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FA3D" w14:textId="77777777" w:rsidR="006638FD" w:rsidRPr="001E118E" w:rsidRDefault="006638FD" w:rsidP="00EC1703">
            <w:r w:rsidRPr="001E118E">
              <w:t>Внебюджетные источники (в рамках ОМ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C79B" w14:textId="77777777" w:rsidR="006638FD" w:rsidRPr="001E118E" w:rsidRDefault="006638FD" w:rsidP="00EC1703">
            <w:pPr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7028" w14:textId="77777777" w:rsidR="006638FD" w:rsidRPr="001E118E" w:rsidRDefault="006638FD" w:rsidP="00EC1703">
            <w:pPr>
              <w:rPr>
                <w:lang w:eastAsia="en-US"/>
              </w:rPr>
            </w:pPr>
            <w:r w:rsidRPr="001E118E">
              <w:rPr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891E" w14:textId="77777777" w:rsidR="006638FD" w:rsidRPr="001E118E" w:rsidRDefault="006638FD" w:rsidP="00EC1703">
            <w:pPr>
              <w:rPr>
                <w:lang w:eastAsia="en-US"/>
              </w:rPr>
            </w:pPr>
            <w:r w:rsidRPr="001E118E">
              <w:rPr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34E5" w14:textId="77777777" w:rsidR="006638FD" w:rsidRPr="001E118E" w:rsidRDefault="006638FD" w:rsidP="00EC1703">
            <w:pPr>
              <w:rPr>
                <w:lang w:eastAsia="en-US"/>
              </w:rPr>
            </w:pPr>
            <w:r w:rsidRPr="001E118E">
              <w:rPr>
                <w:lang w:eastAsia="en-US"/>
              </w:rPr>
              <w:t>0</w:t>
            </w:r>
          </w:p>
          <w:p w14:paraId="264EE55F" w14:textId="2A4ADA68" w:rsidR="006638FD" w:rsidRPr="001E118E" w:rsidRDefault="006638FD" w:rsidP="00EC1703">
            <w:pPr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3F7C" w14:textId="77777777" w:rsidR="006638FD" w:rsidRPr="001E118E" w:rsidRDefault="006638FD" w:rsidP="00EC1703">
            <w:pPr>
              <w:rPr>
                <w:lang w:eastAsia="en-US"/>
              </w:rPr>
            </w:pPr>
            <w:r w:rsidRPr="001E118E">
              <w:rPr>
                <w:lang w:eastAsia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46F3" w14:textId="77777777" w:rsidR="006638FD" w:rsidRPr="001E118E" w:rsidRDefault="006638FD" w:rsidP="00EC1703">
            <w:pPr>
              <w:rPr>
                <w:lang w:eastAsia="en-US"/>
              </w:rPr>
            </w:pPr>
            <w:r w:rsidRPr="001E118E">
              <w:rPr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9604" w14:textId="77777777" w:rsidR="006638FD" w:rsidRPr="001E118E" w:rsidRDefault="006638FD" w:rsidP="00EC1703">
            <w:pPr>
              <w:rPr>
                <w:lang w:eastAsia="en-US"/>
              </w:rPr>
            </w:pPr>
            <w:r w:rsidRPr="001E118E">
              <w:rPr>
                <w:lang w:eastAsia="en-US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C2DC" w14:textId="77777777" w:rsidR="006638FD" w:rsidRPr="001E118E" w:rsidRDefault="006638FD" w:rsidP="00EC1703">
            <w:pPr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73ED" w14:textId="77777777" w:rsidR="006638FD" w:rsidRPr="001E118E" w:rsidRDefault="006638FD" w:rsidP="00EC1703">
            <w:pPr>
              <w:rPr>
                <w:lang w:eastAsia="en-US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980B11" w14:textId="66FEEDD8" w:rsidR="006638FD" w:rsidRPr="001E118E" w:rsidRDefault="006638FD" w:rsidP="00EC1703">
            <w:pPr>
              <w:rPr>
                <w:lang w:eastAsia="en-U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14:paraId="64ED6F81" w14:textId="77777777" w:rsidR="006638FD" w:rsidRPr="001E118E" w:rsidRDefault="006638FD" w:rsidP="00EC1703">
            <w:pPr>
              <w:rPr>
                <w:lang w:eastAsia="en-US"/>
              </w:rPr>
            </w:pPr>
          </w:p>
        </w:tc>
      </w:tr>
      <w:tr w:rsidR="00672F84" w:rsidRPr="001E118E" w14:paraId="163E5AAF" w14:textId="77777777" w:rsidTr="00E05673">
        <w:trPr>
          <w:gridBefore w:val="1"/>
          <w:gridAfter w:val="1"/>
          <w:wBefore w:w="76" w:type="dxa"/>
          <w:wAfter w:w="654" w:type="dxa"/>
          <w:trHeight w:val="445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4D9995" w14:textId="77777777" w:rsidR="00672F84" w:rsidRPr="001E118E" w:rsidRDefault="00672F84" w:rsidP="00EC1703">
            <w:pPr>
              <w:rPr>
                <w:lang w:eastAsia="en-US"/>
              </w:rPr>
            </w:pPr>
            <w:r w:rsidRPr="001E118E">
              <w:rPr>
                <w:lang w:eastAsia="en-US"/>
              </w:rPr>
              <w:t>3.4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4099AF4" w14:textId="77777777" w:rsidR="00672F84" w:rsidRPr="001E118E" w:rsidRDefault="00672F84" w:rsidP="00EC1703">
            <w:r w:rsidRPr="001E118E">
              <w:t>Мероприятие   02.04.</w:t>
            </w:r>
          </w:p>
          <w:p w14:paraId="2F8A7AD4" w14:textId="77777777" w:rsidR="00672F84" w:rsidRPr="001E118E" w:rsidRDefault="00672F84" w:rsidP="00EC1703">
            <w:pPr>
              <w:rPr>
                <w:lang w:eastAsia="en-US"/>
              </w:rPr>
            </w:pPr>
            <w:r w:rsidRPr="001E118E">
              <w:t>Выплата компенсации за аренду жилья врачам и среднему медицинскому персонал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96D7FA" w14:textId="77777777" w:rsidR="00672F84" w:rsidRPr="001E118E" w:rsidRDefault="00672F84" w:rsidP="00EC1703">
            <w:pPr>
              <w:rPr>
                <w:lang w:eastAsia="en-US"/>
              </w:rPr>
            </w:pPr>
            <w:r w:rsidRPr="001E118E">
              <w:rPr>
                <w:lang w:eastAsia="en-US"/>
              </w:rPr>
              <w:t>2023-2027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7E2B" w14:textId="77777777" w:rsidR="00672F84" w:rsidRPr="001E118E" w:rsidRDefault="00672F84" w:rsidP="00EC1703">
            <w:r w:rsidRPr="001E118E">
              <w:rPr>
                <w:b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0447" w14:textId="77777777" w:rsidR="00672F84" w:rsidRPr="001E118E" w:rsidRDefault="00672F84" w:rsidP="00EC1703">
            <w:pPr>
              <w:rPr>
                <w:b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C44C" w14:textId="19A18189" w:rsidR="00672F84" w:rsidRPr="001E118E" w:rsidRDefault="00672F84" w:rsidP="00EC1703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885,4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93C3" w14:textId="77777777" w:rsidR="00672F84" w:rsidRPr="00F56546" w:rsidRDefault="00672F84" w:rsidP="00EC1703">
            <w:pPr>
              <w:rPr>
                <w:b/>
                <w:bCs/>
                <w:lang w:eastAsia="en-US"/>
              </w:rPr>
            </w:pPr>
            <w:r w:rsidRPr="00F56546">
              <w:rPr>
                <w:b/>
                <w:bCs/>
              </w:rPr>
              <w:t xml:space="preserve">638,23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9F4C" w14:textId="62BF7CBD" w:rsidR="00672F84" w:rsidRPr="00F56546" w:rsidRDefault="00672F84" w:rsidP="00EC1703">
            <w:pPr>
              <w:rPr>
                <w:b/>
                <w:bCs/>
                <w:lang w:eastAsia="en-US"/>
              </w:rPr>
            </w:pPr>
            <w:r w:rsidRPr="00F56546">
              <w:rPr>
                <w:b/>
                <w:bCs/>
              </w:rPr>
              <w:t xml:space="preserve">547,26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D90A" w14:textId="77777777" w:rsidR="00672F84" w:rsidRPr="001E118E" w:rsidRDefault="00672F84" w:rsidP="00EC1703">
            <w:pPr>
              <w:rPr>
                <w:b/>
                <w:bCs/>
                <w:lang w:eastAsia="en-US"/>
              </w:rPr>
            </w:pPr>
            <w:r w:rsidRPr="001E118E">
              <w:rPr>
                <w:b/>
                <w:bCs/>
              </w:rPr>
              <w:t xml:space="preserve">900,00 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117A" w14:textId="77777777" w:rsidR="00672F84" w:rsidRPr="001E118E" w:rsidRDefault="00672F84" w:rsidP="00EC1703">
            <w:pPr>
              <w:rPr>
                <w:b/>
                <w:bCs/>
                <w:lang w:eastAsia="en-US"/>
              </w:rPr>
            </w:pPr>
            <w:r w:rsidRPr="001E118E">
              <w:rPr>
                <w:b/>
                <w:bCs/>
              </w:rPr>
              <w:t xml:space="preserve">900,0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3BAD" w14:textId="77777777" w:rsidR="00672F84" w:rsidRPr="001E118E" w:rsidRDefault="00672F84" w:rsidP="00EC1703">
            <w:pPr>
              <w:rPr>
                <w:b/>
                <w:bCs/>
                <w:lang w:eastAsia="en-US"/>
              </w:rPr>
            </w:pPr>
            <w:r w:rsidRPr="001E118E">
              <w:rPr>
                <w:b/>
                <w:bCs/>
              </w:rPr>
              <w:t xml:space="preserve">900,00  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9F6EEE" w14:textId="00654376" w:rsidR="00672F84" w:rsidRDefault="00672F84" w:rsidP="00141F49">
            <w:r>
              <w:t xml:space="preserve">Администрация  Рузского </w:t>
            </w:r>
            <w:r w:rsidR="00281716">
              <w:t>муниципального</w:t>
            </w:r>
            <w:r>
              <w:t xml:space="preserve"> округа отдел реализации социальных программ,</w:t>
            </w:r>
          </w:p>
          <w:p w14:paraId="7B2A0108" w14:textId="106F6C11" w:rsidR="00672F84" w:rsidRPr="001E118E" w:rsidRDefault="00672F84" w:rsidP="00141F49">
            <w:r>
              <w:t>ГБУЗ МО «Рузская больница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B78F" w14:textId="77777777" w:rsidR="00672F84" w:rsidRPr="001E118E" w:rsidRDefault="00672F84" w:rsidP="00EC1703"/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5D6D7E" w14:textId="78E19635" w:rsidR="00672F84" w:rsidRPr="006638FD" w:rsidRDefault="00672F84" w:rsidP="006638FD">
            <w:pPr>
              <w:rPr>
                <w:lang w:eastAsia="en-US"/>
              </w:rPr>
            </w:pPr>
          </w:p>
        </w:tc>
      </w:tr>
      <w:tr w:rsidR="00672F84" w:rsidRPr="001E118E" w14:paraId="416A72BD" w14:textId="77777777" w:rsidTr="00E05673">
        <w:trPr>
          <w:gridBefore w:val="1"/>
          <w:wBefore w:w="76" w:type="dxa"/>
          <w:trHeight w:val="672"/>
        </w:trPr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C67083" w14:textId="77777777" w:rsidR="00672F84" w:rsidRPr="001E118E" w:rsidRDefault="00672F84" w:rsidP="001F22D4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D72F19" w14:textId="77777777" w:rsidR="00672F84" w:rsidRPr="001E118E" w:rsidRDefault="00672F84" w:rsidP="001F22D4"/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36C64C" w14:textId="77777777" w:rsidR="00672F84" w:rsidRPr="001E118E" w:rsidRDefault="00672F84" w:rsidP="001F22D4">
            <w:pPr>
              <w:rPr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20E2" w14:textId="066EB93B" w:rsidR="00672F84" w:rsidRPr="001E118E" w:rsidRDefault="00672F84" w:rsidP="001F22D4">
            <w:pPr>
              <w:rPr>
                <w:b/>
              </w:rPr>
            </w:pPr>
            <w:r w:rsidRPr="001E118E">
              <w:t xml:space="preserve">Средства бюджета Рузского </w:t>
            </w:r>
            <w:r w:rsidR="00281716">
              <w:t>муниципального</w:t>
            </w:r>
            <w:r w:rsidRPr="001E118E">
              <w:t xml:space="preserve">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5EAF" w14:textId="77777777" w:rsidR="00672F84" w:rsidRPr="001E118E" w:rsidRDefault="00672F84" w:rsidP="001F22D4">
            <w:pPr>
              <w:rPr>
                <w:b/>
                <w:bCs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3E95" w14:textId="40021FC9" w:rsidR="00672F84" w:rsidRPr="001E118E" w:rsidRDefault="00672F84" w:rsidP="001F22D4">
            <w:pPr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3885,4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C041" w14:textId="2C8A327E" w:rsidR="00672F84" w:rsidRPr="001E118E" w:rsidRDefault="00672F84" w:rsidP="001F22D4">
            <w:pPr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638,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6D8F" w14:textId="4CBFE8C2" w:rsidR="00672F84" w:rsidRPr="001E118E" w:rsidRDefault="00672F84" w:rsidP="001F22D4">
            <w:pPr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547,2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C8A9" w14:textId="79514446" w:rsidR="00672F84" w:rsidRPr="001E118E" w:rsidRDefault="00672F84" w:rsidP="001F22D4">
            <w:pPr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9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E0B3" w14:textId="3DB51D8D" w:rsidR="00672F84" w:rsidRPr="001E118E" w:rsidRDefault="00672F84" w:rsidP="001F22D4">
            <w:pPr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900,0</w:t>
            </w:r>
            <w:r w:rsidRPr="001E118E">
              <w:rPr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FCAF" w14:textId="683B8841" w:rsidR="00672F84" w:rsidRPr="001E118E" w:rsidRDefault="00672F84" w:rsidP="001F22D4">
            <w:pPr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900,0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418E41" w14:textId="77777777" w:rsidR="00672F84" w:rsidRDefault="00672F84" w:rsidP="001F22D4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34CB" w14:textId="77777777" w:rsidR="00672F84" w:rsidRPr="001E118E" w:rsidRDefault="00672F84" w:rsidP="001F22D4"/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254024" w14:textId="77777777" w:rsidR="00672F84" w:rsidRPr="001E118E" w:rsidRDefault="00672F84" w:rsidP="001F22D4">
            <w:pPr>
              <w:rPr>
                <w:lang w:eastAsia="en-U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14:paraId="651A6A3C" w14:textId="77777777" w:rsidR="00672F84" w:rsidRPr="001E118E" w:rsidRDefault="00672F84" w:rsidP="001F22D4">
            <w:pPr>
              <w:rPr>
                <w:lang w:eastAsia="en-US"/>
              </w:rPr>
            </w:pPr>
          </w:p>
        </w:tc>
      </w:tr>
      <w:tr w:rsidR="001F22D4" w:rsidRPr="001E118E" w14:paraId="6F7E6038" w14:textId="77777777" w:rsidTr="00672F84">
        <w:trPr>
          <w:gridBefore w:val="1"/>
          <w:wBefore w:w="76" w:type="dxa"/>
          <w:trHeight w:val="672"/>
        </w:trPr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A16CE4" w14:textId="77777777" w:rsidR="001F22D4" w:rsidRPr="001E118E" w:rsidRDefault="001F22D4" w:rsidP="001F22D4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DB2AB7" w14:textId="77777777" w:rsidR="001F22D4" w:rsidRPr="001E118E" w:rsidRDefault="001F22D4" w:rsidP="001F22D4"/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0277B0" w14:textId="77777777" w:rsidR="001F22D4" w:rsidRPr="001E118E" w:rsidRDefault="001F22D4" w:rsidP="001F22D4">
            <w:pPr>
              <w:rPr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602B" w14:textId="4EE7243E" w:rsidR="001F22D4" w:rsidRPr="001E118E" w:rsidRDefault="001F22D4" w:rsidP="001F22D4">
            <w:pPr>
              <w:rPr>
                <w:b/>
              </w:rPr>
            </w:pPr>
            <w:r w:rsidRPr="001E118E">
              <w:t>Внебюджетные источники (в рамках ОМ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4B87" w14:textId="77777777" w:rsidR="001F22D4" w:rsidRPr="001E118E" w:rsidRDefault="001F22D4" w:rsidP="001F22D4">
            <w:pPr>
              <w:rPr>
                <w:b/>
                <w:bCs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6830" w14:textId="14663751" w:rsidR="001F22D4" w:rsidRPr="001E118E" w:rsidRDefault="001F22D4" w:rsidP="001F22D4">
            <w:pPr>
              <w:rPr>
                <w:b/>
                <w:bCs/>
                <w:lang w:eastAsia="en-US"/>
              </w:rPr>
            </w:pPr>
            <w:r w:rsidRPr="001E118E">
              <w:rPr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D3BA" w14:textId="3064DB45" w:rsidR="001F22D4" w:rsidRPr="001E118E" w:rsidRDefault="001F22D4" w:rsidP="001F22D4">
            <w:pPr>
              <w:rPr>
                <w:b/>
                <w:bCs/>
                <w:lang w:eastAsia="en-US"/>
              </w:rPr>
            </w:pPr>
            <w:r w:rsidRPr="001E118E">
              <w:rPr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AC6D" w14:textId="77777777" w:rsidR="001F22D4" w:rsidRPr="001E118E" w:rsidRDefault="001F22D4" w:rsidP="001F22D4">
            <w:pPr>
              <w:rPr>
                <w:lang w:eastAsia="en-US"/>
              </w:rPr>
            </w:pPr>
            <w:r w:rsidRPr="001E118E">
              <w:rPr>
                <w:lang w:eastAsia="en-US"/>
              </w:rPr>
              <w:t>0</w:t>
            </w:r>
          </w:p>
          <w:p w14:paraId="3FDE5BB0" w14:textId="50F267F7" w:rsidR="001F22D4" w:rsidRPr="001E118E" w:rsidRDefault="001F22D4" w:rsidP="001F22D4">
            <w:pPr>
              <w:rPr>
                <w:b/>
                <w:bCs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55F7" w14:textId="7DC9F674" w:rsidR="001F22D4" w:rsidRPr="001E118E" w:rsidRDefault="001F22D4" w:rsidP="001F22D4">
            <w:pPr>
              <w:rPr>
                <w:b/>
                <w:bCs/>
                <w:lang w:eastAsia="en-US"/>
              </w:rPr>
            </w:pPr>
            <w:r w:rsidRPr="001E118E">
              <w:rPr>
                <w:lang w:eastAsia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B535" w14:textId="4800C669" w:rsidR="001F22D4" w:rsidRPr="001E118E" w:rsidRDefault="001F22D4" w:rsidP="001F22D4">
            <w:pPr>
              <w:rPr>
                <w:b/>
                <w:bCs/>
                <w:lang w:eastAsia="en-US"/>
              </w:rPr>
            </w:pPr>
            <w:r w:rsidRPr="001E118E">
              <w:rPr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68E0" w14:textId="60C8972A" w:rsidR="001F22D4" w:rsidRPr="001E118E" w:rsidRDefault="001F22D4" w:rsidP="001F22D4">
            <w:pPr>
              <w:rPr>
                <w:b/>
                <w:bCs/>
                <w:lang w:eastAsia="en-US"/>
              </w:rPr>
            </w:pPr>
            <w:r w:rsidRPr="001E118E">
              <w:rPr>
                <w:lang w:eastAsia="en-US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5B6432D" w14:textId="77777777" w:rsidR="001F22D4" w:rsidRDefault="001F22D4" w:rsidP="001F22D4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E692" w14:textId="77777777" w:rsidR="001F22D4" w:rsidRPr="001E118E" w:rsidRDefault="001F22D4" w:rsidP="001F22D4"/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0944FC" w14:textId="77777777" w:rsidR="001F22D4" w:rsidRPr="001E118E" w:rsidRDefault="001F22D4" w:rsidP="001F22D4">
            <w:pPr>
              <w:rPr>
                <w:lang w:eastAsia="en-U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14:paraId="2BA83823" w14:textId="77777777" w:rsidR="001F22D4" w:rsidRPr="001E118E" w:rsidRDefault="001F22D4" w:rsidP="001F22D4">
            <w:pPr>
              <w:rPr>
                <w:lang w:eastAsia="en-US"/>
              </w:rPr>
            </w:pPr>
          </w:p>
        </w:tc>
      </w:tr>
      <w:tr w:rsidR="006638FD" w:rsidRPr="001E118E" w14:paraId="56CD4599" w14:textId="77777777" w:rsidTr="00E05673">
        <w:trPr>
          <w:gridBefore w:val="1"/>
          <w:wBefore w:w="76" w:type="dxa"/>
          <w:trHeight w:val="672"/>
        </w:trPr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59316A" w14:textId="77777777" w:rsidR="006638FD" w:rsidRPr="001E118E" w:rsidRDefault="006638FD" w:rsidP="00EC1703">
            <w:pPr>
              <w:rPr>
                <w:lang w:eastAsia="en-US"/>
              </w:rPr>
            </w:pPr>
            <w:r w:rsidRPr="001E118E">
              <w:rPr>
                <w:lang w:eastAsia="en-US"/>
              </w:rPr>
              <w:t>3.5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C99F3A" w14:textId="77777777" w:rsidR="006638FD" w:rsidRPr="001E118E" w:rsidRDefault="006638FD" w:rsidP="00EC1703">
            <w:r w:rsidRPr="001E118E">
              <w:t>Мероприятие 02.05.</w:t>
            </w:r>
          </w:p>
          <w:p w14:paraId="7DEE4750" w14:textId="77777777" w:rsidR="006638FD" w:rsidRPr="001E118E" w:rsidRDefault="006638FD" w:rsidP="00EC1703">
            <w:pPr>
              <w:rPr>
                <w:lang w:eastAsia="en-US"/>
              </w:rPr>
            </w:pPr>
            <w:r w:rsidRPr="001E118E">
              <w:t>Обеспечение жильем нуждающихся из числа привлеченных медицинских работников.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32C0B3" w14:textId="77777777" w:rsidR="006638FD" w:rsidRPr="001E118E" w:rsidRDefault="006638FD" w:rsidP="00EC1703">
            <w:pPr>
              <w:rPr>
                <w:lang w:eastAsia="en-US"/>
              </w:rPr>
            </w:pPr>
            <w:r w:rsidRPr="001E118E">
              <w:rPr>
                <w:lang w:eastAsia="en-US"/>
              </w:rPr>
              <w:t>2023-2027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5796" w14:textId="77777777" w:rsidR="006638FD" w:rsidRPr="001E118E" w:rsidRDefault="006638FD" w:rsidP="00EC1703">
            <w:r w:rsidRPr="001E118E">
              <w:rPr>
                <w:b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F70C" w14:textId="77777777" w:rsidR="006638FD" w:rsidRPr="001E118E" w:rsidRDefault="006638FD" w:rsidP="00EC1703">
            <w:pPr>
              <w:rPr>
                <w:b/>
                <w:bCs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7461" w14:textId="77777777" w:rsidR="006638FD" w:rsidRPr="001E118E" w:rsidRDefault="006638FD" w:rsidP="00EC1703">
            <w:pPr>
              <w:rPr>
                <w:b/>
                <w:bCs/>
                <w:lang w:eastAsia="en-US"/>
              </w:rPr>
            </w:pPr>
            <w:r w:rsidRPr="001E118E">
              <w:rPr>
                <w:b/>
                <w:bCs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922B" w14:textId="77777777" w:rsidR="006638FD" w:rsidRPr="001E118E" w:rsidRDefault="006638FD" w:rsidP="00EC1703">
            <w:pPr>
              <w:rPr>
                <w:b/>
                <w:bCs/>
                <w:lang w:eastAsia="en-US"/>
              </w:rPr>
            </w:pPr>
            <w:r w:rsidRPr="001E118E">
              <w:rPr>
                <w:b/>
                <w:bCs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48DF" w14:textId="77777777" w:rsidR="006638FD" w:rsidRPr="001E118E" w:rsidRDefault="006638FD" w:rsidP="00EC1703">
            <w:pPr>
              <w:rPr>
                <w:b/>
                <w:bCs/>
                <w:lang w:eastAsia="en-US"/>
              </w:rPr>
            </w:pPr>
            <w:r w:rsidRPr="001E118E">
              <w:rPr>
                <w:b/>
                <w:bCs/>
                <w:lang w:eastAsia="en-US"/>
              </w:rPr>
              <w:t>0</w:t>
            </w:r>
          </w:p>
          <w:p w14:paraId="36527744" w14:textId="14A988D2" w:rsidR="006638FD" w:rsidRPr="001E118E" w:rsidRDefault="006638FD" w:rsidP="00EC1703">
            <w:pPr>
              <w:rPr>
                <w:b/>
                <w:bCs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46E5" w14:textId="77777777" w:rsidR="006638FD" w:rsidRPr="001E118E" w:rsidRDefault="006638FD" w:rsidP="00EC1703">
            <w:pPr>
              <w:rPr>
                <w:b/>
                <w:bCs/>
                <w:lang w:eastAsia="en-US"/>
              </w:rPr>
            </w:pPr>
            <w:r w:rsidRPr="001E118E">
              <w:rPr>
                <w:b/>
                <w:bCs/>
                <w:lang w:eastAsia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74D7" w14:textId="77777777" w:rsidR="006638FD" w:rsidRPr="001E118E" w:rsidRDefault="006638FD" w:rsidP="00EC1703">
            <w:pPr>
              <w:rPr>
                <w:b/>
                <w:bCs/>
                <w:lang w:eastAsia="en-US"/>
              </w:rPr>
            </w:pPr>
            <w:r w:rsidRPr="001E118E">
              <w:rPr>
                <w:b/>
                <w:bCs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380C" w14:textId="77777777" w:rsidR="006638FD" w:rsidRPr="001E118E" w:rsidRDefault="006638FD" w:rsidP="00EC1703">
            <w:pPr>
              <w:rPr>
                <w:b/>
                <w:bCs/>
                <w:lang w:eastAsia="en-US"/>
              </w:rPr>
            </w:pPr>
            <w:r w:rsidRPr="001E118E">
              <w:rPr>
                <w:b/>
                <w:bCs/>
                <w:lang w:eastAsia="en-US"/>
              </w:rPr>
              <w:t>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5BCD39" w14:textId="79F43D6E" w:rsidR="00141F49" w:rsidRDefault="00141F49" w:rsidP="00141F49">
            <w:r>
              <w:t xml:space="preserve">Администрация  Рузского </w:t>
            </w:r>
            <w:r w:rsidR="00281716">
              <w:t>муниципального</w:t>
            </w:r>
            <w:r>
              <w:t xml:space="preserve"> округа отдел реализации социальных программ,</w:t>
            </w:r>
          </w:p>
          <w:p w14:paraId="7CDD1E05" w14:textId="71DCB768" w:rsidR="006638FD" w:rsidRPr="001E118E" w:rsidRDefault="00141F49" w:rsidP="00141F49">
            <w:r>
              <w:t>ГБУЗ МО «Рузская больница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4C9A" w14:textId="77777777" w:rsidR="006638FD" w:rsidRPr="001E118E" w:rsidRDefault="006638FD" w:rsidP="00EC1703"/>
        </w:tc>
        <w:tc>
          <w:tcPr>
            <w:tcW w:w="1843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4D26D2" w14:textId="77777777" w:rsidR="006638FD" w:rsidRPr="001E118E" w:rsidRDefault="006638FD" w:rsidP="00EC1703">
            <w:pPr>
              <w:rPr>
                <w:lang w:eastAsia="en-U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14:paraId="0BD71F02" w14:textId="77777777" w:rsidR="006638FD" w:rsidRPr="001E118E" w:rsidRDefault="006638FD" w:rsidP="00EC1703">
            <w:pPr>
              <w:rPr>
                <w:lang w:eastAsia="en-US"/>
              </w:rPr>
            </w:pPr>
          </w:p>
        </w:tc>
      </w:tr>
      <w:tr w:rsidR="006638FD" w:rsidRPr="001E118E" w14:paraId="132C4711" w14:textId="77777777" w:rsidTr="00E05673">
        <w:trPr>
          <w:gridBefore w:val="1"/>
          <w:wBefore w:w="76" w:type="dxa"/>
          <w:trHeight w:val="1575"/>
        </w:trPr>
        <w:tc>
          <w:tcPr>
            <w:tcW w:w="42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BF3EF6D" w14:textId="77777777" w:rsidR="006638FD" w:rsidRPr="001E118E" w:rsidRDefault="006638FD" w:rsidP="00EC1703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834F133" w14:textId="77777777" w:rsidR="006638FD" w:rsidRPr="001E118E" w:rsidRDefault="006638FD" w:rsidP="00EC1703">
            <w:pPr>
              <w:rPr>
                <w:lang w:eastAsia="en-US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216321B" w14:textId="77777777" w:rsidR="006638FD" w:rsidRPr="001E118E" w:rsidRDefault="006638FD" w:rsidP="00EC1703">
            <w:pPr>
              <w:rPr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03F5" w14:textId="69181859" w:rsidR="006638FD" w:rsidRPr="001E118E" w:rsidRDefault="006638FD" w:rsidP="00EC1703">
            <w:r w:rsidRPr="001E118E">
              <w:t xml:space="preserve">Средства бюджета Рузского </w:t>
            </w:r>
            <w:r w:rsidR="00281716">
              <w:t>муниципального</w:t>
            </w:r>
            <w:r w:rsidRPr="001E118E">
              <w:t xml:space="preserve"> округ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B926" w14:textId="77777777" w:rsidR="006638FD" w:rsidRPr="001E118E" w:rsidRDefault="006638FD" w:rsidP="00EC1703">
            <w:pPr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DD45" w14:textId="57ED5824" w:rsidR="006638FD" w:rsidRPr="001E118E" w:rsidRDefault="001F22D4" w:rsidP="00EC1703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5A37" w14:textId="7400776C" w:rsidR="006638FD" w:rsidRPr="001E118E" w:rsidRDefault="001F22D4" w:rsidP="00EC1703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9447" w14:textId="3A16076D" w:rsidR="006638FD" w:rsidRPr="001E118E" w:rsidRDefault="001F22D4" w:rsidP="00EC1703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575C" w14:textId="7A27B0C5" w:rsidR="006638FD" w:rsidRPr="001E118E" w:rsidRDefault="001F22D4" w:rsidP="00EC1703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5006" w14:textId="5FB55D0A" w:rsidR="006638FD" w:rsidRPr="001E118E" w:rsidRDefault="001F22D4" w:rsidP="00EC1703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A35D" w14:textId="4BBF42FE" w:rsidR="006638FD" w:rsidRPr="001E118E" w:rsidRDefault="001F22D4" w:rsidP="00EC1703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D2EE2E" w14:textId="77777777" w:rsidR="006638FD" w:rsidRPr="001E118E" w:rsidRDefault="006638FD" w:rsidP="00EC1703">
            <w:pPr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1E5B" w14:textId="77777777" w:rsidR="006638FD" w:rsidRPr="001E118E" w:rsidRDefault="006638FD" w:rsidP="00EC1703">
            <w:pPr>
              <w:rPr>
                <w:lang w:eastAsia="en-US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FAEE91" w14:textId="01E884C5" w:rsidR="006638FD" w:rsidRPr="001E118E" w:rsidRDefault="006638FD" w:rsidP="00EC1703">
            <w:pPr>
              <w:rPr>
                <w:lang w:eastAsia="en-U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14:paraId="159F166E" w14:textId="77777777" w:rsidR="006638FD" w:rsidRPr="001E118E" w:rsidRDefault="006638FD" w:rsidP="00EC1703">
            <w:pPr>
              <w:rPr>
                <w:lang w:eastAsia="en-US"/>
              </w:rPr>
            </w:pPr>
          </w:p>
        </w:tc>
      </w:tr>
      <w:tr w:rsidR="006638FD" w:rsidRPr="001E118E" w14:paraId="2E9EC014" w14:textId="77777777" w:rsidTr="00E05673">
        <w:trPr>
          <w:gridBefore w:val="1"/>
          <w:wBefore w:w="76" w:type="dxa"/>
          <w:trHeight w:val="879"/>
        </w:trPr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AF0722" w14:textId="77777777" w:rsidR="006638FD" w:rsidRPr="001E118E" w:rsidRDefault="006638FD" w:rsidP="00EC1703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606A" w14:textId="77777777" w:rsidR="006638FD" w:rsidRPr="001E118E" w:rsidRDefault="006638FD" w:rsidP="00EC1703">
            <w:pPr>
              <w:rPr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C422" w14:textId="77777777" w:rsidR="006638FD" w:rsidRPr="001E118E" w:rsidRDefault="006638FD" w:rsidP="00EC1703">
            <w:pPr>
              <w:rPr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2F55" w14:textId="77777777" w:rsidR="006638FD" w:rsidRPr="001E118E" w:rsidRDefault="006638FD" w:rsidP="00EC1703">
            <w:r w:rsidRPr="001E118E">
              <w:t>Внебюджетные источники (в рамках ОМ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A7B3" w14:textId="77777777" w:rsidR="006638FD" w:rsidRPr="001E118E" w:rsidRDefault="006638FD" w:rsidP="00EC1703">
            <w:pPr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2D02" w14:textId="77777777" w:rsidR="006638FD" w:rsidRPr="001E118E" w:rsidRDefault="006638FD" w:rsidP="00EC1703">
            <w:pPr>
              <w:rPr>
                <w:lang w:eastAsia="en-US"/>
              </w:rPr>
            </w:pPr>
            <w:r w:rsidRPr="001E118E">
              <w:rPr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7B4B" w14:textId="77777777" w:rsidR="006638FD" w:rsidRPr="001E118E" w:rsidRDefault="006638FD" w:rsidP="00EC1703">
            <w:pPr>
              <w:rPr>
                <w:lang w:eastAsia="en-US"/>
              </w:rPr>
            </w:pPr>
            <w:r w:rsidRPr="001E118E">
              <w:rPr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D6B9" w14:textId="77777777" w:rsidR="006638FD" w:rsidRPr="001E118E" w:rsidRDefault="006638FD" w:rsidP="00EC1703">
            <w:pPr>
              <w:rPr>
                <w:lang w:eastAsia="en-US"/>
              </w:rPr>
            </w:pPr>
            <w:r w:rsidRPr="001E118E">
              <w:rPr>
                <w:lang w:eastAsia="en-US"/>
              </w:rPr>
              <w:t>0</w:t>
            </w:r>
          </w:p>
          <w:p w14:paraId="251E2F08" w14:textId="0379D581" w:rsidR="006638FD" w:rsidRPr="001E118E" w:rsidRDefault="006638FD" w:rsidP="00EC1703">
            <w:pPr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05C0" w14:textId="77777777" w:rsidR="006638FD" w:rsidRPr="001E118E" w:rsidRDefault="006638FD" w:rsidP="00EC1703">
            <w:pPr>
              <w:rPr>
                <w:lang w:eastAsia="en-US"/>
              </w:rPr>
            </w:pPr>
            <w:r w:rsidRPr="001E118E">
              <w:rPr>
                <w:lang w:eastAsia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40EE" w14:textId="77777777" w:rsidR="006638FD" w:rsidRPr="001E118E" w:rsidRDefault="006638FD" w:rsidP="00EC1703">
            <w:pPr>
              <w:rPr>
                <w:lang w:eastAsia="en-US"/>
              </w:rPr>
            </w:pPr>
            <w:r w:rsidRPr="001E118E">
              <w:rPr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F4C7" w14:textId="77777777" w:rsidR="006638FD" w:rsidRPr="001E118E" w:rsidRDefault="006638FD" w:rsidP="00EC1703">
            <w:pPr>
              <w:rPr>
                <w:lang w:eastAsia="en-US"/>
              </w:rPr>
            </w:pPr>
            <w:r w:rsidRPr="001E118E">
              <w:rPr>
                <w:lang w:eastAsia="en-US"/>
              </w:rPr>
              <w:t>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F780DA" w14:textId="77777777" w:rsidR="006638FD" w:rsidRPr="001E118E" w:rsidRDefault="006638FD" w:rsidP="00EC1703">
            <w:pPr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0F0DF2" w14:textId="77777777" w:rsidR="006638FD" w:rsidRPr="001E118E" w:rsidRDefault="006638FD" w:rsidP="00EC1703">
            <w:pPr>
              <w:rPr>
                <w:lang w:eastAsia="en-US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F25C1F" w14:textId="60AB6A04" w:rsidR="006638FD" w:rsidRPr="001E118E" w:rsidRDefault="006638FD" w:rsidP="00EC1703">
            <w:pPr>
              <w:rPr>
                <w:lang w:eastAsia="en-U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14:paraId="534657B4" w14:textId="77777777" w:rsidR="006638FD" w:rsidRDefault="006638FD" w:rsidP="00EC1703">
            <w:pPr>
              <w:rPr>
                <w:lang w:eastAsia="en-US"/>
              </w:rPr>
            </w:pPr>
          </w:p>
          <w:p w14:paraId="3AC4E555" w14:textId="77777777" w:rsidR="006638FD" w:rsidRPr="00C43EC9" w:rsidRDefault="006638FD" w:rsidP="00C43EC9">
            <w:pPr>
              <w:rPr>
                <w:lang w:eastAsia="en-US"/>
              </w:rPr>
            </w:pPr>
          </w:p>
        </w:tc>
      </w:tr>
    </w:tbl>
    <w:p w14:paraId="0D18299F" w14:textId="77777777" w:rsidR="0031201B" w:rsidRDefault="0031201B" w:rsidP="00EC1703"/>
    <w:p w14:paraId="542C037E" w14:textId="77777777" w:rsidR="001E118E" w:rsidRPr="001E118E" w:rsidRDefault="001E118E" w:rsidP="00EC1703"/>
    <w:p w14:paraId="287C8160" w14:textId="77777777" w:rsidR="001C081E" w:rsidRPr="001C081E" w:rsidRDefault="001C081E" w:rsidP="00EC1703">
      <w:r w:rsidRPr="001C081E">
        <w:t xml:space="preserve">Контроль за реализацией программы осуществляет координатор. </w:t>
      </w:r>
    </w:p>
    <w:p w14:paraId="4B7BF72C" w14:textId="77777777" w:rsidR="001C081E" w:rsidRPr="001C081E" w:rsidRDefault="001C081E" w:rsidP="00EC1703">
      <w:r w:rsidRPr="001C081E">
        <w:t>Контроль выполнения мероприятий подпрограмм осуществляет заказчик.</w:t>
      </w:r>
    </w:p>
    <w:p w14:paraId="6DC62EC5" w14:textId="77777777" w:rsidR="001C081E" w:rsidRPr="001C081E" w:rsidRDefault="001C081E" w:rsidP="00EC1703">
      <w:pPr>
        <w:rPr>
          <w:b/>
        </w:rPr>
      </w:pPr>
    </w:p>
    <w:p w14:paraId="6C7BF355" w14:textId="77777777" w:rsidR="00A94A3A" w:rsidRDefault="001C081E" w:rsidP="00EC1703">
      <w:pPr>
        <w:rPr>
          <w:b/>
        </w:rPr>
      </w:pPr>
      <w:r w:rsidRPr="001C081E">
        <w:rPr>
          <w:b/>
        </w:rPr>
        <w:tab/>
      </w:r>
    </w:p>
    <w:p w14:paraId="013A9448" w14:textId="3CF70B5E" w:rsidR="001E118E" w:rsidRDefault="001C081E" w:rsidP="00EC1703">
      <w:proofErr w:type="spellStart"/>
      <w:r w:rsidRPr="001C081E">
        <w:rPr>
          <w:b/>
        </w:rPr>
        <w:lastRenderedPageBreak/>
        <w:t>Справочно</w:t>
      </w:r>
      <w:proofErr w:type="spellEnd"/>
      <w:r w:rsidRPr="001C081E">
        <w:rPr>
          <w:b/>
        </w:rPr>
        <w:t>:  взаимосвязь Основных мероприятий и показателей</w:t>
      </w:r>
    </w:p>
    <w:p w14:paraId="18C5A2B2" w14:textId="77777777" w:rsidR="00343E76" w:rsidRDefault="00343E76" w:rsidP="00EC1703"/>
    <w:tbl>
      <w:tblPr>
        <w:tblW w:w="14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6779"/>
        <w:gridCol w:w="5136"/>
        <w:gridCol w:w="1869"/>
      </w:tblGrid>
      <w:tr w:rsidR="00343E76" w:rsidRPr="00343E76" w14:paraId="45FCA895" w14:textId="77777777" w:rsidTr="00C4233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A5F6" w14:textId="77777777" w:rsidR="00343E76" w:rsidRPr="00343E76" w:rsidRDefault="00343E76" w:rsidP="00EC1703">
            <w:pPr>
              <w:rPr>
                <w:lang w:eastAsia="en-US"/>
              </w:rPr>
            </w:pP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98F09" w14:textId="77777777" w:rsidR="00343E76" w:rsidRPr="00343E76" w:rsidRDefault="00343E76" w:rsidP="00EC1703">
            <w:pPr>
              <w:rPr>
                <w:lang w:eastAsia="en-US"/>
              </w:rPr>
            </w:pPr>
            <w:r w:rsidRPr="00343E76">
              <w:t>Наименование основного мероприятия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0F660" w14:textId="77777777" w:rsidR="00343E76" w:rsidRPr="00343E76" w:rsidRDefault="00343E76" w:rsidP="00EC1703">
            <w:pPr>
              <w:rPr>
                <w:lang w:eastAsia="en-US"/>
              </w:rPr>
            </w:pPr>
            <w:r w:rsidRPr="00343E76">
              <w:t>Наименование показател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8C439" w14:textId="77777777" w:rsidR="00343E76" w:rsidRPr="00343E76" w:rsidRDefault="00343E76" w:rsidP="00EC1703">
            <w:pPr>
              <w:rPr>
                <w:lang w:eastAsia="en-US"/>
              </w:rPr>
            </w:pPr>
            <w:r w:rsidRPr="00343E76">
              <w:t>Единица измерения</w:t>
            </w:r>
          </w:p>
        </w:tc>
      </w:tr>
      <w:tr w:rsidR="00343E76" w:rsidRPr="00343E76" w14:paraId="288FBE35" w14:textId="77777777" w:rsidTr="00C4233B">
        <w:trPr>
          <w:trHeight w:val="251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8DC28DC" w14:textId="77777777" w:rsidR="00343E76" w:rsidRPr="00343E76" w:rsidRDefault="00343E76" w:rsidP="00EC1703">
            <w:pPr>
              <w:rPr>
                <w:rFonts w:eastAsia="Times New Roman"/>
                <w:lang w:eastAsia="en-US"/>
              </w:rPr>
            </w:pPr>
            <w:r w:rsidRPr="00343E76">
              <w:rPr>
                <w:rFonts w:eastAsia="Times New Roman"/>
              </w:rPr>
              <w:t>1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183367" w14:textId="77777777" w:rsidR="00343E76" w:rsidRPr="00343E76" w:rsidRDefault="00343E76" w:rsidP="00EC1703">
            <w:pPr>
              <w:autoSpaceDE w:val="0"/>
              <w:autoSpaceDN w:val="0"/>
              <w:adjustRightInd w:val="0"/>
            </w:pPr>
            <w:r w:rsidRPr="00343E76">
              <w:t>Подпрограмма 1. «Профилактика заболеваний и формирование здорового образа жизни. Развитие первичной медико-санитарной помощи»</w:t>
            </w:r>
          </w:p>
          <w:p w14:paraId="1878A1BB" w14:textId="77777777" w:rsidR="00343E76" w:rsidRPr="00343E76" w:rsidRDefault="00343E76" w:rsidP="00EC1703"/>
          <w:p w14:paraId="66E135F5" w14:textId="77777777" w:rsidR="00343E76" w:rsidRPr="00343E76" w:rsidRDefault="00343E76" w:rsidP="00EC1703">
            <w:pPr>
              <w:autoSpaceDE w:val="0"/>
              <w:autoSpaceDN w:val="0"/>
              <w:adjustRightInd w:val="0"/>
            </w:pPr>
            <w:r w:rsidRPr="00343E76">
              <w:t>Основное мероприятие 02.</w:t>
            </w:r>
          </w:p>
          <w:p w14:paraId="68DFF817" w14:textId="77777777" w:rsidR="00343E76" w:rsidRPr="00343E76" w:rsidRDefault="00343E76" w:rsidP="00EC1703">
            <w:r w:rsidRPr="00343E76">
              <w:t>Развитие первичной медико-санитарной помощи, а также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.</w:t>
            </w:r>
          </w:p>
          <w:p w14:paraId="733D8B14" w14:textId="77777777" w:rsidR="00343E76" w:rsidRPr="00343E76" w:rsidRDefault="00343E76" w:rsidP="00EC1703">
            <w:pPr>
              <w:autoSpaceDE w:val="0"/>
              <w:autoSpaceDN w:val="0"/>
              <w:adjustRightInd w:val="0"/>
            </w:pPr>
          </w:p>
          <w:p w14:paraId="1B0D80B8" w14:textId="77777777" w:rsidR="00343E76" w:rsidRPr="00343E76" w:rsidRDefault="00343E76" w:rsidP="00EC1703">
            <w:pPr>
              <w:autoSpaceDE w:val="0"/>
              <w:autoSpaceDN w:val="0"/>
              <w:adjustRightInd w:val="0"/>
            </w:pPr>
            <w:r w:rsidRPr="00343E76">
              <w:t>Мероприятие 02.01.</w:t>
            </w:r>
          </w:p>
          <w:p w14:paraId="700FCF75" w14:textId="77777777" w:rsidR="00343E76" w:rsidRPr="00343E76" w:rsidRDefault="00343E76" w:rsidP="00EC1703">
            <w:r w:rsidRPr="00343E76">
              <w:t>Проведение профилактических медицинских осмотров и диспансеризации населения.</w:t>
            </w:r>
          </w:p>
          <w:p w14:paraId="2996B9AF" w14:textId="77777777" w:rsidR="00343E76" w:rsidRPr="00343E76" w:rsidRDefault="00343E76" w:rsidP="00EC1703"/>
          <w:p w14:paraId="165E43EC" w14:textId="77777777" w:rsidR="00343E76" w:rsidRPr="00343E76" w:rsidRDefault="00343E76" w:rsidP="00EC1703">
            <w:r w:rsidRPr="00343E76">
              <w:t>Мероприятие 02.02.</w:t>
            </w:r>
          </w:p>
          <w:p w14:paraId="396063F1" w14:textId="77777777" w:rsidR="00343E76" w:rsidRPr="00343E76" w:rsidRDefault="00343E76" w:rsidP="00EC1703">
            <w:r w:rsidRPr="00343E76">
              <w:t>Информирование застрахованных лиц о видах, качестве и об условиях предоставления им медицинской помощи медицинскими организациями.</w:t>
            </w:r>
          </w:p>
          <w:p w14:paraId="41E6D8A9" w14:textId="77777777" w:rsidR="00343E76" w:rsidRPr="00343E76" w:rsidRDefault="00343E76" w:rsidP="00EC1703"/>
          <w:p w14:paraId="5012A981" w14:textId="77777777" w:rsidR="00343E76" w:rsidRPr="00343E76" w:rsidRDefault="00343E76" w:rsidP="00EC1703">
            <w:r w:rsidRPr="00343E76">
              <w:t>Мероприятие 02.03.</w:t>
            </w:r>
          </w:p>
          <w:p w14:paraId="76FD9918" w14:textId="77777777" w:rsidR="00343E76" w:rsidRPr="00343E76" w:rsidRDefault="00343E76" w:rsidP="00EC1703">
            <w:r w:rsidRPr="00343E76">
              <w:t>Проведение информационно-коммуникационных мероприятий с целью популяризации здорового образа жизни у жителей муниципальных образований.</w:t>
            </w:r>
          </w:p>
          <w:p w14:paraId="79E728BF" w14:textId="77777777" w:rsidR="00343E76" w:rsidRPr="00343E76" w:rsidRDefault="00343E76" w:rsidP="00EC1703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13317B" w14:textId="77777777" w:rsidR="00343E76" w:rsidRPr="00343E76" w:rsidRDefault="00343E76" w:rsidP="00EC1703">
            <w:pPr>
              <w:spacing w:line="276" w:lineRule="auto"/>
              <w:rPr>
                <w:color w:val="FF0000"/>
                <w:lang w:eastAsia="en-US"/>
              </w:rPr>
            </w:pPr>
            <w:r w:rsidRPr="00343E76">
              <w:t>Диспансеризация  взрослого населения  Московской области</w:t>
            </w:r>
          </w:p>
          <w:p w14:paraId="5F5E0C88" w14:textId="77777777" w:rsidR="00343E76" w:rsidRPr="00343E76" w:rsidRDefault="00343E76" w:rsidP="00EC1703">
            <w:pPr>
              <w:rPr>
                <w:color w:val="FF0000"/>
                <w:lang w:eastAsia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1396DF" w14:textId="77777777" w:rsidR="00343E76" w:rsidRPr="00343E76" w:rsidRDefault="00343E76" w:rsidP="00EC1703">
            <w:pPr>
              <w:jc w:val="center"/>
              <w:rPr>
                <w:lang w:eastAsia="en-US"/>
              </w:rPr>
            </w:pPr>
            <w:r w:rsidRPr="00343E76">
              <w:t>%</w:t>
            </w:r>
          </w:p>
        </w:tc>
      </w:tr>
      <w:tr w:rsidR="00343E76" w:rsidRPr="00343E76" w14:paraId="1B417A8A" w14:textId="77777777" w:rsidTr="00C4233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0BEE3" w14:textId="77777777" w:rsidR="00343E76" w:rsidRPr="00343E76" w:rsidRDefault="00343E76" w:rsidP="00EC1703">
            <w:pPr>
              <w:rPr>
                <w:lang w:eastAsia="en-US"/>
              </w:rPr>
            </w:pPr>
            <w:r w:rsidRPr="00343E76">
              <w:rPr>
                <w:lang w:eastAsia="en-US"/>
              </w:rPr>
              <w:t>2.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7D6D1" w14:textId="77777777" w:rsidR="00343E76" w:rsidRPr="00343E76" w:rsidRDefault="00343E76" w:rsidP="00EC1703">
            <w:pPr>
              <w:autoSpaceDE w:val="0"/>
              <w:autoSpaceDN w:val="0"/>
              <w:adjustRightInd w:val="0"/>
            </w:pPr>
            <w:r w:rsidRPr="00343E76">
              <w:t xml:space="preserve">Подпрограмма 5. </w:t>
            </w:r>
          </w:p>
          <w:p w14:paraId="7668ED49" w14:textId="77777777" w:rsidR="00343E76" w:rsidRPr="00343E76" w:rsidRDefault="00343E76" w:rsidP="00EC1703">
            <w:pPr>
              <w:autoSpaceDE w:val="0"/>
              <w:autoSpaceDN w:val="0"/>
              <w:adjustRightInd w:val="0"/>
            </w:pPr>
            <w:r w:rsidRPr="00343E76">
              <w:t xml:space="preserve">«Финансовое обеспечение системы организации медицинской помощи» </w:t>
            </w:r>
          </w:p>
          <w:p w14:paraId="3263EFCC" w14:textId="77777777" w:rsidR="00343E76" w:rsidRPr="00343E76" w:rsidRDefault="00343E76" w:rsidP="00EC1703">
            <w:pPr>
              <w:autoSpaceDE w:val="0"/>
              <w:autoSpaceDN w:val="0"/>
              <w:adjustRightInd w:val="0"/>
            </w:pPr>
            <w:r w:rsidRPr="00343E76">
              <w:t>Основное мероприятие  02.</w:t>
            </w:r>
          </w:p>
          <w:p w14:paraId="3EF33CB3" w14:textId="77777777" w:rsidR="00343E76" w:rsidRPr="00343E76" w:rsidRDefault="00343E76" w:rsidP="00EC1703">
            <w:r w:rsidRPr="00343E76">
              <w:lastRenderedPageBreak/>
              <w:t>Развитие мер социальной поддержки, премирование медицинских работников.</w:t>
            </w:r>
          </w:p>
          <w:p w14:paraId="146C85D5" w14:textId="77777777" w:rsidR="00343E76" w:rsidRPr="00343E76" w:rsidRDefault="00343E76" w:rsidP="00EC1703"/>
          <w:p w14:paraId="2256F7F3" w14:textId="77777777" w:rsidR="00343E76" w:rsidRPr="00343E76" w:rsidRDefault="00343E76" w:rsidP="00EC1703">
            <w:r w:rsidRPr="00343E76">
              <w:t>Мероприятие 02.05.</w:t>
            </w:r>
          </w:p>
          <w:p w14:paraId="7D72E843" w14:textId="77777777" w:rsidR="00343E76" w:rsidRPr="00343E76" w:rsidRDefault="00343E76" w:rsidP="00EC1703">
            <w:r w:rsidRPr="00343E76">
              <w:t>Обеспечение жильем нуждающихся из числа привлеченных медицинских работников.</w:t>
            </w:r>
          </w:p>
          <w:p w14:paraId="3C453B04" w14:textId="77777777" w:rsidR="00343E76" w:rsidRPr="00343E76" w:rsidRDefault="00343E76" w:rsidP="00EC1703">
            <w:pPr>
              <w:rPr>
                <w:lang w:eastAsia="en-US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5D8DA" w14:textId="77777777" w:rsidR="00343E76" w:rsidRPr="00343E76" w:rsidRDefault="00343E76" w:rsidP="00EC1703">
            <w:pPr>
              <w:rPr>
                <w:rFonts w:eastAsia="Times New Roman"/>
              </w:rPr>
            </w:pPr>
            <w:r w:rsidRPr="00343E76">
              <w:lastRenderedPageBreak/>
              <w:t>Жилье – медикам, нуждающихся в обеспечении жильем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CF936" w14:textId="77777777" w:rsidR="00343E76" w:rsidRPr="00343E76" w:rsidRDefault="00343E76" w:rsidP="00EC1703">
            <w:pPr>
              <w:jc w:val="center"/>
              <w:rPr>
                <w:lang w:eastAsia="en-US"/>
              </w:rPr>
            </w:pPr>
            <w:r w:rsidRPr="00343E76">
              <w:rPr>
                <w:lang w:eastAsia="en-US"/>
              </w:rPr>
              <w:t>%</w:t>
            </w:r>
          </w:p>
        </w:tc>
      </w:tr>
    </w:tbl>
    <w:p w14:paraId="0AA2A60A" w14:textId="77777777" w:rsidR="00343E76" w:rsidRDefault="00343E76" w:rsidP="001E118E"/>
    <w:p w14:paraId="22737E1C" w14:textId="77777777" w:rsidR="00343E76" w:rsidRDefault="00343E76" w:rsidP="001E118E"/>
    <w:p w14:paraId="48F74311" w14:textId="77777777" w:rsidR="00343E76" w:rsidRDefault="00343E76" w:rsidP="001E118E"/>
    <w:p w14:paraId="50D4B765" w14:textId="7122418D" w:rsidR="00343E76" w:rsidRPr="007827DA" w:rsidRDefault="00343E76" w:rsidP="00343E76">
      <w:pPr>
        <w:jc w:val="both"/>
        <w:rPr>
          <w:bCs/>
          <w:sz w:val="27"/>
          <w:szCs w:val="27"/>
          <w:lang w:eastAsia="en-US"/>
        </w:rPr>
      </w:pPr>
      <w:r w:rsidRPr="00C419E3">
        <w:t>Муниципальная программа «Здравоохранение» не предусматривает распределение результатов, в виду отсутствия распределения субсидии на достижение значений результатов</w:t>
      </w:r>
      <w:r w:rsidR="004C119D">
        <w:t>.</w:t>
      </w:r>
      <w:r w:rsidRPr="007827DA">
        <w:rPr>
          <w:bCs/>
          <w:sz w:val="27"/>
          <w:szCs w:val="27"/>
        </w:rPr>
        <w:t xml:space="preserve">                   </w:t>
      </w:r>
    </w:p>
    <w:sectPr w:rsidR="00343E76" w:rsidRPr="007827DA" w:rsidSect="00141F4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F4C31" w14:textId="77777777" w:rsidR="004D462C" w:rsidRDefault="004D462C" w:rsidP="007E26C3">
      <w:r>
        <w:separator/>
      </w:r>
    </w:p>
  </w:endnote>
  <w:endnote w:type="continuationSeparator" w:id="0">
    <w:p w14:paraId="1FCD08C9" w14:textId="77777777" w:rsidR="004D462C" w:rsidRDefault="004D462C" w:rsidP="007E2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BE055" w14:textId="77777777" w:rsidR="007E26C3" w:rsidRDefault="007E26C3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96C96" w14:textId="77777777" w:rsidR="007E26C3" w:rsidRDefault="007E26C3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77955" w14:textId="77777777" w:rsidR="007E26C3" w:rsidRDefault="007E26C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40E5B" w14:textId="77777777" w:rsidR="004D462C" w:rsidRDefault="004D462C" w:rsidP="007E26C3">
      <w:r>
        <w:separator/>
      </w:r>
    </w:p>
  </w:footnote>
  <w:footnote w:type="continuationSeparator" w:id="0">
    <w:p w14:paraId="2D417A8B" w14:textId="77777777" w:rsidR="004D462C" w:rsidRDefault="004D462C" w:rsidP="007E26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E0879" w14:textId="77777777" w:rsidR="007E26C3" w:rsidRDefault="007E26C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9364343"/>
      <w:docPartObj>
        <w:docPartGallery w:val="Page Numbers (Top of Page)"/>
        <w:docPartUnique/>
      </w:docPartObj>
    </w:sdtPr>
    <w:sdtContent>
      <w:p w14:paraId="626E1E1E" w14:textId="3902DE84" w:rsidR="007E26C3" w:rsidRDefault="007E26C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D8627C" w14:textId="77777777" w:rsidR="007E26C3" w:rsidRDefault="007E26C3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571BE" w14:textId="77777777" w:rsidR="007E26C3" w:rsidRDefault="007E26C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00081C"/>
    <w:multiLevelType w:val="hybridMultilevel"/>
    <w:tmpl w:val="EE6E9976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C985F1A"/>
    <w:multiLevelType w:val="hybridMultilevel"/>
    <w:tmpl w:val="C6368036"/>
    <w:lvl w:ilvl="0" w:tplc="10142FF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828450298">
    <w:abstractNumId w:val="0"/>
  </w:num>
  <w:num w:numId="2" w16cid:durableId="16848954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F55"/>
    <w:rsid w:val="00000D52"/>
    <w:rsid w:val="00011324"/>
    <w:rsid w:val="000431D7"/>
    <w:rsid w:val="0005082D"/>
    <w:rsid w:val="0006010D"/>
    <w:rsid w:val="000613C3"/>
    <w:rsid w:val="0006586B"/>
    <w:rsid w:val="00070669"/>
    <w:rsid w:val="00071B6C"/>
    <w:rsid w:val="00094AE5"/>
    <w:rsid w:val="000A2785"/>
    <w:rsid w:val="000A3B8C"/>
    <w:rsid w:val="000A5F94"/>
    <w:rsid w:val="000B26BA"/>
    <w:rsid w:val="000C1CB8"/>
    <w:rsid w:val="000E1A2A"/>
    <w:rsid w:val="000F1208"/>
    <w:rsid w:val="00102474"/>
    <w:rsid w:val="00110F7E"/>
    <w:rsid w:val="001175EF"/>
    <w:rsid w:val="001178F6"/>
    <w:rsid w:val="00140002"/>
    <w:rsid w:val="00141F49"/>
    <w:rsid w:val="0016042A"/>
    <w:rsid w:val="001834BB"/>
    <w:rsid w:val="00190F68"/>
    <w:rsid w:val="00193393"/>
    <w:rsid w:val="00195819"/>
    <w:rsid w:val="00196D5C"/>
    <w:rsid w:val="001A1ED7"/>
    <w:rsid w:val="001C081E"/>
    <w:rsid w:val="001D2818"/>
    <w:rsid w:val="001D2913"/>
    <w:rsid w:val="001D5006"/>
    <w:rsid w:val="001D511F"/>
    <w:rsid w:val="001D6277"/>
    <w:rsid w:val="001E118E"/>
    <w:rsid w:val="001E7AB2"/>
    <w:rsid w:val="001F22D4"/>
    <w:rsid w:val="00200E63"/>
    <w:rsid w:val="002022E8"/>
    <w:rsid w:val="0020715F"/>
    <w:rsid w:val="002262D1"/>
    <w:rsid w:val="002348CF"/>
    <w:rsid w:val="00235B9F"/>
    <w:rsid w:val="00242A25"/>
    <w:rsid w:val="002506FB"/>
    <w:rsid w:val="00281716"/>
    <w:rsid w:val="002A28E6"/>
    <w:rsid w:val="002B4794"/>
    <w:rsid w:val="002C4D3D"/>
    <w:rsid w:val="002D6486"/>
    <w:rsid w:val="002E13CC"/>
    <w:rsid w:val="002E5F34"/>
    <w:rsid w:val="003058F2"/>
    <w:rsid w:val="00305B4B"/>
    <w:rsid w:val="0031201B"/>
    <w:rsid w:val="0031311C"/>
    <w:rsid w:val="00315D3F"/>
    <w:rsid w:val="003428B7"/>
    <w:rsid w:val="00343E76"/>
    <w:rsid w:val="0034448B"/>
    <w:rsid w:val="00363DE2"/>
    <w:rsid w:val="00364F55"/>
    <w:rsid w:val="00365CC4"/>
    <w:rsid w:val="00367FB6"/>
    <w:rsid w:val="003738AD"/>
    <w:rsid w:val="00381A10"/>
    <w:rsid w:val="003E1133"/>
    <w:rsid w:val="003F1BA0"/>
    <w:rsid w:val="003F779A"/>
    <w:rsid w:val="00402FCB"/>
    <w:rsid w:val="00403829"/>
    <w:rsid w:val="00411861"/>
    <w:rsid w:val="00453DDC"/>
    <w:rsid w:val="00454469"/>
    <w:rsid w:val="004550BE"/>
    <w:rsid w:val="004618BE"/>
    <w:rsid w:val="00467811"/>
    <w:rsid w:val="00475486"/>
    <w:rsid w:val="004858E0"/>
    <w:rsid w:val="00491E8D"/>
    <w:rsid w:val="004B5A0E"/>
    <w:rsid w:val="004C119D"/>
    <w:rsid w:val="004D462C"/>
    <w:rsid w:val="004D673E"/>
    <w:rsid w:val="004E3EAE"/>
    <w:rsid w:val="004F390D"/>
    <w:rsid w:val="004F76EB"/>
    <w:rsid w:val="004F7A0A"/>
    <w:rsid w:val="00500C95"/>
    <w:rsid w:val="00501D50"/>
    <w:rsid w:val="005123ED"/>
    <w:rsid w:val="00512B84"/>
    <w:rsid w:val="00514329"/>
    <w:rsid w:val="005202D5"/>
    <w:rsid w:val="00521CD3"/>
    <w:rsid w:val="005267DC"/>
    <w:rsid w:val="00530157"/>
    <w:rsid w:val="005331D2"/>
    <w:rsid w:val="00534D59"/>
    <w:rsid w:val="0053751F"/>
    <w:rsid w:val="005379B0"/>
    <w:rsid w:val="00561845"/>
    <w:rsid w:val="00565EBE"/>
    <w:rsid w:val="00593FAF"/>
    <w:rsid w:val="005945FB"/>
    <w:rsid w:val="005A17F8"/>
    <w:rsid w:val="005C35ED"/>
    <w:rsid w:val="005E463A"/>
    <w:rsid w:val="005E6052"/>
    <w:rsid w:val="005F06C2"/>
    <w:rsid w:val="005F57B4"/>
    <w:rsid w:val="0060298C"/>
    <w:rsid w:val="00623970"/>
    <w:rsid w:val="00635EF1"/>
    <w:rsid w:val="00636F35"/>
    <w:rsid w:val="00651B9E"/>
    <w:rsid w:val="006638FD"/>
    <w:rsid w:val="00672F84"/>
    <w:rsid w:val="006746F9"/>
    <w:rsid w:val="00683B1C"/>
    <w:rsid w:val="00694E27"/>
    <w:rsid w:val="006960B3"/>
    <w:rsid w:val="006C401E"/>
    <w:rsid w:val="006C538E"/>
    <w:rsid w:val="006F1337"/>
    <w:rsid w:val="007017E5"/>
    <w:rsid w:val="00702906"/>
    <w:rsid w:val="007104A4"/>
    <w:rsid w:val="00714138"/>
    <w:rsid w:val="007233F2"/>
    <w:rsid w:val="00725772"/>
    <w:rsid w:val="007276CE"/>
    <w:rsid w:val="0075772F"/>
    <w:rsid w:val="00760559"/>
    <w:rsid w:val="007717E8"/>
    <w:rsid w:val="00785F66"/>
    <w:rsid w:val="00791563"/>
    <w:rsid w:val="00792807"/>
    <w:rsid w:val="007B2E98"/>
    <w:rsid w:val="007C12A2"/>
    <w:rsid w:val="007D38DA"/>
    <w:rsid w:val="007D4E83"/>
    <w:rsid w:val="007E26C3"/>
    <w:rsid w:val="007F59DD"/>
    <w:rsid w:val="008041BE"/>
    <w:rsid w:val="00814EB3"/>
    <w:rsid w:val="008323F4"/>
    <w:rsid w:val="00837900"/>
    <w:rsid w:val="00837E66"/>
    <w:rsid w:val="00883A39"/>
    <w:rsid w:val="008845CD"/>
    <w:rsid w:val="00891B94"/>
    <w:rsid w:val="00893F04"/>
    <w:rsid w:val="008A3574"/>
    <w:rsid w:val="008C50E0"/>
    <w:rsid w:val="008D40CD"/>
    <w:rsid w:val="008E2029"/>
    <w:rsid w:val="008F3033"/>
    <w:rsid w:val="008F7ABE"/>
    <w:rsid w:val="0091685A"/>
    <w:rsid w:val="00923AD2"/>
    <w:rsid w:val="00937D2B"/>
    <w:rsid w:val="00946462"/>
    <w:rsid w:val="00956710"/>
    <w:rsid w:val="00963124"/>
    <w:rsid w:val="009636A9"/>
    <w:rsid w:val="00987069"/>
    <w:rsid w:val="0099197D"/>
    <w:rsid w:val="00993728"/>
    <w:rsid w:val="0099700D"/>
    <w:rsid w:val="009A00DE"/>
    <w:rsid w:val="009A448D"/>
    <w:rsid w:val="009B18B9"/>
    <w:rsid w:val="009B1B47"/>
    <w:rsid w:val="009C442D"/>
    <w:rsid w:val="009D3719"/>
    <w:rsid w:val="009E0605"/>
    <w:rsid w:val="009E065F"/>
    <w:rsid w:val="009E2168"/>
    <w:rsid w:val="009E6CEE"/>
    <w:rsid w:val="009F104E"/>
    <w:rsid w:val="009F775E"/>
    <w:rsid w:val="00A010B5"/>
    <w:rsid w:val="00A05344"/>
    <w:rsid w:val="00A06F5C"/>
    <w:rsid w:val="00A207CC"/>
    <w:rsid w:val="00A2713F"/>
    <w:rsid w:val="00A32F1B"/>
    <w:rsid w:val="00A33210"/>
    <w:rsid w:val="00A34E38"/>
    <w:rsid w:val="00A35455"/>
    <w:rsid w:val="00A43177"/>
    <w:rsid w:val="00A94A3A"/>
    <w:rsid w:val="00AB0395"/>
    <w:rsid w:val="00AD7780"/>
    <w:rsid w:val="00AE1162"/>
    <w:rsid w:val="00AF2E2C"/>
    <w:rsid w:val="00AF3BA1"/>
    <w:rsid w:val="00B06719"/>
    <w:rsid w:val="00B127E6"/>
    <w:rsid w:val="00B236CA"/>
    <w:rsid w:val="00B36010"/>
    <w:rsid w:val="00B456AD"/>
    <w:rsid w:val="00B52B88"/>
    <w:rsid w:val="00B54B1E"/>
    <w:rsid w:val="00B75529"/>
    <w:rsid w:val="00B806A9"/>
    <w:rsid w:val="00BA7D2D"/>
    <w:rsid w:val="00BB5851"/>
    <w:rsid w:val="00BE2135"/>
    <w:rsid w:val="00BF020E"/>
    <w:rsid w:val="00BF3FE9"/>
    <w:rsid w:val="00C1283A"/>
    <w:rsid w:val="00C220E5"/>
    <w:rsid w:val="00C22AA8"/>
    <w:rsid w:val="00C31B2F"/>
    <w:rsid w:val="00C36B2A"/>
    <w:rsid w:val="00C4233B"/>
    <w:rsid w:val="00C43EC9"/>
    <w:rsid w:val="00C449C6"/>
    <w:rsid w:val="00C92109"/>
    <w:rsid w:val="00C95A4D"/>
    <w:rsid w:val="00CB28E5"/>
    <w:rsid w:val="00CC1DA1"/>
    <w:rsid w:val="00CC242C"/>
    <w:rsid w:val="00CF3795"/>
    <w:rsid w:val="00D07A36"/>
    <w:rsid w:val="00D11C6B"/>
    <w:rsid w:val="00D14779"/>
    <w:rsid w:val="00D169B1"/>
    <w:rsid w:val="00D2025D"/>
    <w:rsid w:val="00D21D83"/>
    <w:rsid w:val="00D44241"/>
    <w:rsid w:val="00D45084"/>
    <w:rsid w:val="00D57DE8"/>
    <w:rsid w:val="00D61411"/>
    <w:rsid w:val="00D63CB4"/>
    <w:rsid w:val="00D640A5"/>
    <w:rsid w:val="00D678D5"/>
    <w:rsid w:val="00D73BBB"/>
    <w:rsid w:val="00D81A29"/>
    <w:rsid w:val="00D8325E"/>
    <w:rsid w:val="00DB0133"/>
    <w:rsid w:val="00DB4F34"/>
    <w:rsid w:val="00DC03DB"/>
    <w:rsid w:val="00DC1A3A"/>
    <w:rsid w:val="00DD1A3B"/>
    <w:rsid w:val="00DD5A0B"/>
    <w:rsid w:val="00DD7165"/>
    <w:rsid w:val="00DF3B01"/>
    <w:rsid w:val="00DF74AC"/>
    <w:rsid w:val="00DF7864"/>
    <w:rsid w:val="00E04A23"/>
    <w:rsid w:val="00E05673"/>
    <w:rsid w:val="00E11B55"/>
    <w:rsid w:val="00E21364"/>
    <w:rsid w:val="00E44D84"/>
    <w:rsid w:val="00E54A0D"/>
    <w:rsid w:val="00E557DC"/>
    <w:rsid w:val="00E84314"/>
    <w:rsid w:val="00E9419A"/>
    <w:rsid w:val="00EA06C7"/>
    <w:rsid w:val="00EA622B"/>
    <w:rsid w:val="00EB755B"/>
    <w:rsid w:val="00EC1703"/>
    <w:rsid w:val="00EC249D"/>
    <w:rsid w:val="00ED590D"/>
    <w:rsid w:val="00EE423E"/>
    <w:rsid w:val="00EE47E0"/>
    <w:rsid w:val="00EE4BAC"/>
    <w:rsid w:val="00EF012E"/>
    <w:rsid w:val="00F03526"/>
    <w:rsid w:val="00F21015"/>
    <w:rsid w:val="00F2718E"/>
    <w:rsid w:val="00F3257A"/>
    <w:rsid w:val="00F36085"/>
    <w:rsid w:val="00F56546"/>
    <w:rsid w:val="00F707CC"/>
    <w:rsid w:val="00FA6E24"/>
    <w:rsid w:val="00FE0A2E"/>
    <w:rsid w:val="00FE0BAF"/>
    <w:rsid w:val="00FE5E2B"/>
    <w:rsid w:val="00FF2696"/>
    <w:rsid w:val="00FF5EFF"/>
    <w:rsid w:val="00FF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28470"/>
  <w15:chartTrackingRefBased/>
  <w15:docId w15:val="{B9C6157D-AE3B-46C3-B742-3397BB3CB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31D7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9"/>
    <w:qFormat/>
    <w:rsid w:val="000431D7"/>
    <w:pPr>
      <w:keepNext/>
      <w:tabs>
        <w:tab w:val="left" w:pos="4076"/>
      </w:tabs>
      <w:jc w:val="center"/>
      <w:outlineLvl w:val="0"/>
    </w:pPr>
    <w:rPr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431D7"/>
    <w:rPr>
      <w:rFonts w:ascii="Times New Roman" w:eastAsia="Calibri" w:hAnsi="Times New Roman" w:cs="Times New Roman"/>
      <w:b/>
      <w:bCs/>
      <w:kern w:val="0"/>
      <w:sz w:val="24"/>
      <w:szCs w:val="24"/>
      <w:lang w:val="x-none" w:eastAsia="ru-RU"/>
      <w14:ligatures w14:val="none"/>
    </w:rPr>
  </w:style>
  <w:style w:type="character" w:styleId="a3">
    <w:name w:val="Hyperlink"/>
    <w:rsid w:val="00E04A23"/>
    <w:rPr>
      <w:rFonts w:cs="Times New Roman"/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F2718E"/>
    <w:rPr>
      <w:rFonts w:ascii="Arial" w:eastAsia="Times New Roman" w:hAnsi="Arial" w:cs="Arial"/>
      <w:color w:val="00000A"/>
      <w:lang w:eastAsia="ru-RU"/>
    </w:rPr>
  </w:style>
  <w:style w:type="paragraph" w:customStyle="1" w:styleId="ConsPlusNormal0">
    <w:name w:val="ConsPlusNormal"/>
    <w:link w:val="ConsPlusNormal"/>
    <w:qFormat/>
    <w:rsid w:val="00F2718E"/>
    <w:pPr>
      <w:suppressAutoHyphens/>
      <w:spacing w:after="200" w:line="276" w:lineRule="auto"/>
      <w:ind w:firstLine="720"/>
    </w:pPr>
    <w:rPr>
      <w:rFonts w:ascii="Arial" w:eastAsia="Times New Roman" w:hAnsi="Arial" w:cs="Arial"/>
      <w:color w:val="00000A"/>
      <w:lang w:eastAsia="ru-RU"/>
    </w:rPr>
  </w:style>
  <w:style w:type="paragraph" w:styleId="a4">
    <w:name w:val="List Paragraph"/>
    <w:basedOn w:val="a"/>
    <w:uiPriority w:val="34"/>
    <w:qFormat/>
    <w:rsid w:val="004858E0"/>
    <w:pPr>
      <w:ind w:left="720"/>
      <w:contextualSpacing/>
    </w:pPr>
    <w:rPr>
      <w:szCs w:val="22"/>
      <w:lang w:eastAsia="en-US"/>
    </w:rPr>
  </w:style>
  <w:style w:type="character" w:styleId="a5">
    <w:name w:val="annotation reference"/>
    <w:basedOn w:val="a0"/>
    <w:uiPriority w:val="99"/>
    <w:semiHidden/>
    <w:unhideWhenUsed/>
    <w:rsid w:val="00EC249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C249D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C249D"/>
    <w:rPr>
      <w:rFonts w:ascii="Times New Roman" w:eastAsia="Calibri" w:hAnsi="Times New Roman" w:cs="Times New Roman"/>
      <w:kern w:val="0"/>
      <w:sz w:val="20"/>
      <w:szCs w:val="20"/>
      <w:lang w:eastAsia="ru-RU"/>
      <w14:ligatures w14:val="none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C249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C249D"/>
    <w:rPr>
      <w:rFonts w:ascii="Times New Roman" w:eastAsia="Calibri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styleId="aa">
    <w:name w:val="header"/>
    <w:basedOn w:val="a"/>
    <w:link w:val="ab"/>
    <w:uiPriority w:val="99"/>
    <w:unhideWhenUsed/>
    <w:rsid w:val="007E26C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E26C3"/>
    <w:rPr>
      <w:rFonts w:ascii="Times New Roman" w:eastAsia="Calibri" w:hAnsi="Times New Roman" w:cs="Times New Roman"/>
      <w:kern w:val="0"/>
      <w:sz w:val="24"/>
      <w:szCs w:val="24"/>
      <w:lang w:eastAsia="ru-RU"/>
      <w14:ligatures w14:val="none"/>
    </w:rPr>
  </w:style>
  <w:style w:type="paragraph" w:styleId="ac">
    <w:name w:val="footer"/>
    <w:basedOn w:val="a"/>
    <w:link w:val="ad"/>
    <w:uiPriority w:val="99"/>
    <w:unhideWhenUsed/>
    <w:rsid w:val="007E26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E26C3"/>
    <w:rPr>
      <w:rFonts w:ascii="Times New Roman" w:eastAsia="Calibri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B51FA-9494-43F9-A3A1-CE2A21EBF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21</Pages>
  <Words>3672</Words>
  <Characters>2093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Н,Медведева</dc:creator>
  <cp:keywords/>
  <dc:description/>
  <cp:lastModifiedBy>Е.Н,Медведева</cp:lastModifiedBy>
  <cp:revision>270</cp:revision>
  <cp:lastPrinted>2025-11-11T14:09:00Z</cp:lastPrinted>
  <dcterms:created xsi:type="dcterms:W3CDTF">2024-09-23T08:44:00Z</dcterms:created>
  <dcterms:modified xsi:type="dcterms:W3CDTF">2025-11-24T13:56:00Z</dcterms:modified>
</cp:coreProperties>
</file>